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56A" w:rsidRDefault="00C0356A" w:rsidP="00C0356A">
      <w:pPr>
        <w:rPr>
          <w:rFonts w:ascii="Times New Roman" w:hAnsi="Times New Roman"/>
          <w:b/>
          <w:sz w:val="24"/>
          <w:szCs w:val="24"/>
        </w:rPr>
      </w:pPr>
    </w:p>
    <w:p w:rsidR="0032135C" w:rsidRDefault="0032135C" w:rsidP="001C638D">
      <w:pPr>
        <w:jc w:val="center"/>
        <w:rPr>
          <w:rFonts w:ascii="Times New Roman" w:hAnsi="Times New Roman"/>
          <w:b/>
          <w:sz w:val="24"/>
          <w:szCs w:val="24"/>
        </w:rPr>
      </w:pPr>
      <w:r>
        <w:rPr>
          <w:rFonts w:ascii="Times New Roman" w:hAnsi="Times New Roman"/>
          <w:b/>
          <w:sz w:val="24"/>
          <w:szCs w:val="24"/>
        </w:rPr>
        <w:t>UNDP</w:t>
      </w:r>
    </w:p>
    <w:p w:rsidR="001C638D" w:rsidRDefault="00811438" w:rsidP="001C638D">
      <w:pPr>
        <w:jc w:val="center"/>
        <w:rPr>
          <w:rFonts w:ascii="Times New Roman" w:hAnsi="Times New Roman"/>
          <w:b/>
          <w:sz w:val="24"/>
          <w:szCs w:val="24"/>
        </w:rPr>
      </w:pPr>
      <w:r>
        <w:rPr>
          <w:rFonts w:ascii="Times New Roman" w:hAnsi="Times New Roman"/>
          <w:b/>
          <w:sz w:val="24"/>
          <w:szCs w:val="24"/>
        </w:rPr>
        <w:t>Terms of</w:t>
      </w:r>
      <w:r w:rsidR="00F00AA3">
        <w:rPr>
          <w:rFonts w:ascii="Times New Roman" w:hAnsi="Times New Roman"/>
          <w:b/>
          <w:sz w:val="24"/>
          <w:szCs w:val="24"/>
        </w:rPr>
        <w:t xml:space="preserve"> </w:t>
      </w:r>
      <w:r>
        <w:rPr>
          <w:rFonts w:ascii="Times New Roman" w:hAnsi="Times New Roman"/>
          <w:b/>
          <w:sz w:val="24"/>
          <w:szCs w:val="24"/>
        </w:rPr>
        <w:t>Reference (TORs)</w:t>
      </w:r>
    </w:p>
    <w:p w:rsidR="00F00AA3" w:rsidRDefault="00B1349E" w:rsidP="001C638D">
      <w:pPr>
        <w:jc w:val="center"/>
        <w:rPr>
          <w:rFonts w:ascii="Times New Roman" w:hAnsi="Times New Roman"/>
          <w:b/>
          <w:sz w:val="24"/>
          <w:szCs w:val="24"/>
        </w:rPr>
      </w:pPr>
      <w:r>
        <w:rPr>
          <w:rFonts w:ascii="Times New Roman" w:hAnsi="Times New Roman"/>
          <w:b/>
          <w:sz w:val="24"/>
          <w:szCs w:val="24"/>
        </w:rPr>
        <w:t>f</w:t>
      </w:r>
      <w:r w:rsidR="00811438">
        <w:rPr>
          <w:rFonts w:ascii="Times New Roman" w:hAnsi="Times New Roman"/>
          <w:b/>
          <w:sz w:val="24"/>
          <w:szCs w:val="24"/>
        </w:rPr>
        <w:t xml:space="preserve">or Conducting Capacity Diagnostic on </w:t>
      </w:r>
      <w:r w:rsidR="00F00AA3">
        <w:rPr>
          <w:rFonts w:ascii="Times New Roman" w:hAnsi="Times New Roman"/>
          <w:b/>
          <w:sz w:val="24"/>
          <w:szCs w:val="24"/>
        </w:rPr>
        <w:t>Women Economic Empowerment in Malawi</w:t>
      </w:r>
    </w:p>
    <w:p w:rsidR="00F00AA3" w:rsidRDefault="00F00AA3" w:rsidP="001C638D">
      <w:pPr>
        <w:jc w:val="center"/>
        <w:rPr>
          <w:rFonts w:ascii="Times New Roman" w:hAnsi="Times New Roman"/>
          <w:b/>
          <w:sz w:val="24"/>
          <w:szCs w:val="24"/>
        </w:rPr>
      </w:pPr>
    </w:p>
    <w:p w:rsidR="00F00AA3" w:rsidRPr="0020776D" w:rsidRDefault="00F00AA3" w:rsidP="00F00AA3">
      <w:pPr>
        <w:rPr>
          <w:rFonts w:ascii="Times New Roman" w:hAnsi="Times New Roman"/>
        </w:rPr>
      </w:pPr>
      <w:r w:rsidRPr="0020776D">
        <w:rPr>
          <w:rFonts w:ascii="Times New Roman" w:hAnsi="Times New Roman"/>
        </w:rPr>
        <w:t>Duty Station:</w:t>
      </w:r>
      <w:r w:rsidRPr="0020776D">
        <w:rPr>
          <w:rFonts w:ascii="Times New Roman" w:hAnsi="Times New Roman"/>
        </w:rPr>
        <w:tab/>
      </w:r>
      <w:r w:rsidRPr="0020776D">
        <w:rPr>
          <w:rFonts w:ascii="Times New Roman" w:hAnsi="Times New Roman"/>
        </w:rPr>
        <w:tab/>
      </w:r>
      <w:r w:rsidR="00D019EC">
        <w:rPr>
          <w:rFonts w:ascii="Times New Roman" w:hAnsi="Times New Roman"/>
        </w:rPr>
        <w:tab/>
      </w:r>
      <w:r w:rsidR="00D019EC">
        <w:rPr>
          <w:rFonts w:ascii="Times New Roman" w:hAnsi="Times New Roman"/>
        </w:rPr>
        <w:tab/>
      </w:r>
      <w:r w:rsidR="00D019EC">
        <w:rPr>
          <w:rFonts w:ascii="Times New Roman" w:hAnsi="Times New Roman"/>
        </w:rPr>
        <w:tab/>
      </w:r>
      <w:r w:rsidR="00D019EC">
        <w:rPr>
          <w:rFonts w:ascii="Times New Roman" w:hAnsi="Times New Roman"/>
        </w:rPr>
        <w:tab/>
      </w:r>
      <w:r w:rsidR="00D019EC">
        <w:rPr>
          <w:rFonts w:ascii="Times New Roman" w:hAnsi="Times New Roman"/>
        </w:rPr>
        <w:tab/>
        <w:t xml:space="preserve">Lilongwe, </w:t>
      </w:r>
      <w:r w:rsidRPr="0020776D">
        <w:rPr>
          <w:rFonts w:ascii="Times New Roman" w:hAnsi="Times New Roman"/>
        </w:rPr>
        <w:t>Malawi</w:t>
      </w:r>
    </w:p>
    <w:p w:rsidR="00F00AA3" w:rsidRPr="0020776D" w:rsidRDefault="00F00AA3" w:rsidP="00F00AA3">
      <w:pPr>
        <w:rPr>
          <w:rFonts w:ascii="Times New Roman" w:hAnsi="Times New Roman"/>
        </w:rPr>
      </w:pPr>
      <w:r w:rsidRPr="0020776D">
        <w:rPr>
          <w:rFonts w:ascii="Times New Roman" w:hAnsi="Times New Roman"/>
        </w:rPr>
        <w:t>Language Required:</w:t>
      </w:r>
      <w:r w:rsidRPr="0020776D">
        <w:rPr>
          <w:rFonts w:ascii="Times New Roman" w:hAnsi="Times New Roman"/>
        </w:rPr>
        <w:tab/>
      </w:r>
      <w:r w:rsidRPr="0020776D">
        <w:rPr>
          <w:rFonts w:ascii="Times New Roman" w:hAnsi="Times New Roman"/>
        </w:rPr>
        <w:tab/>
      </w:r>
      <w:r w:rsidRPr="0020776D">
        <w:rPr>
          <w:rFonts w:ascii="Times New Roman" w:hAnsi="Times New Roman"/>
        </w:rPr>
        <w:tab/>
      </w:r>
      <w:r w:rsidRPr="0020776D">
        <w:rPr>
          <w:rFonts w:ascii="Times New Roman" w:hAnsi="Times New Roman"/>
        </w:rPr>
        <w:tab/>
      </w:r>
      <w:r w:rsidRPr="0020776D">
        <w:rPr>
          <w:rFonts w:ascii="Times New Roman" w:hAnsi="Times New Roman"/>
        </w:rPr>
        <w:tab/>
      </w:r>
      <w:r w:rsidRPr="0020776D">
        <w:rPr>
          <w:rFonts w:ascii="Times New Roman" w:hAnsi="Times New Roman"/>
        </w:rPr>
        <w:tab/>
        <w:t>English</w:t>
      </w:r>
    </w:p>
    <w:p w:rsidR="00F00AA3" w:rsidRPr="0020776D" w:rsidRDefault="00F00AA3" w:rsidP="00F00AA3">
      <w:pPr>
        <w:rPr>
          <w:rFonts w:ascii="Times New Roman" w:hAnsi="Times New Roman"/>
        </w:rPr>
      </w:pPr>
      <w:r w:rsidRPr="0020776D">
        <w:rPr>
          <w:rFonts w:ascii="Times New Roman" w:hAnsi="Times New Roman"/>
        </w:rPr>
        <w:t xml:space="preserve">Starting Date:                                                                       </w:t>
      </w:r>
      <w:r w:rsidR="00DD5073" w:rsidRPr="0020776D">
        <w:rPr>
          <w:rFonts w:ascii="Times New Roman" w:hAnsi="Times New Roman"/>
        </w:rPr>
        <w:t xml:space="preserve"> </w:t>
      </w:r>
      <w:r w:rsidR="00531204">
        <w:rPr>
          <w:rFonts w:ascii="Times New Roman" w:hAnsi="Times New Roman"/>
        </w:rPr>
        <w:tab/>
      </w:r>
      <w:r w:rsidR="0032135C">
        <w:rPr>
          <w:rFonts w:ascii="Times New Roman" w:hAnsi="Times New Roman"/>
        </w:rPr>
        <w:t>1</w:t>
      </w:r>
      <w:r w:rsidR="0032135C" w:rsidRPr="0032135C">
        <w:rPr>
          <w:rFonts w:ascii="Times New Roman" w:hAnsi="Times New Roman"/>
          <w:vertAlign w:val="superscript"/>
        </w:rPr>
        <w:t>st</w:t>
      </w:r>
      <w:r w:rsidR="0032135C">
        <w:rPr>
          <w:rFonts w:ascii="Times New Roman" w:hAnsi="Times New Roman"/>
        </w:rPr>
        <w:t xml:space="preserve"> Nov. 2012</w:t>
      </w:r>
    </w:p>
    <w:p w:rsidR="00811438" w:rsidRPr="0020776D" w:rsidRDefault="00811438" w:rsidP="00F00AA3">
      <w:pPr>
        <w:rPr>
          <w:rFonts w:ascii="Times New Roman" w:hAnsi="Times New Roman"/>
        </w:rPr>
      </w:pPr>
      <w:r w:rsidRPr="0020776D">
        <w:rPr>
          <w:rFonts w:ascii="Times New Roman" w:hAnsi="Times New Roman"/>
        </w:rPr>
        <w:t>Expected Duration of Assignment:</w:t>
      </w:r>
      <w:r w:rsidRPr="0020776D">
        <w:rPr>
          <w:rFonts w:ascii="Times New Roman" w:hAnsi="Times New Roman"/>
        </w:rPr>
        <w:tab/>
      </w:r>
      <w:r w:rsidRPr="0020776D">
        <w:rPr>
          <w:rFonts w:ascii="Times New Roman" w:hAnsi="Times New Roman"/>
        </w:rPr>
        <w:tab/>
      </w:r>
      <w:r w:rsidRPr="0020776D">
        <w:rPr>
          <w:rFonts w:ascii="Times New Roman" w:hAnsi="Times New Roman"/>
        </w:rPr>
        <w:tab/>
      </w:r>
      <w:r w:rsidRPr="0020776D">
        <w:rPr>
          <w:rFonts w:ascii="Times New Roman" w:hAnsi="Times New Roman"/>
        </w:rPr>
        <w:tab/>
      </w:r>
      <w:r w:rsidR="009E3E0A">
        <w:rPr>
          <w:rFonts w:ascii="Times New Roman" w:hAnsi="Times New Roman"/>
        </w:rPr>
        <w:t>40</w:t>
      </w:r>
      <w:r w:rsidR="00FA30B5">
        <w:rPr>
          <w:rFonts w:ascii="Times New Roman" w:hAnsi="Times New Roman"/>
        </w:rPr>
        <w:t xml:space="preserve"> days</w:t>
      </w:r>
    </w:p>
    <w:p w:rsidR="00811438" w:rsidRPr="0020776D" w:rsidRDefault="00811438" w:rsidP="00F00AA3">
      <w:pPr>
        <w:rPr>
          <w:rFonts w:ascii="Times New Roman" w:hAnsi="Times New Roman"/>
        </w:rPr>
      </w:pPr>
      <w:r w:rsidRPr="0020776D">
        <w:rPr>
          <w:rFonts w:ascii="Times New Roman" w:hAnsi="Times New Roman"/>
        </w:rPr>
        <w:t xml:space="preserve">Type of Contract: </w:t>
      </w:r>
      <w:r w:rsidRPr="0020776D">
        <w:rPr>
          <w:rFonts w:ascii="Times New Roman" w:hAnsi="Times New Roman"/>
        </w:rPr>
        <w:tab/>
      </w:r>
      <w:r w:rsidRPr="0020776D">
        <w:rPr>
          <w:rFonts w:ascii="Times New Roman" w:hAnsi="Times New Roman"/>
        </w:rPr>
        <w:tab/>
      </w:r>
      <w:r w:rsidRPr="0020776D">
        <w:rPr>
          <w:rFonts w:ascii="Times New Roman" w:hAnsi="Times New Roman"/>
        </w:rPr>
        <w:tab/>
      </w:r>
      <w:r w:rsidRPr="0020776D">
        <w:rPr>
          <w:rFonts w:ascii="Times New Roman" w:hAnsi="Times New Roman"/>
        </w:rPr>
        <w:tab/>
      </w:r>
      <w:r w:rsidRPr="0020776D">
        <w:rPr>
          <w:rFonts w:ascii="Times New Roman" w:hAnsi="Times New Roman"/>
        </w:rPr>
        <w:tab/>
      </w:r>
      <w:r w:rsidRPr="0020776D">
        <w:rPr>
          <w:rFonts w:ascii="Times New Roman" w:hAnsi="Times New Roman"/>
        </w:rPr>
        <w:tab/>
        <w:t>International/National</w:t>
      </w:r>
    </w:p>
    <w:p w:rsidR="001C638D" w:rsidRPr="0020776D" w:rsidRDefault="001C638D" w:rsidP="001C638D">
      <w:pPr>
        <w:jc w:val="center"/>
        <w:rPr>
          <w:rFonts w:ascii="Times New Roman" w:hAnsi="Times New Roman"/>
          <w:b/>
        </w:rPr>
      </w:pPr>
    </w:p>
    <w:p w:rsidR="003B425B" w:rsidRPr="0020776D" w:rsidRDefault="008F7365" w:rsidP="00740CBE">
      <w:pPr>
        <w:jc w:val="both"/>
        <w:rPr>
          <w:rFonts w:ascii="Times New Roman" w:hAnsi="Times New Roman"/>
          <w:b/>
        </w:rPr>
      </w:pPr>
      <w:r>
        <w:rPr>
          <w:rFonts w:ascii="Times New Roman" w:hAnsi="Times New Roman"/>
          <w:b/>
        </w:rPr>
        <w:t>1</w:t>
      </w:r>
      <w:r w:rsidR="00655366" w:rsidRPr="0020776D">
        <w:rPr>
          <w:rFonts w:ascii="Times New Roman" w:hAnsi="Times New Roman"/>
          <w:b/>
        </w:rPr>
        <w:t xml:space="preserve">.0 </w:t>
      </w:r>
      <w:r w:rsidR="003B425B" w:rsidRPr="0020776D">
        <w:rPr>
          <w:rFonts w:ascii="Times New Roman" w:hAnsi="Times New Roman"/>
          <w:b/>
        </w:rPr>
        <w:t xml:space="preserve">Background </w:t>
      </w:r>
    </w:p>
    <w:p w:rsidR="006469FE" w:rsidRPr="006469FE" w:rsidRDefault="00C36F7D" w:rsidP="00E3772B">
      <w:pPr>
        <w:autoSpaceDE w:val="0"/>
        <w:autoSpaceDN w:val="0"/>
        <w:adjustRightInd w:val="0"/>
        <w:spacing w:after="0" w:line="240" w:lineRule="auto"/>
        <w:jc w:val="both"/>
        <w:rPr>
          <w:rFonts w:ascii="Times New Roman" w:hAnsi="Times New Roman"/>
        </w:rPr>
      </w:pPr>
      <w:r w:rsidRPr="00C36F7D">
        <w:rPr>
          <w:rFonts w:ascii="Times New Roman" w:hAnsi="Times New Roman"/>
        </w:rPr>
        <w:t>In Malawi, the MDGs targets that are lagging behind have pronounced gender connotations. These include MDG</w:t>
      </w:r>
      <w:r w:rsidR="00BA7508">
        <w:rPr>
          <w:rFonts w:ascii="Times New Roman" w:hAnsi="Times New Roman"/>
        </w:rPr>
        <w:t xml:space="preserve"> 1, Eradicate Extreme Poverty and Hunger, MDG</w:t>
      </w:r>
      <w:r w:rsidRPr="00C36F7D">
        <w:rPr>
          <w:rFonts w:ascii="Times New Roman" w:hAnsi="Times New Roman"/>
        </w:rPr>
        <w:t xml:space="preserve"> 2, Universal Primary Education, MDG 3, Gender Equality and Women Empowerment and MDG 5, Maternal Health. Women economic Empowerment is linked to </w:t>
      </w:r>
      <w:r w:rsidR="00BA7508">
        <w:rPr>
          <w:rFonts w:ascii="Times New Roman" w:hAnsi="Times New Roman"/>
        </w:rPr>
        <w:t>MDG’s 1 and</w:t>
      </w:r>
      <w:r w:rsidRPr="00C36F7D">
        <w:rPr>
          <w:rFonts w:ascii="Times New Roman" w:hAnsi="Times New Roman"/>
        </w:rPr>
        <w:t xml:space="preserve">3, through the indicator “share of women in wage employment in the non-agricultural sector”. </w:t>
      </w:r>
    </w:p>
    <w:p w:rsidR="0015449C" w:rsidRDefault="0015449C">
      <w:pPr>
        <w:autoSpaceDE w:val="0"/>
        <w:autoSpaceDN w:val="0"/>
        <w:adjustRightInd w:val="0"/>
        <w:spacing w:after="0" w:line="240" w:lineRule="auto"/>
        <w:jc w:val="both"/>
        <w:rPr>
          <w:rFonts w:ascii="Times New Roman" w:hAnsi="Times New Roman"/>
        </w:rPr>
      </w:pPr>
    </w:p>
    <w:p w:rsidR="00BA7508" w:rsidRDefault="00C36F7D" w:rsidP="00FA30B5">
      <w:pPr>
        <w:autoSpaceDE w:val="0"/>
        <w:autoSpaceDN w:val="0"/>
        <w:adjustRightInd w:val="0"/>
        <w:spacing w:after="0" w:line="240" w:lineRule="auto"/>
        <w:jc w:val="both"/>
        <w:rPr>
          <w:rFonts w:ascii="Times New Roman" w:hAnsi="Times New Roman"/>
        </w:rPr>
      </w:pPr>
      <w:r w:rsidRPr="00C36F7D">
        <w:rPr>
          <w:rFonts w:ascii="Times New Roman" w:hAnsi="Times New Roman"/>
        </w:rPr>
        <w:t>In the M</w:t>
      </w:r>
      <w:r w:rsidR="00BA7508">
        <w:rPr>
          <w:rFonts w:ascii="Times New Roman" w:hAnsi="Times New Roman"/>
        </w:rPr>
        <w:t xml:space="preserve">alawi </w:t>
      </w:r>
      <w:r w:rsidRPr="00C36F7D">
        <w:rPr>
          <w:rFonts w:ascii="Times New Roman" w:hAnsi="Times New Roman"/>
        </w:rPr>
        <w:t>G</w:t>
      </w:r>
      <w:r w:rsidR="00BA7508">
        <w:rPr>
          <w:rFonts w:ascii="Times New Roman" w:hAnsi="Times New Roman"/>
        </w:rPr>
        <w:t xml:space="preserve">rowth and </w:t>
      </w:r>
      <w:r w:rsidRPr="00C36F7D">
        <w:rPr>
          <w:rFonts w:ascii="Times New Roman" w:hAnsi="Times New Roman"/>
        </w:rPr>
        <w:t>D</w:t>
      </w:r>
      <w:r w:rsidR="00BA7508">
        <w:rPr>
          <w:rFonts w:ascii="Times New Roman" w:hAnsi="Times New Roman"/>
        </w:rPr>
        <w:t xml:space="preserve">evelopment </w:t>
      </w:r>
      <w:r w:rsidRPr="00C36F7D">
        <w:rPr>
          <w:rFonts w:ascii="Times New Roman" w:hAnsi="Times New Roman"/>
        </w:rPr>
        <w:t>S</w:t>
      </w:r>
      <w:r w:rsidR="00BA7508">
        <w:rPr>
          <w:rFonts w:ascii="Times New Roman" w:hAnsi="Times New Roman"/>
        </w:rPr>
        <w:t>trategy (MGDS, 2012-2-16)</w:t>
      </w:r>
      <w:r w:rsidRPr="00C36F7D">
        <w:rPr>
          <w:rFonts w:ascii="Times New Roman" w:hAnsi="Times New Roman"/>
        </w:rPr>
        <w:t>, the Malawi Government has committed itself to implement a number of strategies to reduce gender inequalities</w:t>
      </w:r>
      <w:r w:rsidR="00BA7508">
        <w:rPr>
          <w:rFonts w:ascii="Times New Roman" w:hAnsi="Times New Roman"/>
        </w:rPr>
        <w:t xml:space="preserve">. </w:t>
      </w:r>
      <w:r w:rsidRPr="00C36F7D">
        <w:rPr>
          <w:rFonts w:ascii="Times New Roman" w:hAnsi="Times New Roman"/>
        </w:rPr>
        <w:t xml:space="preserve"> The strategies with a direct bearing on economic empowerment include: promoting women entrepreneurship and involvement in cooperatives; promoting equal access to appropriate technologies and micro-finance schemes; strengthening legal and regulatory framework; mainstreaming gender at all levels; promoting access to quality education for girls; and strengthening gender disaggregated research and documentation. </w:t>
      </w:r>
    </w:p>
    <w:p w:rsidR="00BA7508" w:rsidRDefault="00BA7508" w:rsidP="00FA30B5">
      <w:pPr>
        <w:autoSpaceDE w:val="0"/>
        <w:autoSpaceDN w:val="0"/>
        <w:adjustRightInd w:val="0"/>
        <w:spacing w:after="0" w:line="240" w:lineRule="auto"/>
        <w:jc w:val="both"/>
        <w:rPr>
          <w:rFonts w:ascii="Times New Roman" w:hAnsi="Times New Roman"/>
        </w:rPr>
      </w:pPr>
    </w:p>
    <w:p w:rsidR="00FA30B5" w:rsidRDefault="00FA30B5" w:rsidP="00FA30B5">
      <w:pPr>
        <w:autoSpaceDE w:val="0"/>
        <w:autoSpaceDN w:val="0"/>
        <w:adjustRightInd w:val="0"/>
        <w:spacing w:after="0" w:line="240" w:lineRule="auto"/>
        <w:jc w:val="both"/>
        <w:rPr>
          <w:rFonts w:ascii="Times New Roman" w:hAnsi="Times New Roman"/>
          <w:b/>
        </w:rPr>
      </w:pPr>
    </w:p>
    <w:p w:rsidR="0015449C" w:rsidRDefault="00C36F7D">
      <w:pPr>
        <w:autoSpaceDE w:val="0"/>
        <w:autoSpaceDN w:val="0"/>
        <w:adjustRightInd w:val="0"/>
        <w:spacing w:after="0" w:line="240" w:lineRule="auto"/>
        <w:jc w:val="both"/>
        <w:rPr>
          <w:rFonts w:ascii="Times New Roman" w:hAnsi="Times New Roman"/>
        </w:rPr>
      </w:pPr>
      <w:r w:rsidRPr="00C36F7D">
        <w:rPr>
          <w:rFonts w:ascii="Times New Roman" w:hAnsi="Times New Roman"/>
        </w:rPr>
        <w:t>Most sector plans are not clear on strategies to address gender disparities although this is recognized as being critical. Lack of gender disaggregated data, poor commitment to resource allocation towards gender mainstreaming and institutional capacity to analyze and systematically mainstream gender in all sectors remain the major challenges.</w:t>
      </w:r>
      <w:r w:rsidR="003132B0">
        <w:rPr>
          <w:rFonts w:ascii="Times New Roman" w:hAnsi="Times New Roman"/>
        </w:rPr>
        <w:t xml:space="preserve"> </w:t>
      </w:r>
    </w:p>
    <w:p w:rsidR="006469FE" w:rsidRDefault="006469FE" w:rsidP="000D46C6">
      <w:pPr>
        <w:pStyle w:val="ListParagraph"/>
        <w:ind w:left="0"/>
        <w:jc w:val="both"/>
        <w:rPr>
          <w:rFonts w:ascii="Times New Roman" w:hAnsi="Times New Roman"/>
        </w:rPr>
      </w:pPr>
    </w:p>
    <w:p w:rsidR="003132B0" w:rsidRDefault="00472B65" w:rsidP="000D46C6">
      <w:pPr>
        <w:pStyle w:val="ListParagraph"/>
        <w:ind w:left="0"/>
        <w:jc w:val="both"/>
        <w:rPr>
          <w:rFonts w:ascii="Times New Roman" w:hAnsi="Times New Roman"/>
        </w:rPr>
      </w:pPr>
      <w:r>
        <w:rPr>
          <w:rFonts w:ascii="Times New Roman" w:hAnsi="Times New Roman"/>
        </w:rPr>
        <w:t>M</w:t>
      </w:r>
      <w:r w:rsidR="000D46C6" w:rsidRPr="0020776D">
        <w:rPr>
          <w:rFonts w:ascii="Times New Roman" w:hAnsi="Times New Roman"/>
        </w:rPr>
        <w:t xml:space="preserve">any sectors of the economy </w:t>
      </w:r>
      <w:r>
        <w:rPr>
          <w:rFonts w:ascii="Times New Roman" w:hAnsi="Times New Roman"/>
        </w:rPr>
        <w:t xml:space="preserve">in Malawi </w:t>
      </w:r>
      <w:r w:rsidR="000D46C6" w:rsidRPr="0020776D">
        <w:rPr>
          <w:rFonts w:ascii="Times New Roman" w:hAnsi="Times New Roman"/>
        </w:rPr>
        <w:t>have witnessed some improvements in women economic empowerment. However, despite the fact that a number of policies and programmes have been developed, implementation and coherence remains a big challenge. Several factors have influenced the level of women economic empowerment among which is participation in development programmes, literacy level, access to and control over productive resources as well an enabling policy and regulatory environment across sectors. New legislation and policies include the National Gender Policy</w:t>
      </w:r>
      <w:r w:rsidR="003132B0">
        <w:rPr>
          <w:rFonts w:ascii="Times New Roman" w:hAnsi="Times New Roman"/>
        </w:rPr>
        <w:t>, 2011</w:t>
      </w:r>
      <w:r>
        <w:rPr>
          <w:rFonts w:ascii="Times New Roman" w:hAnsi="Times New Roman"/>
        </w:rPr>
        <w:t xml:space="preserve"> </w:t>
      </w:r>
      <w:r w:rsidR="000D46C6" w:rsidRPr="0020776D">
        <w:rPr>
          <w:rFonts w:ascii="Times New Roman" w:hAnsi="Times New Roman"/>
        </w:rPr>
        <w:t xml:space="preserve">whose </w:t>
      </w:r>
      <w:r w:rsidR="003132B0">
        <w:rPr>
          <w:rFonts w:ascii="Times New Roman" w:hAnsi="Times New Roman"/>
        </w:rPr>
        <w:lastRenderedPageBreak/>
        <w:t xml:space="preserve">goal is to mainstream gender in the national development process in order to enhance participation of women and men, girls and boys for attainment of sustainable and equitable development. The policy </w:t>
      </w:r>
      <w:r>
        <w:rPr>
          <w:rFonts w:ascii="Times New Roman" w:hAnsi="Times New Roman"/>
        </w:rPr>
        <w:t xml:space="preserve">is also designed to </w:t>
      </w:r>
      <w:r w:rsidR="003132B0">
        <w:rPr>
          <w:rFonts w:ascii="Times New Roman" w:hAnsi="Times New Roman"/>
        </w:rPr>
        <w:t>promote gender equality and women economic empowerment.</w:t>
      </w:r>
    </w:p>
    <w:p w:rsidR="000D46C6" w:rsidRPr="0020776D" w:rsidRDefault="000D46C6" w:rsidP="000D46C6">
      <w:pPr>
        <w:pStyle w:val="ListParagraph"/>
        <w:ind w:left="0"/>
        <w:jc w:val="both"/>
        <w:rPr>
          <w:rFonts w:ascii="Times New Roman" w:hAnsi="Times New Roman"/>
        </w:rPr>
      </w:pPr>
      <w:r w:rsidRPr="0020776D">
        <w:rPr>
          <w:rFonts w:ascii="Times New Roman" w:hAnsi="Times New Roman"/>
        </w:rPr>
        <w:t>Ministry of Trade, Commerce and Industry  is also implementing a number of programmes aimed at promoting economic empowerment of women through institutions such as:  the Development of Malawi Trust (DEMAT); the Small Enterprise Development Organization of Malawi (SEDOM); the Malawi Enterprise Development Institute (MEDI); and One Village One Producer (OVOP). Ministry of Local Government and Rural Development has also  embarked on programmes</w:t>
      </w:r>
      <w:r w:rsidR="00CD6ED8">
        <w:rPr>
          <w:rFonts w:ascii="Times New Roman" w:hAnsi="Times New Roman"/>
        </w:rPr>
        <w:t xml:space="preserve"> aimed at community empowerment</w:t>
      </w:r>
      <w:r w:rsidRPr="0020776D">
        <w:rPr>
          <w:rFonts w:ascii="Times New Roman" w:hAnsi="Times New Roman"/>
        </w:rPr>
        <w:t xml:space="preserve"> such as the Rural Income Enhancement Programme 2000-2005, the Poverty Reduction Programme 2000-2005, the Rural Livelihood Support programme 2004-2013 and the Rural Livelihoods and Economic Enhancement programme</w:t>
      </w:r>
      <w:r w:rsidR="00BA7508">
        <w:rPr>
          <w:rFonts w:ascii="Times New Roman" w:hAnsi="Times New Roman"/>
        </w:rPr>
        <w:t>,</w:t>
      </w:r>
      <w:r w:rsidRPr="0020776D">
        <w:rPr>
          <w:rFonts w:ascii="Times New Roman" w:hAnsi="Times New Roman"/>
        </w:rPr>
        <w:t xml:space="preserve"> 2009–2017.</w:t>
      </w:r>
    </w:p>
    <w:p w:rsidR="00472B65" w:rsidRDefault="000D46C6" w:rsidP="000D46C6">
      <w:pPr>
        <w:pStyle w:val="ListParagraph"/>
        <w:ind w:left="0"/>
        <w:jc w:val="both"/>
        <w:rPr>
          <w:rFonts w:ascii="Times New Roman" w:hAnsi="Times New Roman"/>
        </w:rPr>
      </w:pPr>
      <w:r w:rsidRPr="0020776D">
        <w:rPr>
          <w:rFonts w:ascii="Times New Roman" w:hAnsi="Times New Roman"/>
        </w:rPr>
        <w:t xml:space="preserve">The Ministry of Agriculture, Irrigation and Water Development has a component on increased income for the poor although most of its initiatives such as the TIP, ASWAP, AIP and FISP do not have components with a direct link to economic empowerment of women.  On the other hand, Ministry of Finance and Development Planning has a number of donor funded programmes such as MASAF, MARDEF and </w:t>
      </w:r>
      <w:r w:rsidR="00CD6ED8">
        <w:rPr>
          <w:rFonts w:ascii="Times New Roman" w:hAnsi="Times New Roman"/>
        </w:rPr>
        <w:t>Financial Inclusion in Malawi (</w:t>
      </w:r>
      <w:r w:rsidRPr="0020776D">
        <w:rPr>
          <w:rFonts w:ascii="Times New Roman" w:hAnsi="Times New Roman"/>
        </w:rPr>
        <w:t>FIMA</w:t>
      </w:r>
      <w:r w:rsidR="00CD6ED8">
        <w:rPr>
          <w:rFonts w:ascii="Times New Roman" w:hAnsi="Times New Roman"/>
        </w:rPr>
        <w:t>)</w:t>
      </w:r>
      <w:r w:rsidRPr="0020776D">
        <w:rPr>
          <w:rFonts w:ascii="Times New Roman" w:hAnsi="Times New Roman"/>
        </w:rPr>
        <w:t xml:space="preserve"> all </w:t>
      </w:r>
      <w:r w:rsidR="00CD6ED8">
        <w:rPr>
          <w:rFonts w:ascii="Times New Roman" w:hAnsi="Times New Roman"/>
        </w:rPr>
        <w:t xml:space="preserve">of </w:t>
      </w:r>
      <w:r w:rsidRPr="0020776D">
        <w:rPr>
          <w:rFonts w:ascii="Times New Roman" w:hAnsi="Times New Roman"/>
        </w:rPr>
        <w:t>which promote economic empowerment of women.</w:t>
      </w:r>
      <w:r w:rsidR="006469FE">
        <w:rPr>
          <w:rFonts w:ascii="Times New Roman" w:hAnsi="Times New Roman"/>
        </w:rPr>
        <w:t xml:space="preserve"> Ministry of Finance is also currently reviewing the draft economic empowerment policy from 2004. </w:t>
      </w:r>
    </w:p>
    <w:p w:rsidR="00D019EC" w:rsidRDefault="006469FE" w:rsidP="000D46C6">
      <w:pPr>
        <w:pStyle w:val="ListParagraph"/>
        <w:ind w:left="0"/>
        <w:jc w:val="both"/>
        <w:rPr>
          <w:rFonts w:ascii="Times New Roman" w:hAnsi="Times New Roman"/>
        </w:rPr>
      </w:pPr>
      <w:r>
        <w:rPr>
          <w:rFonts w:ascii="Times New Roman" w:hAnsi="Times New Roman"/>
        </w:rPr>
        <w:t>The Ministry of Gender, Children and Social Welfare</w:t>
      </w:r>
      <w:r w:rsidR="005C2F61">
        <w:rPr>
          <w:rFonts w:ascii="Times New Roman" w:hAnsi="Times New Roman"/>
        </w:rPr>
        <w:t xml:space="preserve"> </w:t>
      </w:r>
      <w:r w:rsidR="003132B0">
        <w:rPr>
          <w:rFonts w:ascii="Times New Roman" w:hAnsi="Times New Roman"/>
        </w:rPr>
        <w:t xml:space="preserve">(MoGCSW) </w:t>
      </w:r>
      <w:r w:rsidR="00BA7508">
        <w:rPr>
          <w:rFonts w:ascii="Times New Roman" w:hAnsi="Times New Roman"/>
        </w:rPr>
        <w:t xml:space="preserve">has the overall mandate and responsibility for the formulation and oversight of gender </w:t>
      </w:r>
      <w:r w:rsidR="00D019EC">
        <w:rPr>
          <w:rFonts w:ascii="Times New Roman" w:hAnsi="Times New Roman"/>
        </w:rPr>
        <w:t>equality</w:t>
      </w:r>
      <w:r w:rsidR="00BA7508">
        <w:rPr>
          <w:rFonts w:ascii="Times New Roman" w:hAnsi="Times New Roman"/>
        </w:rPr>
        <w:t xml:space="preserve"> programmes including policy and legal frameworks, mainstreaming and other applications in all sectors of the economy. </w:t>
      </w:r>
    </w:p>
    <w:p w:rsidR="008F7365" w:rsidRDefault="008F7365" w:rsidP="000D46C6">
      <w:pPr>
        <w:pStyle w:val="ListParagraph"/>
        <w:ind w:left="0"/>
        <w:jc w:val="both"/>
        <w:rPr>
          <w:rFonts w:ascii="Times New Roman" w:hAnsi="Times New Roman"/>
        </w:rPr>
      </w:pPr>
      <w:r>
        <w:rPr>
          <w:rFonts w:ascii="Times New Roman" w:hAnsi="Times New Roman"/>
        </w:rPr>
        <w:t>Despite the multiplicity of M</w:t>
      </w:r>
      <w:r w:rsidR="005C2F61">
        <w:rPr>
          <w:rFonts w:ascii="Times New Roman" w:hAnsi="Times New Roman"/>
        </w:rPr>
        <w:t xml:space="preserve">inistries, </w:t>
      </w:r>
      <w:r>
        <w:rPr>
          <w:rFonts w:ascii="Times New Roman" w:hAnsi="Times New Roman"/>
        </w:rPr>
        <w:t>D</w:t>
      </w:r>
      <w:r w:rsidR="005C2F61">
        <w:rPr>
          <w:rFonts w:ascii="Times New Roman" w:hAnsi="Times New Roman"/>
        </w:rPr>
        <w:t xml:space="preserve">epartments and </w:t>
      </w:r>
      <w:r>
        <w:rPr>
          <w:rFonts w:ascii="Times New Roman" w:hAnsi="Times New Roman"/>
        </w:rPr>
        <w:t>A</w:t>
      </w:r>
      <w:r w:rsidR="005C2F61">
        <w:rPr>
          <w:rFonts w:ascii="Times New Roman" w:hAnsi="Times New Roman"/>
        </w:rPr>
        <w:t>gencies</w:t>
      </w:r>
      <w:r>
        <w:rPr>
          <w:rFonts w:ascii="Times New Roman" w:hAnsi="Times New Roman"/>
        </w:rPr>
        <w:t xml:space="preserve"> which have been involved in supporting EEW, there has been no specialized institution </w:t>
      </w:r>
      <w:r w:rsidR="005C2F61">
        <w:rPr>
          <w:rFonts w:ascii="Times New Roman" w:hAnsi="Times New Roman"/>
        </w:rPr>
        <w:t xml:space="preserve">or champion </w:t>
      </w:r>
      <w:r>
        <w:rPr>
          <w:rFonts w:ascii="Times New Roman" w:hAnsi="Times New Roman"/>
        </w:rPr>
        <w:t xml:space="preserve">that has assumed full responsibility and authority for EEW. It is therefore suggested that to be effective in EEW, proper coordination, management, monitoring and evaluation of EEW initiatives are needed. </w:t>
      </w:r>
    </w:p>
    <w:p w:rsidR="008F7365" w:rsidRDefault="008F7365" w:rsidP="000D46C6">
      <w:pPr>
        <w:pStyle w:val="ListParagraph"/>
        <w:ind w:left="0"/>
        <w:jc w:val="both"/>
        <w:rPr>
          <w:rFonts w:ascii="Times New Roman" w:hAnsi="Times New Roman"/>
        </w:rPr>
      </w:pPr>
      <w:r>
        <w:rPr>
          <w:rFonts w:ascii="Times New Roman" w:hAnsi="Times New Roman"/>
        </w:rPr>
        <w:t xml:space="preserve">As a first step to developing the needed interventions, UNDP has proposed a capacity diagnostic </w:t>
      </w:r>
      <w:r w:rsidR="006469FE">
        <w:rPr>
          <w:rFonts w:ascii="Times New Roman" w:hAnsi="Times New Roman"/>
        </w:rPr>
        <w:t xml:space="preserve">study </w:t>
      </w:r>
      <w:r>
        <w:rPr>
          <w:rFonts w:ascii="Times New Roman" w:hAnsi="Times New Roman"/>
        </w:rPr>
        <w:t>in order to identify capacity gaps that need to be filled to create an enabling environment for a well coordinated EEW programme in Malawi.</w:t>
      </w:r>
      <w:r w:rsidR="00AF31E1">
        <w:rPr>
          <w:rFonts w:ascii="Times New Roman" w:hAnsi="Times New Roman"/>
        </w:rPr>
        <w:t xml:space="preserve"> The study will cover </w:t>
      </w:r>
      <w:r w:rsidR="00A913E3">
        <w:rPr>
          <w:rFonts w:ascii="Times New Roman" w:hAnsi="Times New Roman"/>
        </w:rPr>
        <w:t xml:space="preserve"> five </w:t>
      </w:r>
      <w:r w:rsidR="00AF31E1">
        <w:rPr>
          <w:rFonts w:ascii="Times New Roman" w:hAnsi="Times New Roman"/>
        </w:rPr>
        <w:t xml:space="preserve"> key ministries that are primarily involved in EEW programmes, notably Ministry of Gender, Children and Social Welfare, Ministry of Agriculture, Ministry of Trade and Industry</w:t>
      </w:r>
      <w:r w:rsidR="00C01B57">
        <w:rPr>
          <w:rFonts w:ascii="Times New Roman" w:hAnsi="Times New Roman"/>
        </w:rPr>
        <w:t>, Ministry of Finance</w:t>
      </w:r>
      <w:r w:rsidR="00AF31E1">
        <w:rPr>
          <w:rFonts w:ascii="Times New Roman" w:hAnsi="Times New Roman"/>
        </w:rPr>
        <w:t xml:space="preserve"> and Ministry of Local Government and Rural Development.</w:t>
      </w:r>
      <w:r w:rsidR="00305AE2">
        <w:rPr>
          <w:rFonts w:ascii="Times New Roman" w:hAnsi="Times New Roman"/>
        </w:rPr>
        <w:t xml:space="preserve"> </w:t>
      </w:r>
    </w:p>
    <w:p w:rsidR="00AF31E1" w:rsidRPr="0020776D" w:rsidRDefault="00AF31E1" w:rsidP="000D46C6">
      <w:pPr>
        <w:pStyle w:val="ListParagraph"/>
        <w:ind w:left="0"/>
        <w:jc w:val="both"/>
        <w:rPr>
          <w:rFonts w:ascii="Times New Roman" w:hAnsi="Times New Roman"/>
        </w:rPr>
      </w:pPr>
    </w:p>
    <w:p w:rsidR="004B011D" w:rsidRPr="0020776D" w:rsidRDefault="00130140" w:rsidP="00130140">
      <w:pPr>
        <w:rPr>
          <w:rFonts w:ascii="Times New Roman" w:hAnsi="Times New Roman"/>
          <w:b/>
        </w:rPr>
      </w:pPr>
      <w:r>
        <w:rPr>
          <w:rFonts w:ascii="Times New Roman" w:hAnsi="Times New Roman"/>
        </w:rPr>
        <w:t xml:space="preserve">2.0    </w:t>
      </w:r>
      <w:r w:rsidR="004B011D" w:rsidRPr="0020776D">
        <w:rPr>
          <w:rFonts w:ascii="Times New Roman" w:hAnsi="Times New Roman"/>
          <w:b/>
        </w:rPr>
        <w:t>JUSTIFICATION</w:t>
      </w:r>
    </w:p>
    <w:p w:rsidR="00203972" w:rsidRPr="0020776D" w:rsidRDefault="00814CB8" w:rsidP="007F7CA3">
      <w:pPr>
        <w:ind w:left="360"/>
        <w:jc w:val="both"/>
        <w:rPr>
          <w:rFonts w:ascii="Times New Roman" w:hAnsi="Times New Roman"/>
          <w:b/>
        </w:rPr>
      </w:pPr>
      <w:r w:rsidRPr="0020776D">
        <w:rPr>
          <w:rFonts w:ascii="Times New Roman" w:hAnsi="Times New Roman"/>
        </w:rPr>
        <w:t xml:space="preserve">A number of </w:t>
      </w:r>
      <w:r w:rsidR="007F7CA3" w:rsidRPr="0020776D">
        <w:rPr>
          <w:rFonts w:ascii="Times New Roman" w:hAnsi="Times New Roman"/>
        </w:rPr>
        <w:t>development</w:t>
      </w:r>
      <w:r w:rsidRPr="0020776D">
        <w:rPr>
          <w:rFonts w:ascii="Times New Roman" w:hAnsi="Times New Roman"/>
        </w:rPr>
        <w:t xml:space="preserve"> policies and strategies have </w:t>
      </w:r>
      <w:r w:rsidR="0020776D">
        <w:rPr>
          <w:rFonts w:ascii="Times New Roman" w:hAnsi="Times New Roman"/>
        </w:rPr>
        <w:t xml:space="preserve">been </w:t>
      </w:r>
      <w:r w:rsidRPr="0020776D">
        <w:rPr>
          <w:rFonts w:ascii="Times New Roman" w:hAnsi="Times New Roman"/>
        </w:rPr>
        <w:t>formulated and implemented with the overall goal of promoting gender equality, sustainable development and poverty reduction. All these policies and strategies are guided by Malawi long term vision 2020. The Current Malawi Growth and Development Strategy II 2012 -2016 mainstreams gender in planning and budgeting process in all sectors and thematic areas which is an improvement over the MGDS I.  The National Gender Policy and Programme which was first developed in 2000</w:t>
      </w:r>
      <w:r w:rsidR="006029A1" w:rsidRPr="0020776D">
        <w:rPr>
          <w:rFonts w:ascii="Times New Roman" w:hAnsi="Times New Roman"/>
        </w:rPr>
        <w:t xml:space="preserve"> and revised in 2005 is still in draft form. The National Gender Programme 2004 – 2009 forms a guiding framework for a coordinated response to </w:t>
      </w:r>
      <w:r w:rsidR="006029A1" w:rsidRPr="0020776D">
        <w:rPr>
          <w:rFonts w:ascii="Times New Roman" w:hAnsi="Times New Roman"/>
        </w:rPr>
        <w:lastRenderedPageBreak/>
        <w:t>gender equality in Malawi with the overall goal of mainstreaming gender in the national development process to enhance participation of men and women, boys and girls for sustainable and equitable development for poverty eradication. In addition to the economic and legal framework highlighted above, the Development Assistance Group which is a tripartite of DPs, NGOs and Government is headed by Ministry of Gender and Community Development</w:t>
      </w:r>
      <w:r w:rsidR="00203972" w:rsidRPr="0020776D">
        <w:rPr>
          <w:rFonts w:ascii="Times New Roman" w:hAnsi="Times New Roman"/>
        </w:rPr>
        <w:t xml:space="preserve"> with a membership of 30 who meet on monthly basis. Apart from the laws on gender equality formulated and enacted in Malawi, the Government has ratified a number international treaties and instruments such CEDAW</w:t>
      </w:r>
      <w:r w:rsidR="00AF31E1">
        <w:rPr>
          <w:rFonts w:ascii="Times New Roman" w:hAnsi="Times New Roman"/>
        </w:rPr>
        <w:t xml:space="preserve"> in 1997</w:t>
      </w:r>
      <w:r w:rsidR="00203972" w:rsidRPr="0020776D">
        <w:rPr>
          <w:rFonts w:ascii="Times New Roman" w:hAnsi="Times New Roman"/>
        </w:rPr>
        <w:t>, 4</w:t>
      </w:r>
      <w:r w:rsidR="00203972" w:rsidRPr="0020776D">
        <w:rPr>
          <w:rFonts w:ascii="Times New Roman" w:hAnsi="Times New Roman"/>
          <w:vertAlign w:val="superscript"/>
        </w:rPr>
        <w:t>th</w:t>
      </w:r>
      <w:r w:rsidR="00203972" w:rsidRPr="0020776D">
        <w:rPr>
          <w:rFonts w:ascii="Times New Roman" w:hAnsi="Times New Roman"/>
        </w:rPr>
        <w:t xml:space="preserve"> Conference on Women in Beijing 1995, SADC Declaration on Gender and Development 1997.</w:t>
      </w:r>
    </w:p>
    <w:p w:rsidR="001258C7" w:rsidRDefault="00203972" w:rsidP="001258C7">
      <w:pPr>
        <w:ind w:left="360"/>
        <w:jc w:val="both"/>
        <w:rPr>
          <w:rFonts w:ascii="Times New Roman" w:hAnsi="Times New Roman"/>
        </w:rPr>
      </w:pPr>
      <w:r w:rsidRPr="0020776D">
        <w:rPr>
          <w:rFonts w:ascii="Times New Roman" w:hAnsi="Times New Roman"/>
        </w:rPr>
        <w:t xml:space="preserve"> </w:t>
      </w:r>
      <w:r w:rsidR="001258C7" w:rsidRPr="0020776D">
        <w:rPr>
          <w:rFonts w:ascii="Times New Roman" w:hAnsi="Times New Roman"/>
        </w:rPr>
        <w:t xml:space="preserve">However, much as </w:t>
      </w:r>
      <w:r w:rsidR="00814CB8" w:rsidRPr="0020776D">
        <w:rPr>
          <w:rFonts w:ascii="Times New Roman" w:hAnsi="Times New Roman"/>
        </w:rPr>
        <w:t xml:space="preserve">there is a policy and legal framework </w:t>
      </w:r>
      <w:r w:rsidR="001258C7" w:rsidRPr="0020776D">
        <w:rPr>
          <w:rFonts w:ascii="Times New Roman" w:hAnsi="Times New Roman"/>
        </w:rPr>
        <w:t>in place to</w:t>
      </w:r>
      <w:r w:rsidR="007F7CA3" w:rsidRPr="0020776D">
        <w:rPr>
          <w:rFonts w:ascii="Times New Roman" w:hAnsi="Times New Roman"/>
        </w:rPr>
        <w:t xml:space="preserve"> promote</w:t>
      </w:r>
      <w:r w:rsidRPr="0020776D">
        <w:rPr>
          <w:rFonts w:ascii="Times New Roman" w:hAnsi="Times New Roman"/>
        </w:rPr>
        <w:t xml:space="preserve"> gender equality and women economic empowerment, a number of gaps that need to be addressed still exist</w:t>
      </w:r>
      <w:r w:rsidR="004B011D" w:rsidRPr="0020776D">
        <w:rPr>
          <w:rFonts w:ascii="Times New Roman" w:hAnsi="Times New Roman"/>
        </w:rPr>
        <w:t xml:space="preserve">. </w:t>
      </w:r>
      <w:r w:rsidR="001258C7" w:rsidRPr="0020776D">
        <w:rPr>
          <w:rFonts w:ascii="Times New Roman" w:hAnsi="Times New Roman"/>
        </w:rPr>
        <w:t>From the</w:t>
      </w:r>
      <w:r w:rsidR="00E3772B">
        <w:rPr>
          <w:rFonts w:ascii="Times New Roman" w:hAnsi="Times New Roman"/>
        </w:rPr>
        <w:t xml:space="preserve"> </w:t>
      </w:r>
      <w:r w:rsidR="001258C7" w:rsidRPr="0020776D">
        <w:rPr>
          <w:rFonts w:ascii="Times New Roman" w:hAnsi="Times New Roman"/>
        </w:rPr>
        <w:t xml:space="preserve">2008 FINSCOP demand side study, it was established that 55% of the population of Malawi is financially excluded and only 26% of those with financial access were formally banked. A complementary </w:t>
      </w:r>
      <w:r w:rsidR="00E3772B">
        <w:rPr>
          <w:rFonts w:ascii="Times New Roman" w:hAnsi="Times New Roman"/>
        </w:rPr>
        <w:t>s</w:t>
      </w:r>
      <w:r w:rsidR="001258C7" w:rsidRPr="0020776D">
        <w:rPr>
          <w:rFonts w:ascii="Times New Roman" w:hAnsi="Times New Roman"/>
        </w:rPr>
        <w:t xml:space="preserve">upply side </w:t>
      </w:r>
      <w:r w:rsidR="00E3772B">
        <w:rPr>
          <w:rFonts w:ascii="Times New Roman" w:hAnsi="Times New Roman"/>
        </w:rPr>
        <w:t xml:space="preserve">study </w:t>
      </w:r>
      <w:r w:rsidR="001258C7" w:rsidRPr="0020776D">
        <w:rPr>
          <w:rFonts w:ascii="Times New Roman" w:hAnsi="Times New Roman"/>
        </w:rPr>
        <w:t xml:space="preserve">on the financial sector in Malawi identified key barriers to financial access as; limited accessibility to financial service points which include branches and outlets; high transaction costs; capacity constraints; crowding effect of the public sector and; the lack of market coordination between private initiatives </w:t>
      </w:r>
      <w:r w:rsidR="00C01B57" w:rsidRPr="0020776D">
        <w:rPr>
          <w:rFonts w:ascii="Times New Roman" w:hAnsi="Times New Roman"/>
        </w:rPr>
        <w:t xml:space="preserve">seeking </w:t>
      </w:r>
      <w:r w:rsidR="00C01B57">
        <w:rPr>
          <w:rFonts w:ascii="Times New Roman" w:hAnsi="Times New Roman"/>
        </w:rPr>
        <w:t xml:space="preserve">to </w:t>
      </w:r>
      <w:r w:rsidR="001258C7" w:rsidRPr="0020776D">
        <w:rPr>
          <w:rFonts w:ascii="Times New Roman" w:hAnsi="Times New Roman"/>
        </w:rPr>
        <w:t>promote better access to financial services.</w:t>
      </w:r>
      <w:r w:rsidR="00AF31E1">
        <w:rPr>
          <w:rFonts w:ascii="Times New Roman" w:hAnsi="Times New Roman"/>
        </w:rPr>
        <w:t xml:space="preserve"> Also, </w:t>
      </w:r>
      <w:r w:rsidR="00D77499" w:rsidRPr="0020776D">
        <w:rPr>
          <w:rFonts w:ascii="Times New Roman" w:hAnsi="Times New Roman"/>
        </w:rPr>
        <w:t>most women in Malawi spend less time on income generating activities and more on reproductive and unpaid work making them dependent on men for income.</w:t>
      </w:r>
    </w:p>
    <w:p w:rsidR="009B5BD8" w:rsidRPr="0020776D" w:rsidRDefault="009B5BD8" w:rsidP="00D019EC">
      <w:pPr>
        <w:pStyle w:val="ListParagraph"/>
        <w:ind w:left="360" w:firstLine="15"/>
        <w:jc w:val="both"/>
        <w:rPr>
          <w:rFonts w:ascii="Times New Roman" w:hAnsi="Times New Roman"/>
        </w:rPr>
      </w:pPr>
      <w:r w:rsidRPr="0020776D">
        <w:rPr>
          <w:rFonts w:ascii="Times New Roman" w:hAnsi="Times New Roman"/>
        </w:rPr>
        <w:t>An analysis of the status of EEW programmes in Malawi</w:t>
      </w:r>
      <w:r w:rsidR="00B17116">
        <w:rPr>
          <w:rFonts w:ascii="Times New Roman" w:hAnsi="Times New Roman"/>
        </w:rPr>
        <w:t>, according to a study conducted by DCA in 2009 has shown that</w:t>
      </w:r>
      <w:r w:rsidRPr="0020776D">
        <w:rPr>
          <w:rFonts w:ascii="Times New Roman" w:hAnsi="Times New Roman"/>
        </w:rPr>
        <w:t>:</w:t>
      </w:r>
    </w:p>
    <w:p w:rsidR="00B17116" w:rsidRPr="0020776D" w:rsidRDefault="00E3772B" w:rsidP="009B5BD8">
      <w:pPr>
        <w:pStyle w:val="ListParagraph"/>
        <w:numPr>
          <w:ilvl w:val="0"/>
          <w:numId w:val="12"/>
        </w:numPr>
        <w:jc w:val="both"/>
        <w:rPr>
          <w:rFonts w:ascii="Times New Roman" w:hAnsi="Times New Roman"/>
        </w:rPr>
      </w:pPr>
      <w:r w:rsidRPr="0020776D">
        <w:rPr>
          <w:rFonts w:ascii="Times New Roman" w:hAnsi="Times New Roman"/>
        </w:rPr>
        <w:t>Organizations</w:t>
      </w:r>
      <w:r w:rsidR="009B5BD8" w:rsidRPr="0020776D">
        <w:rPr>
          <w:rFonts w:ascii="Times New Roman" w:hAnsi="Times New Roman"/>
        </w:rPr>
        <w:t xml:space="preserve"> focusing on women and therefore funding opportunities have increased over the years with the overall changes in policy and development frameworks which have seen the high inclusion of gender and women related initiatives. </w:t>
      </w:r>
    </w:p>
    <w:p w:rsidR="009B5BD8" w:rsidRPr="00B17116" w:rsidRDefault="009B5BD8" w:rsidP="009B5BD8">
      <w:pPr>
        <w:pStyle w:val="ListParagraph"/>
        <w:numPr>
          <w:ilvl w:val="0"/>
          <w:numId w:val="12"/>
        </w:numPr>
        <w:jc w:val="both"/>
        <w:rPr>
          <w:rFonts w:ascii="Times New Roman" w:hAnsi="Times New Roman"/>
        </w:rPr>
      </w:pPr>
      <w:r w:rsidRPr="00B17116">
        <w:rPr>
          <w:rFonts w:ascii="Times New Roman" w:hAnsi="Times New Roman"/>
        </w:rPr>
        <w:t>Despite the increase in funding opportunities for women, there are a number of hiccups which lead to many women failing to access the same opportunities</w:t>
      </w:r>
      <w:r w:rsidR="00600F7C" w:rsidRPr="00B17116">
        <w:rPr>
          <w:rFonts w:ascii="Times New Roman" w:hAnsi="Times New Roman"/>
        </w:rPr>
        <w:t xml:space="preserve"> </w:t>
      </w:r>
      <w:r w:rsidR="00E3772B" w:rsidRPr="00B17116">
        <w:rPr>
          <w:rFonts w:ascii="Times New Roman" w:hAnsi="Times New Roman"/>
        </w:rPr>
        <w:t xml:space="preserve">as men. These </w:t>
      </w:r>
      <w:r w:rsidR="00600F7C" w:rsidRPr="00B17116">
        <w:rPr>
          <w:rFonts w:ascii="Times New Roman" w:hAnsi="Times New Roman"/>
        </w:rPr>
        <w:t>includ</w:t>
      </w:r>
      <w:r w:rsidR="00E3772B" w:rsidRPr="00B17116">
        <w:rPr>
          <w:rFonts w:ascii="Times New Roman" w:hAnsi="Times New Roman"/>
        </w:rPr>
        <w:t>e</w:t>
      </w:r>
      <w:r w:rsidR="00600F7C" w:rsidRPr="00B17116">
        <w:rPr>
          <w:rFonts w:ascii="Times New Roman" w:hAnsi="Times New Roman"/>
        </w:rPr>
        <w:t xml:space="preserve"> low</w:t>
      </w:r>
      <w:r w:rsidR="00E3772B" w:rsidRPr="00B17116">
        <w:rPr>
          <w:rFonts w:ascii="Times New Roman" w:hAnsi="Times New Roman"/>
        </w:rPr>
        <w:t>er</w:t>
      </w:r>
      <w:r w:rsidR="00600F7C" w:rsidRPr="00B17116">
        <w:rPr>
          <w:rFonts w:ascii="Times New Roman" w:hAnsi="Times New Roman"/>
        </w:rPr>
        <w:t xml:space="preserve"> levels of literacy which results in reduced up-take of services and limits the levels of training that can be given to women for purposes of empowerment.</w:t>
      </w:r>
    </w:p>
    <w:p w:rsidR="009B5BD8" w:rsidRPr="0020776D" w:rsidRDefault="009B5BD8" w:rsidP="00B17116">
      <w:pPr>
        <w:pStyle w:val="ListParagraph"/>
        <w:numPr>
          <w:ilvl w:val="0"/>
          <w:numId w:val="12"/>
        </w:numPr>
        <w:jc w:val="both"/>
        <w:rPr>
          <w:rFonts w:ascii="Times New Roman" w:hAnsi="Times New Roman"/>
        </w:rPr>
      </w:pPr>
      <w:r w:rsidRPr="00B17116">
        <w:rPr>
          <w:rFonts w:ascii="Times New Roman" w:hAnsi="Times New Roman"/>
        </w:rPr>
        <w:t>Also, while there are many organization</w:t>
      </w:r>
      <w:r w:rsidR="00AF31E1" w:rsidRPr="00B17116">
        <w:rPr>
          <w:rFonts w:ascii="Times New Roman" w:hAnsi="Times New Roman"/>
        </w:rPr>
        <w:t>s</w:t>
      </w:r>
      <w:r w:rsidRPr="00B17116">
        <w:rPr>
          <w:rFonts w:ascii="Times New Roman" w:hAnsi="Times New Roman"/>
        </w:rPr>
        <w:t xml:space="preserve"> working on Gender and Women Development in Malawi, less than 50% </w:t>
      </w:r>
      <w:r w:rsidR="00E3772B" w:rsidRPr="00B17116">
        <w:rPr>
          <w:rFonts w:ascii="Times New Roman" w:hAnsi="Times New Roman"/>
        </w:rPr>
        <w:t xml:space="preserve">are </w:t>
      </w:r>
      <w:r w:rsidRPr="00B17116">
        <w:rPr>
          <w:rFonts w:ascii="Times New Roman" w:hAnsi="Times New Roman"/>
        </w:rPr>
        <w:t>directly engage</w:t>
      </w:r>
      <w:r w:rsidR="005C2F61" w:rsidRPr="00B17116">
        <w:rPr>
          <w:rFonts w:ascii="Times New Roman" w:hAnsi="Times New Roman"/>
        </w:rPr>
        <w:t>d</w:t>
      </w:r>
      <w:r w:rsidRPr="00B17116">
        <w:rPr>
          <w:rFonts w:ascii="Times New Roman" w:hAnsi="Times New Roman"/>
        </w:rPr>
        <w:t xml:space="preserve"> in EEW</w:t>
      </w:r>
      <w:r w:rsidR="00B17116">
        <w:rPr>
          <w:rFonts w:ascii="Times New Roman" w:hAnsi="Times New Roman"/>
        </w:rPr>
        <w:t>.</w:t>
      </w:r>
      <w:r w:rsidRPr="00B17116">
        <w:rPr>
          <w:rFonts w:ascii="Times New Roman" w:hAnsi="Times New Roman"/>
        </w:rPr>
        <w:t xml:space="preserve"> </w:t>
      </w:r>
      <w:r w:rsidR="00B17116">
        <w:rPr>
          <w:rFonts w:ascii="Times New Roman" w:hAnsi="Times New Roman"/>
        </w:rPr>
        <w:t xml:space="preserve">Also, </w:t>
      </w:r>
      <w:r w:rsidRPr="0020776D">
        <w:rPr>
          <w:rFonts w:ascii="Times New Roman" w:hAnsi="Times New Roman"/>
        </w:rPr>
        <w:t xml:space="preserve">very few </w:t>
      </w:r>
      <w:r w:rsidR="00B17116">
        <w:rPr>
          <w:rFonts w:ascii="Times New Roman" w:hAnsi="Times New Roman"/>
        </w:rPr>
        <w:t xml:space="preserve">are </w:t>
      </w:r>
      <w:r w:rsidRPr="0020776D">
        <w:rPr>
          <w:rFonts w:ascii="Times New Roman" w:hAnsi="Times New Roman"/>
        </w:rPr>
        <w:t>working on economic, social and cultural rights thereby limiting the chances for furthering EEW in Malawi. Examples of the few organizations working on EEW in Malawi include FINCA, OVOP, MARDEF, YEDEF and the Local Development Fund.</w:t>
      </w:r>
    </w:p>
    <w:p w:rsidR="009B5BD8" w:rsidRPr="0020776D" w:rsidRDefault="00B17116" w:rsidP="009B5BD8">
      <w:pPr>
        <w:pStyle w:val="ListParagraph"/>
        <w:numPr>
          <w:ilvl w:val="0"/>
          <w:numId w:val="12"/>
        </w:numPr>
        <w:jc w:val="both"/>
        <w:rPr>
          <w:rFonts w:ascii="Times New Roman" w:hAnsi="Times New Roman"/>
        </w:rPr>
      </w:pPr>
      <w:r>
        <w:rPr>
          <w:rFonts w:ascii="Times New Roman" w:hAnsi="Times New Roman"/>
        </w:rPr>
        <w:t xml:space="preserve">Furthermore, </w:t>
      </w:r>
      <w:r w:rsidR="009B5BD8" w:rsidRPr="0020776D">
        <w:rPr>
          <w:rFonts w:ascii="Times New Roman" w:hAnsi="Times New Roman"/>
        </w:rPr>
        <w:t>most of the EEW service providers operate in cities or at the main towns of the districts which then limits the accessibility of such services by the ultra-poor women in the rural areas of the country.</w:t>
      </w:r>
    </w:p>
    <w:p w:rsidR="009B5BD8" w:rsidRPr="0020776D" w:rsidRDefault="009B5BD8" w:rsidP="009B5BD8">
      <w:pPr>
        <w:pStyle w:val="ListParagraph"/>
        <w:numPr>
          <w:ilvl w:val="0"/>
          <w:numId w:val="12"/>
        </w:numPr>
        <w:jc w:val="both"/>
        <w:rPr>
          <w:rFonts w:ascii="Times New Roman" w:hAnsi="Times New Roman"/>
        </w:rPr>
      </w:pPr>
      <w:r w:rsidRPr="0020776D">
        <w:rPr>
          <w:rFonts w:ascii="Times New Roman" w:hAnsi="Times New Roman"/>
        </w:rPr>
        <w:t xml:space="preserve">Another problem is that there is insufficient financial orientation to the clients targeted by the various EEW initiatives. </w:t>
      </w:r>
      <w:r w:rsidR="00B17116">
        <w:rPr>
          <w:rFonts w:ascii="Times New Roman" w:hAnsi="Times New Roman"/>
        </w:rPr>
        <w:t>T</w:t>
      </w:r>
      <w:r w:rsidRPr="0020776D">
        <w:rPr>
          <w:rFonts w:ascii="Times New Roman" w:hAnsi="Times New Roman"/>
        </w:rPr>
        <w:t>he study by the DCA revealed that about 61.3% of the respondents confirmed that very few financial service providers conduct financial education in rural areas apart from merely unveiling themselves, and</w:t>
      </w:r>
      <w:r w:rsidR="00E3772B">
        <w:rPr>
          <w:rFonts w:ascii="Times New Roman" w:hAnsi="Times New Roman"/>
        </w:rPr>
        <w:t>;</w:t>
      </w:r>
    </w:p>
    <w:p w:rsidR="009B5BD8" w:rsidRPr="0020776D" w:rsidRDefault="009B5BD8" w:rsidP="009B5BD8">
      <w:pPr>
        <w:pStyle w:val="ListParagraph"/>
        <w:numPr>
          <w:ilvl w:val="0"/>
          <w:numId w:val="12"/>
        </w:numPr>
        <w:jc w:val="both"/>
        <w:rPr>
          <w:rFonts w:ascii="Times New Roman" w:hAnsi="Times New Roman"/>
        </w:rPr>
      </w:pPr>
      <w:r w:rsidRPr="0020776D">
        <w:rPr>
          <w:rFonts w:ascii="Times New Roman" w:hAnsi="Times New Roman"/>
        </w:rPr>
        <w:lastRenderedPageBreak/>
        <w:t>While there are many stakeholders and financial service providers necessary for EEW, there is still need for capacity development and improved linkage and coordination of the service providers as well as the clients if many women are to attain economic empowerment in the country.</w:t>
      </w:r>
    </w:p>
    <w:p w:rsidR="009B5BD8" w:rsidRPr="0020776D" w:rsidRDefault="00B17116" w:rsidP="009B5BD8">
      <w:pPr>
        <w:pStyle w:val="ListParagraph"/>
        <w:jc w:val="both"/>
        <w:rPr>
          <w:rFonts w:ascii="Times New Roman" w:hAnsi="Times New Roman"/>
        </w:rPr>
      </w:pPr>
      <w:r>
        <w:rPr>
          <w:rFonts w:ascii="Times New Roman" w:hAnsi="Times New Roman"/>
        </w:rPr>
        <w:t>F</w:t>
      </w:r>
      <w:r w:rsidR="009B5BD8" w:rsidRPr="0020776D">
        <w:rPr>
          <w:rFonts w:ascii="Times New Roman" w:hAnsi="Times New Roman"/>
        </w:rPr>
        <w:t xml:space="preserve">ive major gaps and challenges </w:t>
      </w:r>
      <w:r>
        <w:rPr>
          <w:rFonts w:ascii="Times New Roman" w:hAnsi="Times New Roman"/>
        </w:rPr>
        <w:t xml:space="preserve">were therefore identified as </w:t>
      </w:r>
      <w:r w:rsidR="009B5BD8" w:rsidRPr="0020776D">
        <w:rPr>
          <w:rFonts w:ascii="Times New Roman" w:hAnsi="Times New Roman"/>
        </w:rPr>
        <w:t xml:space="preserve">affecting EEW </w:t>
      </w:r>
      <w:r>
        <w:rPr>
          <w:rFonts w:ascii="Times New Roman" w:hAnsi="Times New Roman"/>
        </w:rPr>
        <w:t xml:space="preserve">in Malawi and these are as </w:t>
      </w:r>
      <w:r w:rsidR="009B5BD8" w:rsidRPr="0020776D">
        <w:rPr>
          <w:rFonts w:ascii="Times New Roman" w:hAnsi="Times New Roman"/>
        </w:rPr>
        <w:t xml:space="preserve">follows: </w:t>
      </w:r>
    </w:p>
    <w:p w:rsidR="009B5BD8" w:rsidRPr="0020776D" w:rsidRDefault="009B5BD8" w:rsidP="009B5BD8">
      <w:pPr>
        <w:pStyle w:val="ListParagraph"/>
        <w:numPr>
          <w:ilvl w:val="0"/>
          <w:numId w:val="14"/>
        </w:numPr>
        <w:jc w:val="both"/>
        <w:rPr>
          <w:rFonts w:ascii="Times New Roman" w:hAnsi="Times New Roman"/>
        </w:rPr>
      </w:pPr>
      <w:r w:rsidRPr="0020776D">
        <w:rPr>
          <w:rFonts w:ascii="Times New Roman" w:hAnsi="Times New Roman"/>
        </w:rPr>
        <w:t>Socio-economic and cultural barriers to economic empowerment of women</w:t>
      </w:r>
    </w:p>
    <w:p w:rsidR="009B5BD8" w:rsidRPr="0020776D" w:rsidRDefault="009B5BD8" w:rsidP="009B5BD8">
      <w:pPr>
        <w:pStyle w:val="ListParagraph"/>
        <w:numPr>
          <w:ilvl w:val="0"/>
          <w:numId w:val="14"/>
        </w:numPr>
        <w:jc w:val="both"/>
        <w:rPr>
          <w:rFonts w:ascii="Times New Roman" w:hAnsi="Times New Roman"/>
        </w:rPr>
      </w:pPr>
      <w:r w:rsidRPr="0020776D">
        <w:rPr>
          <w:rFonts w:ascii="Times New Roman" w:hAnsi="Times New Roman"/>
        </w:rPr>
        <w:t>Women excluded from the financial sector</w:t>
      </w:r>
    </w:p>
    <w:p w:rsidR="009B5BD8" w:rsidRPr="0020776D" w:rsidRDefault="009B5BD8" w:rsidP="009B5BD8">
      <w:pPr>
        <w:pStyle w:val="ListParagraph"/>
        <w:numPr>
          <w:ilvl w:val="0"/>
          <w:numId w:val="14"/>
        </w:numPr>
        <w:jc w:val="both"/>
        <w:rPr>
          <w:rFonts w:ascii="Times New Roman" w:hAnsi="Times New Roman"/>
        </w:rPr>
      </w:pPr>
      <w:r w:rsidRPr="0020776D">
        <w:rPr>
          <w:rFonts w:ascii="Times New Roman" w:hAnsi="Times New Roman"/>
        </w:rPr>
        <w:t>Lack of efficient coordination across sectors towards economic empowerment of women</w:t>
      </w:r>
    </w:p>
    <w:p w:rsidR="009B5BD8" w:rsidRPr="0020776D" w:rsidRDefault="009B5BD8" w:rsidP="009B5BD8">
      <w:pPr>
        <w:pStyle w:val="ListParagraph"/>
        <w:numPr>
          <w:ilvl w:val="0"/>
          <w:numId w:val="14"/>
        </w:numPr>
        <w:jc w:val="both"/>
        <w:rPr>
          <w:rFonts w:ascii="Times New Roman" w:hAnsi="Times New Roman"/>
        </w:rPr>
      </w:pPr>
      <w:r w:rsidRPr="0020776D">
        <w:rPr>
          <w:rFonts w:ascii="Times New Roman" w:hAnsi="Times New Roman"/>
        </w:rPr>
        <w:t>Current efforts towards economic empowerment of women lack men involvement, and</w:t>
      </w:r>
    </w:p>
    <w:p w:rsidR="009B5BD8" w:rsidRPr="0020776D" w:rsidRDefault="009B5BD8" w:rsidP="009B5BD8">
      <w:pPr>
        <w:pStyle w:val="ListParagraph"/>
        <w:numPr>
          <w:ilvl w:val="0"/>
          <w:numId w:val="14"/>
        </w:numPr>
        <w:jc w:val="both"/>
        <w:rPr>
          <w:rFonts w:ascii="Times New Roman" w:hAnsi="Times New Roman"/>
        </w:rPr>
      </w:pPr>
      <w:r w:rsidRPr="0020776D">
        <w:rPr>
          <w:rFonts w:ascii="Times New Roman" w:hAnsi="Times New Roman"/>
        </w:rPr>
        <w:t>Impediments in the structural barriers within the legal, financial and political systems.</w:t>
      </w:r>
    </w:p>
    <w:p w:rsidR="00C31B78" w:rsidRDefault="00C31B78" w:rsidP="00E01B3C">
      <w:pPr>
        <w:pStyle w:val="CommentText"/>
        <w:rPr>
          <w:rFonts w:ascii="Times New Roman" w:hAnsi="Times New Roman"/>
          <w:bCs/>
          <w:sz w:val="24"/>
          <w:szCs w:val="24"/>
        </w:rPr>
      </w:pPr>
      <w:r>
        <w:rPr>
          <w:rFonts w:ascii="Times New Roman" w:hAnsi="Times New Roman"/>
          <w:sz w:val="24"/>
          <w:szCs w:val="24"/>
        </w:rPr>
        <w:t xml:space="preserve">One of the major </w:t>
      </w:r>
      <w:r w:rsidR="00E01B3C" w:rsidRPr="00C31B78">
        <w:rPr>
          <w:rFonts w:ascii="Times New Roman" w:hAnsi="Times New Roman"/>
          <w:sz w:val="24"/>
          <w:szCs w:val="24"/>
        </w:rPr>
        <w:t>impediment</w:t>
      </w:r>
      <w:r>
        <w:rPr>
          <w:rFonts w:ascii="Times New Roman" w:hAnsi="Times New Roman"/>
          <w:sz w:val="24"/>
          <w:szCs w:val="24"/>
        </w:rPr>
        <w:t>s</w:t>
      </w:r>
      <w:r w:rsidR="00E01B3C" w:rsidRPr="00C31B78">
        <w:rPr>
          <w:rFonts w:ascii="Times New Roman" w:hAnsi="Times New Roman"/>
          <w:sz w:val="24"/>
          <w:szCs w:val="24"/>
        </w:rPr>
        <w:t xml:space="preserve"> to the realization of economic empowerment of women in Malawi is the appropriateness of </w:t>
      </w:r>
      <w:r w:rsidR="00D46904" w:rsidRPr="00C31B78">
        <w:rPr>
          <w:rFonts w:ascii="Times New Roman" w:hAnsi="Times New Roman"/>
          <w:sz w:val="24"/>
          <w:szCs w:val="24"/>
        </w:rPr>
        <w:t xml:space="preserve">existing financial institutions to effectively serve the rural poor. The situation in the country is such that most of the </w:t>
      </w:r>
      <w:r w:rsidR="00E01B3C" w:rsidRPr="00C31B78">
        <w:rPr>
          <w:rFonts w:ascii="Times New Roman" w:hAnsi="Times New Roman"/>
          <w:sz w:val="24"/>
          <w:szCs w:val="24"/>
        </w:rPr>
        <w:t>micro-finance institutions are located in urban areas, out of reach of the majority of  the population, most of whom (</w:t>
      </w:r>
      <w:r>
        <w:rPr>
          <w:rFonts w:ascii="Times New Roman" w:hAnsi="Times New Roman"/>
          <w:sz w:val="24"/>
          <w:szCs w:val="24"/>
        </w:rPr>
        <w:t xml:space="preserve">up to </w:t>
      </w:r>
      <w:r w:rsidR="00E01B3C" w:rsidRPr="00C31B78">
        <w:rPr>
          <w:rFonts w:ascii="Times New Roman" w:hAnsi="Times New Roman"/>
          <w:sz w:val="24"/>
          <w:szCs w:val="24"/>
        </w:rPr>
        <w:t>85 percent</w:t>
      </w:r>
      <w:r>
        <w:rPr>
          <w:rFonts w:ascii="Times New Roman" w:hAnsi="Times New Roman"/>
          <w:sz w:val="24"/>
          <w:szCs w:val="24"/>
        </w:rPr>
        <w:t>)</w:t>
      </w:r>
      <w:r w:rsidR="00E01B3C" w:rsidRPr="00C31B78">
        <w:rPr>
          <w:rFonts w:ascii="Times New Roman" w:hAnsi="Times New Roman"/>
          <w:sz w:val="24"/>
          <w:szCs w:val="24"/>
        </w:rPr>
        <w:t xml:space="preserve"> live in rural areas. </w:t>
      </w:r>
      <w:r w:rsidR="00D46904" w:rsidRPr="00C31B78">
        <w:rPr>
          <w:rFonts w:ascii="Times New Roman" w:hAnsi="Times New Roman"/>
          <w:sz w:val="24"/>
          <w:szCs w:val="24"/>
        </w:rPr>
        <w:t xml:space="preserve">As such, the country still </w:t>
      </w:r>
      <w:r w:rsidR="00E01B3C" w:rsidRPr="00C31B78">
        <w:rPr>
          <w:rFonts w:ascii="Times New Roman" w:hAnsi="Times New Roman"/>
          <w:sz w:val="24"/>
          <w:szCs w:val="24"/>
        </w:rPr>
        <w:t xml:space="preserve">faces many challenges and unanswered questions that unless they are fully addressed, economic empowerment of women will remain a dream for </w:t>
      </w:r>
      <w:r>
        <w:rPr>
          <w:rFonts w:ascii="Times New Roman" w:hAnsi="Times New Roman"/>
          <w:sz w:val="24"/>
          <w:szCs w:val="24"/>
        </w:rPr>
        <w:t>many years</w:t>
      </w:r>
      <w:r w:rsidR="00E01B3C" w:rsidRPr="00C31B78">
        <w:rPr>
          <w:rFonts w:ascii="Times New Roman" w:hAnsi="Times New Roman"/>
          <w:sz w:val="24"/>
          <w:szCs w:val="24"/>
        </w:rPr>
        <w:t xml:space="preserve">. </w:t>
      </w:r>
      <w:r w:rsidR="00D46904" w:rsidRPr="00C31B78">
        <w:rPr>
          <w:rFonts w:ascii="Times New Roman" w:hAnsi="Times New Roman"/>
          <w:sz w:val="24"/>
          <w:szCs w:val="24"/>
        </w:rPr>
        <w:t>Questions that need to be answered include f</w:t>
      </w:r>
      <w:r w:rsidR="00E01B3C" w:rsidRPr="00C31B78">
        <w:rPr>
          <w:rFonts w:ascii="Times New Roman" w:hAnsi="Times New Roman"/>
          <w:sz w:val="24"/>
          <w:szCs w:val="24"/>
        </w:rPr>
        <w:t xml:space="preserve">or example, </w:t>
      </w:r>
      <w:r w:rsidR="00D46904" w:rsidRPr="00C31B78">
        <w:rPr>
          <w:rFonts w:ascii="Times New Roman" w:hAnsi="Times New Roman"/>
          <w:sz w:val="24"/>
          <w:szCs w:val="24"/>
        </w:rPr>
        <w:t xml:space="preserve">whether </w:t>
      </w:r>
      <w:r w:rsidR="00E01B3C" w:rsidRPr="00C31B78">
        <w:rPr>
          <w:rFonts w:ascii="Times New Roman" w:hAnsi="Times New Roman"/>
          <w:sz w:val="24"/>
          <w:szCs w:val="24"/>
        </w:rPr>
        <w:t xml:space="preserve">the existing financial institutions, which are </w:t>
      </w:r>
      <w:r>
        <w:rPr>
          <w:rFonts w:ascii="Times New Roman" w:hAnsi="Times New Roman"/>
          <w:sz w:val="24"/>
          <w:szCs w:val="24"/>
        </w:rPr>
        <w:t>mostly</w:t>
      </w:r>
      <w:r w:rsidR="00E01B3C" w:rsidRPr="00C31B78">
        <w:rPr>
          <w:rFonts w:ascii="Times New Roman" w:hAnsi="Times New Roman"/>
          <w:sz w:val="24"/>
          <w:szCs w:val="24"/>
        </w:rPr>
        <w:t xml:space="preserve"> urban-based, </w:t>
      </w:r>
      <w:r w:rsidR="00D46904" w:rsidRPr="00C31B78">
        <w:rPr>
          <w:rFonts w:ascii="Times New Roman" w:hAnsi="Times New Roman"/>
          <w:sz w:val="24"/>
          <w:szCs w:val="24"/>
        </w:rPr>
        <w:t xml:space="preserve">are </w:t>
      </w:r>
      <w:r w:rsidR="00E01B3C" w:rsidRPr="00C31B78">
        <w:rPr>
          <w:rFonts w:ascii="Times New Roman" w:hAnsi="Times New Roman"/>
          <w:sz w:val="24"/>
          <w:szCs w:val="24"/>
        </w:rPr>
        <w:t>appropriate to deliver effective service</w:t>
      </w:r>
      <w:r>
        <w:rPr>
          <w:rFonts w:ascii="Times New Roman" w:hAnsi="Times New Roman"/>
          <w:sz w:val="24"/>
          <w:szCs w:val="24"/>
        </w:rPr>
        <w:t>s</w:t>
      </w:r>
      <w:r w:rsidR="00E01B3C" w:rsidRPr="00C31B78">
        <w:rPr>
          <w:rFonts w:ascii="Times New Roman" w:hAnsi="Times New Roman"/>
          <w:sz w:val="24"/>
          <w:szCs w:val="24"/>
        </w:rPr>
        <w:t xml:space="preserve"> to the rural poor? Do they have financial products/services suited to the needs and circumstances of the rural poor in general and women in particular? Unlike other loan products which rely heavily on short-term loans with frequent, regular repayments, agricultural loans usually need to fit to seasonal crop production. Financial products/services, delivery mechanism as well as the terms and conditions thus need to be adapted to the </w:t>
      </w:r>
      <w:r w:rsidR="00E01B3C" w:rsidRPr="00C31B78">
        <w:rPr>
          <w:rFonts w:ascii="Times New Roman" w:hAnsi="Times New Roman"/>
          <w:i/>
          <w:sz w:val="24"/>
          <w:szCs w:val="24"/>
        </w:rPr>
        <w:t>needs</w:t>
      </w:r>
      <w:r w:rsidR="00E01B3C" w:rsidRPr="00C31B78">
        <w:rPr>
          <w:rFonts w:ascii="Times New Roman" w:hAnsi="Times New Roman"/>
          <w:sz w:val="24"/>
          <w:szCs w:val="24"/>
        </w:rPr>
        <w:t xml:space="preserve">, repayment </w:t>
      </w:r>
      <w:r w:rsidR="00E01B3C" w:rsidRPr="00C31B78">
        <w:rPr>
          <w:rFonts w:ascii="Times New Roman" w:hAnsi="Times New Roman"/>
          <w:i/>
          <w:sz w:val="24"/>
          <w:szCs w:val="24"/>
        </w:rPr>
        <w:t>capacities</w:t>
      </w:r>
      <w:r w:rsidR="00E01B3C" w:rsidRPr="00C31B78">
        <w:rPr>
          <w:rFonts w:ascii="Times New Roman" w:hAnsi="Times New Roman"/>
          <w:sz w:val="24"/>
          <w:szCs w:val="24"/>
        </w:rPr>
        <w:t xml:space="preserve"> and </w:t>
      </w:r>
      <w:r w:rsidR="00E01B3C" w:rsidRPr="00C31B78">
        <w:rPr>
          <w:rFonts w:ascii="Times New Roman" w:hAnsi="Times New Roman"/>
          <w:i/>
          <w:sz w:val="24"/>
          <w:szCs w:val="24"/>
        </w:rPr>
        <w:t>cash flow patterns</w:t>
      </w:r>
      <w:r w:rsidR="00E01B3C" w:rsidRPr="00C31B78">
        <w:rPr>
          <w:rFonts w:ascii="Times New Roman" w:hAnsi="Times New Roman"/>
          <w:sz w:val="24"/>
          <w:szCs w:val="24"/>
        </w:rPr>
        <w:t xml:space="preserve"> of rural/agricultural borrowers. In other words, they need to be </w:t>
      </w:r>
      <w:r w:rsidR="00E01B3C" w:rsidRPr="00C31B78">
        <w:rPr>
          <w:rFonts w:ascii="Times New Roman" w:hAnsi="Times New Roman"/>
          <w:i/>
          <w:sz w:val="24"/>
          <w:szCs w:val="24"/>
        </w:rPr>
        <w:t>adapted</w:t>
      </w:r>
      <w:r w:rsidR="00E01B3C" w:rsidRPr="00C31B78">
        <w:rPr>
          <w:rFonts w:ascii="Times New Roman" w:hAnsi="Times New Roman"/>
          <w:sz w:val="24"/>
          <w:szCs w:val="24"/>
        </w:rPr>
        <w:t xml:space="preserve"> in terms of matching of disbursement and repayment to rural/agricultural production cycles; flexibility in collateral requirement, cash flow of farmers/rural producers, flexible delivery mechanisms, risk management techniques, portfolio diversification, etc. The question </w:t>
      </w:r>
      <w:r>
        <w:rPr>
          <w:rFonts w:ascii="Times New Roman" w:hAnsi="Times New Roman"/>
          <w:sz w:val="24"/>
          <w:szCs w:val="24"/>
        </w:rPr>
        <w:t xml:space="preserve">therefore </w:t>
      </w:r>
      <w:r w:rsidR="00E01B3C" w:rsidRPr="00C31B78">
        <w:rPr>
          <w:rFonts w:ascii="Times New Roman" w:hAnsi="Times New Roman"/>
          <w:sz w:val="24"/>
          <w:szCs w:val="24"/>
        </w:rPr>
        <w:t xml:space="preserve">is whether existing banks, insurance companies as well as MFIs in their current form are capable of doing these? </w:t>
      </w:r>
      <w:r w:rsidR="00E01B3C" w:rsidRPr="00C31B78">
        <w:rPr>
          <w:rFonts w:ascii="Times New Roman" w:hAnsi="Times New Roman"/>
          <w:bCs/>
          <w:sz w:val="24"/>
          <w:szCs w:val="24"/>
        </w:rPr>
        <w:t xml:space="preserve">Do financial institutions in the country have the kind of </w:t>
      </w:r>
      <w:r w:rsidR="00E01B3C" w:rsidRPr="00C31B78">
        <w:rPr>
          <w:rFonts w:ascii="Times New Roman" w:hAnsi="Times New Roman"/>
          <w:bCs/>
          <w:i/>
          <w:sz w:val="24"/>
          <w:szCs w:val="24"/>
        </w:rPr>
        <w:t>readiness</w:t>
      </w:r>
      <w:r w:rsidR="00E01B3C" w:rsidRPr="00C31B78">
        <w:rPr>
          <w:rFonts w:ascii="Times New Roman" w:hAnsi="Times New Roman"/>
          <w:bCs/>
          <w:sz w:val="24"/>
          <w:szCs w:val="24"/>
        </w:rPr>
        <w:t xml:space="preserve"> (in terms of risk capacity and appetite for risk, loan capital, appropriate products and required skills) as well as rural </w:t>
      </w:r>
      <w:r w:rsidR="00E01B3C" w:rsidRPr="00C31B78">
        <w:rPr>
          <w:rFonts w:ascii="Times New Roman" w:hAnsi="Times New Roman"/>
          <w:bCs/>
          <w:i/>
          <w:sz w:val="24"/>
          <w:szCs w:val="24"/>
        </w:rPr>
        <w:t>presence</w:t>
      </w:r>
      <w:r w:rsidR="00E01B3C" w:rsidRPr="00C31B78">
        <w:rPr>
          <w:rFonts w:ascii="Times New Roman" w:hAnsi="Times New Roman"/>
          <w:bCs/>
          <w:sz w:val="24"/>
          <w:szCs w:val="24"/>
        </w:rPr>
        <w:t xml:space="preserve"> that effective provision of the above services to smallholder farmers would require? Could banks be envisaged to emerge as source of smallholder finance considering the </w:t>
      </w:r>
      <w:r w:rsidR="00E01B3C" w:rsidRPr="00C31B78">
        <w:rPr>
          <w:rFonts w:ascii="Times New Roman" w:hAnsi="Times New Roman"/>
          <w:bCs/>
          <w:i/>
          <w:sz w:val="24"/>
          <w:szCs w:val="24"/>
        </w:rPr>
        <w:t>high per unit cost</w:t>
      </w:r>
      <w:r w:rsidR="00E01B3C" w:rsidRPr="00C31B78">
        <w:rPr>
          <w:rFonts w:ascii="Times New Roman" w:hAnsi="Times New Roman"/>
          <w:bCs/>
          <w:sz w:val="24"/>
          <w:szCs w:val="24"/>
        </w:rPr>
        <w:t xml:space="preserve"> of small loans, the </w:t>
      </w:r>
      <w:r w:rsidR="00E01B3C" w:rsidRPr="00C31B78">
        <w:rPr>
          <w:rFonts w:ascii="Times New Roman" w:hAnsi="Times New Roman"/>
          <w:bCs/>
          <w:i/>
          <w:sz w:val="24"/>
          <w:szCs w:val="24"/>
        </w:rPr>
        <w:t>covariant</w:t>
      </w:r>
      <w:r w:rsidR="00E01B3C" w:rsidRPr="00C31B78">
        <w:rPr>
          <w:rFonts w:ascii="Times New Roman" w:hAnsi="Times New Roman"/>
          <w:bCs/>
          <w:sz w:val="24"/>
          <w:szCs w:val="24"/>
        </w:rPr>
        <w:t xml:space="preserve"> nature of risks in smallholder agriculture, </w:t>
      </w:r>
      <w:r w:rsidR="00E01B3C" w:rsidRPr="00C31B78">
        <w:rPr>
          <w:rFonts w:ascii="Times New Roman" w:hAnsi="Times New Roman"/>
          <w:bCs/>
          <w:i/>
          <w:sz w:val="24"/>
          <w:szCs w:val="24"/>
        </w:rPr>
        <w:t>missing insurance markets</w:t>
      </w:r>
      <w:r w:rsidR="00E01B3C" w:rsidRPr="00C31B78">
        <w:rPr>
          <w:rFonts w:ascii="Times New Roman" w:hAnsi="Times New Roman"/>
          <w:bCs/>
          <w:sz w:val="24"/>
          <w:szCs w:val="24"/>
        </w:rPr>
        <w:t xml:space="preserve"> </w:t>
      </w:r>
      <w:r w:rsidR="00E01B3C" w:rsidRPr="00C31B78">
        <w:rPr>
          <w:rFonts w:ascii="Times New Roman" w:hAnsi="Times New Roman"/>
          <w:bCs/>
          <w:sz w:val="24"/>
          <w:szCs w:val="24"/>
        </w:rPr>
        <w:lastRenderedPageBreak/>
        <w:t>for such risks, the lack of appropriate assets for collateral as well as enforcement difficulties? Are banks on their own likely to be interested in such borrowers?</w:t>
      </w:r>
      <w:r>
        <w:rPr>
          <w:rFonts w:ascii="Times New Roman" w:hAnsi="Times New Roman"/>
          <w:bCs/>
          <w:sz w:val="24"/>
          <w:szCs w:val="24"/>
        </w:rPr>
        <w:t xml:space="preserve"> </w:t>
      </w:r>
    </w:p>
    <w:p w:rsidR="00D46904" w:rsidRDefault="00C31B78" w:rsidP="00E01B3C">
      <w:pPr>
        <w:pStyle w:val="CommentText"/>
        <w:rPr>
          <w:rFonts w:ascii="Times New Roman" w:hAnsi="Times New Roman"/>
          <w:bCs/>
          <w:sz w:val="24"/>
          <w:szCs w:val="24"/>
        </w:rPr>
      </w:pPr>
      <w:r>
        <w:rPr>
          <w:rFonts w:ascii="Times New Roman" w:hAnsi="Times New Roman"/>
          <w:bCs/>
          <w:sz w:val="24"/>
          <w:szCs w:val="24"/>
        </w:rPr>
        <w:t xml:space="preserve">So, from the above, one can see there are lots of questions that remain unanswered. </w:t>
      </w:r>
      <w:r w:rsidR="00D46904" w:rsidRPr="00C31B78">
        <w:rPr>
          <w:rFonts w:ascii="Times New Roman" w:hAnsi="Times New Roman"/>
          <w:bCs/>
          <w:sz w:val="24"/>
          <w:szCs w:val="24"/>
        </w:rPr>
        <w:t xml:space="preserve">The </w:t>
      </w:r>
      <w:r>
        <w:rPr>
          <w:rFonts w:ascii="Times New Roman" w:hAnsi="Times New Roman"/>
          <w:bCs/>
          <w:sz w:val="24"/>
          <w:szCs w:val="24"/>
        </w:rPr>
        <w:t xml:space="preserve">proposed </w:t>
      </w:r>
      <w:r w:rsidR="00D46904" w:rsidRPr="00C31B78">
        <w:rPr>
          <w:rFonts w:ascii="Times New Roman" w:hAnsi="Times New Roman"/>
          <w:bCs/>
          <w:sz w:val="24"/>
          <w:szCs w:val="24"/>
        </w:rPr>
        <w:t xml:space="preserve">capacity diagnostic therefore </w:t>
      </w:r>
      <w:r>
        <w:rPr>
          <w:rFonts w:ascii="Times New Roman" w:hAnsi="Times New Roman"/>
          <w:bCs/>
          <w:sz w:val="24"/>
          <w:szCs w:val="24"/>
        </w:rPr>
        <w:t xml:space="preserve">is some sort of an attempt to </w:t>
      </w:r>
      <w:r w:rsidR="00D46904" w:rsidRPr="00C31B78">
        <w:rPr>
          <w:rFonts w:ascii="Times New Roman" w:hAnsi="Times New Roman"/>
          <w:bCs/>
          <w:sz w:val="24"/>
          <w:szCs w:val="24"/>
        </w:rPr>
        <w:t>to identify capacity gaps</w:t>
      </w:r>
      <w:r>
        <w:rPr>
          <w:rFonts w:ascii="Times New Roman" w:hAnsi="Times New Roman"/>
          <w:bCs/>
          <w:sz w:val="24"/>
          <w:szCs w:val="24"/>
        </w:rPr>
        <w:t xml:space="preserve"> in the key institutions that are involved in economic empowerment of women programmes </w:t>
      </w:r>
      <w:r w:rsidR="00D46904" w:rsidRPr="00C31B78">
        <w:rPr>
          <w:rFonts w:ascii="Times New Roman" w:hAnsi="Times New Roman"/>
          <w:bCs/>
          <w:sz w:val="24"/>
          <w:szCs w:val="24"/>
        </w:rPr>
        <w:t>and to propose intervention</w:t>
      </w:r>
      <w:r>
        <w:rPr>
          <w:rFonts w:ascii="Times New Roman" w:hAnsi="Times New Roman"/>
          <w:bCs/>
          <w:sz w:val="24"/>
          <w:szCs w:val="24"/>
        </w:rPr>
        <w:t xml:space="preserve">s or </w:t>
      </w:r>
      <w:r w:rsidR="00D46904" w:rsidRPr="00C31B78">
        <w:rPr>
          <w:rFonts w:ascii="Times New Roman" w:hAnsi="Times New Roman"/>
          <w:bCs/>
          <w:sz w:val="24"/>
          <w:szCs w:val="24"/>
        </w:rPr>
        <w:t xml:space="preserve"> strategies that are needed to stimulate economic empowerment in the country. </w:t>
      </w:r>
    </w:p>
    <w:p w:rsidR="00C31B78" w:rsidRPr="00C31B78" w:rsidRDefault="00C31B78" w:rsidP="00E01B3C">
      <w:pPr>
        <w:pStyle w:val="CommentText"/>
        <w:rPr>
          <w:rFonts w:ascii="Times New Roman" w:hAnsi="Times New Roman"/>
          <w:sz w:val="24"/>
          <w:szCs w:val="24"/>
        </w:rPr>
      </w:pPr>
    </w:p>
    <w:p w:rsidR="007301B4" w:rsidRPr="0020776D" w:rsidRDefault="007301B4" w:rsidP="007301B4">
      <w:pPr>
        <w:numPr>
          <w:ilvl w:val="0"/>
          <w:numId w:val="10"/>
        </w:numPr>
        <w:jc w:val="both"/>
        <w:rPr>
          <w:rFonts w:ascii="Times New Roman" w:hAnsi="Times New Roman"/>
          <w:b/>
        </w:rPr>
      </w:pPr>
      <w:r w:rsidRPr="0020776D">
        <w:rPr>
          <w:rFonts w:ascii="Times New Roman" w:hAnsi="Times New Roman"/>
          <w:b/>
        </w:rPr>
        <w:t xml:space="preserve">Objectives  and Scope of </w:t>
      </w:r>
      <w:r w:rsidR="00B17116">
        <w:rPr>
          <w:rFonts w:ascii="Times New Roman" w:hAnsi="Times New Roman"/>
          <w:b/>
        </w:rPr>
        <w:t>the Capacity Diagnostic Study</w:t>
      </w:r>
    </w:p>
    <w:p w:rsidR="007301B4" w:rsidRPr="0020776D" w:rsidRDefault="007301B4" w:rsidP="007301B4">
      <w:pPr>
        <w:jc w:val="both"/>
        <w:rPr>
          <w:rFonts w:ascii="Times New Roman" w:hAnsi="Times New Roman"/>
        </w:rPr>
      </w:pPr>
      <w:r w:rsidRPr="0020776D">
        <w:rPr>
          <w:rFonts w:ascii="Times New Roman" w:hAnsi="Times New Roman"/>
        </w:rPr>
        <w:t>To effectively support the capacity development process of economic empowerment of women requires</w:t>
      </w:r>
      <w:r w:rsidR="00991153">
        <w:rPr>
          <w:rFonts w:ascii="Times New Roman" w:hAnsi="Times New Roman"/>
        </w:rPr>
        <w:t xml:space="preserve"> identifying what capacities are needed and establishing which of these </w:t>
      </w:r>
      <w:r w:rsidRPr="0020776D">
        <w:rPr>
          <w:rFonts w:ascii="Times New Roman" w:hAnsi="Times New Roman"/>
        </w:rPr>
        <w:t>key capacities already exist and what additional capacities may be required to reach the objectives. A capacity diagnostic is the analysis of the desired capacities against existing capacities which generates an understanding of capacity assets and needs that can serve as input for formulating a capacity development response that addresses those capacities that could be strengthened and optimizes capacities that are already strong and well founded. The specific objectives of conducting a capacity diagnostic on economic empowerment of women are highlighted below:</w:t>
      </w:r>
    </w:p>
    <w:p w:rsidR="00B83784" w:rsidRDefault="00472B65">
      <w:r w:rsidRPr="0020776D">
        <w:rPr>
          <w:rFonts w:ascii="Times New Roman" w:hAnsi="Times New Roman"/>
        </w:rPr>
        <w:t xml:space="preserve">To carry out a situation analysis </w:t>
      </w:r>
      <w:r w:rsidR="00135C73">
        <w:t xml:space="preserve">using a gender </w:t>
      </w:r>
      <w:r w:rsidR="00A913E3">
        <w:t xml:space="preserve"> responsive </w:t>
      </w:r>
      <w:r w:rsidR="00135C73">
        <w:t xml:space="preserve"> and a rights-based approach, taking into account the care economy, in order to illuminate the conflict areas of a development cooperation that rests on the premise of economic growth </w:t>
      </w:r>
      <w:r w:rsidRPr="0020776D">
        <w:rPr>
          <w:rFonts w:ascii="Times New Roman" w:hAnsi="Times New Roman"/>
        </w:rPr>
        <w:t>to establish focus areas, structures and mechanisms where concrete results are being achieved;</w:t>
      </w:r>
    </w:p>
    <w:p w:rsidR="007301B4" w:rsidRPr="0020776D" w:rsidRDefault="007301B4" w:rsidP="007301B4">
      <w:pPr>
        <w:numPr>
          <w:ilvl w:val="0"/>
          <w:numId w:val="4"/>
        </w:numPr>
        <w:jc w:val="both"/>
        <w:rPr>
          <w:rFonts w:ascii="Times New Roman" w:hAnsi="Times New Roman"/>
        </w:rPr>
      </w:pPr>
      <w:r w:rsidRPr="0020776D">
        <w:rPr>
          <w:rFonts w:ascii="Times New Roman" w:hAnsi="Times New Roman"/>
        </w:rPr>
        <w:t>To map out capacities needed to promote economic empowerment of women;</w:t>
      </w:r>
      <w:r w:rsidR="00123487">
        <w:rPr>
          <w:rFonts w:ascii="Times New Roman" w:hAnsi="Times New Roman"/>
        </w:rPr>
        <w:t xml:space="preserve"> </w:t>
      </w:r>
    </w:p>
    <w:p w:rsidR="007301B4" w:rsidRPr="00135C73" w:rsidRDefault="007301B4" w:rsidP="007301B4">
      <w:pPr>
        <w:numPr>
          <w:ilvl w:val="0"/>
          <w:numId w:val="4"/>
        </w:numPr>
        <w:jc w:val="both"/>
        <w:rPr>
          <w:rFonts w:ascii="Times New Roman" w:hAnsi="Times New Roman"/>
        </w:rPr>
      </w:pPr>
      <w:r w:rsidRPr="00600F7C">
        <w:rPr>
          <w:rFonts w:ascii="Times New Roman" w:hAnsi="Times New Roman"/>
        </w:rPr>
        <w:t>To identify gaps, areas of intervention and the role that</w:t>
      </w:r>
      <w:r w:rsidR="001D7681">
        <w:rPr>
          <w:rFonts w:ascii="Times New Roman" w:hAnsi="Times New Roman"/>
        </w:rPr>
        <w:t xml:space="preserve"> </w:t>
      </w:r>
      <w:r w:rsidRPr="00600F7C">
        <w:rPr>
          <w:rFonts w:ascii="Times New Roman" w:hAnsi="Times New Roman"/>
        </w:rPr>
        <w:t>UN</w:t>
      </w:r>
      <w:r w:rsidR="001D7681">
        <w:rPr>
          <w:rFonts w:ascii="Times New Roman" w:hAnsi="Times New Roman"/>
        </w:rPr>
        <w:t xml:space="preserve"> Agencies</w:t>
      </w:r>
      <w:r w:rsidRPr="00600F7C">
        <w:rPr>
          <w:rFonts w:ascii="Times New Roman" w:hAnsi="Times New Roman"/>
        </w:rPr>
        <w:t xml:space="preserve"> can play to strengthen capacity in gender </w:t>
      </w:r>
      <w:r w:rsidR="00135C73">
        <w:rPr>
          <w:rFonts w:ascii="Times New Roman" w:hAnsi="Times New Roman"/>
        </w:rPr>
        <w:t xml:space="preserve">equitable economic development approach </w:t>
      </w:r>
      <w:r w:rsidRPr="00135C73">
        <w:rPr>
          <w:rFonts w:ascii="Times New Roman" w:hAnsi="Times New Roman"/>
        </w:rPr>
        <w:t>To provide justification and information for the formulation of a joint UN Programme on Gender focusing on economic empowerment of women.</w:t>
      </w:r>
    </w:p>
    <w:p w:rsidR="004F73C0" w:rsidRPr="00135C73" w:rsidRDefault="007D06B3" w:rsidP="00F51E0A">
      <w:pPr>
        <w:jc w:val="both"/>
        <w:rPr>
          <w:rFonts w:ascii="Times New Roman" w:hAnsi="Times New Roman"/>
          <w:b/>
        </w:rPr>
      </w:pPr>
      <w:r>
        <w:rPr>
          <w:rFonts w:ascii="Times New Roman" w:hAnsi="Times New Roman"/>
          <w:b/>
        </w:rPr>
        <w:t>4.0 Methodology and Approach</w:t>
      </w:r>
    </w:p>
    <w:p w:rsidR="004F73C0" w:rsidRPr="0020776D" w:rsidRDefault="007D06B3" w:rsidP="00F51E0A">
      <w:pPr>
        <w:spacing w:before="100" w:beforeAutospacing="1" w:after="100" w:afterAutospacing="1"/>
        <w:jc w:val="both"/>
        <w:rPr>
          <w:rFonts w:ascii="Times New Roman" w:hAnsi="Times New Roman"/>
          <w:color w:val="000000"/>
        </w:rPr>
      </w:pPr>
      <w:r>
        <w:rPr>
          <w:rFonts w:ascii="Times New Roman" w:hAnsi="Times New Roman"/>
          <w:color w:val="000000"/>
        </w:rPr>
        <w:t>A capacity diagnostic model was developed by the UN System in Malawi to</w:t>
      </w:r>
      <w:r>
        <w:rPr>
          <w:rFonts w:ascii="Times New Roman" w:hAnsi="Times New Roman"/>
          <w:b/>
          <w:i/>
          <w:color w:val="000000"/>
        </w:rPr>
        <w:t xml:space="preserve"> </w:t>
      </w:r>
      <w:r>
        <w:rPr>
          <w:rFonts w:ascii="Times New Roman" w:hAnsi="Times New Roman"/>
          <w:color w:val="000000"/>
        </w:rPr>
        <w:t>facilitate assessment of capacities in a se</w:t>
      </w:r>
      <w:r w:rsidR="004F73C0" w:rsidRPr="0020776D">
        <w:rPr>
          <w:rFonts w:ascii="Times New Roman" w:hAnsi="Times New Roman"/>
          <w:color w:val="000000"/>
        </w:rPr>
        <w:t xml:space="preserve">lected sector. Based on the UN’s comparative advantage in providing comprehensive capacity development support through policy guidance, capacity development and technical assistance to partner countries and in line with national sector strategy and decentralization efforts in the country, the model as shown below looks at the entire sector (sector wide approach). It provides a sequenced and systematic approach to building and sustaining capacities and advocates the key aspects of capacity retention and utilization for the attainment of national development priorities as well as the MDGs. </w:t>
      </w:r>
    </w:p>
    <w:p w:rsidR="00220C78" w:rsidRPr="0020776D" w:rsidRDefault="00220C78" w:rsidP="00220C78">
      <w:pPr>
        <w:jc w:val="both"/>
        <w:rPr>
          <w:rFonts w:ascii="Times New Roman" w:hAnsi="Times New Roman"/>
        </w:rPr>
      </w:pPr>
      <w:r w:rsidRPr="0020776D">
        <w:rPr>
          <w:rFonts w:ascii="Times New Roman" w:hAnsi="Times New Roman"/>
          <w:b/>
        </w:rPr>
        <w:t>Note:</w:t>
      </w:r>
      <w:r w:rsidRPr="0020776D">
        <w:rPr>
          <w:rFonts w:ascii="Times New Roman" w:hAnsi="Times New Roman"/>
        </w:rPr>
        <w:t xml:space="preserve"> The capacity development response or Project for women economic empowerment should be based on the strengths and weaknesses and desired capacities identified through the capacity diagnostic. The </w:t>
      </w:r>
      <w:r w:rsidRPr="0020776D">
        <w:rPr>
          <w:rFonts w:ascii="Times New Roman" w:hAnsi="Times New Roman"/>
        </w:rPr>
        <w:lastRenderedPageBreak/>
        <w:t>framework should show the following: (i) the title, (ii) Objectives, (iii) Outcome, (iv) Outputs, (v) Indicators, (vi) Means of Verification, (vii) Implementing Partner and Responsible Parties, (viii) Time Frame and (ix) Budget or Resource needed.</w:t>
      </w:r>
    </w:p>
    <w:p w:rsidR="004F73C0" w:rsidRPr="0020776D" w:rsidRDefault="004F73C0" w:rsidP="00F51E0A">
      <w:pPr>
        <w:spacing w:before="100" w:beforeAutospacing="1" w:after="100" w:afterAutospacing="1"/>
        <w:jc w:val="both"/>
        <w:rPr>
          <w:rFonts w:ascii="Times New Roman" w:hAnsi="Times New Roman"/>
          <w:color w:val="000000"/>
        </w:rPr>
      </w:pPr>
    </w:p>
    <w:p w:rsidR="004F73C0" w:rsidRPr="0020776D" w:rsidRDefault="004F73C0" w:rsidP="00F51E0A">
      <w:pPr>
        <w:spacing w:before="100" w:beforeAutospacing="1" w:after="100" w:afterAutospacing="1"/>
        <w:jc w:val="both"/>
        <w:rPr>
          <w:rFonts w:ascii="Times New Roman" w:hAnsi="Times New Roman"/>
          <w:color w:val="000000"/>
        </w:rPr>
      </w:pPr>
    </w:p>
    <w:p w:rsidR="004F73C0" w:rsidRPr="0020776D" w:rsidRDefault="002E2189" w:rsidP="00F51E0A">
      <w:pPr>
        <w:spacing w:before="100" w:beforeAutospacing="1" w:after="100" w:afterAutospacing="1"/>
        <w:jc w:val="both"/>
        <w:rPr>
          <w:rFonts w:ascii="Times New Roman" w:hAnsi="Times New Roman"/>
          <w:b/>
          <w:color w:val="00B050"/>
        </w:rPr>
      </w:pPr>
      <w:r>
        <w:rPr>
          <w:rFonts w:ascii="Times New Roman" w:hAnsi="Times New Roman"/>
          <w:noProof/>
          <w:color w:val="000000"/>
          <w:sz w:val="24"/>
          <w:szCs w:val="24"/>
        </w:rPr>
        <w:drawing>
          <wp:inline distT="0" distB="0" distL="0" distR="0">
            <wp:extent cx="5943600" cy="4287520"/>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5436" cy="6286544"/>
                      <a:chOff x="214282" y="357166"/>
                      <a:chExt cx="8715436" cy="6286544"/>
                    </a:xfrm>
                  </a:grpSpPr>
                  <a:grpSp>
                    <a:nvGrpSpPr>
                      <a:cNvPr id="2101" name="Group 53"/>
                      <a:cNvGrpSpPr>
                        <a:grpSpLocks noChangeAspect="1"/>
                      </a:cNvGrpSpPr>
                    </a:nvGrpSpPr>
                    <a:grpSpPr bwMode="auto">
                      <a:xfrm>
                        <a:off x="214282" y="357166"/>
                        <a:ext cx="8715436" cy="6286544"/>
                        <a:chOff x="0" y="-592"/>
                        <a:chExt cx="8297" cy="6768"/>
                      </a:xfrm>
                    </a:grpSpPr>
                    <a:sp>
                      <a:nvSpPr>
                        <a:cNvPr id="2140" name="AutoShape 92"/>
                        <a:cNvSpPr>
                          <a:spLocks noChangeAspect="1" noChangeArrowheads="1" noTextEdit="1"/>
                        </a:cNvSpPr>
                      </a:nvSpPr>
                      <a:spPr bwMode="auto">
                        <a:xfrm>
                          <a:off x="0" y="-592"/>
                          <a:ext cx="8297" cy="6768"/>
                        </a:xfrm>
                        <a:prstGeom prst="rect">
                          <a:avLst/>
                        </a:prstGeom>
                        <a:noFill/>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39" name="Rectangle 91"/>
                        <a:cNvSpPr>
                          <a:spLocks noChangeArrowheads="1"/>
                        </a:cNvSpPr>
                      </a:nvSpPr>
                      <a:spPr bwMode="auto">
                        <a:xfrm>
                          <a:off x="1099" y="725"/>
                          <a:ext cx="6345" cy="4540"/>
                        </a:xfrm>
                        <a:prstGeom prst="rect">
                          <a:avLst/>
                        </a:prstGeom>
                        <a:solidFill>
                          <a:srgbClr val="B7DEE8"/>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38" name="Freeform 90"/>
                        <a:cNvSpPr>
                          <a:spLocks/>
                        </a:cNvSpPr>
                      </a:nvSpPr>
                      <a:spPr bwMode="auto">
                        <a:xfrm>
                          <a:off x="3434" y="737"/>
                          <a:ext cx="1617" cy="1053"/>
                        </a:xfrm>
                        <a:custGeom>
                          <a:avLst/>
                          <a:gdLst/>
                          <a:ahLst/>
                          <a:cxnLst>
                            <a:cxn ang="0">
                              <a:pos x="0" y="339"/>
                            </a:cxn>
                            <a:cxn ang="0">
                              <a:pos x="339" y="0"/>
                            </a:cxn>
                            <a:cxn ang="0">
                              <a:pos x="339" y="0"/>
                            </a:cxn>
                            <a:cxn ang="0">
                              <a:pos x="339" y="0"/>
                            </a:cxn>
                            <a:cxn ang="0">
                              <a:pos x="2782" y="0"/>
                            </a:cxn>
                            <a:cxn ang="0">
                              <a:pos x="2782" y="0"/>
                            </a:cxn>
                            <a:cxn ang="0">
                              <a:pos x="3120" y="339"/>
                            </a:cxn>
                            <a:cxn ang="0">
                              <a:pos x="3120" y="339"/>
                            </a:cxn>
                            <a:cxn ang="0">
                              <a:pos x="3120" y="339"/>
                            </a:cxn>
                            <a:cxn ang="0">
                              <a:pos x="3120" y="1694"/>
                            </a:cxn>
                            <a:cxn ang="0">
                              <a:pos x="3120" y="1694"/>
                            </a:cxn>
                            <a:cxn ang="0">
                              <a:pos x="2782" y="2032"/>
                            </a:cxn>
                            <a:cxn ang="0">
                              <a:pos x="2782" y="2032"/>
                            </a:cxn>
                            <a:cxn ang="0">
                              <a:pos x="2782" y="2032"/>
                            </a:cxn>
                            <a:cxn ang="0">
                              <a:pos x="339" y="2032"/>
                            </a:cxn>
                            <a:cxn ang="0">
                              <a:pos x="339" y="2032"/>
                            </a:cxn>
                            <a:cxn ang="0">
                              <a:pos x="0" y="1694"/>
                            </a:cxn>
                            <a:cxn ang="0">
                              <a:pos x="0" y="1694"/>
                            </a:cxn>
                            <a:cxn ang="0">
                              <a:pos x="0" y="339"/>
                            </a:cxn>
                          </a:cxnLst>
                          <a:rect l="0" t="0" r="r" b="b"/>
                          <a:pathLst>
                            <a:path w="3120" h="2032">
                              <a:moveTo>
                                <a:pt x="0" y="339"/>
                              </a:moveTo>
                              <a:cubicBezTo>
                                <a:pt x="0" y="152"/>
                                <a:pt x="152" y="0"/>
                                <a:pt x="339" y="0"/>
                              </a:cubicBezTo>
                              <a:cubicBezTo>
                                <a:pt x="339" y="0"/>
                                <a:pt x="339" y="0"/>
                                <a:pt x="339" y="0"/>
                              </a:cubicBezTo>
                              <a:lnTo>
                                <a:pt x="339" y="0"/>
                              </a:lnTo>
                              <a:lnTo>
                                <a:pt x="2782" y="0"/>
                              </a:lnTo>
                              <a:cubicBezTo>
                                <a:pt x="2969" y="0"/>
                                <a:pt x="3120" y="152"/>
                                <a:pt x="3120" y="339"/>
                              </a:cubicBezTo>
                              <a:cubicBezTo>
                                <a:pt x="3120" y="339"/>
                                <a:pt x="3120" y="339"/>
                                <a:pt x="3120" y="339"/>
                              </a:cubicBezTo>
                              <a:lnTo>
                                <a:pt x="3120" y="339"/>
                              </a:lnTo>
                              <a:lnTo>
                                <a:pt x="3120" y="1694"/>
                              </a:lnTo>
                              <a:cubicBezTo>
                                <a:pt x="3120" y="1881"/>
                                <a:pt x="2969" y="2032"/>
                                <a:pt x="2782" y="2032"/>
                              </a:cubicBezTo>
                              <a:cubicBezTo>
                                <a:pt x="2782" y="2032"/>
                                <a:pt x="2782" y="2032"/>
                                <a:pt x="2782" y="2032"/>
                              </a:cubicBezTo>
                              <a:lnTo>
                                <a:pt x="2782" y="2032"/>
                              </a:lnTo>
                              <a:lnTo>
                                <a:pt x="339" y="2032"/>
                              </a:lnTo>
                              <a:cubicBezTo>
                                <a:pt x="152" y="2032"/>
                                <a:pt x="0" y="1881"/>
                                <a:pt x="0" y="1694"/>
                              </a:cubicBezTo>
                              <a:cubicBezTo>
                                <a:pt x="0" y="1694"/>
                                <a:pt x="0" y="1694"/>
                                <a:pt x="0" y="1694"/>
                              </a:cubicBezTo>
                              <a:lnTo>
                                <a:pt x="0" y="339"/>
                              </a:lnTo>
                              <a:close/>
                            </a:path>
                          </a:pathLst>
                        </a:custGeom>
                        <a:solidFill>
                          <a:srgbClr val="C0504D"/>
                        </a:solidFill>
                        <a:ln w="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37" name="Freeform 89"/>
                        <a:cNvSpPr>
                          <a:spLocks noEditPoints="1"/>
                        </a:cNvSpPr>
                      </a:nvSpPr>
                      <a:spPr bwMode="auto">
                        <a:xfrm>
                          <a:off x="3421" y="725"/>
                          <a:ext cx="1642" cy="1077"/>
                        </a:xfrm>
                        <a:custGeom>
                          <a:avLst/>
                          <a:gdLst/>
                          <a:ahLst/>
                          <a:cxnLst>
                            <a:cxn ang="0">
                              <a:pos x="9" y="288"/>
                            </a:cxn>
                            <a:cxn ang="0">
                              <a:pos x="61" y="163"/>
                            </a:cxn>
                            <a:cxn ang="0">
                              <a:pos x="108" y="105"/>
                            </a:cxn>
                            <a:cxn ang="0">
                              <a:pos x="220" y="30"/>
                            </a:cxn>
                            <a:cxn ang="0">
                              <a:pos x="293" y="8"/>
                            </a:cxn>
                            <a:cxn ang="0">
                              <a:pos x="2877" y="8"/>
                            </a:cxn>
                            <a:cxn ang="0">
                              <a:pos x="2950" y="30"/>
                            </a:cxn>
                            <a:cxn ang="0">
                              <a:pos x="3061" y="105"/>
                            </a:cxn>
                            <a:cxn ang="0">
                              <a:pos x="3108" y="163"/>
                            </a:cxn>
                            <a:cxn ang="0">
                              <a:pos x="3160" y="288"/>
                            </a:cxn>
                            <a:cxn ang="0">
                              <a:pos x="3168" y="1718"/>
                            </a:cxn>
                            <a:cxn ang="0">
                              <a:pos x="3140" y="1858"/>
                            </a:cxn>
                            <a:cxn ang="0">
                              <a:pos x="3105" y="1923"/>
                            </a:cxn>
                            <a:cxn ang="0">
                              <a:pos x="3011" y="2017"/>
                            </a:cxn>
                            <a:cxn ang="0">
                              <a:pos x="2946" y="2052"/>
                            </a:cxn>
                            <a:cxn ang="0">
                              <a:pos x="2809" y="2080"/>
                            </a:cxn>
                            <a:cxn ang="0">
                              <a:pos x="288" y="2072"/>
                            </a:cxn>
                            <a:cxn ang="0">
                              <a:pos x="163" y="2020"/>
                            </a:cxn>
                            <a:cxn ang="0">
                              <a:pos x="105" y="1973"/>
                            </a:cxn>
                            <a:cxn ang="0">
                              <a:pos x="30" y="1862"/>
                            </a:cxn>
                            <a:cxn ang="0">
                              <a:pos x="8" y="1789"/>
                            </a:cxn>
                            <a:cxn ang="0">
                              <a:pos x="48" y="1716"/>
                            </a:cxn>
                            <a:cxn ang="0">
                              <a:pos x="74" y="1843"/>
                            </a:cxn>
                            <a:cxn ang="0">
                              <a:pos x="101" y="1892"/>
                            </a:cxn>
                            <a:cxn ang="0">
                              <a:pos x="190" y="1980"/>
                            </a:cxn>
                            <a:cxn ang="0">
                              <a:pos x="239" y="2007"/>
                            </a:cxn>
                            <a:cxn ang="0">
                              <a:pos x="363" y="2032"/>
                            </a:cxn>
                            <a:cxn ang="0">
                              <a:pos x="2867" y="2027"/>
                            </a:cxn>
                            <a:cxn ang="0">
                              <a:pos x="2984" y="1977"/>
                            </a:cxn>
                            <a:cxn ang="0">
                              <a:pos x="3027" y="1942"/>
                            </a:cxn>
                            <a:cxn ang="0">
                              <a:pos x="3096" y="1839"/>
                            </a:cxn>
                            <a:cxn ang="0">
                              <a:pos x="3114" y="1784"/>
                            </a:cxn>
                            <a:cxn ang="0">
                              <a:pos x="3114" y="298"/>
                            </a:cxn>
                            <a:cxn ang="0">
                              <a:pos x="3096" y="243"/>
                            </a:cxn>
                            <a:cxn ang="0">
                              <a:pos x="3027" y="139"/>
                            </a:cxn>
                            <a:cxn ang="0">
                              <a:pos x="2984" y="104"/>
                            </a:cxn>
                            <a:cxn ang="0">
                              <a:pos x="2867" y="54"/>
                            </a:cxn>
                            <a:cxn ang="0">
                              <a:pos x="366" y="48"/>
                            </a:cxn>
                            <a:cxn ang="0">
                              <a:pos x="239" y="74"/>
                            </a:cxn>
                            <a:cxn ang="0">
                              <a:pos x="190" y="101"/>
                            </a:cxn>
                            <a:cxn ang="0">
                              <a:pos x="101" y="190"/>
                            </a:cxn>
                            <a:cxn ang="0">
                              <a:pos x="74" y="239"/>
                            </a:cxn>
                            <a:cxn ang="0">
                              <a:pos x="48" y="363"/>
                            </a:cxn>
                          </a:cxnLst>
                          <a:rect l="0" t="0" r="r" b="b"/>
                          <a:pathLst>
                            <a:path w="3168" h="2080">
                              <a:moveTo>
                                <a:pt x="0" y="363"/>
                              </a:moveTo>
                              <a:lnTo>
                                <a:pt x="8" y="293"/>
                              </a:lnTo>
                              <a:cubicBezTo>
                                <a:pt x="8" y="291"/>
                                <a:pt x="8" y="290"/>
                                <a:pt x="9" y="288"/>
                              </a:cubicBezTo>
                              <a:lnTo>
                                <a:pt x="29" y="224"/>
                              </a:lnTo>
                              <a:cubicBezTo>
                                <a:pt x="29" y="223"/>
                                <a:pt x="30" y="221"/>
                                <a:pt x="30" y="220"/>
                              </a:cubicBezTo>
                              <a:lnTo>
                                <a:pt x="61" y="163"/>
                              </a:lnTo>
                              <a:cubicBezTo>
                                <a:pt x="62" y="162"/>
                                <a:pt x="63" y="161"/>
                                <a:pt x="64" y="159"/>
                              </a:cubicBezTo>
                              <a:lnTo>
                                <a:pt x="105" y="108"/>
                              </a:lnTo>
                              <a:cubicBezTo>
                                <a:pt x="106" y="107"/>
                                <a:pt x="107" y="106"/>
                                <a:pt x="108" y="105"/>
                              </a:cubicBezTo>
                              <a:lnTo>
                                <a:pt x="159" y="64"/>
                              </a:lnTo>
                              <a:cubicBezTo>
                                <a:pt x="161" y="63"/>
                                <a:pt x="162" y="62"/>
                                <a:pt x="163" y="61"/>
                              </a:cubicBezTo>
                              <a:lnTo>
                                <a:pt x="220" y="30"/>
                              </a:lnTo>
                              <a:cubicBezTo>
                                <a:pt x="221" y="30"/>
                                <a:pt x="223" y="29"/>
                                <a:pt x="224" y="29"/>
                              </a:cubicBezTo>
                              <a:lnTo>
                                <a:pt x="288" y="9"/>
                              </a:lnTo>
                              <a:cubicBezTo>
                                <a:pt x="290" y="8"/>
                                <a:pt x="291" y="8"/>
                                <a:pt x="293" y="8"/>
                              </a:cubicBezTo>
                              <a:lnTo>
                                <a:pt x="361" y="1"/>
                              </a:lnTo>
                              <a:lnTo>
                                <a:pt x="2806" y="0"/>
                              </a:lnTo>
                              <a:lnTo>
                                <a:pt x="2877" y="8"/>
                              </a:lnTo>
                              <a:cubicBezTo>
                                <a:pt x="2879" y="8"/>
                                <a:pt x="2880" y="8"/>
                                <a:pt x="2882" y="9"/>
                              </a:cubicBezTo>
                              <a:lnTo>
                                <a:pt x="2946" y="29"/>
                              </a:lnTo>
                              <a:cubicBezTo>
                                <a:pt x="2947" y="29"/>
                                <a:pt x="2949" y="30"/>
                                <a:pt x="2950" y="30"/>
                              </a:cubicBezTo>
                              <a:lnTo>
                                <a:pt x="3007" y="61"/>
                              </a:lnTo>
                              <a:cubicBezTo>
                                <a:pt x="3008" y="62"/>
                                <a:pt x="3010" y="63"/>
                                <a:pt x="3011" y="64"/>
                              </a:cubicBezTo>
                              <a:lnTo>
                                <a:pt x="3061" y="105"/>
                              </a:lnTo>
                              <a:cubicBezTo>
                                <a:pt x="3062" y="106"/>
                                <a:pt x="3063" y="107"/>
                                <a:pt x="3064" y="108"/>
                              </a:cubicBezTo>
                              <a:lnTo>
                                <a:pt x="3105" y="159"/>
                              </a:lnTo>
                              <a:cubicBezTo>
                                <a:pt x="3106" y="161"/>
                                <a:pt x="3107" y="162"/>
                                <a:pt x="3108" y="163"/>
                              </a:cubicBezTo>
                              <a:lnTo>
                                <a:pt x="3139" y="220"/>
                              </a:lnTo>
                              <a:cubicBezTo>
                                <a:pt x="3139" y="221"/>
                                <a:pt x="3140" y="223"/>
                                <a:pt x="3140" y="224"/>
                              </a:cubicBezTo>
                              <a:lnTo>
                                <a:pt x="3160" y="288"/>
                              </a:lnTo>
                              <a:cubicBezTo>
                                <a:pt x="3161" y="290"/>
                                <a:pt x="3161" y="291"/>
                                <a:pt x="3161" y="293"/>
                              </a:cubicBezTo>
                              <a:lnTo>
                                <a:pt x="3168" y="361"/>
                              </a:lnTo>
                              <a:lnTo>
                                <a:pt x="3168" y="1718"/>
                              </a:lnTo>
                              <a:lnTo>
                                <a:pt x="3161" y="1789"/>
                              </a:lnTo>
                              <a:cubicBezTo>
                                <a:pt x="3161" y="1791"/>
                                <a:pt x="3161" y="1792"/>
                                <a:pt x="3160" y="1794"/>
                              </a:cubicBezTo>
                              <a:lnTo>
                                <a:pt x="3140" y="1858"/>
                              </a:lnTo>
                              <a:cubicBezTo>
                                <a:pt x="3140" y="1859"/>
                                <a:pt x="3139" y="1861"/>
                                <a:pt x="3139" y="1862"/>
                              </a:cubicBezTo>
                              <a:lnTo>
                                <a:pt x="3108" y="1919"/>
                              </a:lnTo>
                              <a:cubicBezTo>
                                <a:pt x="3107" y="1920"/>
                                <a:pt x="3106" y="1922"/>
                                <a:pt x="3105" y="1923"/>
                              </a:cubicBezTo>
                              <a:lnTo>
                                <a:pt x="3064" y="1973"/>
                              </a:lnTo>
                              <a:cubicBezTo>
                                <a:pt x="3063" y="1974"/>
                                <a:pt x="3062" y="1975"/>
                                <a:pt x="3061" y="1976"/>
                              </a:cubicBezTo>
                              <a:lnTo>
                                <a:pt x="3011" y="2017"/>
                              </a:lnTo>
                              <a:cubicBezTo>
                                <a:pt x="3010" y="2018"/>
                                <a:pt x="3008" y="2019"/>
                                <a:pt x="3007" y="2020"/>
                              </a:cubicBezTo>
                              <a:lnTo>
                                <a:pt x="2950" y="2051"/>
                              </a:lnTo>
                              <a:cubicBezTo>
                                <a:pt x="2949" y="2051"/>
                                <a:pt x="2947" y="2052"/>
                                <a:pt x="2946" y="2052"/>
                              </a:cubicBezTo>
                              <a:lnTo>
                                <a:pt x="2882" y="2072"/>
                              </a:lnTo>
                              <a:cubicBezTo>
                                <a:pt x="2880" y="2073"/>
                                <a:pt x="2879" y="2073"/>
                                <a:pt x="2877" y="2073"/>
                              </a:cubicBezTo>
                              <a:lnTo>
                                <a:pt x="2809" y="2080"/>
                              </a:lnTo>
                              <a:lnTo>
                                <a:pt x="363" y="2080"/>
                              </a:lnTo>
                              <a:lnTo>
                                <a:pt x="293" y="2073"/>
                              </a:lnTo>
                              <a:cubicBezTo>
                                <a:pt x="291" y="2073"/>
                                <a:pt x="290" y="2073"/>
                                <a:pt x="288" y="2072"/>
                              </a:cubicBezTo>
                              <a:lnTo>
                                <a:pt x="224" y="2052"/>
                              </a:lnTo>
                              <a:cubicBezTo>
                                <a:pt x="223" y="2052"/>
                                <a:pt x="221" y="2051"/>
                                <a:pt x="220" y="2051"/>
                              </a:cubicBezTo>
                              <a:lnTo>
                                <a:pt x="163" y="2020"/>
                              </a:lnTo>
                              <a:cubicBezTo>
                                <a:pt x="162" y="2019"/>
                                <a:pt x="161" y="2018"/>
                                <a:pt x="159" y="2017"/>
                              </a:cubicBezTo>
                              <a:lnTo>
                                <a:pt x="108" y="1976"/>
                              </a:lnTo>
                              <a:cubicBezTo>
                                <a:pt x="107" y="1975"/>
                                <a:pt x="106" y="1974"/>
                                <a:pt x="105" y="1973"/>
                              </a:cubicBezTo>
                              <a:lnTo>
                                <a:pt x="64" y="1923"/>
                              </a:lnTo>
                              <a:cubicBezTo>
                                <a:pt x="63" y="1922"/>
                                <a:pt x="62" y="1920"/>
                                <a:pt x="61" y="1919"/>
                              </a:cubicBezTo>
                              <a:lnTo>
                                <a:pt x="30" y="1862"/>
                              </a:lnTo>
                              <a:cubicBezTo>
                                <a:pt x="30" y="1861"/>
                                <a:pt x="29" y="1859"/>
                                <a:pt x="29" y="1858"/>
                              </a:cubicBezTo>
                              <a:lnTo>
                                <a:pt x="9" y="1794"/>
                              </a:lnTo>
                              <a:cubicBezTo>
                                <a:pt x="8" y="1792"/>
                                <a:pt x="8" y="1791"/>
                                <a:pt x="8" y="1789"/>
                              </a:cubicBezTo>
                              <a:lnTo>
                                <a:pt x="1" y="1721"/>
                              </a:lnTo>
                              <a:lnTo>
                                <a:pt x="0" y="363"/>
                              </a:lnTo>
                              <a:close/>
                              <a:moveTo>
                                <a:pt x="48" y="1716"/>
                              </a:moveTo>
                              <a:lnTo>
                                <a:pt x="55" y="1784"/>
                              </a:lnTo>
                              <a:lnTo>
                                <a:pt x="54" y="1779"/>
                              </a:lnTo>
                              <a:lnTo>
                                <a:pt x="74" y="1843"/>
                              </a:lnTo>
                              <a:lnTo>
                                <a:pt x="73" y="1839"/>
                              </a:lnTo>
                              <a:lnTo>
                                <a:pt x="104" y="1896"/>
                              </a:lnTo>
                              <a:lnTo>
                                <a:pt x="101" y="1892"/>
                              </a:lnTo>
                              <a:lnTo>
                                <a:pt x="142" y="1942"/>
                              </a:lnTo>
                              <a:lnTo>
                                <a:pt x="139" y="1939"/>
                              </a:lnTo>
                              <a:lnTo>
                                <a:pt x="190" y="1980"/>
                              </a:lnTo>
                              <a:lnTo>
                                <a:pt x="186" y="1977"/>
                              </a:lnTo>
                              <a:lnTo>
                                <a:pt x="243" y="2008"/>
                              </a:lnTo>
                              <a:lnTo>
                                <a:pt x="239" y="2007"/>
                              </a:lnTo>
                              <a:lnTo>
                                <a:pt x="303" y="2027"/>
                              </a:lnTo>
                              <a:lnTo>
                                <a:pt x="298" y="2026"/>
                              </a:lnTo>
                              <a:lnTo>
                                <a:pt x="363" y="2032"/>
                              </a:lnTo>
                              <a:lnTo>
                                <a:pt x="2804" y="2033"/>
                              </a:lnTo>
                              <a:lnTo>
                                <a:pt x="2872" y="2026"/>
                              </a:lnTo>
                              <a:lnTo>
                                <a:pt x="2867" y="2027"/>
                              </a:lnTo>
                              <a:lnTo>
                                <a:pt x="2931" y="2007"/>
                              </a:lnTo>
                              <a:lnTo>
                                <a:pt x="2927" y="2008"/>
                              </a:lnTo>
                              <a:lnTo>
                                <a:pt x="2984" y="1977"/>
                              </a:lnTo>
                              <a:lnTo>
                                <a:pt x="2980" y="1980"/>
                              </a:lnTo>
                              <a:lnTo>
                                <a:pt x="3030" y="1939"/>
                              </a:lnTo>
                              <a:lnTo>
                                <a:pt x="3027" y="1942"/>
                              </a:lnTo>
                              <a:lnTo>
                                <a:pt x="3068" y="1892"/>
                              </a:lnTo>
                              <a:lnTo>
                                <a:pt x="3065" y="1896"/>
                              </a:lnTo>
                              <a:lnTo>
                                <a:pt x="3096" y="1839"/>
                              </a:lnTo>
                              <a:lnTo>
                                <a:pt x="3095" y="1843"/>
                              </a:lnTo>
                              <a:lnTo>
                                <a:pt x="3115" y="1779"/>
                              </a:lnTo>
                              <a:lnTo>
                                <a:pt x="3114" y="1784"/>
                              </a:lnTo>
                              <a:lnTo>
                                <a:pt x="3120" y="1718"/>
                              </a:lnTo>
                              <a:lnTo>
                                <a:pt x="3121" y="366"/>
                              </a:lnTo>
                              <a:lnTo>
                                <a:pt x="3114" y="298"/>
                              </a:lnTo>
                              <a:lnTo>
                                <a:pt x="3115" y="303"/>
                              </a:lnTo>
                              <a:lnTo>
                                <a:pt x="3095" y="239"/>
                              </a:lnTo>
                              <a:lnTo>
                                <a:pt x="3096" y="243"/>
                              </a:lnTo>
                              <a:lnTo>
                                <a:pt x="3065" y="186"/>
                              </a:lnTo>
                              <a:lnTo>
                                <a:pt x="3068" y="190"/>
                              </a:lnTo>
                              <a:lnTo>
                                <a:pt x="3027" y="139"/>
                              </a:lnTo>
                              <a:lnTo>
                                <a:pt x="3030" y="142"/>
                              </a:lnTo>
                              <a:lnTo>
                                <a:pt x="2980" y="101"/>
                              </a:lnTo>
                              <a:lnTo>
                                <a:pt x="2984" y="104"/>
                              </a:lnTo>
                              <a:lnTo>
                                <a:pt x="2927" y="73"/>
                              </a:lnTo>
                              <a:lnTo>
                                <a:pt x="2931" y="74"/>
                              </a:lnTo>
                              <a:lnTo>
                                <a:pt x="2867" y="54"/>
                              </a:lnTo>
                              <a:lnTo>
                                <a:pt x="2872" y="55"/>
                              </a:lnTo>
                              <a:lnTo>
                                <a:pt x="2806" y="48"/>
                              </a:lnTo>
                              <a:lnTo>
                                <a:pt x="366" y="48"/>
                              </a:lnTo>
                              <a:lnTo>
                                <a:pt x="298" y="55"/>
                              </a:lnTo>
                              <a:lnTo>
                                <a:pt x="303" y="54"/>
                              </a:lnTo>
                              <a:lnTo>
                                <a:pt x="239" y="74"/>
                              </a:lnTo>
                              <a:lnTo>
                                <a:pt x="243" y="73"/>
                              </a:lnTo>
                              <a:lnTo>
                                <a:pt x="186" y="104"/>
                              </a:lnTo>
                              <a:lnTo>
                                <a:pt x="190" y="101"/>
                              </a:lnTo>
                              <a:lnTo>
                                <a:pt x="139" y="142"/>
                              </a:lnTo>
                              <a:lnTo>
                                <a:pt x="142" y="139"/>
                              </a:lnTo>
                              <a:lnTo>
                                <a:pt x="101" y="190"/>
                              </a:lnTo>
                              <a:lnTo>
                                <a:pt x="104" y="186"/>
                              </a:lnTo>
                              <a:lnTo>
                                <a:pt x="73" y="243"/>
                              </a:lnTo>
                              <a:lnTo>
                                <a:pt x="74" y="239"/>
                              </a:lnTo>
                              <a:lnTo>
                                <a:pt x="54" y="303"/>
                              </a:lnTo>
                              <a:lnTo>
                                <a:pt x="55" y="298"/>
                              </a:lnTo>
                              <a:lnTo>
                                <a:pt x="48" y="363"/>
                              </a:lnTo>
                              <a:lnTo>
                                <a:pt x="48" y="1716"/>
                              </a:lnTo>
                              <a:close/>
                            </a:path>
                          </a:pathLst>
                        </a:custGeom>
                        <a:solidFill>
                          <a:srgbClr val="FFFFFF"/>
                        </a:solidFill>
                        <a:ln w="1">
                          <a:solidFill>
                            <a:srgbClr val="FFFFFF"/>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36" name="Rectangle 88"/>
                        <a:cNvSpPr>
                          <a:spLocks noChangeArrowheads="1"/>
                        </a:cNvSpPr>
                      </a:nvSpPr>
                      <a:spPr bwMode="auto">
                        <a:xfrm>
                          <a:off x="3992" y="1120"/>
                          <a:ext cx="480"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altLang="zh-CN" sz="1000" b="0" i="0" u="none" strike="noStrike" cap="none" normalizeH="0" baseline="0" smtClean="0">
                                <a:ln>
                                  <a:noFill/>
                                </a:ln>
                                <a:solidFill>
                                  <a:srgbClr val="FFFFFF"/>
                                </a:solidFill>
                                <a:effectLst/>
                                <a:latin typeface="Univers" charset="0"/>
                                <a:ea typeface="Times New Roman" pitchFamily="18" charset="0"/>
                                <a:cs typeface="Calibri" pitchFamily="34" charset="0"/>
                              </a:rPr>
                              <a:t>Policy</a:t>
                            </a:r>
                            <a:endParaRPr kumimoji="0" lang="en-US" altLang="zh-CN"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135" name="Freeform 87"/>
                        <a:cNvSpPr>
                          <a:spLocks noEditPoints="1"/>
                        </a:cNvSpPr>
                      </a:nvSpPr>
                      <a:spPr bwMode="auto">
                        <a:xfrm>
                          <a:off x="5406" y="1491"/>
                          <a:ext cx="930" cy="696"/>
                        </a:xfrm>
                        <a:custGeom>
                          <a:avLst/>
                          <a:gdLst/>
                          <a:ahLst/>
                          <a:cxnLst>
                            <a:cxn ang="0">
                              <a:pos x="132" y="39"/>
                            </a:cxn>
                            <a:cxn ang="0">
                              <a:pos x="280" y="91"/>
                            </a:cxn>
                            <a:cxn ang="0">
                              <a:pos x="542" y="209"/>
                            </a:cxn>
                            <a:cxn ang="0">
                              <a:pos x="790" y="348"/>
                            </a:cxn>
                            <a:cxn ang="0">
                              <a:pos x="1027" y="506"/>
                            </a:cxn>
                            <a:cxn ang="0">
                              <a:pos x="1249" y="683"/>
                            </a:cxn>
                            <a:cxn ang="0">
                              <a:pos x="1457" y="880"/>
                            </a:cxn>
                            <a:cxn ang="0">
                              <a:pos x="1646" y="1094"/>
                            </a:cxn>
                            <a:cxn ang="0">
                              <a:pos x="1781" y="1274"/>
                            </a:cxn>
                            <a:cxn ang="0">
                              <a:pos x="1730" y="1312"/>
                            </a:cxn>
                            <a:cxn ang="0">
                              <a:pos x="1599" y="1137"/>
                            </a:cxn>
                            <a:cxn ang="0">
                              <a:pos x="1412" y="927"/>
                            </a:cxn>
                            <a:cxn ang="0">
                              <a:pos x="1209" y="733"/>
                            </a:cxn>
                            <a:cxn ang="0">
                              <a:pos x="992" y="559"/>
                            </a:cxn>
                            <a:cxn ang="0">
                              <a:pos x="759" y="403"/>
                            </a:cxn>
                            <a:cxn ang="0">
                              <a:pos x="515" y="268"/>
                            </a:cxn>
                            <a:cxn ang="0">
                              <a:pos x="259" y="152"/>
                            </a:cxn>
                            <a:cxn ang="0">
                              <a:pos x="111" y="100"/>
                            </a:cxn>
                            <a:cxn ang="0">
                              <a:pos x="132" y="39"/>
                            </a:cxn>
                            <a:cxn ang="0">
                              <a:pos x="121" y="70"/>
                            </a:cxn>
                            <a:cxn ang="0">
                              <a:pos x="150" y="181"/>
                            </a:cxn>
                            <a:cxn ang="0">
                              <a:pos x="0" y="27"/>
                            </a:cxn>
                            <a:cxn ang="0">
                              <a:pos x="213" y="0"/>
                            </a:cxn>
                            <a:cxn ang="0">
                              <a:pos x="121" y="70"/>
                            </a:cxn>
                            <a:cxn ang="0">
                              <a:pos x="1762" y="1068"/>
                            </a:cxn>
                            <a:cxn ang="0">
                              <a:pos x="1794" y="1344"/>
                            </a:cxn>
                            <a:cxn ang="0">
                              <a:pos x="1538" y="1236"/>
                            </a:cxn>
                            <a:cxn ang="0">
                              <a:pos x="1521" y="1194"/>
                            </a:cxn>
                            <a:cxn ang="0">
                              <a:pos x="1563" y="1177"/>
                            </a:cxn>
                            <a:cxn ang="0">
                              <a:pos x="1768" y="1263"/>
                            </a:cxn>
                            <a:cxn ang="0">
                              <a:pos x="1724" y="1296"/>
                            </a:cxn>
                            <a:cxn ang="0">
                              <a:pos x="1698" y="1076"/>
                            </a:cxn>
                            <a:cxn ang="0">
                              <a:pos x="1726" y="1040"/>
                            </a:cxn>
                            <a:cxn ang="0">
                              <a:pos x="1762" y="1068"/>
                            </a:cxn>
                          </a:cxnLst>
                          <a:rect l="0" t="0" r="r" b="b"/>
                          <a:pathLst>
                            <a:path w="1794" h="1344">
                              <a:moveTo>
                                <a:pt x="132" y="39"/>
                              </a:moveTo>
                              <a:lnTo>
                                <a:pt x="280" y="91"/>
                              </a:lnTo>
                              <a:lnTo>
                                <a:pt x="542" y="209"/>
                              </a:lnTo>
                              <a:lnTo>
                                <a:pt x="790" y="348"/>
                              </a:lnTo>
                              <a:lnTo>
                                <a:pt x="1027" y="506"/>
                              </a:lnTo>
                              <a:lnTo>
                                <a:pt x="1249" y="683"/>
                              </a:lnTo>
                              <a:lnTo>
                                <a:pt x="1457" y="880"/>
                              </a:lnTo>
                              <a:lnTo>
                                <a:pt x="1646" y="1094"/>
                              </a:lnTo>
                              <a:lnTo>
                                <a:pt x="1781" y="1274"/>
                              </a:lnTo>
                              <a:lnTo>
                                <a:pt x="1730" y="1312"/>
                              </a:lnTo>
                              <a:lnTo>
                                <a:pt x="1599" y="1137"/>
                              </a:lnTo>
                              <a:lnTo>
                                <a:pt x="1412" y="927"/>
                              </a:lnTo>
                              <a:lnTo>
                                <a:pt x="1209" y="733"/>
                              </a:lnTo>
                              <a:lnTo>
                                <a:pt x="992" y="559"/>
                              </a:lnTo>
                              <a:lnTo>
                                <a:pt x="759" y="403"/>
                              </a:lnTo>
                              <a:lnTo>
                                <a:pt x="515" y="268"/>
                              </a:lnTo>
                              <a:lnTo>
                                <a:pt x="259" y="152"/>
                              </a:lnTo>
                              <a:lnTo>
                                <a:pt x="111" y="100"/>
                              </a:lnTo>
                              <a:lnTo>
                                <a:pt x="132" y="39"/>
                              </a:lnTo>
                              <a:close/>
                              <a:moveTo>
                                <a:pt x="121" y="70"/>
                              </a:moveTo>
                              <a:lnTo>
                                <a:pt x="150" y="181"/>
                              </a:lnTo>
                              <a:lnTo>
                                <a:pt x="0" y="27"/>
                              </a:lnTo>
                              <a:lnTo>
                                <a:pt x="213" y="0"/>
                              </a:lnTo>
                              <a:lnTo>
                                <a:pt x="121" y="70"/>
                              </a:lnTo>
                              <a:close/>
                              <a:moveTo>
                                <a:pt x="1762" y="1068"/>
                              </a:moveTo>
                              <a:lnTo>
                                <a:pt x="1794" y="1344"/>
                              </a:lnTo>
                              <a:lnTo>
                                <a:pt x="1538" y="1236"/>
                              </a:lnTo>
                              <a:cubicBezTo>
                                <a:pt x="1522" y="1229"/>
                                <a:pt x="1514" y="1210"/>
                                <a:pt x="1521" y="1194"/>
                              </a:cubicBezTo>
                              <a:cubicBezTo>
                                <a:pt x="1528" y="1178"/>
                                <a:pt x="1547" y="1170"/>
                                <a:pt x="1563" y="1177"/>
                              </a:cubicBezTo>
                              <a:lnTo>
                                <a:pt x="1768" y="1263"/>
                              </a:lnTo>
                              <a:lnTo>
                                <a:pt x="1724" y="1296"/>
                              </a:lnTo>
                              <a:lnTo>
                                <a:pt x="1698" y="1076"/>
                              </a:lnTo>
                              <a:cubicBezTo>
                                <a:pt x="1696" y="1058"/>
                                <a:pt x="1709" y="1042"/>
                                <a:pt x="1726" y="1040"/>
                              </a:cubicBezTo>
                              <a:cubicBezTo>
                                <a:pt x="1744" y="1038"/>
                                <a:pt x="1760" y="1051"/>
                                <a:pt x="1762" y="1068"/>
                              </a:cubicBezTo>
                              <a:close/>
                            </a:path>
                          </a:pathLst>
                        </a:custGeom>
                        <a:solidFill>
                          <a:srgbClr val="C00000"/>
                        </a:solidFill>
                        <a:ln w="1">
                          <a:solidFill>
                            <a:srgbClr val="C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34" name="Freeform 86"/>
                        <a:cNvSpPr>
                          <a:spLocks/>
                        </a:cNvSpPr>
                      </a:nvSpPr>
                      <a:spPr bwMode="auto">
                        <a:xfrm>
                          <a:off x="5748" y="2510"/>
                          <a:ext cx="1625" cy="1053"/>
                        </a:xfrm>
                        <a:custGeom>
                          <a:avLst/>
                          <a:gdLst/>
                          <a:ahLst/>
                          <a:cxnLst>
                            <a:cxn ang="0">
                              <a:pos x="0" y="339"/>
                            </a:cxn>
                            <a:cxn ang="0">
                              <a:pos x="339" y="0"/>
                            </a:cxn>
                            <a:cxn ang="0">
                              <a:pos x="339" y="0"/>
                            </a:cxn>
                            <a:cxn ang="0">
                              <a:pos x="339" y="0"/>
                            </a:cxn>
                            <a:cxn ang="0">
                              <a:pos x="2798" y="0"/>
                            </a:cxn>
                            <a:cxn ang="0">
                              <a:pos x="2798" y="0"/>
                            </a:cxn>
                            <a:cxn ang="0">
                              <a:pos x="3136" y="339"/>
                            </a:cxn>
                            <a:cxn ang="0">
                              <a:pos x="3136" y="339"/>
                            </a:cxn>
                            <a:cxn ang="0">
                              <a:pos x="3136" y="339"/>
                            </a:cxn>
                            <a:cxn ang="0">
                              <a:pos x="3136" y="1694"/>
                            </a:cxn>
                            <a:cxn ang="0">
                              <a:pos x="3136" y="1694"/>
                            </a:cxn>
                            <a:cxn ang="0">
                              <a:pos x="2798" y="2032"/>
                            </a:cxn>
                            <a:cxn ang="0">
                              <a:pos x="2798" y="2032"/>
                            </a:cxn>
                            <a:cxn ang="0">
                              <a:pos x="2798" y="2032"/>
                            </a:cxn>
                            <a:cxn ang="0">
                              <a:pos x="339" y="2032"/>
                            </a:cxn>
                            <a:cxn ang="0">
                              <a:pos x="339" y="2032"/>
                            </a:cxn>
                            <a:cxn ang="0">
                              <a:pos x="0" y="1694"/>
                            </a:cxn>
                            <a:cxn ang="0">
                              <a:pos x="0" y="1694"/>
                            </a:cxn>
                            <a:cxn ang="0">
                              <a:pos x="0" y="339"/>
                            </a:cxn>
                          </a:cxnLst>
                          <a:rect l="0" t="0" r="r" b="b"/>
                          <a:pathLst>
                            <a:path w="3136" h="2032">
                              <a:moveTo>
                                <a:pt x="0" y="339"/>
                              </a:moveTo>
                              <a:cubicBezTo>
                                <a:pt x="0" y="152"/>
                                <a:pt x="152" y="0"/>
                                <a:pt x="339" y="0"/>
                              </a:cubicBezTo>
                              <a:cubicBezTo>
                                <a:pt x="339" y="0"/>
                                <a:pt x="339" y="0"/>
                                <a:pt x="339" y="0"/>
                              </a:cubicBezTo>
                              <a:lnTo>
                                <a:pt x="339" y="0"/>
                              </a:lnTo>
                              <a:lnTo>
                                <a:pt x="2798" y="0"/>
                              </a:lnTo>
                              <a:cubicBezTo>
                                <a:pt x="2985" y="0"/>
                                <a:pt x="3136" y="152"/>
                                <a:pt x="3136" y="339"/>
                              </a:cubicBezTo>
                              <a:cubicBezTo>
                                <a:pt x="3136" y="339"/>
                                <a:pt x="3136" y="339"/>
                                <a:pt x="3136" y="339"/>
                              </a:cubicBezTo>
                              <a:lnTo>
                                <a:pt x="3136" y="339"/>
                              </a:lnTo>
                              <a:lnTo>
                                <a:pt x="3136" y="1694"/>
                              </a:lnTo>
                              <a:cubicBezTo>
                                <a:pt x="3136" y="1881"/>
                                <a:pt x="2985" y="2032"/>
                                <a:pt x="2798" y="2032"/>
                              </a:cubicBezTo>
                              <a:cubicBezTo>
                                <a:pt x="2798" y="2032"/>
                                <a:pt x="2798" y="2032"/>
                                <a:pt x="2798" y="2032"/>
                              </a:cubicBezTo>
                              <a:lnTo>
                                <a:pt x="2798" y="2032"/>
                              </a:lnTo>
                              <a:lnTo>
                                <a:pt x="339" y="2032"/>
                              </a:lnTo>
                              <a:cubicBezTo>
                                <a:pt x="152" y="2032"/>
                                <a:pt x="0" y="1881"/>
                                <a:pt x="0" y="1694"/>
                              </a:cubicBezTo>
                              <a:cubicBezTo>
                                <a:pt x="0" y="1694"/>
                                <a:pt x="0" y="1694"/>
                                <a:pt x="0" y="1694"/>
                              </a:cubicBezTo>
                              <a:lnTo>
                                <a:pt x="0" y="339"/>
                              </a:lnTo>
                              <a:close/>
                            </a:path>
                          </a:pathLst>
                        </a:custGeom>
                        <a:solidFill>
                          <a:srgbClr val="9BBB59"/>
                        </a:solidFill>
                        <a:ln w="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33" name="Freeform 85"/>
                        <a:cNvSpPr>
                          <a:spLocks noEditPoints="1"/>
                        </a:cNvSpPr>
                      </a:nvSpPr>
                      <a:spPr bwMode="auto">
                        <a:xfrm>
                          <a:off x="5735" y="2498"/>
                          <a:ext cx="1651" cy="1077"/>
                        </a:xfrm>
                        <a:custGeom>
                          <a:avLst/>
                          <a:gdLst/>
                          <a:ahLst/>
                          <a:cxnLst>
                            <a:cxn ang="0">
                              <a:pos x="9" y="288"/>
                            </a:cxn>
                            <a:cxn ang="0">
                              <a:pos x="61" y="163"/>
                            </a:cxn>
                            <a:cxn ang="0">
                              <a:pos x="108" y="105"/>
                            </a:cxn>
                            <a:cxn ang="0">
                              <a:pos x="220" y="30"/>
                            </a:cxn>
                            <a:cxn ang="0">
                              <a:pos x="293" y="8"/>
                            </a:cxn>
                            <a:cxn ang="0">
                              <a:pos x="2893" y="8"/>
                            </a:cxn>
                            <a:cxn ang="0">
                              <a:pos x="2966" y="30"/>
                            </a:cxn>
                            <a:cxn ang="0">
                              <a:pos x="3077" y="105"/>
                            </a:cxn>
                            <a:cxn ang="0">
                              <a:pos x="3124" y="163"/>
                            </a:cxn>
                            <a:cxn ang="0">
                              <a:pos x="3176" y="288"/>
                            </a:cxn>
                            <a:cxn ang="0">
                              <a:pos x="3184" y="1718"/>
                            </a:cxn>
                            <a:cxn ang="0">
                              <a:pos x="3156" y="1858"/>
                            </a:cxn>
                            <a:cxn ang="0">
                              <a:pos x="3121" y="1923"/>
                            </a:cxn>
                            <a:cxn ang="0">
                              <a:pos x="3027" y="2017"/>
                            </a:cxn>
                            <a:cxn ang="0">
                              <a:pos x="2962" y="2052"/>
                            </a:cxn>
                            <a:cxn ang="0">
                              <a:pos x="2825" y="2080"/>
                            </a:cxn>
                            <a:cxn ang="0">
                              <a:pos x="288" y="2072"/>
                            </a:cxn>
                            <a:cxn ang="0">
                              <a:pos x="163" y="2020"/>
                            </a:cxn>
                            <a:cxn ang="0">
                              <a:pos x="105" y="1973"/>
                            </a:cxn>
                            <a:cxn ang="0">
                              <a:pos x="30" y="1862"/>
                            </a:cxn>
                            <a:cxn ang="0">
                              <a:pos x="8" y="1789"/>
                            </a:cxn>
                            <a:cxn ang="0">
                              <a:pos x="48" y="1716"/>
                            </a:cxn>
                            <a:cxn ang="0">
                              <a:pos x="74" y="1843"/>
                            </a:cxn>
                            <a:cxn ang="0">
                              <a:pos x="101" y="1892"/>
                            </a:cxn>
                            <a:cxn ang="0">
                              <a:pos x="190" y="1980"/>
                            </a:cxn>
                            <a:cxn ang="0">
                              <a:pos x="239" y="2007"/>
                            </a:cxn>
                            <a:cxn ang="0">
                              <a:pos x="363" y="2032"/>
                            </a:cxn>
                            <a:cxn ang="0">
                              <a:pos x="2883" y="2027"/>
                            </a:cxn>
                            <a:cxn ang="0">
                              <a:pos x="3000" y="1977"/>
                            </a:cxn>
                            <a:cxn ang="0">
                              <a:pos x="3043" y="1942"/>
                            </a:cxn>
                            <a:cxn ang="0">
                              <a:pos x="3112" y="1839"/>
                            </a:cxn>
                            <a:cxn ang="0">
                              <a:pos x="3130" y="1784"/>
                            </a:cxn>
                            <a:cxn ang="0">
                              <a:pos x="3130" y="298"/>
                            </a:cxn>
                            <a:cxn ang="0">
                              <a:pos x="3112" y="243"/>
                            </a:cxn>
                            <a:cxn ang="0">
                              <a:pos x="3043" y="139"/>
                            </a:cxn>
                            <a:cxn ang="0">
                              <a:pos x="3000" y="104"/>
                            </a:cxn>
                            <a:cxn ang="0">
                              <a:pos x="2883" y="54"/>
                            </a:cxn>
                            <a:cxn ang="0">
                              <a:pos x="366" y="48"/>
                            </a:cxn>
                            <a:cxn ang="0">
                              <a:pos x="239" y="74"/>
                            </a:cxn>
                            <a:cxn ang="0">
                              <a:pos x="190" y="101"/>
                            </a:cxn>
                            <a:cxn ang="0">
                              <a:pos x="101" y="190"/>
                            </a:cxn>
                            <a:cxn ang="0">
                              <a:pos x="74" y="239"/>
                            </a:cxn>
                            <a:cxn ang="0">
                              <a:pos x="48" y="363"/>
                            </a:cxn>
                          </a:cxnLst>
                          <a:rect l="0" t="0" r="r" b="b"/>
                          <a:pathLst>
                            <a:path w="3184" h="2080">
                              <a:moveTo>
                                <a:pt x="0" y="363"/>
                              </a:moveTo>
                              <a:lnTo>
                                <a:pt x="8" y="293"/>
                              </a:lnTo>
                              <a:cubicBezTo>
                                <a:pt x="8" y="291"/>
                                <a:pt x="8" y="290"/>
                                <a:pt x="9" y="288"/>
                              </a:cubicBezTo>
                              <a:lnTo>
                                <a:pt x="29" y="224"/>
                              </a:lnTo>
                              <a:cubicBezTo>
                                <a:pt x="29" y="223"/>
                                <a:pt x="30" y="221"/>
                                <a:pt x="30" y="220"/>
                              </a:cubicBezTo>
                              <a:lnTo>
                                <a:pt x="61" y="163"/>
                              </a:lnTo>
                              <a:cubicBezTo>
                                <a:pt x="62" y="162"/>
                                <a:pt x="63" y="161"/>
                                <a:pt x="64" y="159"/>
                              </a:cubicBezTo>
                              <a:lnTo>
                                <a:pt x="105" y="108"/>
                              </a:lnTo>
                              <a:cubicBezTo>
                                <a:pt x="106" y="107"/>
                                <a:pt x="107" y="106"/>
                                <a:pt x="108" y="105"/>
                              </a:cubicBezTo>
                              <a:lnTo>
                                <a:pt x="159" y="64"/>
                              </a:lnTo>
                              <a:cubicBezTo>
                                <a:pt x="161" y="63"/>
                                <a:pt x="162" y="62"/>
                                <a:pt x="163" y="61"/>
                              </a:cubicBezTo>
                              <a:lnTo>
                                <a:pt x="220" y="30"/>
                              </a:lnTo>
                              <a:cubicBezTo>
                                <a:pt x="221" y="30"/>
                                <a:pt x="223" y="29"/>
                                <a:pt x="224" y="29"/>
                              </a:cubicBezTo>
                              <a:lnTo>
                                <a:pt x="288" y="9"/>
                              </a:lnTo>
                              <a:cubicBezTo>
                                <a:pt x="290" y="8"/>
                                <a:pt x="291" y="8"/>
                                <a:pt x="293" y="8"/>
                              </a:cubicBezTo>
                              <a:lnTo>
                                <a:pt x="361" y="1"/>
                              </a:lnTo>
                              <a:lnTo>
                                <a:pt x="2822" y="0"/>
                              </a:lnTo>
                              <a:lnTo>
                                <a:pt x="2893" y="8"/>
                              </a:lnTo>
                              <a:cubicBezTo>
                                <a:pt x="2895" y="8"/>
                                <a:pt x="2896" y="8"/>
                                <a:pt x="2898" y="9"/>
                              </a:cubicBezTo>
                              <a:lnTo>
                                <a:pt x="2962" y="29"/>
                              </a:lnTo>
                              <a:cubicBezTo>
                                <a:pt x="2963" y="29"/>
                                <a:pt x="2965" y="30"/>
                                <a:pt x="2966" y="30"/>
                              </a:cubicBezTo>
                              <a:lnTo>
                                <a:pt x="3023" y="61"/>
                              </a:lnTo>
                              <a:cubicBezTo>
                                <a:pt x="3024" y="62"/>
                                <a:pt x="3026" y="63"/>
                                <a:pt x="3027" y="64"/>
                              </a:cubicBezTo>
                              <a:lnTo>
                                <a:pt x="3077" y="105"/>
                              </a:lnTo>
                              <a:cubicBezTo>
                                <a:pt x="3078" y="106"/>
                                <a:pt x="3079" y="107"/>
                                <a:pt x="3080" y="108"/>
                              </a:cubicBezTo>
                              <a:lnTo>
                                <a:pt x="3121" y="159"/>
                              </a:lnTo>
                              <a:cubicBezTo>
                                <a:pt x="3122" y="161"/>
                                <a:pt x="3123" y="162"/>
                                <a:pt x="3124" y="163"/>
                              </a:cubicBezTo>
                              <a:lnTo>
                                <a:pt x="3155" y="220"/>
                              </a:lnTo>
                              <a:cubicBezTo>
                                <a:pt x="3155" y="221"/>
                                <a:pt x="3156" y="223"/>
                                <a:pt x="3156" y="224"/>
                              </a:cubicBezTo>
                              <a:lnTo>
                                <a:pt x="3176" y="288"/>
                              </a:lnTo>
                              <a:cubicBezTo>
                                <a:pt x="3177" y="290"/>
                                <a:pt x="3177" y="291"/>
                                <a:pt x="3177" y="293"/>
                              </a:cubicBezTo>
                              <a:lnTo>
                                <a:pt x="3184" y="361"/>
                              </a:lnTo>
                              <a:lnTo>
                                <a:pt x="3184" y="1718"/>
                              </a:lnTo>
                              <a:lnTo>
                                <a:pt x="3177" y="1789"/>
                              </a:lnTo>
                              <a:cubicBezTo>
                                <a:pt x="3177" y="1791"/>
                                <a:pt x="3177" y="1792"/>
                                <a:pt x="3176" y="1794"/>
                              </a:cubicBezTo>
                              <a:lnTo>
                                <a:pt x="3156" y="1858"/>
                              </a:lnTo>
                              <a:cubicBezTo>
                                <a:pt x="3156" y="1859"/>
                                <a:pt x="3155" y="1861"/>
                                <a:pt x="3155" y="1862"/>
                              </a:cubicBezTo>
                              <a:lnTo>
                                <a:pt x="3124" y="1919"/>
                              </a:lnTo>
                              <a:cubicBezTo>
                                <a:pt x="3123" y="1920"/>
                                <a:pt x="3122" y="1922"/>
                                <a:pt x="3121" y="1923"/>
                              </a:cubicBezTo>
                              <a:lnTo>
                                <a:pt x="3080" y="1973"/>
                              </a:lnTo>
                              <a:cubicBezTo>
                                <a:pt x="3079" y="1974"/>
                                <a:pt x="3078" y="1975"/>
                                <a:pt x="3077" y="1976"/>
                              </a:cubicBezTo>
                              <a:lnTo>
                                <a:pt x="3027" y="2017"/>
                              </a:lnTo>
                              <a:cubicBezTo>
                                <a:pt x="3026" y="2018"/>
                                <a:pt x="3024" y="2019"/>
                                <a:pt x="3023" y="2020"/>
                              </a:cubicBezTo>
                              <a:lnTo>
                                <a:pt x="2966" y="2051"/>
                              </a:lnTo>
                              <a:cubicBezTo>
                                <a:pt x="2965" y="2051"/>
                                <a:pt x="2963" y="2052"/>
                                <a:pt x="2962" y="2052"/>
                              </a:cubicBezTo>
                              <a:lnTo>
                                <a:pt x="2898" y="2072"/>
                              </a:lnTo>
                              <a:cubicBezTo>
                                <a:pt x="2896" y="2073"/>
                                <a:pt x="2895" y="2073"/>
                                <a:pt x="2893" y="2073"/>
                              </a:cubicBezTo>
                              <a:lnTo>
                                <a:pt x="2825" y="2080"/>
                              </a:lnTo>
                              <a:lnTo>
                                <a:pt x="363" y="2080"/>
                              </a:lnTo>
                              <a:lnTo>
                                <a:pt x="293" y="2073"/>
                              </a:lnTo>
                              <a:cubicBezTo>
                                <a:pt x="291" y="2073"/>
                                <a:pt x="290" y="2073"/>
                                <a:pt x="288" y="2072"/>
                              </a:cubicBezTo>
                              <a:lnTo>
                                <a:pt x="224" y="2052"/>
                              </a:lnTo>
                              <a:cubicBezTo>
                                <a:pt x="223" y="2052"/>
                                <a:pt x="221" y="2051"/>
                                <a:pt x="220" y="2051"/>
                              </a:cubicBezTo>
                              <a:lnTo>
                                <a:pt x="163" y="2020"/>
                              </a:lnTo>
                              <a:cubicBezTo>
                                <a:pt x="162" y="2019"/>
                                <a:pt x="161" y="2018"/>
                                <a:pt x="159" y="2017"/>
                              </a:cubicBezTo>
                              <a:lnTo>
                                <a:pt x="108" y="1976"/>
                              </a:lnTo>
                              <a:cubicBezTo>
                                <a:pt x="107" y="1975"/>
                                <a:pt x="106" y="1974"/>
                                <a:pt x="105" y="1973"/>
                              </a:cubicBezTo>
                              <a:lnTo>
                                <a:pt x="64" y="1923"/>
                              </a:lnTo>
                              <a:cubicBezTo>
                                <a:pt x="63" y="1922"/>
                                <a:pt x="62" y="1920"/>
                                <a:pt x="61" y="1919"/>
                              </a:cubicBezTo>
                              <a:lnTo>
                                <a:pt x="30" y="1862"/>
                              </a:lnTo>
                              <a:cubicBezTo>
                                <a:pt x="30" y="1861"/>
                                <a:pt x="29" y="1859"/>
                                <a:pt x="29" y="1858"/>
                              </a:cubicBezTo>
                              <a:lnTo>
                                <a:pt x="9" y="1794"/>
                              </a:lnTo>
                              <a:cubicBezTo>
                                <a:pt x="8" y="1792"/>
                                <a:pt x="8" y="1791"/>
                                <a:pt x="8" y="1789"/>
                              </a:cubicBezTo>
                              <a:lnTo>
                                <a:pt x="1" y="1721"/>
                              </a:lnTo>
                              <a:lnTo>
                                <a:pt x="0" y="363"/>
                              </a:lnTo>
                              <a:close/>
                              <a:moveTo>
                                <a:pt x="48" y="1716"/>
                              </a:moveTo>
                              <a:lnTo>
                                <a:pt x="55" y="1784"/>
                              </a:lnTo>
                              <a:lnTo>
                                <a:pt x="54" y="1779"/>
                              </a:lnTo>
                              <a:lnTo>
                                <a:pt x="74" y="1843"/>
                              </a:lnTo>
                              <a:lnTo>
                                <a:pt x="73" y="1839"/>
                              </a:lnTo>
                              <a:lnTo>
                                <a:pt x="104" y="1896"/>
                              </a:lnTo>
                              <a:lnTo>
                                <a:pt x="101" y="1892"/>
                              </a:lnTo>
                              <a:lnTo>
                                <a:pt x="142" y="1942"/>
                              </a:lnTo>
                              <a:lnTo>
                                <a:pt x="139" y="1939"/>
                              </a:lnTo>
                              <a:lnTo>
                                <a:pt x="190" y="1980"/>
                              </a:lnTo>
                              <a:lnTo>
                                <a:pt x="186" y="1977"/>
                              </a:lnTo>
                              <a:lnTo>
                                <a:pt x="243" y="2008"/>
                              </a:lnTo>
                              <a:lnTo>
                                <a:pt x="239" y="2007"/>
                              </a:lnTo>
                              <a:lnTo>
                                <a:pt x="303" y="2027"/>
                              </a:lnTo>
                              <a:lnTo>
                                <a:pt x="298" y="2026"/>
                              </a:lnTo>
                              <a:lnTo>
                                <a:pt x="363" y="2032"/>
                              </a:lnTo>
                              <a:lnTo>
                                <a:pt x="2820" y="2033"/>
                              </a:lnTo>
                              <a:lnTo>
                                <a:pt x="2888" y="2026"/>
                              </a:lnTo>
                              <a:lnTo>
                                <a:pt x="2883" y="2027"/>
                              </a:lnTo>
                              <a:lnTo>
                                <a:pt x="2947" y="2007"/>
                              </a:lnTo>
                              <a:lnTo>
                                <a:pt x="2943" y="2008"/>
                              </a:lnTo>
                              <a:lnTo>
                                <a:pt x="3000" y="1977"/>
                              </a:lnTo>
                              <a:lnTo>
                                <a:pt x="2996" y="1980"/>
                              </a:lnTo>
                              <a:lnTo>
                                <a:pt x="3046" y="1939"/>
                              </a:lnTo>
                              <a:lnTo>
                                <a:pt x="3043" y="1942"/>
                              </a:lnTo>
                              <a:lnTo>
                                <a:pt x="3084" y="1892"/>
                              </a:lnTo>
                              <a:lnTo>
                                <a:pt x="3081" y="1896"/>
                              </a:lnTo>
                              <a:lnTo>
                                <a:pt x="3112" y="1839"/>
                              </a:lnTo>
                              <a:lnTo>
                                <a:pt x="3111" y="1843"/>
                              </a:lnTo>
                              <a:lnTo>
                                <a:pt x="3131" y="1779"/>
                              </a:lnTo>
                              <a:lnTo>
                                <a:pt x="3130" y="1784"/>
                              </a:lnTo>
                              <a:lnTo>
                                <a:pt x="3136" y="1718"/>
                              </a:lnTo>
                              <a:lnTo>
                                <a:pt x="3137" y="366"/>
                              </a:lnTo>
                              <a:lnTo>
                                <a:pt x="3130" y="298"/>
                              </a:lnTo>
                              <a:lnTo>
                                <a:pt x="3131" y="303"/>
                              </a:lnTo>
                              <a:lnTo>
                                <a:pt x="3111" y="239"/>
                              </a:lnTo>
                              <a:lnTo>
                                <a:pt x="3112" y="243"/>
                              </a:lnTo>
                              <a:lnTo>
                                <a:pt x="3081" y="186"/>
                              </a:lnTo>
                              <a:lnTo>
                                <a:pt x="3084" y="190"/>
                              </a:lnTo>
                              <a:lnTo>
                                <a:pt x="3043" y="139"/>
                              </a:lnTo>
                              <a:lnTo>
                                <a:pt x="3046" y="142"/>
                              </a:lnTo>
                              <a:lnTo>
                                <a:pt x="2996" y="101"/>
                              </a:lnTo>
                              <a:lnTo>
                                <a:pt x="3000" y="104"/>
                              </a:lnTo>
                              <a:lnTo>
                                <a:pt x="2943" y="73"/>
                              </a:lnTo>
                              <a:lnTo>
                                <a:pt x="2947" y="74"/>
                              </a:lnTo>
                              <a:lnTo>
                                <a:pt x="2883" y="54"/>
                              </a:lnTo>
                              <a:lnTo>
                                <a:pt x="2888" y="55"/>
                              </a:lnTo>
                              <a:lnTo>
                                <a:pt x="2822" y="48"/>
                              </a:lnTo>
                              <a:lnTo>
                                <a:pt x="366" y="48"/>
                              </a:lnTo>
                              <a:lnTo>
                                <a:pt x="298" y="55"/>
                              </a:lnTo>
                              <a:lnTo>
                                <a:pt x="303" y="54"/>
                              </a:lnTo>
                              <a:lnTo>
                                <a:pt x="239" y="74"/>
                              </a:lnTo>
                              <a:lnTo>
                                <a:pt x="243" y="73"/>
                              </a:lnTo>
                              <a:lnTo>
                                <a:pt x="186" y="104"/>
                              </a:lnTo>
                              <a:lnTo>
                                <a:pt x="190" y="101"/>
                              </a:lnTo>
                              <a:lnTo>
                                <a:pt x="139" y="142"/>
                              </a:lnTo>
                              <a:lnTo>
                                <a:pt x="142" y="139"/>
                              </a:lnTo>
                              <a:lnTo>
                                <a:pt x="101" y="190"/>
                              </a:lnTo>
                              <a:lnTo>
                                <a:pt x="104" y="186"/>
                              </a:lnTo>
                              <a:lnTo>
                                <a:pt x="73" y="243"/>
                              </a:lnTo>
                              <a:lnTo>
                                <a:pt x="74" y="239"/>
                              </a:lnTo>
                              <a:lnTo>
                                <a:pt x="54" y="303"/>
                              </a:lnTo>
                              <a:lnTo>
                                <a:pt x="55" y="298"/>
                              </a:lnTo>
                              <a:lnTo>
                                <a:pt x="48" y="363"/>
                              </a:lnTo>
                              <a:lnTo>
                                <a:pt x="48" y="1716"/>
                              </a:lnTo>
                              <a:close/>
                            </a:path>
                          </a:pathLst>
                        </a:custGeom>
                        <a:solidFill>
                          <a:srgbClr val="FFFFFF"/>
                        </a:solidFill>
                        <a:ln w="1">
                          <a:solidFill>
                            <a:srgbClr val="FFFFFF"/>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32" name="Freeform 84"/>
                        <a:cNvSpPr>
                          <a:spLocks noEditPoints="1"/>
                        </a:cNvSpPr>
                      </a:nvSpPr>
                      <a:spPr bwMode="auto">
                        <a:xfrm>
                          <a:off x="5415" y="3851"/>
                          <a:ext cx="891" cy="645"/>
                        </a:xfrm>
                        <a:custGeom>
                          <a:avLst/>
                          <a:gdLst/>
                          <a:ahLst/>
                          <a:cxnLst>
                            <a:cxn ang="0">
                              <a:pos x="841" y="88"/>
                            </a:cxn>
                            <a:cxn ang="0">
                              <a:pos x="816" y="119"/>
                            </a:cxn>
                            <a:cxn ang="0">
                              <a:pos x="720" y="219"/>
                            </a:cxn>
                            <a:cxn ang="0">
                              <a:pos x="616" y="311"/>
                            </a:cxn>
                            <a:cxn ang="0">
                              <a:pos x="506" y="395"/>
                            </a:cxn>
                            <a:cxn ang="0">
                              <a:pos x="389" y="470"/>
                            </a:cxn>
                            <a:cxn ang="0">
                              <a:pos x="266" y="535"/>
                            </a:cxn>
                            <a:cxn ang="0">
                              <a:pos x="138" y="591"/>
                            </a:cxn>
                            <a:cxn ang="0">
                              <a:pos x="100" y="604"/>
                            </a:cxn>
                            <a:cxn ang="0">
                              <a:pos x="90" y="573"/>
                            </a:cxn>
                            <a:cxn ang="0">
                              <a:pos x="125" y="560"/>
                            </a:cxn>
                            <a:cxn ang="0">
                              <a:pos x="250" y="506"/>
                            </a:cxn>
                            <a:cxn ang="0">
                              <a:pos x="371" y="442"/>
                            </a:cxn>
                            <a:cxn ang="0">
                              <a:pos x="486" y="369"/>
                            </a:cxn>
                            <a:cxn ang="0">
                              <a:pos x="594" y="287"/>
                            </a:cxn>
                            <a:cxn ang="0">
                              <a:pos x="696" y="196"/>
                            </a:cxn>
                            <a:cxn ang="0">
                              <a:pos x="791" y="97"/>
                            </a:cxn>
                            <a:cxn ang="0">
                              <a:pos x="815" y="67"/>
                            </a:cxn>
                            <a:cxn ang="0">
                              <a:pos x="841" y="88"/>
                            </a:cxn>
                            <a:cxn ang="0">
                              <a:pos x="828" y="78"/>
                            </a:cxn>
                            <a:cxn ang="0">
                              <a:pos x="722" y="77"/>
                            </a:cxn>
                            <a:cxn ang="0">
                              <a:pos x="891" y="0"/>
                            </a:cxn>
                            <a:cxn ang="0">
                              <a:pos x="851" y="182"/>
                            </a:cxn>
                            <a:cxn ang="0">
                              <a:pos x="828" y="78"/>
                            </a:cxn>
                            <a:cxn ang="0">
                              <a:pos x="95" y="588"/>
                            </a:cxn>
                            <a:cxn ang="0">
                              <a:pos x="184" y="645"/>
                            </a:cxn>
                            <a:cxn ang="0">
                              <a:pos x="0" y="620"/>
                            </a:cxn>
                            <a:cxn ang="0">
                              <a:pos x="131" y="488"/>
                            </a:cxn>
                            <a:cxn ang="0">
                              <a:pos x="95" y="588"/>
                            </a:cxn>
                          </a:cxnLst>
                          <a:rect l="0" t="0" r="r" b="b"/>
                          <a:pathLst>
                            <a:path w="891" h="645">
                              <a:moveTo>
                                <a:pt x="841" y="88"/>
                              </a:moveTo>
                              <a:lnTo>
                                <a:pt x="816" y="119"/>
                              </a:lnTo>
                              <a:lnTo>
                                <a:pt x="720" y="219"/>
                              </a:lnTo>
                              <a:lnTo>
                                <a:pt x="616" y="311"/>
                              </a:lnTo>
                              <a:lnTo>
                                <a:pt x="506" y="395"/>
                              </a:lnTo>
                              <a:lnTo>
                                <a:pt x="389" y="470"/>
                              </a:lnTo>
                              <a:lnTo>
                                <a:pt x="266" y="535"/>
                              </a:lnTo>
                              <a:lnTo>
                                <a:pt x="138" y="591"/>
                              </a:lnTo>
                              <a:lnTo>
                                <a:pt x="100" y="604"/>
                              </a:lnTo>
                              <a:lnTo>
                                <a:pt x="90" y="573"/>
                              </a:lnTo>
                              <a:lnTo>
                                <a:pt x="125" y="560"/>
                              </a:lnTo>
                              <a:lnTo>
                                <a:pt x="250" y="506"/>
                              </a:lnTo>
                              <a:lnTo>
                                <a:pt x="371" y="442"/>
                              </a:lnTo>
                              <a:lnTo>
                                <a:pt x="486" y="369"/>
                              </a:lnTo>
                              <a:lnTo>
                                <a:pt x="594" y="287"/>
                              </a:lnTo>
                              <a:lnTo>
                                <a:pt x="696" y="196"/>
                              </a:lnTo>
                              <a:lnTo>
                                <a:pt x="791" y="97"/>
                              </a:lnTo>
                              <a:lnTo>
                                <a:pt x="815" y="67"/>
                              </a:lnTo>
                              <a:lnTo>
                                <a:pt x="841" y="88"/>
                              </a:lnTo>
                              <a:close/>
                              <a:moveTo>
                                <a:pt x="828" y="78"/>
                              </a:moveTo>
                              <a:lnTo>
                                <a:pt x="722" y="77"/>
                              </a:lnTo>
                              <a:lnTo>
                                <a:pt x="891" y="0"/>
                              </a:lnTo>
                              <a:lnTo>
                                <a:pt x="851" y="182"/>
                              </a:lnTo>
                              <a:lnTo>
                                <a:pt x="828" y="78"/>
                              </a:lnTo>
                              <a:close/>
                              <a:moveTo>
                                <a:pt x="95" y="588"/>
                              </a:moveTo>
                              <a:lnTo>
                                <a:pt x="184" y="645"/>
                              </a:lnTo>
                              <a:lnTo>
                                <a:pt x="0" y="620"/>
                              </a:lnTo>
                              <a:lnTo>
                                <a:pt x="131" y="488"/>
                              </a:lnTo>
                              <a:lnTo>
                                <a:pt x="95" y="588"/>
                              </a:lnTo>
                              <a:close/>
                            </a:path>
                          </a:pathLst>
                        </a:custGeom>
                        <a:solidFill>
                          <a:srgbClr val="77933C"/>
                        </a:solidFill>
                        <a:ln w="1">
                          <a:solidFill>
                            <a:srgbClr val="77933C"/>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31" name="Freeform 83"/>
                        <a:cNvSpPr>
                          <a:spLocks/>
                        </a:cNvSpPr>
                      </a:nvSpPr>
                      <a:spPr bwMode="auto">
                        <a:xfrm>
                          <a:off x="3468" y="4253"/>
                          <a:ext cx="1617" cy="1052"/>
                        </a:xfrm>
                        <a:custGeom>
                          <a:avLst/>
                          <a:gdLst/>
                          <a:ahLst/>
                          <a:cxnLst>
                            <a:cxn ang="0">
                              <a:pos x="0" y="339"/>
                            </a:cxn>
                            <a:cxn ang="0">
                              <a:pos x="339" y="0"/>
                            </a:cxn>
                            <a:cxn ang="0">
                              <a:pos x="339" y="0"/>
                            </a:cxn>
                            <a:cxn ang="0">
                              <a:pos x="339" y="0"/>
                            </a:cxn>
                            <a:cxn ang="0">
                              <a:pos x="2782" y="0"/>
                            </a:cxn>
                            <a:cxn ang="0">
                              <a:pos x="2782" y="0"/>
                            </a:cxn>
                            <a:cxn ang="0">
                              <a:pos x="3120" y="339"/>
                            </a:cxn>
                            <a:cxn ang="0">
                              <a:pos x="3120" y="339"/>
                            </a:cxn>
                            <a:cxn ang="0">
                              <a:pos x="3120" y="339"/>
                            </a:cxn>
                            <a:cxn ang="0">
                              <a:pos x="3120" y="1694"/>
                            </a:cxn>
                            <a:cxn ang="0">
                              <a:pos x="3120" y="1694"/>
                            </a:cxn>
                            <a:cxn ang="0">
                              <a:pos x="2782" y="2032"/>
                            </a:cxn>
                            <a:cxn ang="0">
                              <a:pos x="2782" y="2032"/>
                            </a:cxn>
                            <a:cxn ang="0">
                              <a:pos x="2782" y="2032"/>
                            </a:cxn>
                            <a:cxn ang="0">
                              <a:pos x="339" y="2032"/>
                            </a:cxn>
                            <a:cxn ang="0">
                              <a:pos x="339" y="2032"/>
                            </a:cxn>
                            <a:cxn ang="0">
                              <a:pos x="0" y="1694"/>
                            </a:cxn>
                            <a:cxn ang="0">
                              <a:pos x="0" y="1694"/>
                            </a:cxn>
                            <a:cxn ang="0">
                              <a:pos x="0" y="339"/>
                            </a:cxn>
                          </a:cxnLst>
                          <a:rect l="0" t="0" r="r" b="b"/>
                          <a:pathLst>
                            <a:path w="3120" h="2032">
                              <a:moveTo>
                                <a:pt x="0" y="339"/>
                              </a:moveTo>
                              <a:cubicBezTo>
                                <a:pt x="0" y="152"/>
                                <a:pt x="152" y="0"/>
                                <a:pt x="339" y="0"/>
                              </a:cubicBezTo>
                              <a:cubicBezTo>
                                <a:pt x="339" y="0"/>
                                <a:pt x="339" y="0"/>
                                <a:pt x="339" y="0"/>
                              </a:cubicBezTo>
                              <a:lnTo>
                                <a:pt x="339" y="0"/>
                              </a:lnTo>
                              <a:lnTo>
                                <a:pt x="2782" y="0"/>
                              </a:lnTo>
                              <a:cubicBezTo>
                                <a:pt x="2969" y="0"/>
                                <a:pt x="3120" y="152"/>
                                <a:pt x="3120" y="339"/>
                              </a:cubicBezTo>
                              <a:cubicBezTo>
                                <a:pt x="3120" y="339"/>
                                <a:pt x="3120" y="339"/>
                                <a:pt x="3120" y="339"/>
                              </a:cubicBezTo>
                              <a:lnTo>
                                <a:pt x="3120" y="339"/>
                              </a:lnTo>
                              <a:lnTo>
                                <a:pt x="3120" y="1694"/>
                              </a:lnTo>
                              <a:cubicBezTo>
                                <a:pt x="3120" y="1881"/>
                                <a:pt x="2969" y="2032"/>
                                <a:pt x="2782" y="2032"/>
                              </a:cubicBezTo>
                              <a:cubicBezTo>
                                <a:pt x="2782" y="2032"/>
                                <a:pt x="2782" y="2032"/>
                                <a:pt x="2782" y="2032"/>
                              </a:cubicBezTo>
                              <a:lnTo>
                                <a:pt x="2782" y="2032"/>
                              </a:lnTo>
                              <a:lnTo>
                                <a:pt x="339" y="2032"/>
                              </a:lnTo>
                              <a:cubicBezTo>
                                <a:pt x="152" y="2032"/>
                                <a:pt x="0" y="1881"/>
                                <a:pt x="0" y="1694"/>
                              </a:cubicBezTo>
                              <a:cubicBezTo>
                                <a:pt x="0" y="1694"/>
                                <a:pt x="0" y="1694"/>
                                <a:pt x="0" y="1694"/>
                              </a:cubicBezTo>
                              <a:lnTo>
                                <a:pt x="0" y="339"/>
                              </a:lnTo>
                              <a:close/>
                            </a:path>
                          </a:pathLst>
                        </a:custGeom>
                        <a:solidFill>
                          <a:srgbClr val="8064A2"/>
                        </a:solidFill>
                        <a:ln w="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30" name="Freeform 82"/>
                        <a:cNvSpPr>
                          <a:spLocks noEditPoints="1"/>
                        </a:cNvSpPr>
                      </a:nvSpPr>
                      <a:spPr bwMode="auto">
                        <a:xfrm>
                          <a:off x="3454" y="4205"/>
                          <a:ext cx="1643" cy="1077"/>
                        </a:xfrm>
                        <a:custGeom>
                          <a:avLst/>
                          <a:gdLst/>
                          <a:ahLst/>
                          <a:cxnLst>
                            <a:cxn ang="0">
                              <a:pos x="9" y="288"/>
                            </a:cxn>
                            <a:cxn ang="0">
                              <a:pos x="61" y="163"/>
                            </a:cxn>
                            <a:cxn ang="0">
                              <a:pos x="108" y="105"/>
                            </a:cxn>
                            <a:cxn ang="0">
                              <a:pos x="220" y="30"/>
                            </a:cxn>
                            <a:cxn ang="0">
                              <a:pos x="293" y="8"/>
                            </a:cxn>
                            <a:cxn ang="0">
                              <a:pos x="2877" y="8"/>
                            </a:cxn>
                            <a:cxn ang="0">
                              <a:pos x="2950" y="30"/>
                            </a:cxn>
                            <a:cxn ang="0">
                              <a:pos x="3061" y="105"/>
                            </a:cxn>
                            <a:cxn ang="0">
                              <a:pos x="3108" y="163"/>
                            </a:cxn>
                            <a:cxn ang="0">
                              <a:pos x="3160" y="288"/>
                            </a:cxn>
                            <a:cxn ang="0">
                              <a:pos x="3168" y="1718"/>
                            </a:cxn>
                            <a:cxn ang="0">
                              <a:pos x="3140" y="1858"/>
                            </a:cxn>
                            <a:cxn ang="0">
                              <a:pos x="3105" y="1923"/>
                            </a:cxn>
                            <a:cxn ang="0">
                              <a:pos x="3011" y="2017"/>
                            </a:cxn>
                            <a:cxn ang="0">
                              <a:pos x="2946" y="2052"/>
                            </a:cxn>
                            <a:cxn ang="0">
                              <a:pos x="2809" y="2080"/>
                            </a:cxn>
                            <a:cxn ang="0">
                              <a:pos x="288" y="2072"/>
                            </a:cxn>
                            <a:cxn ang="0">
                              <a:pos x="163" y="2020"/>
                            </a:cxn>
                            <a:cxn ang="0">
                              <a:pos x="105" y="1973"/>
                            </a:cxn>
                            <a:cxn ang="0">
                              <a:pos x="30" y="1862"/>
                            </a:cxn>
                            <a:cxn ang="0">
                              <a:pos x="8" y="1789"/>
                            </a:cxn>
                            <a:cxn ang="0">
                              <a:pos x="48" y="1716"/>
                            </a:cxn>
                            <a:cxn ang="0">
                              <a:pos x="74" y="1843"/>
                            </a:cxn>
                            <a:cxn ang="0">
                              <a:pos x="101" y="1892"/>
                            </a:cxn>
                            <a:cxn ang="0">
                              <a:pos x="190" y="1980"/>
                            </a:cxn>
                            <a:cxn ang="0">
                              <a:pos x="239" y="2007"/>
                            </a:cxn>
                            <a:cxn ang="0">
                              <a:pos x="363" y="2032"/>
                            </a:cxn>
                            <a:cxn ang="0">
                              <a:pos x="2867" y="2027"/>
                            </a:cxn>
                            <a:cxn ang="0">
                              <a:pos x="2984" y="1977"/>
                            </a:cxn>
                            <a:cxn ang="0">
                              <a:pos x="3027" y="1942"/>
                            </a:cxn>
                            <a:cxn ang="0">
                              <a:pos x="3096" y="1839"/>
                            </a:cxn>
                            <a:cxn ang="0">
                              <a:pos x="3114" y="1784"/>
                            </a:cxn>
                            <a:cxn ang="0">
                              <a:pos x="3114" y="298"/>
                            </a:cxn>
                            <a:cxn ang="0">
                              <a:pos x="3096" y="243"/>
                            </a:cxn>
                            <a:cxn ang="0">
                              <a:pos x="3027" y="139"/>
                            </a:cxn>
                            <a:cxn ang="0">
                              <a:pos x="2984" y="104"/>
                            </a:cxn>
                            <a:cxn ang="0">
                              <a:pos x="2867" y="54"/>
                            </a:cxn>
                            <a:cxn ang="0">
                              <a:pos x="366" y="48"/>
                            </a:cxn>
                            <a:cxn ang="0">
                              <a:pos x="239" y="74"/>
                            </a:cxn>
                            <a:cxn ang="0">
                              <a:pos x="190" y="101"/>
                            </a:cxn>
                            <a:cxn ang="0">
                              <a:pos x="101" y="190"/>
                            </a:cxn>
                            <a:cxn ang="0">
                              <a:pos x="74" y="239"/>
                            </a:cxn>
                            <a:cxn ang="0">
                              <a:pos x="48" y="363"/>
                            </a:cxn>
                          </a:cxnLst>
                          <a:rect l="0" t="0" r="r" b="b"/>
                          <a:pathLst>
                            <a:path w="3168" h="2080">
                              <a:moveTo>
                                <a:pt x="0" y="363"/>
                              </a:moveTo>
                              <a:lnTo>
                                <a:pt x="8" y="293"/>
                              </a:lnTo>
                              <a:cubicBezTo>
                                <a:pt x="8" y="291"/>
                                <a:pt x="8" y="290"/>
                                <a:pt x="9" y="288"/>
                              </a:cubicBezTo>
                              <a:lnTo>
                                <a:pt x="29" y="224"/>
                              </a:lnTo>
                              <a:cubicBezTo>
                                <a:pt x="29" y="223"/>
                                <a:pt x="30" y="221"/>
                                <a:pt x="30" y="220"/>
                              </a:cubicBezTo>
                              <a:lnTo>
                                <a:pt x="61" y="163"/>
                              </a:lnTo>
                              <a:cubicBezTo>
                                <a:pt x="62" y="162"/>
                                <a:pt x="63" y="161"/>
                                <a:pt x="64" y="159"/>
                              </a:cubicBezTo>
                              <a:lnTo>
                                <a:pt x="105" y="108"/>
                              </a:lnTo>
                              <a:cubicBezTo>
                                <a:pt x="106" y="107"/>
                                <a:pt x="107" y="106"/>
                                <a:pt x="108" y="105"/>
                              </a:cubicBezTo>
                              <a:lnTo>
                                <a:pt x="159" y="64"/>
                              </a:lnTo>
                              <a:cubicBezTo>
                                <a:pt x="161" y="63"/>
                                <a:pt x="162" y="62"/>
                                <a:pt x="163" y="61"/>
                              </a:cubicBezTo>
                              <a:lnTo>
                                <a:pt x="220" y="30"/>
                              </a:lnTo>
                              <a:cubicBezTo>
                                <a:pt x="221" y="30"/>
                                <a:pt x="223" y="29"/>
                                <a:pt x="224" y="29"/>
                              </a:cubicBezTo>
                              <a:lnTo>
                                <a:pt x="288" y="9"/>
                              </a:lnTo>
                              <a:cubicBezTo>
                                <a:pt x="290" y="8"/>
                                <a:pt x="291" y="8"/>
                                <a:pt x="293" y="8"/>
                              </a:cubicBezTo>
                              <a:lnTo>
                                <a:pt x="361" y="1"/>
                              </a:lnTo>
                              <a:lnTo>
                                <a:pt x="2806" y="0"/>
                              </a:lnTo>
                              <a:lnTo>
                                <a:pt x="2877" y="8"/>
                              </a:lnTo>
                              <a:cubicBezTo>
                                <a:pt x="2879" y="8"/>
                                <a:pt x="2880" y="8"/>
                                <a:pt x="2882" y="9"/>
                              </a:cubicBezTo>
                              <a:lnTo>
                                <a:pt x="2946" y="29"/>
                              </a:lnTo>
                              <a:cubicBezTo>
                                <a:pt x="2947" y="29"/>
                                <a:pt x="2949" y="30"/>
                                <a:pt x="2950" y="30"/>
                              </a:cubicBezTo>
                              <a:lnTo>
                                <a:pt x="3007" y="61"/>
                              </a:lnTo>
                              <a:cubicBezTo>
                                <a:pt x="3008" y="62"/>
                                <a:pt x="3010" y="63"/>
                                <a:pt x="3011" y="64"/>
                              </a:cubicBezTo>
                              <a:lnTo>
                                <a:pt x="3061" y="105"/>
                              </a:lnTo>
                              <a:cubicBezTo>
                                <a:pt x="3062" y="106"/>
                                <a:pt x="3063" y="107"/>
                                <a:pt x="3064" y="108"/>
                              </a:cubicBezTo>
                              <a:lnTo>
                                <a:pt x="3105" y="159"/>
                              </a:lnTo>
                              <a:cubicBezTo>
                                <a:pt x="3106" y="161"/>
                                <a:pt x="3107" y="162"/>
                                <a:pt x="3108" y="163"/>
                              </a:cubicBezTo>
                              <a:lnTo>
                                <a:pt x="3139" y="220"/>
                              </a:lnTo>
                              <a:cubicBezTo>
                                <a:pt x="3139" y="221"/>
                                <a:pt x="3140" y="223"/>
                                <a:pt x="3140" y="224"/>
                              </a:cubicBezTo>
                              <a:lnTo>
                                <a:pt x="3160" y="288"/>
                              </a:lnTo>
                              <a:cubicBezTo>
                                <a:pt x="3161" y="290"/>
                                <a:pt x="3161" y="291"/>
                                <a:pt x="3161" y="293"/>
                              </a:cubicBezTo>
                              <a:lnTo>
                                <a:pt x="3168" y="361"/>
                              </a:lnTo>
                              <a:lnTo>
                                <a:pt x="3168" y="1718"/>
                              </a:lnTo>
                              <a:lnTo>
                                <a:pt x="3161" y="1789"/>
                              </a:lnTo>
                              <a:cubicBezTo>
                                <a:pt x="3161" y="1791"/>
                                <a:pt x="3161" y="1792"/>
                                <a:pt x="3160" y="1794"/>
                              </a:cubicBezTo>
                              <a:lnTo>
                                <a:pt x="3140" y="1858"/>
                              </a:lnTo>
                              <a:cubicBezTo>
                                <a:pt x="3140" y="1859"/>
                                <a:pt x="3139" y="1861"/>
                                <a:pt x="3139" y="1862"/>
                              </a:cubicBezTo>
                              <a:lnTo>
                                <a:pt x="3108" y="1919"/>
                              </a:lnTo>
                              <a:cubicBezTo>
                                <a:pt x="3107" y="1920"/>
                                <a:pt x="3106" y="1922"/>
                                <a:pt x="3105" y="1923"/>
                              </a:cubicBezTo>
                              <a:lnTo>
                                <a:pt x="3064" y="1973"/>
                              </a:lnTo>
                              <a:cubicBezTo>
                                <a:pt x="3063" y="1974"/>
                                <a:pt x="3062" y="1975"/>
                                <a:pt x="3061" y="1976"/>
                              </a:cubicBezTo>
                              <a:lnTo>
                                <a:pt x="3011" y="2017"/>
                              </a:lnTo>
                              <a:cubicBezTo>
                                <a:pt x="3010" y="2018"/>
                                <a:pt x="3008" y="2019"/>
                                <a:pt x="3007" y="2020"/>
                              </a:cubicBezTo>
                              <a:lnTo>
                                <a:pt x="2950" y="2051"/>
                              </a:lnTo>
                              <a:cubicBezTo>
                                <a:pt x="2949" y="2051"/>
                                <a:pt x="2947" y="2052"/>
                                <a:pt x="2946" y="2052"/>
                              </a:cubicBezTo>
                              <a:lnTo>
                                <a:pt x="2882" y="2072"/>
                              </a:lnTo>
                              <a:cubicBezTo>
                                <a:pt x="2880" y="2073"/>
                                <a:pt x="2879" y="2073"/>
                                <a:pt x="2877" y="2073"/>
                              </a:cubicBezTo>
                              <a:lnTo>
                                <a:pt x="2809" y="2080"/>
                              </a:lnTo>
                              <a:lnTo>
                                <a:pt x="363" y="2080"/>
                              </a:lnTo>
                              <a:lnTo>
                                <a:pt x="293" y="2073"/>
                              </a:lnTo>
                              <a:cubicBezTo>
                                <a:pt x="291" y="2073"/>
                                <a:pt x="290" y="2073"/>
                                <a:pt x="288" y="2072"/>
                              </a:cubicBezTo>
                              <a:lnTo>
                                <a:pt x="224" y="2052"/>
                              </a:lnTo>
                              <a:cubicBezTo>
                                <a:pt x="223" y="2052"/>
                                <a:pt x="221" y="2051"/>
                                <a:pt x="220" y="2051"/>
                              </a:cubicBezTo>
                              <a:lnTo>
                                <a:pt x="163" y="2020"/>
                              </a:lnTo>
                              <a:cubicBezTo>
                                <a:pt x="162" y="2019"/>
                                <a:pt x="161" y="2018"/>
                                <a:pt x="159" y="2017"/>
                              </a:cubicBezTo>
                              <a:lnTo>
                                <a:pt x="108" y="1976"/>
                              </a:lnTo>
                              <a:cubicBezTo>
                                <a:pt x="107" y="1975"/>
                                <a:pt x="106" y="1974"/>
                                <a:pt x="105" y="1973"/>
                              </a:cubicBezTo>
                              <a:lnTo>
                                <a:pt x="64" y="1923"/>
                              </a:lnTo>
                              <a:cubicBezTo>
                                <a:pt x="63" y="1922"/>
                                <a:pt x="62" y="1920"/>
                                <a:pt x="61" y="1919"/>
                              </a:cubicBezTo>
                              <a:lnTo>
                                <a:pt x="30" y="1862"/>
                              </a:lnTo>
                              <a:cubicBezTo>
                                <a:pt x="30" y="1861"/>
                                <a:pt x="29" y="1859"/>
                                <a:pt x="29" y="1858"/>
                              </a:cubicBezTo>
                              <a:lnTo>
                                <a:pt x="9" y="1794"/>
                              </a:lnTo>
                              <a:cubicBezTo>
                                <a:pt x="8" y="1792"/>
                                <a:pt x="8" y="1791"/>
                                <a:pt x="8" y="1789"/>
                              </a:cubicBezTo>
                              <a:lnTo>
                                <a:pt x="1" y="1721"/>
                              </a:lnTo>
                              <a:lnTo>
                                <a:pt x="0" y="363"/>
                              </a:lnTo>
                              <a:close/>
                              <a:moveTo>
                                <a:pt x="48" y="1716"/>
                              </a:moveTo>
                              <a:lnTo>
                                <a:pt x="55" y="1784"/>
                              </a:lnTo>
                              <a:lnTo>
                                <a:pt x="54" y="1779"/>
                              </a:lnTo>
                              <a:lnTo>
                                <a:pt x="74" y="1843"/>
                              </a:lnTo>
                              <a:lnTo>
                                <a:pt x="73" y="1839"/>
                              </a:lnTo>
                              <a:lnTo>
                                <a:pt x="104" y="1896"/>
                              </a:lnTo>
                              <a:lnTo>
                                <a:pt x="101" y="1892"/>
                              </a:lnTo>
                              <a:lnTo>
                                <a:pt x="142" y="1942"/>
                              </a:lnTo>
                              <a:lnTo>
                                <a:pt x="139" y="1939"/>
                              </a:lnTo>
                              <a:lnTo>
                                <a:pt x="190" y="1980"/>
                              </a:lnTo>
                              <a:lnTo>
                                <a:pt x="186" y="1977"/>
                              </a:lnTo>
                              <a:lnTo>
                                <a:pt x="243" y="2008"/>
                              </a:lnTo>
                              <a:lnTo>
                                <a:pt x="239" y="2007"/>
                              </a:lnTo>
                              <a:lnTo>
                                <a:pt x="303" y="2027"/>
                              </a:lnTo>
                              <a:lnTo>
                                <a:pt x="298" y="2026"/>
                              </a:lnTo>
                              <a:lnTo>
                                <a:pt x="363" y="2032"/>
                              </a:lnTo>
                              <a:lnTo>
                                <a:pt x="2804" y="2033"/>
                              </a:lnTo>
                              <a:lnTo>
                                <a:pt x="2872" y="2026"/>
                              </a:lnTo>
                              <a:lnTo>
                                <a:pt x="2867" y="2027"/>
                              </a:lnTo>
                              <a:lnTo>
                                <a:pt x="2931" y="2007"/>
                              </a:lnTo>
                              <a:lnTo>
                                <a:pt x="2927" y="2008"/>
                              </a:lnTo>
                              <a:lnTo>
                                <a:pt x="2984" y="1977"/>
                              </a:lnTo>
                              <a:lnTo>
                                <a:pt x="2980" y="1980"/>
                              </a:lnTo>
                              <a:lnTo>
                                <a:pt x="3030" y="1939"/>
                              </a:lnTo>
                              <a:lnTo>
                                <a:pt x="3027" y="1942"/>
                              </a:lnTo>
                              <a:lnTo>
                                <a:pt x="3068" y="1892"/>
                              </a:lnTo>
                              <a:lnTo>
                                <a:pt x="3065" y="1896"/>
                              </a:lnTo>
                              <a:lnTo>
                                <a:pt x="3096" y="1839"/>
                              </a:lnTo>
                              <a:lnTo>
                                <a:pt x="3095" y="1843"/>
                              </a:lnTo>
                              <a:lnTo>
                                <a:pt x="3115" y="1779"/>
                              </a:lnTo>
                              <a:lnTo>
                                <a:pt x="3114" y="1784"/>
                              </a:lnTo>
                              <a:lnTo>
                                <a:pt x="3120" y="1718"/>
                              </a:lnTo>
                              <a:lnTo>
                                <a:pt x="3121" y="366"/>
                              </a:lnTo>
                              <a:lnTo>
                                <a:pt x="3114" y="298"/>
                              </a:lnTo>
                              <a:lnTo>
                                <a:pt x="3115" y="303"/>
                              </a:lnTo>
                              <a:lnTo>
                                <a:pt x="3095" y="239"/>
                              </a:lnTo>
                              <a:lnTo>
                                <a:pt x="3096" y="243"/>
                              </a:lnTo>
                              <a:lnTo>
                                <a:pt x="3065" y="186"/>
                              </a:lnTo>
                              <a:lnTo>
                                <a:pt x="3068" y="190"/>
                              </a:lnTo>
                              <a:lnTo>
                                <a:pt x="3027" y="139"/>
                              </a:lnTo>
                              <a:lnTo>
                                <a:pt x="3030" y="142"/>
                              </a:lnTo>
                              <a:lnTo>
                                <a:pt x="2980" y="101"/>
                              </a:lnTo>
                              <a:lnTo>
                                <a:pt x="2984" y="104"/>
                              </a:lnTo>
                              <a:lnTo>
                                <a:pt x="2927" y="73"/>
                              </a:lnTo>
                              <a:lnTo>
                                <a:pt x="2931" y="74"/>
                              </a:lnTo>
                              <a:lnTo>
                                <a:pt x="2867" y="54"/>
                              </a:lnTo>
                              <a:lnTo>
                                <a:pt x="2872" y="55"/>
                              </a:lnTo>
                              <a:lnTo>
                                <a:pt x="2806" y="48"/>
                              </a:lnTo>
                              <a:lnTo>
                                <a:pt x="366" y="48"/>
                              </a:lnTo>
                              <a:lnTo>
                                <a:pt x="298" y="55"/>
                              </a:lnTo>
                              <a:lnTo>
                                <a:pt x="303" y="54"/>
                              </a:lnTo>
                              <a:lnTo>
                                <a:pt x="239" y="74"/>
                              </a:lnTo>
                              <a:lnTo>
                                <a:pt x="243" y="73"/>
                              </a:lnTo>
                              <a:lnTo>
                                <a:pt x="186" y="104"/>
                              </a:lnTo>
                              <a:lnTo>
                                <a:pt x="190" y="101"/>
                              </a:lnTo>
                              <a:lnTo>
                                <a:pt x="139" y="142"/>
                              </a:lnTo>
                              <a:lnTo>
                                <a:pt x="142" y="139"/>
                              </a:lnTo>
                              <a:lnTo>
                                <a:pt x="101" y="190"/>
                              </a:lnTo>
                              <a:lnTo>
                                <a:pt x="104" y="186"/>
                              </a:lnTo>
                              <a:lnTo>
                                <a:pt x="73" y="243"/>
                              </a:lnTo>
                              <a:lnTo>
                                <a:pt x="74" y="239"/>
                              </a:lnTo>
                              <a:lnTo>
                                <a:pt x="54" y="303"/>
                              </a:lnTo>
                              <a:lnTo>
                                <a:pt x="55" y="298"/>
                              </a:lnTo>
                              <a:lnTo>
                                <a:pt x="48" y="363"/>
                              </a:lnTo>
                              <a:lnTo>
                                <a:pt x="48" y="1716"/>
                              </a:lnTo>
                              <a:close/>
                            </a:path>
                          </a:pathLst>
                        </a:custGeom>
                        <a:solidFill>
                          <a:srgbClr val="FFFFFF"/>
                        </a:solidFill>
                        <a:ln w="1">
                          <a:solidFill>
                            <a:srgbClr val="FFFFFF"/>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29" name="Rectangle 81"/>
                        <a:cNvSpPr>
                          <a:spLocks noChangeArrowheads="1"/>
                        </a:cNvSpPr>
                      </a:nvSpPr>
                      <a:spPr bwMode="auto">
                        <a:xfrm>
                          <a:off x="6189" y="2869"/>
                          <a:ext cx="884" cy="166"/>
                        </a:xfrm>
                        <a:prstGeom prst="rect">
                          <a:avLst/>
                        </a:prstGeom>
                        <a:noFill/>
                        <a:ln w="9525">
                          <a:noFill/>
                          <a:miter lim="800000"/>
                          <a:headEnd/>
                          <a:tailEnd/>
                        </a:ln>
                      </a:spPr>
                      <a:txSp>
                        <a:txBody>
                          <a:bodyPr vert="horz" wrap="squar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altLang="zh-CN" sz="1000" b="0" i="0" u="none" strike="noStrike" cap="none" normalizeH="0" baseline="0" dirty="0" smtClean="0">
                                <a:ln>
                                  <a:noFill/>
                                </a:ln>
                                <a:solidFill>
                                  <a:srgbClr val="FFFFFF"/>
                                </a:solidFill>
                                <a:effectLst/>
                                <a:latin typeface="Univers" charset="0"/>
                                <a:ea typeface="Times New Roman" pitchFamily="18" charset="0"/>
                                <a:cs typeface="Calibri" pitchFamily="34" charset="0"/>
                              </a:rPr>
                              <a:t>Implementation</a:t>
                            </a:r>
                            <a:endParaRPr kumimoji="0" lang="en-US" altLang="zh-CN"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128" name="Freeform 80"/>
                        <a:cNvSpPr>
                          <a:spLocks noEditPoints="1"/>
                        </a:cNvSpPr>
                      </a:nvSpPr>
                      <a:spPr bwMode="auto">
                        <a:xfrm>
                          <a:off x="2208" y="3822"/>
                          <a:ext cx="907" cy="672"/>
                        </a:xfrm>
                        <a:custGeom>
                          <a:avLst/>
                          <a:gdLst/>
                          <a:ahLst/>
                          <a:cxnLst>
                            <a:cxn ang="0">
                              <a:pos x="808" y="631"/>
                            </a:cxn>
                            <a:cxn ang="0">
                              <a:pos x="767" y="617"/>
                            </a:cxn>
                            <a:cxn ang="0">
                              <a:pos x="636" y="559"/>
                            </a:cxn>
                            <a:cxn ang="0">
                              <a:pos x="511" y="491"/>
                            </a:cxn>
                            <a:cxn ang="0">
                              <a:pos x="391" y="413"/>
                            </a:cxn>
                            <a:cxn ang="0">
                              <a:pos x="279" y="326"/>
                            </a:cxn>
                            <a:cxn ang="0">
                              <a:pos x="173" y="229"/>
                            </a:cxn>
                            <a:cxn ang="0">
                              <a:pos x="76" y="124"/>
                            </a:cxn>
                            <a:cxn ang="0">
                              <a:pos x="48" y="88"/>
                            </a:cxn>
                            <a:cxn ang="0">
                              <a:pos x="74" y="68"/>
                            </a:cxn>
                            <a:cxn ang="0">
                              <a:pos x="100" y="101"/>
                            </a:cxn>
                            <a:cxn ang="0">
                              <a:pos x="196" y="204"/>
                            </a:cxn>
                            <a:cxn ang="0">
                              <a:pos x="299" y="299"/>
                            </a:cxn>
                            <a:cxn ang="0">
                              <a:pos x="409" y="385"/>
                            </a:cxn>
                            <a:cxn ang="0">
                              <a:pos x="527" y="461"/>
                            </a:cxn>
                            <a:cxn ang="0">
                              <a:pos x="649" y="529"/>
                            </a:cxn>
                            <a:cxn ang="0">
                              <a:pos x="778" y="586"/>
                            </a:cxn>
                            <a:cxn ang="0">
                              <a:pos x="819" y="600"/>
                            </a:cxn>
                            <a:cxn ang="0">
                              <a:pos x="808" y="631"/>
                            </a:cxn>
                            <a:cxn ang="0">
                              <a:pos x="814" y="616"/>
                            </a:cxn>
                            <a:cxn ang="0">
                              <a:pos x="778" y="516"/>
                            </a:cxn>
                            <a:cxn ang="0">
                              <a:pos x="907" y="648"/>
                            </a:cxn>
                            <a:cxn ang="0">
                              <a:pos x="724" y="672"/>
                            </a:cxn>
                            <a:cxn ang="0">
                              <a:pos x="814" y="616"/>
                            </a:cxn>
                            <a:cxn ang="0">
                              <a:pos x="61" y="79"/>
                            </a:cxn>
                            <a:cxn ang="0">
                              <a:pos x="37" y="182"/>
                            </a:cxn>
                            <a:cxn ang="0">
                              <a:pos x="0" y="0"/>
                            </a:cxn>
                            <a:cxn ang="0">
                              <a:pos x="168" y="80"/>
                            </a:cxn>
                            <a:cxn ang="0">
                              <a:pos x="61" y="79"/>
                            </a:cxn>
                          </a:cxnLst>
                          <a:rect l="0" t="0" r="r" b="b"/>
                          <a:pathLst>
                            <a:path w="907" h="672">
                              <a:moveTo>
                                <a:pt x="808" y="631"/>
                              </a:moveTo>
                              <a:lnTo>
                                <a:pt x="767" y="617"/>
                              </a:lnTo>
                              <a:lnTo>
                                <a:pt x="636" y="559"/>
                              </a:lnTo>
                              <a:lnTo>
                                <a:pt x="511" y="491"/>
                              </a:lnTo>
                              <a:lnTo>
                                <a:pt x="391" y="413"/>
                              </a:lnTo>
                              <a:lnTo>
                                <a:pt x="279" y="326"/>
                              </a:lnTo>
                              <a:lnTo>
                                <a:pt x="173" y="229"/>
                              </a:lnTo>
                              <a:lnTo>
                                <a:pt x="76" y="124"/>
                              </a:lnTo>
                              <a:lnTo>
                                <a:pt x="48" y="88"/>
                              </a:lnTo>
                              <a:lnTo>
                                <a:pt x="74" y="68"/>
                              </a:lnTo>
                              <a:lnTo>
                                <a:pt x="100" y="101"/>
                              </a:lnTo>
                              <a:lnTo>
                                <a:pt x="196" y="204"/>
                              </a:lnTo>
                              <a:lnTo>
                                <a:pt x="299" y="299"/>
                              </a:lnTo>
                              <a:lnTo>
                                <a:pt x="409" y="385"/>
                              </a:lnTo>
                              <a:lnTo>
                                <a:pt x="527" y="461"/>
                              </a:lnTo>
                              <a:lnTo>
                                <a:pt x="649" y="529"/>
                              </a:lnTo>
                              <a:lnTo>
                                <a:pt x="778" y="586"/>
                              </a:lnTo>
                              <a:lnTo>
                                <a:pt x="819" y="600"/>
                              </a:lnTo>
                              <a:lnTo>
                                <a:pt x="808" y="631"/>
                              </a:lnTo>
                              <a:close/>
                              <a:moveTo>
                                <a:pt x="814" y="616"/>
                              </a:moveTo>
                              <a:lnTo>
                                <a:pt x="778" y="516"/>
                              </a:lnTo>
                              <a:lnTo>
                                <a:pt x="907" y="648"/>
                              </a:lnTo>
                              <a:lnTo>
                                <a:pt x="724" y="672"/>
                              </a:lnTo>
                              <a:lnTo>
                                <a:pt x="814" y="616"/>
                              </a:lnTo>
                              <a:close/>
                              <a:moveTo>
                                <a:pt x="61" y="79"/>
                              </a:moveTo>
                              <a:lnTo>
                                <a:pt x="37" y="182"/>
                              </a:lnTo>
                              <a:lnTo>
                                <a:pt x="0" y="0"/>
                              </a:lnTo>
                              <a:lnTo>
                                <a:pt x="168" y="80"/>
                              </a:lnTo>
                              <a:lnTo>
                                <a:pt x="61" y="79"/>
                              </a:lnTo>
                              <a:close/>
                            </a:path>
                          </a:pathLst>
                        </a:custGeom>
                        <a:solidFill>
                          <a:srgbClr val="604A7B"/>
                        </a:solidFill>
                        <a:ln w="1">
                          <a:solidFill>
                            <a:srgbClr val="604A7B"/>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27" name="Freeform 79"/>
                        <a:cNvSpPr>
                          <a:spLocks/>
                        </a:cNvSpPr>
                      </a:nvSpPr>
                      <a:spPr bwMode="auto">
                        <a:xfrm>
                          <a:off x="1169" y="2469"/>
                          <a:ext cx="1618" cy="1052"/>
                        </a:xfrm>
                        <a:custGeom>
                          <a:avLst/>
                          <a:gdLst/>
                          <a:ahLst/>
                          <a:cxnLst>
                            <a:cxn ang="0">
                              <a:pos x="0" y="339"/>
                            </a:cxn>
                            <a:cxn ang="0">
                              <a:pos x="339" y="0"/>
                            </a:cxn>
                            <a:cxn ang="0">
                              <a:pos x="339" y="0"/>
                            </a:cxn>
                            <a:cxn ang="0">
                              <a:pos x="339" y="0"/>
                            </a:cxn>
                            <a:cxn ang="0">
                              <a:pos x="2782" y="0"/>
                            </a:cxn>
                            <a:cxn ang="0">
                              <a:pos x="2782" y="0"/>
                            </a:cxn>
                            <a:cxn ang="0">
                              <a:pos x="3120" y="339"/>
                            </a:cxn>
                            <a:cxn ang="0">
                              <a:pos x="3120" y="339"/>
                            </a:cxn>
                            <a:cxn ang="0">
                              <a:pos x="3120" y="339"/>
                            </a:cxn>
                            <a:cxn ang="0">
                              <a:pos x="3120" y="1694"/>
                            </a:cxn>
                            <a:cxn ang="0">
                              <a:pos x="3120" y="1694"/>
                            </a:cxn>
                            <a:cxn ang="0">
                              <a:pos x="2782" y="2032"/>
                            </a:cxn>
                            <a:cxn ang="0">
                              <a:pos x="2782" y="2032"/>
                            </a:cxn>
                            <a:cxn ang="0">
                              <a:pos x="2782" y="2032"/>
                            </a:cxn>
                            <a:cxn ang="0">
                              <a:pos x="339" y="2032"/>
                            </a:cxn>
                            <a:cxn ang="0">
                              <a:pos x="339" y="2032"/>
                            </a:cxn>
                            <a:cxn ang="0">
                              <a:pos x="0" y="1694"/>
                            </a:cxn>
                            <a:cxn ang="0">
                              <a:pos x="0" y="1694"/>
                            </a:cxn>
                            <a:cxn ang="0">
                              <a:pos x="0" y="339"/>
                            </a:cxn>
                          </a:cxnLst>
                          <a:rect l="0" t="0" r="r" b="b"/>
                          <a:pathLst>
                            <a:path w="3120" h="2032">
                              <a:moveTo>
                                <a:pt x="0" y="339"/>
                              </a:moveTo>
                              <a:cubicBezTo>
                                <a:pt x="0" y="152"/>
                                <a:pt x="152" y="0"/>
                                <a:pt x="339" y="0"/>
                              </a:cubicBezTo>
                              <a:cubicBezTo>
                                <a:pt x="339" y="0"/>
                                <a:pt x="339" y="0"/>
                                <a:pt x="339" y="0"/>
                              </a:cubicBezTo>
                              <a:lnTo>
                                <a:pt x="339" y="0"/>
                              </a:lnTo>
                              <a:lnTo>
                                <a:pt x="2782" y="0"/>
                              </a:lnTo>
                              <a:cubicBezTo>
                                <a:pt x="2969" y="0"/>
                                <a:pt x="3120" y="152"/>
                                <a:pt x="3120" y="339"/>
                              </a:cubicBezTo>
                              <a:cubicBezTo>
                                <a:pt x="3120" y="339"/>
                                <a:pt x="3120" y="339"/>
                                <a:pt x="3120" y="339"/>
                              </a:cubicBezTo>
                              <a:lnTo>
                                <a:pt x="3120" y="339"/>
                              </a:lnTo>
                              <a:lnTo>
                                <a:pt x="3120" y="1694"/>
                              </a:lnTo>
                              <a:cubicBezTo>
                                <a:pt x="3120" y="1881"/>
                                <a:pt x="2969" y="2032"/>
                                <a:pt x="2782" y="2032"/>
                              </a:cubicBezTo>
                              <a:cubicBezTo>
                                <a:pt x="2782" y="2032"/>
                                <a:pt x="2782" y="2032"/>
                                <a:pt x="2782" y="2032"/>
                              </a:cubicBezTo>
                              <a:lnTo>
                                <a:pt x="2782" y="2032"/>
                              </a:lnTo>
                              <a:lnTo>
                                <a:pt x="339" y="2032"/>
                              </a:lnTo>
                              <a:cubicBezTo>
                                <a:pt x="152" y="2032"/>
                                <a:pt x="0" y="1881"/>
                                <a:pt x="0" y="1694"/>
                              </a:cubicBezTo>
                              <a:cubicBezTo>
                                <a:pt x="0" y="1694"/>
                                <a:pt x="0" y="1694"/>
                                <a:pt x="0" y="1694"/>
                              </a:cubicBezTo>
                              <a:lnTo>
                                <a:pt x="0" y="339"/>
                              </a:lnTo>
                              <a:close/>
                            </a:path>
                          </a:pathLst>
                        </a:custGeom>
                        <a:solidFill>
                          <a:srgbClr val="4BACC6"/>
                        </a:solidFill>
                        <a:ln w="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26" name="Freeform 78"/>
                        <a:cNvSpPr>
                          <a:spLocks noEditPoints="1"/>
                        </a:cNvSpPr>
                      </a:nvSpPr>
                      <a:spPr bwMode="auto">
                        <a:xfrm>
                          <a:off x="1157" y="2456"/>
                          <a:ext cx="1642" cy="1078"/>
                        </a:xfrm>
                        <a:custGeom>
                          <a:avLst/>
                          <a:gdLst/>
                          <a:ahLst/>
                          <a:cxnLst>
                            <a:cxn ang="0">
                              <a:pos x="9" y="288"/>
                            </a:cxn>
                            <a:cxn ang="0">
                              <a:pos x="61" y="163"/>
                            </a:cxn>
                            <a:cxn ang="0">
                              <a:pos x="108" y="105"/>
                            </a:cxn>
                            <a:cxn ang="0">
                              <a:pos x="220" y="30"/>
                            </a:cxn>
                            <a:cxn ang="0">
                              <a:pos x="293" y="8"/>
                            </a:cxn>
                            <a:cxn ang="0">
                              <a:pos x="2877" y="8"/>
                            </a:cxn>
                            <a:cxn ang="0">
                              <a:pos x="2950" y="30"/>
                            </a:cxn>
                            <a:cxn ang="0">
                              <a:pos x="3061" y="105"/>
                            </a:cxn>
                            <a:cxn ang="0">
                              <a:pos x="3108" y="163"/>
                            </a:cxn>
                            <a:cxn ang="0">
                              <a:pos x="3160" y="288"/>
                            </a:cxn>
                            <a:cxn ang="0">
                              <a:pos x="3168" y="1718"/>
                            </a:cxn>
                            <a:cxn ang="0">
                              <a:pos x="3140" y="1858"/>
                            </a:cxn>
                            <a:cxn ang="0">
                              <a:pos x="3105" y="1923"/>
                            </a:cxn>
                            <a:cxn ang="0">
                              <a:pos x="3011" y="2017"/>
                            </a:cxn>
                            <a:cxn ang="0">
                              <a:pos x="2946" y="2052"/>
                            </a:cxn>
                            <a:cxn ang="0">
                              <a:pos x="2809" y="2080"/>
                            </a:cxn>
                            <a:cxn ang="0">
                              <a:pos x="288" y="2072"/>
                            </a:cxn>
                            <a:cxn ang="0">
                              <a:pos x="163" y="2020"/>
                            </a:cxn>
                            <a:cxn ang="0">
                              <a:pos x="105" y="1973"/>
                            </a:cxn>
                            <a:cxn ang="0">
                              <a:pos x="30" y="1862"/>
                            </a:cxn>
                            <a:cxn ang="0">
                              <a:pos x="8" y="1789"/>
                            </a:cxn>
                            <a:cxn ang="0">
                              <a:pos x="48" y="1716"/>
                            </a:cxn>
                            <a:cxn ang="0">
                              <a:pos x="74" y="1843"/>
                            </a:cxn>
                            <a:cxn ang="0">
                              <a:pos x="101" y="1892"/>
                            </a:cxn>
                            <a:cxn ang="0">
                              <a:pos x="190" y="1980"/>
                            </a:cxn>
                            <a:cxn ang="0">
                              <a:pos x="239" y="2007"/>
                            </a:cxn>
                            <a:cxn ang="0">
                              <a:pos x="363" y="2032"/>
                            </a:cxn>
                            <a:cxn ang="0">
                              <a:pos x="2867" y="2027"/>
                            </a:cxn>
                            <a:cxn ang="0">
                              <a:pos x="2984" y="1977"/>
                            </a:cxn>
                            <a:cxn ang="0">
                              <a:pos x="3027" y="1942"/>
                            </a:cxn>
                            <a:cxn ang="0">
                              <a:pos x="3096" y="1839"/>
                            </a:cxn>
                            <a:cxn ang="0">
                              <a:pos x="3114" y="1784"/>
                            </a:cxn>
                            <a:cxn ang="0">
                              <a:pos x="3114" y="298"/>
                            </a:cxn>
                            <a:cxn ang="0">
                              <a:pos x="3096" y="243"/>
                            </a:cxn>
                            <a:cxn ang="0">
                              <a:pos x="3027" y="139"/>
                            </a:cxn>
                            <a:cxn ang="0">
                              <a:pos x="2984" y="104"/>
                            </a:cxn>
                            <a:cxn ang="0">
                              <a:pos x="2867" y="54"/>
                            </a:cxn>
                            <a:cxn ang="0">
                              <a:pos x="366" y="48"/>
                            </a:cxn>
                            <a:cxn ang="0">
                              <a:pos x="239" y="74"/>
                            </a:cxn>
                            <a:cxn ang="0">
                              <a:pos x="190" y="101"/>
                            </a:cxn>
                            <a:cxn ang="0">
                              <a:pos x="101" y="190"/>
                            </a:cxn>
                            <a:cxn ang="0">
                              <a:pos x="74" y="239"/>
                            </a:cxn>
                            <a:cxn ang="0">
                              <a:pos x="48" y="363"/>
                            </a:cxn>
                          </a:cxnLst>
                          <a:rect l="0" t="0" r="r" b="b"/>
                          <a:pathLst>
                            <a:path w="3168" h="2080">
                              <a:moveTo>
                                <a:pt x="0" y="363"/>
                              </a:moveTo>
                              <a:lnTo>
                                <a:pt x="8" y="293"/>
                              </a:lnTo>
                              <a:cubicBezTo>
                                <a:pt x="8" y="291"/>
                                <a:pt x="8" y="290"/>
                                <a:pt x="9" y="288"/>
                              </a:cubicBezTo>
                              <a:lnTo>
                                <a:pt x="29" y="224"/>
                              </a:lnTo>
                              <a:cubicBezTo>
                                <a:pt x="29" y="223"/>
                                <a:pt x="30" y="221"/>
                                <a:pt x="30" y="220"/>
                              </a:cubicBezTo>
                              <a:lnTo>
                                <a:pt x="61" y="163"/>
                              </a:lnTo>
                              <a:cubicBezTo>
                                <a:pt x="62" y="162"/>
                                <a:pt x="63" y="161"/>
                                <a:pt x="64" y="159"/>
                              </a:cubicBezTo>
                              <a:lnTo>
                                <a:pt x="105" y="108"/>
                              </a:lnTo>
                              <a:cubicBezTo>
                                <a:pt x="106" y="107"/>
                                <a:pt x="107" y="106"/>
                                <a:pt x="108" y="105"/>
                              </a:cubicBezTo>
                              <a:lnTo>
                                <a:pt x="159" y="64"/>
                              </a:lnTo>
                              <a:cubicBezTo>
                                <a:pt x="161" y="63"/>
                                <a:pt x="162" y="62"/>
                                <a:pt x="163" y="61"/>
                              </a:cubicBezTo>
                              <a:lnTo>
                                <a:pt x="220" y="30"/>
                              </a:lnTo>
                              <a:cubicBezTo>
                                <a:pt x="221" y="30"/>
                                <a:pt x="223" y="29"/>
                                <a:pt x="224" y="29"/>
                              </a:cubicBezTo>
                              <a:lnTo>
                                <a:pt x="288" y="9"/>
                              </a:lnTo>
                              <a:cubicBezTo>
                                <a:pt x="290" y="8"/>
                                <a:pt x="291" y="8"/>
                                <a:pt x="293" y="8"/>
                              </a:cubicBezTo>
                              <a:lnTo>
                                <a:pt x="361" y="1"/>
                              </a:lnTo>
                              <a:lnTo>
                                <a:pt x="2806" y="0"/>
                              </a:lnTo>
                              <a:lnTo>
                                <a:pt x="2877" y="8"/>
                              </a:lnTo>
                              <a:cubicBezTo>
                                <a:pt x="2879" y="8"/>
                                <a:pt x="2880" y="8"/>
                                <a:pt x="2882" y="9"/>
                              </a:cubicBezTo>
                              <a:lnTo>
                                <a:pt x="2946" y="29"/>
                              </a:lnTo>
                              <a:cubicBezTo>
                                <a:pt x="2947" y="29"/>
                                <a:pt x="2949" y="30"/>
                                <a:pt x="2950" y="30"/>
                              </a:cubicBezTo>
                              <a:lnTo>
                                <a:pt x="3007" y="61"/>
                              </a:lnTo>
                              <a:cubicBezTo>
                                <a:pt x="3008" y="62"/>
                                <a:pt x="3010" y="63"/>
                                <a:pt x="3011" y="64"/>
                              </a:cubicBezTo>
                              <a:lnTo>
                                <a:pt x="3061" y="105"/>
                              </a:lnTo>
                              <a:cubicBezTo>
                                <a:pt x="3062" y="106"/>
                                <a:pt x="3063" y="107"/>
                                <a:pt x="3064" y="108"/>
                              </a:cubicBezTo>
                              <a:lnTo>
                                <a:pt x="3105" y="159"/>
                              </a:lnTo>
                              <a:cubicBezTo>
                                <a:pt x="3106" y="161"/>
                                <a:pt x="3107" y="162"/>
                                <a:pt x="3108" y="163"/>
                              </a:cubicBezTo>
                              <a:lnTo>
                                <a:pt x="3139" y="220"/>
                              </a:lnTo>
                              <a:cubicBezTo>
                                <a:pt x="3139" y="221"/>
                                <a:pt x="3140" y="223"/>
                                <a:pt x="3140" y="224"/>
                              </a:cubicBezTo>
                              <a:lnTo>
                                <a:pt x="3160" y="288"/>
                              </a:lnTo>
                              <a:cubicBezTo>
                                <a:pt x="3161" y="290"/>
                                <a:pt x="3161" y="291"/>
                                <a:pt x="3161" y="293"/>
                              </a:cubicBezTo>
                              <a:lnTo>
                                <a:pt x="3168" y="361"/>
                              </a:lnTo>
                              <a:lnTo>
                                <a:pt x="3168" y="1718"/>
                              </a:lnTo>
                              <a:lnTo>
                                <a:pt x="3161" y="1789"/>
                              </a:lnTo>
                              <a:cubicBezTo>
                                <a:pt x="3161" y="1791"/>
                                <a:pt x="3161" y="1792"/>
                                <a:pt x="3160" y="1794"/>
                              </a:cubicBezTo>
                              <a:lnTo>
                                <a:pt x="3140" y="1858"/>
                              </a:lnTo>
                              <a:cubicBezTo>
                                <a:pt x="3140" y="1859"/>
                                <a:pt x="3139" y="1861"/>
                                <a:pt x="3139" y="1862"/>
                              </a:cubicBezTo>
                              <a:lnTo>
                                <a:pt x="3108" y="1919"/>
                              </a:lnTo>
                              <a:cubicBezTo>
                                <a:pt x="3107" y="1920"/>
                                <a:pt x="3106" y="1922"/>
                                <a:pt x="3105" y="1923"/>
                              </a:cubicBezTo>
                              <a:lnTo>
                                <a:pt x="3064" y="1973"/>
                              </a:lnTo>
                              <a:cubicBezTo>
                                <a:pt x="3063" y="1974"/>
                                <a:pt x="3062" y="1975"/>
                                <a:pt x="3061" y="1976"/>
                              </a:cubicBezTo>
                              <a:lnTo>
                                <a:pt x="3011" y="2017"/>
                              </a:lnTo>
                              <a:cubicBezTo>
                                <a:pt x="3010" y="2018"/>
                                <a:pt x="3008" y="2019"/>
                                <a:pt x="3007" y="2020"/>
                              </a:cubicBezTo>
                              <a:lnTo>
                                <a:pt x="2950" y="2051"/>
                              </a:lnTo>
                              <a:cubicBezTo>
                                <a:pt x="2949" y="2051"/>
                                <a:pt x="2947" y="2052"/>
                                <a:pt x="2946" y="2052"/>
                              </a:cubicBezTo>
                              <a:lnTo>
                                <a:pt x="2882" y="2072"/>
                              </a:lnTo>
                              <a:cubicBezTo>
                                <a:pt x="2880" y="2073"/>
                                <a:pt x="2879" y="2073"/>
                                <a:pt x="2877" y="2073"/>
                              </a:cubicBezTo>
                              <a:lnTo>
                                <a:pt x="2809" y="2080"/>
                              </a:lnTo>
                              <a:lnTo>
                                <a:pt x="363" y="2080"/>
                              </a:lnTo>
                              <a:lnTo>
                                <a:pt x="293" y="2073"/>
                              </a:lnTo>
                              <a:cubicBezTo>
                                <a:pt x="291" y="2073"/>
                                <a:pt x="290" y="2073"/>
                                <a:pt x="288" y="2072"/>
                              </a:cubicBezTo>
                              <a:lnTo>
                                <a:pt x="224" y="2052"/>
                              </a:lnTo>
                              <a:cubicBezTo>
                                <a:pt x="223" y="2052"/>
                                <a:pt x="221" y="2051"/>
                                <a:pt x="220" y="2051"/>
                              </a:cubicBezTo>
                              <a:lnTo>
                                <a:pt x="163" y="2020"/>
                              </a:lnTo>
                              <a:cubicBezTo>
                                <a:pt x="162" y="2019"/>
                                <a:pt x="161" y="2018"/>
                                <a:pt x="159" y="2017"/>
                              </a:cubicBezTo>
                              <a:lnTo>
                                <a:pt x="108" y="1976"/>
                              </a:lnTo>
                              <a:cubicBezTo>
                                <a:pt x="107" y="1975"/>
                                <a:pt x="106" y="1974"/>
                                <a:pt x="105" y="1973"/>
                              </a:cubicBezTo>
                              <a:lnTo>
                                <a:pt x="64" y="1923"/>
                              </a:lnTo>
                              <a:cubicBezTo>
                                <a:pt x="63" y="1922"/>
                                <a:pt x="62" y="1920"/>
                                <a:pt x="61" y="1919"/>
                              </a:cubicBezTo>
                              <a:lnTo>
                                <a:pt x="30" y="1862"/>
                              </a:lnTo>
                              <a:cubicBezTo>
                                <a:pt x="30" y="1861"/>
                                <a:pt x="29" y="1859"/>
                                <a:pt x="29" y="1858"/>
                              </a:cubicBezTo>
                              <a:lnTo>
                                <a:pt x="9" y="1794"/>
                              </a:lnTo>
                              <a:cubicBezTo>
                                <a:pt x="8" y="1792"/>
                                <a:pt x="8" y="1791"/>
                                <a:pt x="8" y="1789"/>
                              </a:cubicBezTo>
                              <a:lnTo>
                                <a:pt x="1" y="1721"/>
                              </a:lnTo>
                              <a:lnTo>
                                <a:pt x="0" y="363"/>
                              </a:lnTo>
                              <a:close/>
                              <a:moveTo>
                                <a:pt x="48" y="1716"/>
                              </a:moveTo>
                              <a:lnTo>
                                <a:pt x="55" y="1784"/>
                              </a:lnTo>
                              <a:lnTo>
                                <a:pt x="54" y="1779"/>
                              </a:lnTo>
                              <a:lnTo>
                                <a:pt x="74" y="1843"/>
                              </a:lnTo>
                              <a:lnTo>
                                <a:pt x="73" y="1839"/>
                              </a:lnTo>
                              <a:lnTo>
                                <a:pt x="104" y="1896"/>
                              </a:lnTo>
                              <a:lnTo>
                                <a:pt x="101" y="1892"/>
                              </a:lnTo>
                              <a:lnTo>
                                <a:pt x="142" y="1942"/>
                              </a:lnTo>
                              <a:lnTo>
                                <a:pt x="139" y="1939"/>
                              </a:lnTo>
                              <a:lnTo>
                                <a:pt x="190" y="1980"/>
                              </a:lnTo>
                              <a:lnTo>
                                <a:pt x="186" y="1977"/>
                              </a:lnTo>
                              <a:lnTo>
                                <a:pt x="243" y="2008"/>
                              </a:lnTo>
                              <a:lnTo>
                                <a:pt x="239" y="2007"/>
                              </a:lnTo>
                              <a:lnTo>
                                <a:pt x="303" y="2027"/>
                              </a:lnTo>
                              <a:lnTo>
                                <a:pt x="298" y="2026"/>
                              </a:lnTo>
                              <a:lnTo>
                                <a:pt x="363" y="2032"/>
                              </a:lnTo>
                              <a:lnTo>
                                <a:pt x="2804" y="2033"/>
                              </a:lnTo>
                              <a:lnTo>
                                <a:pt x="2872" y="2026"/>
                              </a:lnTo>
                              <a:lnTo>
                                <a:pt x="2867" y="2027"/>
                              </a:lnTo>
                              <a:lnTo>
                                <a:pt x="2931" y="2007"/>
                              </a:lnTo>
                              <a:lnTo>
                                <a:pt x="2927" y="2008"/>
                              </a:lnTo>
                              <a:lnTo>
                                <a:pt x="2984" y="1977"/>
                              </a:lnTo>
                              <a:lnTo>
                                <a:pt x="2980" y="1980"/>
                              </a:lnTo>
                              <a:lnTo>
                                <a:pt x="3030" y="1939"/>
                              </a:lnTo>
                              <a:lnTo>
                                <a:pt x="3027" y="1942"/>
                              </a:lnTo>
                              <a:lnTo>
                                <a:pt x="3068" y="1892"/>
                              </a:lnTo>
                              <a:lnTo>
                                <a:pt x="3065" y="1896"/>
                              </a:lnTo>
                              <a:lnTo>
                                <a:pt x="3096" y="1839"/>
                              </a:lnTo>
                              <a:lnTo>
                                <a:pt x="3095" y="1843"/>
                              </a:lnTo>
                              <a:lnTo>
                                <a:pt x="3115" y="1779"/>
                              </a:lnTo>
                              <a:lnTo>
                                <a:pt x="3114" y="1784"/>
                              </a:lnTo>
                              <a:lnTo>
                                <a:pt x="3120" y="1718"/>
                              </a:lnTo>
                              <a:lnTo>
                                <a:pt x="3121" y="366"/>
                              </a:lnTo>
                              <a:lnTo>
                                <a:pt x="3114" y="298"/>
                              </a:lnTo>
                              <a:lnTo>
                                <a:pt x="3115" y="303"/>
                              </a:lnTo>
                              <a:lnTo>
                                <a:pt x="3095" y="239"/>
                              </a:lnTo>
                              <a:lnTo>
                                <a:pt x="3096" y="243"/>
                              </a:lnTo>
                              <a:lnTo>
                                <a:pt x="3065" y="186"/>
                              </a:lnTo>
                              <a:lnTo>
                                <a:pt x="3068" y="190"/>
                              </a:lnTo>
                              <a:lnTo>
                                <a:pt x="3027" y="139"/>
                              </a:lnTo>
                              <a:lnTo>
                                <a:pt x="3030" y="142"/>
                              </a:lnTo>
                              <a:lnTo>
                                <a:pt x="2980" y="101"/>
                              </a:lnTo>
                              <a:lnTo>
                                <a:pt x="2984" y="104"/>
                              </a:lnTo>
                              <a:lnTo>
                                <a:pt x="2927" y="73"/>
                              </a:lnTo>
                              <a:lnTo>
                                <a:pt x="2931" y="74"/>
                              </a:lnTo>
                              <a:lnTo>
                                <a:pt x="2867" y="54"/>
                              </a:lnTo>
                              <a:lnTo>
                                <a:pt x="2872" y="55"/>
                              </a:lnTo>
                              <a:lnTo>
                                <a:pt x="2806" y="48"/>
                              </a:lnTo>
                              <a:lnTo>
                                <a:pt x="366" y="48"/>
                              </a:lnTo>
                              <a:lnTo>
                                <a:pt x="298" y="55"/>
                              </a:lnTo>
                              <a:lnTo>
                                <a:pt x="303" y="54"/>
                              </a:lnTo>
                              <a:lnTo>
                                <a:pt x="239" y="74"/>
                              </a:lnTo>
                              <a:lnTo>
                                <a:pt x="243" y="73"/>
                              </a:lnTo>
                              <a:lnTo>
                                <a:pt x="186" y="104"/>
                              </a:lnTo>
                              <a:lnTo>
                                <a:pt x="190" y="101"/>
                              </a:lnTo>
                              <a:lnTo>
                                <a:pt x="139" y="142"/>
                              </a:lnTo>
                              <a:lnTo>
                                <a:pt x="142" y="139"/>
                              </a:lnTo>
                              <a:lnTo>
                                <a:pt x="101" y="190"/>
                              </a:lnTo>
                              <a:lnTo>
                                <a:pt x="104" y="186"/>
                              </a:lnTo>
                              <a:lnTo>
                                <a:pt x="73" y="243"/>
                              </a:lnTo>
                              <a:lnTo>
                                <a:pt x="74" y="239"/>
                              </a:lnTo>
                              <a:lnTo>
                                <a:pt x="54" y="303"/>
                              </a:lnTo>
                              <a:lnTo>
                                <a:pt x="55" y="298"/>
                              </a:lnTo>
                              <a:lnTo>
                                <a:pt x="48" y="363"/>
                              </a:lnTo>
                              <a:lnTo>
                                <a:pt x="48" y="1716"/>
                              </a:lnTo>
                              <a:close/>
                            </a:path>
                          </a:pathLst>
                        </a:custGeom>
                        <a:solidFill>
                          <a:srgbClr val="FFFFFF"/>
                        </a:solidFill>
                        <a:ln w="1">
                          <a:solidFill>
                            <a:srgbClr val="FFFFFF"/>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25" name="Rectangle 77"/>
                        <a:cNvSpPr>
                          <a:spLocks noChangeArrowheads="1"/>
                        </a:cNvSpPr>
                      </a:nvSpPr>
                      <a:spPr bwMode="auto">
                        <a:xfrm>
                          <a:off x="4043" y="4601"/>
                          <a:ext cx="331" cy="16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altLang="zh-CN" sz="1000" b="0" i="0" u="none" strike="noStrike" cap="none" normalizeH="0" baseline="0" dirty="0" smtClean="0">
                                <a:ln>
                                  <a:noFill/>
                                </a:ln>
                                <a:solidFill>
                                  <a:srgbClr val="FFFFFF"/>
                                </a:solidFill>
                                <a:effectLst/>
                                <a:latin typeface="Univers" charset="0"/>
                                <a:ea typeface="Times New Roman" pitchFamily="18" charset="0"/>
                                <a:cs typeface="Calibri" pitchFamily="34" charset="0"/>
                              </a:rPr>
                              <a:t>  M&amp;E</a:t>
                            </a:r>
                            <a:endParaRPr kumimoji="0" lang="en-US" altLang="zh-CN"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124" name="Rectangle 76"/>
                        <a:cNvSpPr>
                          <a:spLocks noChangeArrowheads="1"/>
                        </a:cNvSpPr>
                      </a:nvSpPr>
                      <a:spPr bwMode="auto">
                        <a:xfrm>
                          <a:off x="1512" y="2895"/>
                          <a:ext cx="900" cy="22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altLang="zh-CN" sz="1000" b="0" i="0" u="none" strike="noStrike" cap="none" normalizeH="0" baseline="0" smtClean="0">
                                <a:ln>
                                  <a:noFill/>
                                </a:ln>
                                <a:solidFill>
                                  <a:srgbClr val="FFFFFF"/>
                                </a:solidFill>
                                <a:effectLst/>
                                <a:latin typeface="Univers" charset="0"/>
                                <a:ea typeface="Times New Roman" pitchFamily="18" charset="0"/>
                                <a:cs typeface="Calibri" pitchFamily="34" charset="0"/>
                              </a:rPr>
                              <a:t>Knowledge</a:t>
                            </a:r>
                            <a:endParaRPr kumimoji="0" lang="en-US" altLang="zh-CN"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123" name="Freeform 75"/>
                        <a:cNvSpPr>
                          <a:spLocks noEditPoints="1"/>
                        </a:cNvSpPr>
                      </a:nvSpPr>
                      <a:spPr bwMode="auto">
                        <a:xfrm>
                          <a:off x="2210" y="1520"/>
                          <a:ext cx="882" cy="650"/>
                        </a:xfrm>
                        <a:custGeom>
                          <a:avLst/>
                          <a:gdLst/>
                          <a:ahLst/>
                          <a:cxnLst>
                            <a:cxn ang="0">
                              <a:pos x="74" y="532"/>
                            </a:cxn>
                            <a:cxn ang="0">
                              <a:pos x="169" y="431"/>
                            </a:cxn>
                            <a:cxn ang="0">
                              <a:pos x="272" y="337"/>
                            </a:cxn>
                            <a:cxn ang="0">
                              <a:pos x="381" y="253"/>
                            </a:cxn>
                            <a:cxn ang="0">
                              <a:pos x="497" y="177"/>
                            </a:cxn>
                            <a:cxn ang="0">
                              <a:pos x="619" y="111"/>
                            </a:cxn>
                            <a:cxn ang="0">
                              <a:pos x="745" y="54"/>
                            </a:cxn>
                            <a:cxn ang="0">
                              <a:pos x="783" y="40"/>
                            </a:cxn>
                            <a:cxn ang="0">
                              <a:pos x="748" y="58"/>
                            </a:cxn>
                            <a:cxn ang="0">
                              <a:pos x="622" y="115"/>
                            </a:cxn>
                            <a:cxn ang="0">
                              <a:pos x="501" y="182"/>
                            </a:cxn>
                            <a:cxn ang="0">
                              <a:pos x="386" y="257"/>
                            </a:cxn>
                            <a:cxn ang="0">
                              <a:pos x="276" y="341"/>
                            </a:cxn>
                            <a:cxn ang="0">
                              <a:pos x="174" y="434"/>
                            </a:cxn>
                            <a:cxn ang="0">
                              <a:pos x="79" y="535"/>
                            </a:cxn>
                            <a:cxn ang="0">
                              <a:pos x="54" y="565"/>
                            </a:cxn>
                            <a:cxn ang="0">
                              <a:pos x="58" y="569"/>
                            </a:cxn>
                            <a:cxn ang="0">
                              <a:pos x="83" y="538"/>
                            </a:cxn>
                            <a:cxn ang="0">
                              <a:pos x="178" y="438"/>
                            </a:cxn>
                            <a:cxn ang="0">
                              <a:pos x="280" y="345"/>
                            </a:cxn>
                            <a:cxn ang="0">
                              <a:pos x="389" y="262"/>
                            </a:cxn>
                            <a:cxn ang="0">
                              <a:pos x="503" y="186"/>
                            </a:cxn>
                            <a:cxn ang="0">
                              <a:pos x="624" y="120"/>
                            </a:cxn>
                            <a:cxn ang="0">
                              <a:pos x="750" y="63"/>
                            </a:cxn>
                            <a:cxn ang="0">
                              <a:pos x="790" y="61"/>
                            </a:cxn>
                            <a:cxn ang="0">
                              <a:pos x="755" y="74"/>
                            </a:cxn>
                            <a:cxn ang="0">
                              <a:pos x="630" y="130"/>
                            </a:cxn>
                            <a:cxn ang="0">
                              <a:pos x="509" y="196"/>
                            </a:cxn>
                            <a:cxn ang="0">
                              <a:pos x="395" y="271"/>
                            </a:cxn>
                            <a:cxn ang="0">
                              <a:pos x="287" y="353"/>
                            </a:cxn>
                            <a:cxn ang="0">
                              <a:pos x="185" y="446"/>
                            </a:cxn>
                            <a:cxn ang="0">
                              <a:pos x="92" y="546"/>
                            </a:cxn>
                            <a:cxn ang="0">
                              <a:pos x="58" y="569"/>
                            </a:cxn>
                            <a:cxn ang="0">
                              <a:pos x="96" y="549"/>
                            </a:cxn>
                            <a:cxn ang="0">
                              <a:pos x="190" y="449"/>
                            </a:cxn>
                            <a:cxn ang="0">
                              <a:pos x="291" y="358"/>
                            </a:cxn>
                            <a:cxn ang="0">
                              <a:pos x="398" y="275"/>
                            </a:cxn>
                            <a:cxn ang="0">
                              <a:pos x="512" y="200"/>
                            </a:cxn>
                            <a:cxn ang="0">
                              <a:pos x="632" y="135"/>
                            </a:cxn>
                            <a:cxn ang="0">
                              <a:pos x="757" y="79"/>
                            </a:cxn>
                            <a:cxn ang="0">
                              <a:pos x="792" y="66"/>
                            </a:cxn>
                            <a:cxn ang="0">
                              <a:pos x="758" y="85"/>
                            </a:cxn>
                            <a:cxn ang="0">
                              <a:pos x="634" y="141"/>
                            </a:cxn>
                            <a:cxn ang="0">
                              <a:pos x="514" y="206"/>
                            </a:cxn>
                            <a:cxn ang="0">
                              <a:pos x="401" y="280"/>
                            </a:cxn>
                            <a:cxn ang="0">
                              <a:pos x="293" y="363"/>
                            </a:cxn>
                            <a:cxn ang="0">
                              <a:pos x="193" y="454"/>
                            </a:cxn>
                            <a:cxn ang="0">
                              <a:pos x="99" y="553"/>
                            </a:cxn>
                            <a:cxn ang="0">
                              <a:pos x="76" y="583"/>
                            </a:cxn>
                            <a:cxn ang="0">
                              <a:pos x="63" y="572"/>
                            </a:cxn>
                            <a:cxn ang="0">
                              <a:pos x="0" y="650"/>
                            </a:cxn>
                            <a:cxn ang="0">
                              <a:pos x="63" y="572"/>
                            </a:cxn>
                            <a:cxn ang="0">
                              <a:pos x="698" y="0"/>
                            </a:cxn>
                            <a:cxn ang="0">
                              <a:pos x="754" y="156"/>
                            </a:cxn>
                          </a:cxnLst>
                          <a:rect l="0" t="0" r="r" b="b"/>
                          <a:pathLst>
                            <a:path w="882" h="650">
                              <a:moveTo>
                                <a:pt x="50" y="562"/>
                              </a:moveTo>
                              <a:lnTo>
                                <a:pt x="74" y="532"/>
                              </a:lnTo>
                              <a:lnTo>
                                <a:pt x="75" y="531"/>
                              </a:lnTo>
                              <a:lnTo>
                                <a:pt x="169" y="431"/>
                              </a:lnTo>
                              <a:lnTo>
                                <a:pt x="170" y="430"/>
                              </a:lnTo>
                              <a:lnTo>
                                <a:pt x="272" y="337"/>
                              </a:lnTo>
                              <a:lnTo>
                                <a:pt x="273" y="336"/>
                              </a:lnTo>
                              <a:lnTo>
                                <a:pt x="381" y="253"/>
                              </a:lnTo>
                              <a:lnTo>
                                <a:pt x="382" y="252"/>
                              </a:lnTo>
                              <a:lnTo>
                                <a:pt x="497" y="177"/>
                              </a:lnTo>
                              <a:lnTo>
                                <a:pt x="498" y="176"/>
                              </a:lnTo>
                              <a:lnTo>
                                <a:pt x="619" y="111"/>
                              </a:lnTo>
                              <a:lnTo>
                                <a:pt x="620" y="110"/>
                              </a:lnTo>
                              <a:lnTo>
                                <a:pt x="745" y="54"/>
                              </a:lnTo>
                              <a:lnTo>
                                <a:pt x="747" y="53"/>
                              </a:lnTo>
                              <a:lnTo>
                                <a:pt x="783" y="40"/>
                              </a:lnTo>
                              <a:lnTo>
                                <a:pt x="785" y="45"/>
                              </a:lnTo>
                              <a:lnTo>
                                <a:pt x="748" y="58"/>
                              </a:lnTo>
                              <a:lnTo>
                                <a:pt x="748" y="59"/>
                              </a:lnTo>
                              <a:lnTo>
                                <a:pt x="622" y="115"/>
                              </a:lnTo>
                              <a:lnTo>
                                <a:pt x="621" y="116"/>
                              </a:lnTo>
                              <a:lnTo>
                                <a:pt x="501" y="182"/>
                              </a:lnTo>
                              <a:lnTo>
                                <a:pt x="500" y="182"/>
                              </a:lnTo>
                              <a:lnTo>
                                <a:pt x="386" y="257"/>
                              </a:lnTo>
                              <a:lnTo>
                                <a:pt x="384" y="258"/>
                              </a:lnTo>
                              <a:lnTo>
                                <a:pt x="276" y="341"/>
                              </a:lnTo>
                              <a:lnTo>
                                <a:pt x="276" y="342"/>
                              </a:lnTo>
                              <a:lnTo>
                                <a:pt x="174" y="434"/>
                              </a:lnTo>
                              <a:lnTo>
                                <a:pt x="173" y="434"/>
                              </a:lnTo>
                              <a:lnTo>
                                <a:pt x="79" y="535"/>
                              </a:lnTo>
                              <a:lnTo>
                                <a:pt x="54" y="565"/>
                              </a:lnTo>
                              <a:lnTo>
                                <a:pt x="50" y="562"/>
                              </a:lnTo>
                              <a:close/>
                              <a:moveTo>
                                <a:pt x="58" y="569"/>
                              </a:moveTo>
                              <a:lnTo>
                                <a:pt x="83" y="539"/>
                              </a:lnTo>
                              <a:lnTo>
                                <a:pt x="83" y="538"/>
                              </a:lnTo>
                              <a:lnTo>
                                <a:pt x="178" y="438"/>
                              </a:lnTo>
                              <a:lnTo>
                                <a:pt x="279" y="346"/>
                              </a:lnTo>
                              <a:lnTo>
                                <a:pt x="280" y="345"/>
                              </a:lnTo>
                              <a:lnTo>
                                <a:pt x="388" y="262"/>
                              </a:lnTo>
                              <a:lnTo>
                                <a:pt x="389" y="262"/>
                              </a:lnTo>
                              <a:lnTo>
                                <a:pt x="503" y="187"/>
                              </a:lnTo>
                              <a:lnTo>
                                <a:pt x="503" y="186"/>
                              </a:lnTo>
                              <a:lnTo>
                                <a:pt x="624" y="120"/>
                              </a:lnTo>
                              <a:lnTo>
                                <a:pt x="750" y="64"/>
                              </a:lnTo>
                              <a:lnTo>
                                <a:pt x="750" y="63"/>
                              </a:lnTo>
                              <a:lnTo>
                                <a:pt x="787" y="51"/>
                              </a:lnTo>
                              <a:lnTo>
                                <a:pt x="790" y="61"/>
                              </a:lnTo>
                              <a:lnTo>
                                <a:pt x="754" y="74"/>
                              </a:lnTo>
                              <a:lnTo>
                                <a:pt x="755" y="74"/>
                              </a:lnTo>
                              <a:lnTo>
                                <a:pt x="629" y="130"/>
                              </a:lnTo>
                              <a:lnTo>
                                <a:pt x="630" y="130"/>
                              </a:lnTo>
                              <a:lnTo>
                                <a:pt x="509" y="196"/>
                              </a:lnTo>
                              <a:lnTo>
                                <a:pt x="394" y="271"/>
                              </a:lnTo>
                              <a:lnTo>
                                <a:pt x="395" y="271"/>
                              </a:lnTo>
                              <a:lnTo>
                                <a:pt x="286" y="354"/>
                              </a:lnTo>
                              <a:lnTo>
                                <a:pt x="287" y="353"/>
                              </a:lnTo>
                              <a:lnTo>
                                <a:pt x="185" y="446"/>
                              </a:lnTo>
                              <a:lnTo>
                                <a:pt x="91" y="546"/>
                              </a:lnTo>
                              <a:lnTo>
                                <a:pt x="92" y="546"/>
                              </a:lnTo>
                              <a:lnTo>
                                <a:pt x="67" y="576"/>
                              </a:lnTo>
                              <a:lnTo>
                                <a:pt x="58" y="569"/>
                              </a:lnTo>
                              <a:close/>
                              <a:moveTo>
                                <a:pt x="71" y="579"/>
                              </a:moveTo>
                              <a:lnTo>
                                <a:pt x="96" y="549"/>
                              </a:lnTo>
                              <a:lnTo>
                                <a:pt x="95" y="550"/>
                              </a:lnTo>
                              <a:lnTo>
                                <a:pt x="190" y="449"/>
                              </a:lnTo>
                              <a:lnTo>
                                <a:pt x="189" y="450"/>
                              </a:lnTo>
                              <a:lnTo>
                                <a:pt x="291" y="358"/>
                              </a:lnTo>
                              <a:lnTo>
                                <a:pt x="290" y="358"/>
                              </a:lnTo>
                              <a:lnTo>
                                <a:pt x="398" y="275"/>
                              </a:lnTo>
                              <a:lnTo>
                                <a:pt x="397" y="275"/>
                              </a:lnTo>
                              <a:lnTo>
                                <a:pt x="512" y="200"/>
                              </a:lnTo>
                              <a:lnTo>
                                <a:pt x="511" y="201"/>
                              </a:lnTo>
                              <a:lnTo>
                                <a:pt x="632" y="135"/>
                              </a:lnTo>
                              <a:lnTo>
                                <a:pt x="631" y="135"/>
                              </a:lnTo>
                              <a:lnTo>
                                <a:pt x="757" y="79"/>
                              </a:lnTo>
                              <a:lnTo>
                                <a:pt x="756" y="80"/>
                              </a:lnTo>
                              <a:lnTo>
                                <a:pt x="792" y="66"/>
                              </a:lnTo>
                              <a:lnTo>
                                <a:pt x="795" y="71"/>
                              </a:lnTo>
                              <a:lnTo>
                                <a:pt x="758" y="85"/>
                              </a:lnTo>
                              <a:lnTo>
                                <a:pt x="759" y="84"/>
                              </a:lnTo>
                              <a:lnTo>
                                <a:pt x="634" y="141"/>
                              </a:lnTo>
                              <a:lnTo>
                                <a:pt x="635" y="140"/>
                              </a:lnTo>
                              <a:lnTo>
                                <a:pt x="514" y="206"/>
                              </a:lnTo>
                              <a:lnTo>
                                <a:pt x="515" y="205"/>
                              </a:lnTo>
                              <a:lnTo>
                                <a:pt x="401" y="280"/>
                              </a:lnTo>
                              <a:lnTo>
                                <a:pt x="402" y="279"/>
                              </a:lnTo>
                              <a:lnTo>
                                <a:pt x="293" y="363"/>
                              </a:lnTo>
                              <a:lnTo>
                                <a:pt x="294" y="362"/>
                              </a:lnTo>
                              <a:lnTo>
                                <a:pt x="193" y="454"/>
                              </a:lnTo>
                              <a:lnTo>
                                <a:pt x="194" y="453"/>
                              </a:lnTo>
                              <a:lnTo>
                                <a:pt x="99" y="553"/>
                              </a:lnTo>
                              <a:lnTo>
                                <a:pt x="100" y="553"/>
                              </a:lnTo>
                              <a:lnTo>
                                <a:pt x="76" y="583"/>
                              </a:lnTo>
                              <a:lnTo>
                                <a:pt x="71" y="579"/>
                              </a:lnTo>
                              <a:close/>
                              <a:moveTo>
                                <a:pt x="63" y="572"/>
                              </a:moveTo>
                              <a:lnTo>
                                <a:pt x="169" y="572"/>
                              </a:lnTo>
                              <a:lnTo>
                                <a:pt x="0" y="650"/>
                              </a:lnTo>
                              <a:lnTo>
                                <a:pt x="40" y="469"/>
                              </a:lnTo>
                              <a:lnTo>
                                <a:pt x="63" y="572"/>
                              </a:lnTo>
                              <a:close/>
                              <a:moveTo>
                                <a:pt x="789" y="56"/>
                              </a:moveTo>
                              <a:lnTo>
                                <a:pt x="698" y="0"/>
                              </a:lnTo>
                              <a:lnTo>
                                <a:pt x="882" y="22"/>
                              </a:lnTo>
                              <a:lnTo>
                                <a:pt x="754" y="156"/>
                              </a:lnTo>
                              <a:lnTo>
                                <a:pt x="789" y="56"/>
                              </a:lnTo>
                              <a:close/>
                            </a:path>
                          </a:pathLst>
                        </a:custGeom>
                        <a:solidFill>
                          <a:srgbClr val="31859C"/>
                        </a:solidFill>
                        <a:ln w="1">
                          <a:solidFill>
                            <a:srgbClr val="31859C"/>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22" name="Freeform 74"/>
                        <a:cNvSpPr>
                          <a:spLocks/>
                        </a:cNvSpPr>
                      </a:nvSpPr>
                      <a:spPr bwMode="auto">
                        <a:xfrm>
                          <a:off x="3417" y="2535"/>
                          <a:ext cx="1559" cy="994"/>
                        </a:xfrm>
                        <a:custGeom>
                          <a:avLst/>
                          <a:gdLst/>
                          <a:ahLst/>
                          <a:cxnLst>
                            <a:cxn ang="0">
                              <a:pos x="0" y="320"/>
                            </a:cxn>
                            <a:cxn ang="0">
                              <a:pos x="320" y="0"/>
                            </a:cxn>
                            <a:cxn ang="0">
                              <a:pos x="320" y="0"/>
                            </a:cxn>
                            <a:cxn ang="0">
                              <a:pos x="320" y="0"/>
                            </a:cxn>
                            <a:cxn ang="0">
                              <a:pos x="2688" y="0"/>
                            </a:cxn>
                            <a:cxn ang="0">
                              <a:pos x="2688" y="0"/>
                            </a:cxn>
                            <a:cxn ang="0">
                              <a:pos x="3008" y="320"/>
                            </a:cxn>
                            <a:cxn ang="0">
                              <a:pos x="3008" y="320"/>
                            </a:cxn>
                            <a:cxn ang="0">
                              <a:pos x="3008" y="320"/>
                            </a:cxn>
                            <a:cxn ang="0">
                              <a:pos x="3008" y="1600"/>
                            </a:cxn>
                            <a:cxn ang="0">
                              <a:pos x="3008" y="1600"/>
                            </a:cxn>
                            <a:cxn ang="0">
                              <a:pos x="2688" y="1920"/>
                            </a:cxn>
                            <a:cxn ang="0">
                              <a:pos x="2688" y="1920"/>
                            </a:cxn>
                            <a:cxn ang="0">
                              <a:pos x="2688" y="1920"/>
                            </a:cxn>
                            <a:cxn ang="0">
                              <a:pos x="320" y="1920"/>
                            </a:cxn>
                            <a:cxn ang="0">
                              <a:pos x="320" y="1920"/>
                            </a:cxn>
                            <a:cxn ang="0">
                              <a:pos x="0" y="1600"/>
                            </a:cxn>
                            <a:cxn ang="0">
                              <a:pos x="0" y="1600"/>
                            </a:cxn>
                            <a:cxn ang="0">
                              <a:pos x="0" y="320"/>
                            </a:cxn>
                          </a:cxnLst>
                          <a:rect l="0" t="0" r="r" b="b"/>
                          <a:pathLst>
                            <a:path w="3008" h="1920">
                              <a:moveTo>
                                <a:pt x="0" y="320"/>
                              </a:moveTo>
                              <a:cubicBezTo>
                                <a:pt x="0" y="144"/>
                                <a:pt x="144" y="0"/>
                                <a:pt x="320" y="0"/>
                              </a:cubicBezTo>
                              <a:cubicBezTo>
                                <a:pt x="320" y="0"/>
                                <a:pt x="320" y="0"/>
                                <a:pt x="320" y="0"/>
                              </a:cubicBezTo>
                              <a:lnTo>
                                <a:pt x="320" y="0"/>
                              </a:lnTo>
                              <a:lnTo>
                                <a:pt x="2688" y="0"/>
                              </a:lnTo>
                              <a:cubicBezTo>
                                <a:pt x="2865" y="0"/>
                                <a:pt x="3008" y="144"/>
                                <a:pt x="3008" y="320"/>
                              </a:cubicBezTo>
                              <a:cubicBezTo>
                                <a:pt x="3008" y="320"/>
                                <a:pt x="3008" y="320"/>
                                <a:pt x="3008" y="320"/>
                              </a:cubicBezTo>
                              <a:lnTo>
                                <a:pt x="3008" y="320"/>
                              </a:lnTo>
                              <a:lnTo>
                                <a:pt x="3008" y="1600"/>
                              </a:lnTo>
                              <a:cubicBezTo>
                                <a:pt x="3008" y="1777"/>
                                <a:pt x="2865" y="1920"/>
                                <a:pt x="2688" y="1920"/>
                              </a:cubicBezTo>
                              <a:cubicBezTo>
                                <a:pt x="2688" y="1920"/>
                                <a:pt x="2688" y="1920"/>
                                <a:pt x="2688" y="1920"/>
                              </a:cubicBezTo>
                              <a:lnTo>
                                <a:pt x="2688" y="1920"/>
                              </a:lnTo>
                              <a:lnTo>
                                <a:pt x="320" y="1920"/>
                              </a:lnTo>
                              <a:cubicBezTo>
                                <a:pt x="144" y="1920"/>
                                <a:pt x="0" y="1777"/>
                                <a:pt x="0" y="1600"/>
                              </a:cubicBezTo>
                              <a:cubicBezTo>
                                <a:pt x="0" y="1600"/>
                                <a:pt x="0" y="1600"/>
                                <a:pt x="0" y="1600"/>
                              </a:cubicBezTo>
                              <a:lnTo>
                                <a:pt x="0" y="320"/>
                              </a:lnTo>
                              <a:close/>
                            </a:path>
                          </a:pathLst>
                        </a:custGeom>
                        <a:solidFill>
                          <a:srgbClr val="FFFFFF"/>
                        </a:solidFill>
                        <a:ln w="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21" name="Freeform 73"/>
                        <a:cNvSpPr>
                          <a:spLocks noEditPoints="1"/>
                        </a:cNvSpPr>
                      </a:nvSpPr>
                      <a:spPr bwMode="auto">
                        <a:xfrm>
                          <a:off x="3405" y="2523"/>
                          <a:ext cx="1584" cy="1019"/>
                        </a:xfrm>
                        <a:custGeom>
                          <a:avLst/>
                          <a:gdLst/>
                          <a:ahLst/>
                          <a:cxnLst>
                            <a:cxn ang="0">
                              <a:pos x="8" y="274"/>
                            </a:cxn>
                            <a:cxn ang="0">
                              <a:pos x="58" y="154"/>
                            </a:cxn>
                            <a:cxn ang="0">
                              <a:pos x="103" y="100"/>
                            </a:cxn>
                            <a:cxn ang="0">
                              <a:pos x="209" y="28"/>
                            </a:cxn>
                            <a:cxn ang="0">
                              <a:pos x="278" y="8"/>
                            </a:cxn>
                            <a:cxn ang="0">
                              <a:pos x="2780" y="8"/>
                            </a:cxn>
                            <a:cxn ang="0">
                              <a:pos x="2849" y="28"/>
                            </a:cxn>
                            <a:cxn ang="0">
                              <a:pos x="2954" y="100"/>
                            </a:cxn>
                            <a:cxn ang="0">
                              <a:pos x="2999" y="154"/>
                            </a:cxn>
                            <a:cxn ang="0">
                              <a:pos x="3049" y="273"/>
                            </a:cxn>
                            <a:cxn ang="0">
                              <a:pos x="3056" y="1624"/>
                            </a:cxn>
                            <a:cxn ang="0">
                              <a:pos x="3030" y="1757"/>
                            </a:cxn>
                            <a:cxn ang="0">
                              <a:pos x="2996" y="1819"/>
                            </a:cxn>
                            <a:cxn ang="0">
                              <a:pos x="2907" y="1908"/>
                            </a:cxn>
                            <a:cxn ang="0">
                              <a:pos x="2845" y="1942"/>
                            </a:cxn>
                            <a:cxn ang="0">
                              <a:pos x="2715" y="1968"/>
                            </a:cxn>
                            <a:cxn ang="0">
                              <a:pos x="273" y="1961"/>
                            </a:cxn>
                            <a:cxn ang="0">
                              <a:pos x="154" y="1911"/>
                            </a:cxn>
                            <a:cxn ang="0">
                              <a:pos x="100" y="1866"/>
                            </a:cxn>
                            <a:cxn ang="0">
                              <a:pos x="28" y="1761"/>
                            </a:cxn>
                            <a:cxn ang="0">
                              <a:pos x="8" y="1692"/>
                            </a:cxn>
                            <a:cxn ang="0">
                              <a:pos x="48" y="1622"/>
                            </a:cxn>
                            <a:cxn ang="0">
                              <a:pos x="72" y="1743"/>
                            </a:cxn>
                            <a:cxn ang="0">
                              <a:pos x="98" y="1788"/>
                            </a:cxn>
                            <a:cxn ang="0">
                              <a:pos x="181" y="1871"/>
                            </a:cxn>
                            <a:cxn ang="0">
                              <a:pos x="228" y="1897"/>
                            </a:cxn>
                            <a:cxn ang="0">
                              <a:pos x="344" y="1920"/>
                            </a:cxn>
                            <a:cxn ang="0">
                              <a:pos x="2770" y="1916"/>
                            </a:cxn>
                            <a:cxn ang="0">
                              <a:pos x="2880" y="1868"/>
                            </a:cxn>
                            <a:cxn ang="0">
                              <a:pos x="2920" y="1835"/>
                            </a:cxn>
                            <a:cxn ang="0">
                              <a:pos x="2986" y="1738"/>
                            </a:cxn>
                            <a:cxn ang="0">
                              <a:pos x="3003" y="1687"/>
                            </a:cxn>
                            <a:cxn ang="0">
                              <a:pos x="3003" y="283"/>
                            </a:cxn>
                            <a:cxn ang="0">
                              <a:pos x="2986" y="232"/>
                            </a:cxn>
                            <a:cxn ang="0">
                              <a:pos x="2920" y="134"/>
                            </a:cxn>
                            <a:cxn ang="0">
                              <a:pos x="2880" y="100"/>
                            </a:cxn>
                            <a:cxn ang="0">
                              <a:pos x="2771" y="54"/>
                            </a:cxn>
                            <a:cxn ang="0">
                              <a:pos x="347" y="48"/>
                            </a:cxn>
                            <a:cxn ang="0">
                              <a:pos x="227" y="72"/>
                            </a:cxn>
                            <a:cxn ang="0">
                              <a:pos x="181" y="98"/>
                            </a:cxn>
                            <a:cxn ang="0">
                              <a:pos x="98" y="181"/>
                            </a:cxn>
                            <a:cxn ang="0">
                              <a:pos x="72" y="227"/>
                            </a:cxn>
                            <a:cxn ang="0">
                              <a:pos x="48" y="344"/>
                            </a:cxn>
                          </a:cxnLst>
                          <a:rect l="0" t="0" r="r" b="b"/>
                          <a:pathLst>
                            <a:path w="3056" h="1968">
                              <a:moveTo>
                                <a:pt x="0" y="344"/>
                              </a:moveTo>
                              <a:lnTo>
                                <a:pt x="8" y="278"/>
                              </a:lnTo>
                              <a:cubicBezTo>
                                <a:pt x="8" y="276"/>
                                <a:pt x="8" y="275"/>
                                <a:pt x="8" y="274"/>
                              </a:cubicBezTo>
                              <a:lnTo>
                                <a:pt x="26" y="214"/>
                              </a:lnTo>
                              <a:cubicBezTo>
                                <a:pt x="27" y="212"/>
                                <a:pt x="28" y="210"/>
                                <a:pt x="28" y="209"/>
                              </a:cubicBezTo>
                              <a:lnTo>
                                <a:pt x="58" y="154"/>
                              </a:lnTo>
                              <a:cubicBezTo>
                                <a:pt x="59" y="153"/>
                                <a:pt x="60" y="151"/>
                                <a:pt x="61" y="150"/>
                              </a:cubicBezTo>
                              <a:lnTo>
                                <a:pt x="100" y="103"/>
                              </a:lnTo>
                              <a:cubicBezTo>
                                <a:pt x="101" y="102"/>
                                <a:pt x="102" y="101"/>
                                <a:pt x="103" y="100"/>
                              </a:cubicBezTo>
                              <a:lnTo>
                                <a:pt x="150" y="61"/>
                              </a:lnTo>
                              <a:cubicBezTo>
                                <a:pt x="151" y="60"/>
                                <a:pt x="153" y="59"/>
                                <a:pt x="154" y="58"/>
                              </a:cubicBezTo>
                              <a:lnTo>
                                <a:pt x="209" y="28"/>
                              </a:lnTo>
                              <a:cubicBezTo>
                                <a:pt x="210" y="28"/>
                                <a:pt x="212" y="27"/>
                                <a:pt x="214" y="26"/>
                              </a:cubicBezTo>
                              <a:lnTo>
                                <a:pt x="274" y="8"/>
                              </a:lnTo>
                              <a:cubicBezTo>
                                <a:pt x="275" y="8"/>
                                <a:pt x="276" y="8"/>
                                <a:pt x="278" y="8"/>
                              </a:cubicBezTo>
                              <a:lnTo>
                                <a:pt x="342" y="1"/>
                              </a:lnTo>
                              <a:lnTo>
                                <a:pt x="2712" y="0"/>
                              </a:lnTo>
                              <a:lnTo>
                                <a:pt x="2780" y="8"/>
                              </a:lnTo>
                              <a:cubicBezTo>
                                <a:pt x="2781" y="8"/>
                                <a:pt x="2783" y="8"/>
                                <a:pt x="2784" y="8"/>
                              </a:cubicBezTo>
                              <a:lnTo>
                                <a:pt x="2844" y="26"/>
                              </a:lnTo>
                              <a:cubicBezTo>
                                <a:pt x="2846" y="27"/>
                                <a:pt x="2848" y="28"/>
                                <a:pt x="2849" y="28"/>
                              </a:cubicBezTo>
                              <a:lnTo>
                                <a:pt x="2903" y="58"/>
                              </a:lnTo>
                              <a:cubicBezTo>
                                <a:pt x="2904" y="59"/>
                                <a:pt x="2906" y="60"/>
                                <a:pt x="2907" y="61"/>
                              </a:cubicBezTo>
                              <a:lnTo>
                                <a:pt x="2954" y="100"/>
                              </a:lnTo>
                              <a:cubicBezTo>
                                <a:pt x="2955" y="101"/>
                                <a:pt x="2956" y="102"/>
                                <a:pt x="2957" y="103"/>
                              </a:cubicBezTo>
                              <a:lnTo>
                                <a:pt x="2996" y="150"/>
                              </a:lnTo>
                              <a:cubicBezTo>
                                <a:pt x="2997" y="151"/>
                                <a:pt x="2998" y="153"/>
                                <a:pt x="2999" y="154"/>
                              </a:cubicBezTo>
                              <a:lnTo>
                                <a:pt x="3029" y="209"/>
                              </a:lnTo>
                              <a:cubicBezTo>
                                <a:pt x="3029" y="210"/>
                                <a:pt x="3030" y="212"/>
                                <a:pt x="3030" y="213"/>
                              </a:cubicBezTo>
                              <a:lnTo>
                                <a:pt x="3049" y="273"/>
                              </a:lnTo>
                              <a:cubicBezTo>
                                <a:pt x="3050" y="275"/>
                                <a:pt x="3050" y="277"/>
                                <a:pt x="3050" y="278"/>
                              </a:cubicBezTo>
                              <a:lnTo>
                                <a:pt x="3056" y="342"/>
                              </a:lnTo>
                              <a:lnTo>
                                <a:pt x="3056" y="1624"/>
                              </a:lnTo>
                              <a:lnTo>
                                <a:pt x="3050" y="1692"/>
                              </a:lnTo>
                              <a:cubicBezTo>
                                <a:pt x="3050" y="1693"/>
                                <a:pt x="3050" y="1695"/>
                                <a:pt x="3049" y="1697"/>
                              </a:cubicBezTo>
                              <a:lnTo>
                                <a:pt x="3030" y="1757"/>
                              </a:lnTo>
                              <a:cubicBezTo>
                                <a:pt x="3030" y="1758"/>
                                <a:pt x="3029" y="1760"/>
                                <a:pt x="3028" y="1761"/>
                              </a:cubicBezTo>
                              <a:lnTo>
                                <a:pt x="2998" y="1815"/>
                              </a:lnTo>
                              <a:cubicBezTo>
                                <a:pt x="2998" y="1816"/>
                                <a:pt x="2997" y="1818"/>
                                <a:pt x="2996" y="1819"/>
                              </a:cubicBezTo>
                              <a:lnTo>
                                <a:pt x="2957" y="1866"/>
                              </a:lnTo>
                              <a:cubicBezTo>
                                <a:pt x="2956" y="1867"/>
                                <a:pt x="2955" y="1868"/>
                                <a:pt x="2954" y="1869"/>
                              </a:cubicBezTo>
                              <a:lnTo>
                                <a:pt x="2907" y="1908"/>
                              </a:lnTo>
                              <a:cubicBezTo>
                                <a:pt x="2906" y="1909"/>
                                <a:pt x="2904" y="1910"/>
                                <a:pt x="2903" y="1910"/>
                              </a:cubicBezTo>
                              <a:lnTo>
                                <a:pt x="2849" y="1940"/>
                              </a:lnTo>
                              <a:cubicBezTo>
                                <a:pt x="2848" y="1941"/>
                                <a:pt x="2846" y="1942"/>
                                <a:pt x="2845" y="1942"/>
                              </a:cubicBezTo>
                              <a:lnTo>
                                <a:pt x="2785" y="1961"/>
                              </a:lnTo>
                              <a:cubicBezTo>
                                <a:pt x="2783" y="1962"/>
                                <a:pt x="2781" y="1962"/>
                                <a:pt x="2780" y="1962"/>
                              </a:cubicBezTo>
                              <a:lnTo>
                                <a:pt x="2715" y="1968"/>
                              </a:lnTo>
                              <a:lnTo>
                                <a:pt x="344" y="1968"/>
                              </a:lnTo>
                              <a:lnTo>
                                <a:pt x="278" y="1962"/>
                              </a:lnTo>
                              <a:cubicBezTo>
                                <a:pt x="277" y="1962"/>
                                <a:pt x="275" y="1962"/>
                                <a:pt x="273" y="1961"/>
                              </a:cubicBezTo>
                              <a:lnTo>
                                <a:pt x="213" y="1942"/>
                              </a:lnTo>
                              <a:cubicBezTo>
                                <a:pt x="212" y="1942"/>
                                <a:pt x="210" y="1941"/>
                                <a:pt x="209" y="1941"/>
                              </a:cubicBezTo>
                              <a:lnTo>
                                <a:pt x="154" y="1911"/>
                              </a:lnTo>
                              <a:cubicBezTo>
                                <a:pt x="153" y="1910"/>
                                <a:pt x="151" y="1909"/>
                                <a:pt x="150" y="1908"/>
                              </a:cubicBezTo>
                              <a:lnTo>
                                <a:pt x="103" y="1869"/>
                              </a:lnTo>
                              <a:cubicBezTo>
                                <a:pt x="102" y="1868"/>
                                <a:pt x="101" y="1867"/>
                                <a:pt x="100" y="1866"/>
                              </a:cubicBezTo>
                              <a:lnTo>
                                <a:pt x="61" y="1819"/>
                              </a:lnTo>
                              <a:cubicBezTo>
                                <a:pt x="60" y="1818"/>
                                <a:pt x="59" y="1816"/>
                                <a:pt x="58" y="1815"/>
                              </a:cubicBezTo>
                              <a:lnTo>
                                <a:pt x="28" y="1761"/>
                              </a:lnTo>
                              <a:cubicBezTo>
                                <a:pt x="28" y="1760"/>
                                <a:pt x="27" y="1758"/>
                                <a:pt x="26" y="1756"/>
                              </a:cubicBezTo>
                              <a:lnTo>
                                <a:pt x="8" y="1696"/>
                              </a:lnTo>
                              <a:cubicBezTo>
                                <a:pt x="8" y="1695"/>
                                <a:pt x="8" y="1693"/>
                                <a:pt x="8" y="1692"/>
                              </a:cubicBezTo>
                              <a:lnTo>
                                <a:pt x="1" y="1627"/>
                              </a:lnTo>
                              <a:lnTo>
                                <a:pt x="0" y="344"/>
                              </a:lnTo>
                              <a:close/>
                              <a:moveTo>
                                <a:pt x="48" y="1622"/>
                              </a:moveTo>
                              <a:lnTo>
                                <a:pt x="55" y="1687"/>
                              </a:lnTo>
                              <a:lnTo>
                                <a:pt x="54" y="1683"/>
                              </a:lnTo>
                              <a:lnTo>
                                <a:pt x="72" y="1743"/>
                              </a:lnTo>
                              <a:lnTo>
                                <a:pt x="70" y="1738"/>
                              </a:lnTo>
                              <a:lnTo>
                                <a:pt x="100" y="1792"/>
                              </a:lnTo>
                              <a:lnTo>
                                <a:pt x="98" y="1788"/>
                              </a:lnTo>
                              <a:lnTo>
                                <a:pt x="137" y="1835"/>
                              </a:lnTo>
                              <a:lnTo>
                                <a:pt x="134" y="1832"/>
                              </a:lnTo>
                              <a:lnTo>
                                <a:pt x="181" y="1871"/>
                              </a:lnTo>
                              <a:lnTo>
                                <a:pt x="177" y="1868"/>
                              </a:lnTo>
                              <a:lnTo>
                                <a:pt x="232" y="1898"/>
                              </a:lnTo>
                              <a:lnTo>
                                <a:pt x="228" y="1897"/>
                              </a:lnTo>
                              <a:lnTo>
                                <a:pt x="288" y="1916"/>
                              </a:lnTo>
                              <a:lnTo>
                                <a:pt x="283" y="1915"/>
                              </a:lnTo>
                              <a:lnTo>
                                <a:pt x="344" y="1920"/>
                              </a:lnTo>
                              <a:lnTo>
                                <a:pt x="2710" y="1921"/>
                              </a:lnTo>
                              <a:lnTo>
                                <a:pt x="2775" y="1915"/>
                              </a:lnTo>
                              <a:lnTo>
                                <a:pt x="2770" y="1916"/>
                              </a:lnTo>
                              <a:lnTo>
                                <a:pt x="2830" y="1897"/>
                              </a:lnTo>
                              <a:lnTo>
                                <a:pt x="2826" y="1898"/>
                              </a:lnTo>
                              <a:lnTo>
                                <a:pt x="2880" y="1868"/>
                              </a:lnTo>
                              <a:lnTo>
                                <a:pt x="2876" y="1871"/>
                              </a:lnTo>
                              <a:lnTo>
                                <a:pt x="2923" y="1832"/>
                              </a:lnTo>
                              <a:lnTo>
                                <a:pt x="2920" y="1835"/>
                              </a:lnTo>
                              <a:lnTo>
                                <a:pt x="2959" y="1788"/>
                              </a:lnTo>
                              <a:lnTo>
                                <a:pt x="2956" y="1792"/>
                              </a:lnTo>
                              <a:lnTo>
                                <a:pt x="2986" y="1738"/>
                              </a:lnTo>
                              <a:lnTo>
                                <a:pt x="2985" y="1742"/>
                              </a:lnTo>
                              <a:lnTo>
                                <a:pt x="3004" y="1682"/>
                              </a:lnTo>
                              <a:lnTo>
                                <a:pt x="3003" y="1687"/>
                              </a:lnTo>
                              <a:lnTo>
                                <a:pt x="3008" y="1624"/>
                              </a:lnTo>
                              <a:lnTo>
                                <a:pt x="3009" y="347"/>
                              </a:lnTo>
                              <a:lnTo>
                                <a:pt x="3003" y="283"/>
                              </a:lnTo>
                              <a:lnTo>
                                <a:pt x="3004" y="288"/>
                              </a:lnTo>
                              <a:lnTo>
                                <a:pt x="2985" y="228"/>
                              </a:lnTo>
                              <a:lnTo>
                                <a:pt x="2986" y="232"/>
                              </a:lnTo>
                              <a:lnTo>
                                <a:pt x="2956" y="177"/>
                              </a:lnTo>
                              <a:lnTo>
                                <a:pt x="2959" y="181"/>
                              </a:lnTo>
                              <a:lnTo>
                                <a:pt x="2920" y="134"/>
                              </a:lnTo>
                              <a:lnTo>
                                <a:pt x="2923" y="137"/>
                              </a:lnTo>
                              <a:lnTo>
                                <a:pt x="2876" y="98"/>
                              </a:lnTo>
                              <a:lnTo>
                                <a:pt x="2880" y="100"/>
                              </a:lnTo>
                              <a:lnTo>
                                <a:pt x="2826" y="70"/>
                              </a:lnTo>
                              <a:lnTo>
                                <a:pt x="2831" y="72"/>
                              </a:lnTo>
                              <a:lnTo>
                                <a:pt x="2771" y="54"/>
                              </a:lnTo>
                              <a:lnTo>
                                <a:pt x="2775" y="55"/>
                              </a:lnTo>
                              <a:lnTo>
                                <a:pt x="2712" y="48"/>
                              </a:lnTo>
                              <a:lnTo>
                                <a:pt x="347" y="48"/>
                              </a:lnTo>
                              <a:lnTo>
                                <a:pt x="283" y="55"/>
                              </a:lnTo>
                              <a:lnTo>
                                <a:pt x="287" y="54"/>
                              </a:lnTo>
                              <a:lnTo>
                                <a:pt x="227" y="72"/>
                              </a:lnTo>
                              <a:lnTo>
                                <a:pt x="232" y="71"/>
                              </a:lnTo>
                              <a:lnTo>
                                <a:pt x="177" y="101"/>
                              </a:lnTo>
                              <a:lnTo>
                                <a:pt x="181" y="98"/>
                              </a:lnTo>
                              <a:lnTo>
                                <a:pt x="134" y="137"/>
                              </a:lnTo>
                              <a:lnTo>
                                <a:pt x="137" y="134"/>
                              </a:lnTo>
                              <a:lnTo>
                                <a:pt x="98" y="181"/>
                              </a:lnTo>
                              <a:lnTo>
                                <a:pt x="101" y="177"/>
                              </a:lnTo>
                              <a:lnTo>
                                <a:pt x="71" y="232"/>
                              </a:lnTo>
                              <a:lnTo>
                                <a:pt x="72" y="227"/>
                              </a:lnTo>
                              <a:lnTo>
                                <a:pt x="54" y="287"/>
                              </a:lnTo>
                              <a:lnTo>
                                <a:pt x="55" y="283"/>
                              </a:lnTo>
                              <a:lnTo>
                                <a:pt x="48" y="344"/>
                              </a:lnTo>
                              <a:lnTo>
                                <a:pt x="48" y="1622"/>
                              </a:lnTo>
                              <a:close/>
                            </a:path>
                          </a:pathLst>
                        </a:custGeom>
                        <a:solidFill>
                          <a:srgbClr val="F79646"/>
                        </a:solidFill>
                        <a:ln w="1">
                          <a:solidFill>
                            <a:srgbClr val="F79646"/>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20" name="Freeform 72"/>
                        <a:cNvSpPr>
                          <a:spLocks/>
                        </a:cNvSpPr>
                      </a:nvSpPr>
                      <a:spPr bwMode="auto">
                        <a:xfrm>
                          <a:off x="4056" y="1972"/>
                          <a:ext cx="249" cy="373"/>
                        </a:xfrm>
                        <a:custGeom>
                          <a:avLst/>
                          <a:gdLst/>
                          <a:ahLst/>
                          <a:cxnLst>
                            <a:cxn ang="0">
                              <a:pos x="0" y="124"/>
                            </a:cxn>
                            <a:cxn ang="0">
                              <a:pos x="124" y="0"/>
                            </a:cxn>
                            <a:cxn ang="0">
                              <a:pos x="249" y="124"/>
                            </a:cxn>
                            <a:cxn ang="0">
                              <a:pos x="186" y="124"/>
                            </a:cxn>
                            <a:cxn ang="0">
                              <a:pos x="186" y="248"/>
                            </a:cxn>
                            <a:cxn ang="0">
                              <a:pos x="249" y="248"/>
                            </a:cxn>
                            <a:cxn ang="0">
                              <a:pos x="124" y="373"/>
                            </a:cxn>
                            <a:cxn ang="0">
                              <a:pos x="0" y="248"/>
                            </a:cxn>
                            <a:cxn ang="0">
                              <a:pos x="62" y="248"/>
                            </a:cxn>
                            <a:cxn ang="0">
                              <a:pos x="62" y="124"/>
                            </a:cxn>
                            <a:cxn ang="0">
                              <a:pos x="0" y="124"/>
                            </a:cxn>
                          </a:cxnLst>
                          <a:rect l="0" t="0" r="r" b="b"/>
                          <a:pathLst>
                            <a:path w="249" h="373">
                              <a:moveTo>
                                <a:pt x="0" y="124"/>
                              </a:moveTo>
                              <a:lnTo>
                                <a:pt x="124" y="0"/>
                              </a:lnTo>
                              <a:lnTo>
                                <a:pt x="249" y="124"/>
                              </a:lnTo>
                              <a:lnTo>
                                <a:pt x="186" y="124"/>
                              </a:lnTo>
                              <a:lnTo>
                                <a:pt x="186" y="248"/>
                              </a:lnTo>
                              <a:lnTo>
                                <a:pt x="249" y="248"/>
                              </a:lnTo>
                              <a:lnTo>
                                <a:pt x="124" y="373"/>
                              </a:lnTo>
                              <a:lnTo>
                                <a:pt x="0" y="248"/>
                              </a:lnTo>
                              <a:lnTo>
                                <a:pt x="62" y="248"/>
                              </a:lnTo>
                              <a:lnTo>
                                <a:pt x="62" y="124"/>
                              </a:lnTo>
                              <a:lnTo>
                                <a:pt x="0" y="124"/>
                              </a:lnTo>
                              <a:close/>
                            </a:path>
                          </a:pathLst>
                        </a:custGeom>
                        <a:solidFill>
                          <a:srgbClr val="FFFFFF"/>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19" name="Freeform 71"/>
                        <a:cNvSpPr>
                          <a:spLocks noEditPoints="1"/>
                        </a:cNvSpPr>
                      </a:nvSpPr>
                      <a:spPr bwMode="auto">
                        <a:xfrm>
                          <a:off x="4026" y="1955"/>
                          <a:ext cx="309" cy="407"/>
                        </a:xfrm>
                        <a:custGeom>
                          <a:avLst/>
                          <a:gdLst/>
                          <a:ahLst/>
                          <a:cxnLst>
                            <a:cxn ang="0">
                              <a:pos x="0" y="154"/>
                            </a:cxn>
                            <a:cxn ang="0">
                              <a:pos x="154" y="0"/>
                            </a:cxn>
                            <a:cxn ang="0">
                              <a:pos x="309" y="154"/>
                            </a:cxn>
                            <a:cxn ang="0">
                              <a:pos x="216" y="154"/>
                            </a:cxn>
                            <a:cxn ang="0">
                              <a:pos x="229" y="141"/>
                            </a:cxn>
                            <a:cxn ang="0">
                              <a:pos x="229" y="265"/>
                            </a:cxn>
                            <a:cxn ang="0">
                              <a:pos x="216" y="253"/>
                            </a:cxn>
                            <a:cxn ang="0">
                              <a:pos x="309" y="253"/>
                            </a:cxn>
                            <a:cxn ang="0">
                              <a:pos x="154" y="407"/>
                            </a:cxn>
                            <a:cxn ang="0">
                              <a:pos x="0" y="253"/>
                            </a:cxn>
                            <a:cxn ang="0">
                              <a:pos x="92" y="253"/>
                            </a:cxn>
                            <a:cxn ang="0">
                              <a:pos x="80" y="265"/>
                            </a:cxn>
                            <a:cxn ang="0">
                              <a:pos x="80" y="141"/>
                            </a:cxn>
                            <a:cxn ang="0">
                              <a:pos x="92" y="154"/>
                            </a:cxn>
                            <a:cxn ang="0">
                              <a:pos x="0" y="154"/>
                            </a:cxn>
                            <a:cxn ang="0">
                              <a:pos x="104" y="129"/>
                            </a:cxn>
                            <a:cxn ang="0">
                              <a:pos x="104" y="278"/>
                            </a:cxn>
                            <a:cxn ang="0">
                              <a:pos x="30" y="278"/>
                            </a:cxn>
                            <a:cxn ang="0">
                              <a:pos x="39" y="257"/>
                            </a:cxn>
                            <a:cxn ang="0">
                              <a:pos x="163" y="381"/>
                            </a:cxn>
                            <a:cxn ang="0">
                              <a:pos x="145" y="381"/>
                            </a:cxn>
                            <a:cxn ang="0">
                              <a:pos x="270" y="257"/>
                            </a:cxn>
                            <a:cxn ang="0">
                              <a:pos x="279" y="278"/>
                            </a:cxn>
                            <a:cxn ang="0">
                              <a:pos x="204" y="278"/>
                            </a:cxn>
                            <a:cxn ang="0">
                              <a:pos x="204" y="129"/>
                            </a:cxn>
                            <a:cxn ang="0">
                              <a:pos x="279" y="129"/>
                            </a:cxn>
                            <a:cxn ang="0">
                              <a:pos x="270" y="150"/>
                            </a:cxn>
                            <a:cxn ang="0">
                              <a:pos x="145" y="26"/>
                            </a:cxn>
                            <a:cxn ang="0">
                              <a:pos x="163" y="26"/>
                            </a:cxn>
                            <a:cxn ang="0">
                              <a:pos x="39" y="150"/>
                            </a:cxn>
                            <a:cxn ang="0">
                              <a:pos x="30" y="129"/>
                            </a:cxn>
                            <a:cxn ang="0">
                              <a:pos x="104" y="129"/>
                            </a:cxn>
                          </a:cxnLst>
                          <a:rect l="0" t="0" r="r" b="b"/>
                          <a:pathLst>
                            <a:path w="309" h="407">
                              <a:moveTo>
                                <a:pt x="0" y="154"/>
                              </a:moveTo>
                              <a:lnTo>
                                <a:pt x="154" y="0"/>
                              </a:lnTo>
                              <a:lnTo>
                                <a:pt x="309" y="154"/>
                              </a:lnTo>
                              <a:lnTo>
                                <a:pt x="216" y="154"/>
                              </a:lnTo>
                              <a:lnTo>
                                <a:pt x="229" y="141"/>
                              </a:lnTo>
                              <a:lnTo>
                                <a:pt x="229" y="265"/>
                              </a:lnTo>
                              <a:lnTo>
                                <a:pt x="216" y="253"/>
                              </a:lnTo>
                              <a:lnTo>
                                <a:pt x="309" y="253"/>
                              </a:lnTo>
                              <a:lnTo>
                                <a:pt x="154" y="407"/>
                              </a:lnTo>
                              <a:lnTo>
                                <a:pt x="0" y="253"/>
                              </a:lnTo>
                              <a:lnTo>
                                <a:pt x="92" y="253"/>
                              </a:lnTo>
                              <a:lnTo>
                                <a:pt x="80" y="265"/>
                              </a:lnTo>
                              <a:lnTo>
                                <a:pt x="80" y="141"/>
                              </a:lnTo>
                              <a:lnTo>
                                <a:pt x="92" y="154"/>
                              </a:lnTo>
                              <a:lnTo>
                                <a:pt x="0" y="154"/>
                              </a:lnTo>
                              <a:close/>
                              <a:moveTo>
                                <a:pt x="104" y="129"/>
                              </a:moveTo>
                              <a:lnTo>
                                <a:pt x="104" y="278"/>
                              </a:lnTo>
                              <a:lnTo>
                                <a:pt x="30" y="278"/>
                              </a:lnTo>
                              <a:lnTo>
                                <a:pt x="39" y="257"/>
                              </a:lnTo>
                              <a:lnTo>
                                <a:pt x="163" y="381"/>
                              </a:lnTo>
                              <a:lnTo>
                                <a:pt x="145" y="381"/>
                              </a:lnTo>
                              <a:lnTo>
                                <a:pt x="270" y="257"/>
                              </a:lnTo>
                              <a:lnTo>
                                <a:pt x="279" y="278"/>
                              </a:lnTo>
                              <a:lnTo>
                                <a:pt x="204" y="278"/>
                              </a:lnTo>
                              <a:lnTo>
                                <a:pt x="204" y="129"/>
                              </a:lnTo>
                              <a:lnTo>
                                <a:pt x="279" y="129"/>
                              </a:lnTo>
                              <a:lnTo>
                                <a:pt x="270" y="150"/>
                              </a:lnTo>
                              <a:lnTo>
                                <a:pt x="145" y="26"/>
                              </a:lnTo>
                              <a:lnTo>
                                <a:pt x="163" y="26"/>
                              </a:lnTo>
                              <a:lnTo>
                                <a:pt x="39" y="150"/>
                              </a:lnTo>
                              <a:lnTo>
                                <a:pt x="30" y="129"/>
                              </a:lnTo>
                              <a:lnTo>
                                <a:pt x="104" y="129"/>
                              </a:lnTo>
                              <a:close/>
                            </a:path>
                          </a:pathLst>
                        </a:custGeom>
                        <a:solidFill>
                          <a:srgbClr val="F79646"/>
                        </a:solidFill>
                        <a:ln w="1">
                          <a:solidFill>
                            <a:srgbClr val="F79646"/>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18" name="Freeform 70"/>
                        <a:cNvSpPr>
                          <a:spLocks/>
                        </a:cNvSpPr>
                      </a:nvSpPr>
                      <a:spPr bwMode="auto">
                        <a:xfrm>
                          <a:off x="5151" y="2908"/>
                          <a:ext cx="373" cy="249"/>
                        </a:xfrm>
                        <a:custGeom>
                          <a:avLst/>
                          <a:gdLst/>
                          <a:ahLst/>
                          <a:cxnLst>
                            <a:cxn ang="0">
                              <a:pos x="0" y="124"/>
                            </a:cxn>
                            <a:cxn ang="0">
                              <a:pos x="124" y="0"/>
                            </a:cxn>
                            <a:cxn ang="0">
                              <a:pos x="124" y="62"/>
                            </a:cxn>
                            <a:cxn ang="0">
                              <a:pos x="248" y="62"/>
                            </a:cxn>
                            <a:cxn ang="0">
                              <a:pos x="248" y="0"/>
                            </a:cxn>
                            <a:cxn ang="0">
                              <a:pos x="373" y="124"/>
                            </a:cxn>
                            <a:cxn ang="0">
                              <a:pos x="248" y="249"/>
                            </a:cxn>
                            <a:cxn ang="0">
                              <a:pos x="248" y="186"/>
                            </a:cxn>
                            <a:cxn ang="0">
                              <a:pos x="124" y="186"/>
                            </a:cxn>
                            <a:cxn ang="0">
                              <a:pos x="124" y="249"/>
                            </a:cxn>
                            <a:cxn ang="0">
                              <a:pos x="0" y="124"/>
                            </a:cxn>
                          </a:cxnLst>
                          <a:rect l="0" t="0" r="r" b="b"/>
                          <a:pathLst>
                            <a:path w="373" h="249">
                              <a:moveTo>
                                <a:pt x="0" y="124"/>
                              </a:moveTo>
                              <a:lnTo>
                                <a:pt x="124" y="0"/>
                              </a:lnTo>
                              <a:lnTo>
                                <a:pt x="124" y="62"/>
                              </a:lnTo>
                              <a:lnTo>
                                <a:pt x="248" y="62"/>
                              </a:lnTo>
                              <a:lnTo>
                                <a:pt x="248" y="0"/>
                              </a:lnTo>
                              <a:lnTo>
                                <a:pt x="373" y="124"/>
                              </a:lnTo>
                              <a:lnTo>
                                <a:pt x="248" y="249"/>
                              </a:lnTo>
                              <a:lnTo>
                                <a:pt x="248" y="186"/>
                              </a:lnTo>
                              <a:lnTo>
                                <a:pt x="124" y="186"/>
                              </a:lnTo>
                              <a:lnTo>
                                <a:pt x="124" y="249"/>
                              </a:lnTo>
                              <a:lnTo>
                                <a:pt x="0" y="124"/>
                              </a:lnTo>
                              <a:close/>
                            </a:path>
                          </a:pathLst>
                        </a:custGeom>
                        <a:solidFill>
                          <a:srgbClr val="FFFFFF"/>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17" name="Freeform 69"/>
                        <a:cNvSpPr>
                          <a:spLocks noEditPoints="1"/>
                        </a:cNvSpPr>
                      </a:nvSpPr>
                      <a:spPr bwMode="auto">
                        <a:xfrm>
                          <a:off x="5137" y="2895"/>
                          <a:ext cx="401" cy="275"/>
                        </a:xfrm>
                        <a:custGeom>
                          <a:avLst/>
                          <a:gdLst/>
                          <a:ahLst/>
                          <a:cxnLst>
                            <a:cxn ang="0">
                              <a:pos x="9" y="282"/>
                            </a:cxn>
                            <a:cxn ang="0">
                              <a:pos x="9" y="248"/>
                            </a:cxn>
                            <a:cxn ang="0">
                              <a:pos x="249" y="8"/>
                            </a:cxn>
                            <a:cxn ang="0">
                              <a:pos x="276" y="3"/>
                            </a:cxn>
                            <a:cxn ang="0">
                              <a:pos x="290" y="25"/>
                            </a:cxn>
                            <a:cxn ang="0">
                              <a:pos x="290" y="145"/>
                            </a:cxn>
                            <a:cxn ang="0">
                              <a:pos x="266" y="121"/>
                            </a:cxn>
                            <a:cxn ang="0">
                              <a:pos x="506" y="121"/>
                            </a:cxn>
                            <a:cxn ang="0">
                              <a:pos x="482" y="145"/>
                            </a:cxn>
                            <a:cxn ang="0">
                              <a:pos x="482" y="25"/>
                            </a:cxn>
                            <a:cxn ang="0">
                              <a:pos x="497" y="3"/>
                            </a:cxn>
                            <a:cxn ang="0">
                              <a:pos x="523" y="8"/>
                            </a:cxn>
                            <a:cxn ang="0">
                              <a:pos x="763" y="248"/>
                            </a:cxn>
                            <a:cxn ang="0">
                              <a:pos x="763" y="282"/>
                            </a:cxn>
                            <a:cxn ang="0">
                              <a:pos x="523" y="522"/>
                            </a:cxn>
                            <a:cxn ang="0">
                              <a:pos x="497" y="528"/>
                            </a:cxn>
                            <a:cxn ang="0">
                              <a:pos x="482" y="505"/>
                            </a:cxn>
                            <a:cxn ang="0">
                              <a:pos x="482" y="385"/>
                            </a:cxn>
                            <a:cxn ang="0">
                              <a:pos x="506" y="409"/>
                            </a:cxn>
                            <a:cxn ang="0">
                              <a:pos x="266" y="409"/>
                            </a:cxn>
                            <a:cxn ang="0">
                              <a:pos x="290" y="385"/>
                            </a:cxn>
                            <a:cxn ang="0">
                              <a:pos x="290" y="505"/>
                            </a:cxn>
                            <a:cxn ang="0">
                              <a:pos x="276" y="528"/>
                            </a:cxn>
                            <a:cxn ang="0">
                              <a:pos x="249" y="522"/>
                            </a:cxn>
                            <a:cxn ang="0">
                              <a:pos x="9" y="282"/>
                            </a:cxn>
                            <a:cxn ang="0">
                              <a:pos x="283" y="488"/>
                            </a:cxn>
                            <a:cxn ang="0">
                              <a:pos x="242" y="505"/>
                            </a:cxn>
                            <a:cxn ang="0">
                              <a:pos x="242" y="385"/>
                            </a:cxn>
                            <a:cxn ang="0">
                              <a:pos x="266" y="361"/>
                            </a:cxn>
                            <a:cxn ang="0">
                              <a:pos x="506" y="361"/>
                            </a:cxn>
                            <a:cxn ang="0">
                              <a:pos x="530" y="385"/>
                            </a:cxn>
                            <a:cxn ang="0">
                              <a:pos x="530" y="505"/>
                            </a:cxn>
                            <a:cxn ang="0">
                              <a:pos x="489" y="488"/>
                            </a:cxn>
                            <a:cxn ang="0">
                              <a:pos x="729" y="248"/>
                            </a:cxn>
                            <a:cxn ang="0">
                              <a:pos x="729" y="282"/>
                            </a:cxn>
                            <a:cxn ang="0">
                              <a:pos x="489" y="42"/>
                            </a:cxn>
                            <a:cxn ang="0">
                              <a:pos x="530" y="25"/>
                            </a:cxn>
                            <a:cxn ang="0">
                              <a:pos x="530" y="145"/>
                            </a:cxn>
                            <a:cxn ang="0">
                              <a:pos x="506" y="169"/>
                            </a:cxn>
                            <a:cxn ang="0">
                              <a:pos x="266" y="169"/>
                            </a:cxn>
                            <a:cxn ang="0">
                              <a:pos x="242" y="145"/>
                            </a:cxn>
                            <a:cxn ang="0">
                              <a:pos x="242" y="25"/>
                            </a:cxn>
                            <a:cxn ang="0">
                              <a:pos x="283" y="42"/>
                            </a:cxn>
                            <a:cxn ang="0">
                              <a:pos x="43" y="282"/>
                            </a:cxn>
                            <a:cxn ang="0">
                              <a:pos x="43" y="248"/>
                            </a:cxn>
                            <a:cxn ang="0">
                              <a:pos x="283" y="488"/>
                            </a:cxn>
                          </a:cxnLst>
                          <a:rect l="0" t="0" r="r" b="b"/>
                          <a:pathLst>
                            <a:path w="773" h="531">
                              <a:moveTo>
                                <a:pt x="9" y="282"/>
                              </a:moveTo>
                              <a:cubicBezTo>
                                <a:pt x="0" y="273"/>
                                <a:pt x="0" y="258"/>
                                <a:pt x="9" y="248"/>
                              </a:cubicBezTo>
                              <a:lnTo>
                                <a:pt x="249" y="8"/>
                              </a:lnTo>
                              <a:cubicBezTo>
                                <a:pt x="256" y="2"/>
                                <a:pt x="267" y="0"/>
                                <a:pt x="276" y="3"/>
                              </a:cubicBezTo>
                              <a:cubicBezTo>
                                <a:pt x="285" y="7"/>
                                <a:pt x="290" y="16"/>
                                <a:pt x="290" y="25"/>
                              </a:cubicBezTo>
                              <a:lnTo>
                                <a:pt x="290" y="145"/>
                              </a:lnTo>
                              <a:lnTo>
                                <a:pt x="266" y="121"/>
                              </a:lnTo>
                              <a:lnTo>
                                <a:pt x="506" y="121"/>
                              </a:lnTo>
                              <a:lnTo>
                                <a:pt x="482" y="145"/>
                              </a:lnTo>
                              <a:lnTo>
                                <a:pt x="482" y="25"/>
                              </a:lnTo>
                              <a:cubicBezTo>
                                <a:pt x="482" y="16"/>
                                <a:pt x="488" y="7"/>
                                <a:pt x="497" y="3"/>
                              </a:cubicBezTo>
                              <a:cubicBezTo>
                                <a:pt x="506" y="0"/>
                                <a:pt x="517" y="2"/>
                                <a:pt x="523" y="8"/>
                              </a:cubicBezTo>
                              <a:lnTo>
                                <a:pt x="763" y="248"/>
                              </a:lnTo>
                              <a:cubicBezTo>
                                <a:pt x="773" y="258"/>
                                <a:pt x="773" y="273"/>
                                <a:pt x="763" y="282"/>
                              </a:cubicBezTo>
                              <a:lnTo>
                                <a:pt x="523" y="522"/>
                              </a:lnTo>
                              <a:cubicBezTo>
                                <a:pt x="517" y="529"/>
                                <a:pt x="506" y="531"/>
                                <a:pt x="497" y="528"/>
                              </a:cubicBezTo>
                              <a:cubicBezTo>
                                <a:pt x="488" y="524"/>
                                <a:pt x="482" y="515"/>
                                <a:pt x="482" y="505"/>
                              </a:cubicBezTo>
                              <a:lnTo>
                                <a:pt x="482" y="385"/>
                              </a:lnTo>
                              <a:lnTo>
                                <a:pt x="506" y="409"/>
                              </a:lnTo>
                              <a:lnTo>
                                <a:pt x="266" y="409"/>
                              </a:lnTo>
                              <a:lnTo>
                                <a:pt x="290" y="385"/>
                              </a:lnTo>
                              <a:lnTo>
                                <a:pt x="290" y="505"/>
                              </a:lnTo>
                              <a:cubicBezTo>
                                <a:pt x="290" y="515"/>
                                <a:pt x="285" y="524"/>
                                <a:pt x="276" y="528"/>
                              </a:cubicBezTo>
                              <a:cubicBezTo>
                                <a:pt x="267" y="531"/>
                                <a:pt x="256" y="529"/>
                                <a:pt x="249" y="522"/>
                              </a:cubicBezTo>
                              <a:lnTo>
                                <a:pt x="9" y="282"/>
                              </a:lnTo>
                              <a:close/>
                              <a:moveTo>
                                <a:pt x="283" y="488"/>
                              </a:moveTo>
                              <a:lnTo>
                                <a:pt x="242" y="505"/>
                              </a:lnTo>
                              <a:lnTo>
                                <a:pt x="242" y="385"/>
                              </a:lnTo>
                              <a:cubicBezTo>
                                <a:pt x="242" y="372"/>
                                <a:pt x="253" y="361"/>
                                <a:pt x="266" y="361"/>
                              </a:cubicBezTo>
                              <a:lnTo>
                                <a:pt x="506" y="361"/>
                              </a:lnTo>
                              <a:cubicBezTo>
                                <a:pt x="520" y="361"/>
                                <a:pt x="530" y="372"/>
                                <a:pt x="530" y="385"/>
                              </a:cubicBezTo>
                              <a:lnTo>
                                <a:pt x="530" y="505"/>
                              </a:lnTo>
                              <a:lnTo>
                                <a:pt x="489" y="488"/>
                              </a:lnTo>
                              <a:lnTo>
                                <a:pt x="729" y="248"/>
                              </a:lnTo>
                              <a:lnTo>
                                <a:pt x="729" y="282"/>
                              </a:lnTo>
                              <a:lnTo>
                                <a:pt x="489" y="42"/>
                              </a:lnTo>
                              <a:lnTo>
                                <a:pt x="530" y="25"/>
                              </a:lnTo>
                              <a:lnTo>
                                <a:pt x="530" y="145"/>
                              </a:lnTo>
                              <a:cubicBezTo>
                                <a:pt x="530" y="159"/>
                                <a:pt x="520" y="169"/>
                                <a:pt x="506" y="169"/>
                              </a:cubicBezTo>
                              <a:lnTo>
                                <a:pt x="266" y="169"/>
                              </a:lnTo>
                              <a:cubicBezTo>
                                <a:pt x="253" y="169"/>
                                <a:pt x="242" y="159"/>
                                <a:pt x="242" y="145"/>
                              </a:cubicBezTo>
                              <a:lnTo>
                                <a:pt x="242" y="25"/>
                              </a:lnTo>
                              <a:lnTo>
                                <a:pt x="283" y="42"/>
                              </a:lnTo>
                              <a:lnTo>
                                <a:pt x="43" y="282"/>
                              </a:lnTo>
                              <a:lnTo>
                                <a:pt x="43" y="248"/>
                              </a:lnTo>
                              <a:lnTo>
                                <a:pt x="283" y="488"/>
                              </a:lnTo>
                              <a:close/>
                            </a:path>
                          </a:pathLst>
                        </a:custGeom>
                        <a:solidFill>
                          <a:srgbClr val="F79646"/>
                        </a:solidFill>
                        <a:ln w="1">
                          <a:solidFill>
                            <a:srgbClr val="F79646"/>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16" name="Freeform 68"/>
                        <a:cNvSpPr>
                          <a:spLocks/>
                        </a:cNvSpPr>
                      </a:nvSpPr>
                      <a:spPr bwMode="auto">
                        <a:xfrm>
                          <a:off x="2845" y="2908"/>
                          <a:ext cx="431" cy="249"/>
                        </a:xfrm>
                        <a:custGeom>
                          <a:avLst/>
                          <a:gdLst/>
                          <a:ahLst/>
                          <a:cxnLst>
                            <a:cxn ang="0">
                              <a:pos x="0" y="124"/>
                            </a:cxn>
                            <a:cxn ang="0">
                              <a:pos x="124" y="0"/>
                            </a:cxn>
                            <a:cxn ang="0">
                              <a:pos x="124" y="62"/>
                            </a:cxn>
                            <a:cxn ang="0">
                              <a:pos x="307" y="62"/>
                            </a:cxn>
                            <a:cxn ang="0">
                              <a:pos x="307" y="0"/>
                            </a:cxn>
                            <a:cxn ang="0">
                              <a:pos x="431" y="124"/>
                            </a:cxn>
                            <a:cxn ang="0">
                              <a:pos x="307" y="249"/>
                            </a:cxn>
                            <a:cxn ang="0">
                              <a:pos x="307" y="186"/>
                            </a:cxn>
                            <a:cxn ang="0">
                              <a:pos x="124" y="186"/>
                            </a:cxn>
                            <a:cxn ang="0">
                              <a:pos x="124" y="249"/>
                            </a:cxn>
                            <a:cxn ang="0">
                              <a:pos x="0" y="124"/>
                            </a:cxn>
                          </a:cxnLst>
                          <a:rect l="0" t="0" r="r" b="b"/>
                          <a:pathLst>
                            <a:path w="431" h="249">
                              <a:moveTo>
                                <a:pt x="0" y="124"/>
                              </a:moveTo>
                              <a:lnTo>
                                <a:pt x="124" y="0"/>
                              </a:lnTo>
                              <a:lnTo>
                                <a:pt x="124" y="62"/>
                              </a:lnTo>
                              <a:lnTo>
                                <a:pt x="307" y="62"/>
                              </a:lnTo>
                              <a:lnTo>
                                <a:pt x="307" y="0"/>
                              </a:lnTo>
                              <a:lnTo>
                                <a:pt x="431" y="124"/>
                              </a:lnTo>
                              <a:lnTo>
                                <a:pt x="307" y="249"/>
                              </a:lnTo>
                              <a:lnTo>
                                <a:pt x="307" y="186"/>
                              </a:lnTo>
                              <a:lnTo>
                                <a:pt x="124" y="186"/>
                              </a:lnTo>
                              <a:lnTo>
                                <a:pt x="124" y="249"/>
                              </a:lnTo>
                              <a:lnTo>
                                <a:pt x="0" y="124"/>
                              </a:lnTo>
                              <a:close/>
                            </a:path>
                          </a:pathLst>
                        </a:custGeom>
                        <a:solidFill>
                          <a:srgbClr val="FFFFFF"/>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15" name="Freeform 67"/>
                        <a:cNvSpPr>
                          <a:spLocks noEditPoints="1"/>
                        </a:cNvSpPr>
                      </a:nvSpPr>
                      <a:spPr bwMode="auto">
                        <a:xfrm>
                          <a:off x="2831" y="2895"/>
                          <a:ext cx="459" cy="275"/>
                        </a:xfrm>
                        <a:custGeom>
                          <a:avLst/>
                          <a:gdLst/>
                          <a:ahLst/>
                          <a:cxnLst>
                            <a:cxn ang="0">
                              <a:pos x="9" y="282"/>
                            </a:cxn>
                            <a:cxn ang="0">
                              <a:pos x="9" y="248"/>
                            </a:cxn>
                            <a:cxn ang="0">
                              <a:pos x="249" y="8"/>
                            </a:cxn>
                            <a:cxn ang="0">
                              <a:pos x="276" y="3"/>
                            </a:cxn>
                            <a:cxn ang="0">
                              <a:pos x="290" y="25"/>
                            </a:cxn>
                            <a:cxn ang="0">
                              <a:pos x="290" y="145"/>
                            </a:cxn>
                            <a:cxn ang="0">
                              <a:pos x="266" y="121"/>
                            </a:cxn>
                            <a:cxn ang="0">
                              <a:pos x="618" y="121"/>
                            </a:cxn>
                            <a:cxn ang="0">
                              <a:pos x="594" y="145"/>
                            </a:cxn>
                            <a:cxn ang="0">
                              <a:pos x="594" y="25"/>
                            </a:cxn>
                            <a:cxn ang="0">
                              <a:pos x="609" y="3"/>
                            </a:cxn>
                            <a:cxn ang="0">
                              <a:pos x="635" y="8"/>
                            </a:cxn>
                            <a:cxn ang="0">
                              <a:pos x="875" y="248"/>
                            </a:cxn>
                            <a:cxn ang="0">
                              <a:pos x="875" y="282"/>
                            </a:cxn>
                            <a:cxn ang="0">
                              <a:pos x="635" y="522"/>
                            </a:cxn>
                            <a:cxn ang="0">
                              <a:pos x="609" y="528"/>
                            </a:cxn>
                            <a:cxn ang="0">
                              <a:pos x="594" y="505"/>
                            </a:cxn>
                            <a:cxn ang="0">
                              <a:pos x="594" y="385"/>
                            </a:cxn>
                            <a:cxn ang="0">
                              <a:pos x="618" y="409"/>
                            </a:cxn>
                            <a:cxn ang="0">
                              <a:pos x="266" y="409"/>
                            </a:cxn>
                            <a:cxn ang="0">
                              <a:pos x="290" y="385"/>
                            </a:cxn>
                            <a:cxn ang="0">
                              <a:pos x="290" y="505"/>
                            </a:cxn>
                            <a:cxn ang="0">
                              <a:pos x="276" y="528"/>
                            </a:cxn>
                            <a:cxn ang="0">
                              <a:pos x="249" y="522"/>
                            </a:cxn>
                            <a:cxn ang="0">
                              <a:pos x="9" y="282"/>
                            </a:cxn>
                            <a:cxn ang="0">
                              <a:pos x="283" y="488"/>
                            </a:cxn>
                            <a:cxn ang="0">
                              <a:pos x="242" y="505"/>
                            </a:cxn>
                            <a:cxn ang="0">
                              <a:pos x="242" y="385"/>
                            </a:cxn>
                            <a:cxn ang="0">
                              <a:pos x="266" y="361"/>
                            </a:cxn>
                            <a:cxn ang="0">
                              <a:pos x="618" y="361"/>
                            </a:cxn>
                            <a:cxn ang="0">
                              <a:pos x="642" y="385"/>
                            </a:cxn>
                            <a:cxn ang="0">
                              <a:pos x="642" y="505"/>
                            </a:cxn>
                            <a:cxn ang="0">
                              <a:pos x="601" y="488"/>
                            </a:cxn>
                            <a:cxn ang="0">
                              <a:pos x="841" y="248"/>
                            </a:cxn>
                            <a:cxn ang="0">
                              <a:pos x="841" y="282"/>
                            </a:cxn>
                            <a:cxn ang="0">
                              <a:pos x="601" y="42"/>
                            </a:cxn>
                            <a:cxn ang="0">
                              <a:pos x="642" y="25"/>
                            </a:cxn>
                            <a:cxn ang="0">
                              <a:pos x="642" y="145"/>
                            </a:cxn>
                            <a:cxn ang="0">
                              <a:pos x="618" y="169"/>
                            </a:cxn>
                            <a:cxn ang="0">
                              <a:pos x="266" y="169"/>
                            </a:cxn>
                            <a:cxn ang="0">
                              <a:pos x="242" y="145"/>
                            </a:cxn>
                            <a:cxn ang="0">
                              <a:pos x="242" y="25"/>
                            </a:cxn>
                            <a:cxn ang="0">
                              <a:pos x="283" y="42"/>
                            </a:cxn>
                            <a:cxn ang="0">
                              <a:pos x="43" y="282"/>
                            </a:cxn>
                            <a:cxn ang="0">
                              <a:pos x="43" y="248"/>
                            </a:cxn>
                            <a:cxn ang="0">
                              <a:pos x="283" y="488"/>
                            </a:cxn>
                          </a:cxnLst>
                          <a:rect l="0" t="0" r="r" b="b"/>
                          <a:pathLst>
                            <a:path w="885" h="531">
                              <a:moveTo>
                                <a:pt x="9" y="282"/>
                              </a:moveTo>
                              <a:cubicBezTo>
                                <a:pt x="0" y="273"/>
                                <a:pt x="0" y="258"/>
                                <a:pt x="9" y="248"/>
                              </a:cubicBezTo>
                              <a:lnTo>
                                <a:pt x="249" y="8"/>
                              </a:lnTo>
                              <a:cubicBezTo>
                                <a:pt x="256" y="2"/>
                                <a:pt x="267" y="0"/>
                                <a:pt x="276" y="3"/>
                              </a:cubicBezTo>
                              <a:cubicBezTo>
                                <a:pt x="285" y="7"/>
                                <a:pt x="290" y="16"/>
                                <a:pt x="290" y="25"/>
                              </a:cubicBezTo>
                              <a:lnTo>
                                <a:pt x="290" y="145"/>
                              </a:lnTo>
                              <a:lnTo>
                                <a:pt x="266" y="121"/>
                              </a:lnTo>
                              <a:lnTo>
                                <a:pt x="618" y="121"/>
                              </a:lnTo>
                              <a:lnTo>
                                <a:pt x="594" y="145"/>
                              </a:lnTo>
                              <a:lnTo>
                                <a:pt x="594" y="25"/>
                              </a:lnTo>
                              <a:cubicBezTo>
                                <a:pt x="594" y="16"/>
                                <a:pt x="600" y="7"/>
                                <a:pt x="609" y="3"/>
                              </a:cubicBezTo>
                              <a:cubicBezTo>
                                <a:pt x="618" y="0"/>
                                <a:pt x="629" y="2"/>
                                <a:pt x="635" y="8"/>
                              </a:cubicBezTo>
                              <a:lnTo>
                                <a:pt x="875" y="248"/>
                              </a:lnTo>
                              <a:cubicBezTo>
                                <a:pt x="885" y="258"/>
                                <a:pt x="885" y="273"/>
                                <a:pt x="875" y="282"/>
                              </a:cubicBezTo>
                              <a:lnTo>
                                <a:pt x="635" y="522"/>
                              </a:lnTo>
                              <a:cubicBezTo>
                                <a:pt x="629" y="529"/>
                                <a:pt x="618" y="531"/>
                                <a:pt x="609" y="528"/>
                              </a:cubicBezTo>
                              <a:cubicBezTo>
                                <a:pt x="600" y="524"/>
                                <a:pt x="594" y="515"/>
                                <a:pt x="594" y="505"/>
                              </a:cubicBezTo>
                              <a:lnTo>
                                <a:pt x="594" y="385"/>
                              </a:lnTo>
                              <a:lnTo>
                                <a:pt x="618" y="409"/>
                              </a:lnTo>
                              <a:lnTo>
                                <a:pt x="266" y="409"/>
                              </a:lnTo>
                              <a:lnTo>
                                <a:pt x="290" y="385"/>
                              </a:lnTo>
                              <a:lnTo>
                                <a:pt x="290" y="505"/>
                              </a:lnTo>
                              <a:cubicBezTo>
                                <a:pt x="290" y="515"/>
                                <a:pt x="285" y="524"/>
                                <a:pt x="276" y="528"/>
                              </a:cubicBezTo>
                              <a:cubicBezTo>
                                <a:pt x="267" y="531"/>
                                <a:pt x="256" y="529"/>
                                <a:pt x="249" y="522"/>
                              </a:cubicBezTo>
                              <a:lnTo>
                                <a:pt x="9" y="282"/>
                              </a:lnTo>
                              <a:close/>
                              <a:moveTo>
                                <a:pt x="283" y="488"/>
                              </a:moveTo>
                              <a:lnTo>
                                <a:pt x="242" y="505"/>
                              </a:lnTo>
                              <a:lnTo>
                                <a:pt x="242" y="385"/>
                              </a:lnTo>
                              <a:cubicBezTo>
                                <a:pt x="242" y="372"/>
                                <a:pt x="253" y="361"/>
                                <a:pt x="266" y="361"/>
                              </a:cubicBezTo>
                              <a:lnTo>
                                <a:pt x="618" y="361"/>
                              </a:lnTo>
                              <a:cubicBezTo>
                                <a:pt x="632" y="361"/>
                                <a:pt x="642" y="372"/>
                                <a:pt x="642" y="385"/>
                              </a:cubicBezTo>
                              <a:lnTo>
                                <a:pt x="642" y="505"/>
                              </a:lnTo>
                              <a:lnTo>
                                <a:pt x="601" y="488"/>
                              </a:lnTo>
                              <a:lnTo>
                                <a:pt x="841" y="248"/>
                              </a:lnTo>
                              <a:lnTo>
                                <a:pt x="841" y="282"/>
                              </a:lnTo>
                              <a:lnTo>
                                <a:pt x="601" y="42"/>
                              </a:lnTo>
                              <a:lnTo>
                                <a:pt x="642" y="25"/>
                              </a:lnTo>
                              <a:lnTo>
                                <a:pt x="642" y="145"/>
                              </a:lnTo>
                              <a:cubicBezTo>
                                <a:pt x="642" y="159"/>
                                <a:pt x="632" y="169"/>
                                <a:pt x="618" y="169"/>
                              </a:cubicBezTo>
                              <a:lnTo>
                                <a:pt x="266" y="169"/>
                              </a:lnTo>
                              <a:cubicBezTo>
                                <a:pt x="253" y="169"/>
                                <a:pt x="242" y="159"/>
                                <a:pt x="242" y="145"/>
                              </a:cubicBezTo>
                              <a:lnTo>
                                <a:pt x="242" y="25"/>
                              </a:lnTo>
                              <a:lnTo>
                                <a:pt x="283" y="42"/>
                              </a:lnTo>
                              <a:lnTo>
                                <a:pt x="43" y="282"/>
                              </a:lnTo>
                              <a:lnTo>
                                <a:pt x="43" y="248"/>
                              </a:lnTo>
                              <a:lnTo>
                                <a:pt x="283" y="488"/>
                              </a:lnTo>
                              <a:close/>
                            </a:path>
                          </a:pathLst>
                        </a:custGeom>
                        <a:solidFill>
                          <a:srgbClr val="F79646"/>
                        </a:solidFill>
                        <a:ln w="1">
                          <a:solidFill>
                            <a:srgbClr val="F79646"/>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14" name="Freeform 66"/>
                        <a:cNvSpPr>
                          <a:spLocks/>
                        </a:cNvSpPr>
                      </a:nvSpPr>
                      <a:spPr bwMode="auto">
                        <a:xfrm>
                          <a:off x="4072" y="3654"/>
                          <a:ext cx="249" cy="372"/>
                        </a:xfrm>
                        <a:custGeom>
                          <a:avLst/>
                          <a:gdLst/>
                          <a:ahLst/>
                          <a:cxnLst>
                            <a:cxn ang="0">
                              <a:pos x="0" y="124"/>
                            </a:cxn>
                            <a:cxn ang="0">
                              <a:pos x="125" y="0"/>
                            </a:cxn>
                            <a:cxn ang="0">
                              <a:pos x="249" y="124"/>
                            </a:cxn>
                            <a:cxn ang="0">
                              <a:pos x="187" y="124"/>
                            </a:cxn>
                            <a:cxn ang="0">
                              <a:pos x="187" y="248"/>
                            </a:cxn>
                            <a:cxn ang="0">
                              <a:pos x="249" y="248"/>
                            </a:cxn>
                            <a:cxn ang="0">
                              <a:pos x="125" y="372"/>
                            </a:cxn>
                            <a:cxn ang="0">
                              <a:pos x="0" y="248"/>
                            </a:cxn>
                            <a:cxn ang="0">
                              <a:pos x="63" y="248"/>
                            </a:cxn>
                            <a:cxn ang="0">
                              <a:pos x="63" y="124"/>
                            </a:cxn>
                            <a:cxn ang="0">
                              <a:pos x="0" y="124"/>
                            </a:cxn>
                          </a:cxnLst>
                          <a:rect l="0" t="0" r="r" b="b"/>
                          <a:pathLst>
                            <a:path w="249" h="372">
                              <a:moveTo>
                                <a:pt x="0" y="124"/>
                              </a:moveTo>
                              <a:lnTo>
                                <a:pt x="125" y="0"/>
                              </a:lnTo>
                              <a:lnTo>
                                <a:pt x="249" y="124"/>
                              </a:lnTo>
                              <a:lnTo>
                                <a:pt x="187" y="124"/>
                              </a:lnTo>
                              <a:lnTo>
                                <a:pt x="187" y="248"/>
                              </a:lnTo>
                              <a:lnTo>
                                <a:pt x="249" y="248"/>
                              </a:lnTo>
                              <a:lnTo>
                                <a:pt x="125" y="372"/>
                              </a:lnTo>
                              <a:lnTo>
                                <a:pt x="0" y="248"/>
                              </a:lnTo>
                              <a:lnTo>
                                <a:pt x="63" y="248"/>
                              </a:lnTo>
                              <a:lnTo>
                                <a:pt x="63" y="124"/>
                              </a:lnTo>
                              <a:lnTo>
                                <a:pt x="0" y="124"/>
                              </a:lnTo>
                              <a:close/>
                            </a:path>
                          </a:pathLst>
                        </a:custGeom>
                        <a:solidFill>
                          <a:srgbClr val="FFFFFF"/>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13" name="Freeform 65"/>
                        <a:cNvSpPr>
                          <a:spLocks noEditPoints="1"/>
                        </a:cNvSpPr>
                      </a:nvSpPr>
                      <a:spPr bwMode="auto">
                        <a:xfrm>
                          <a:off x="4043" y="3637"/>
                          <a:ext cx="308" cy="407"/>
                        </a:xfrm>
                        <a:custGeom>
                          <a:avLst/>
                          <a:gdLst/>
                          <a:ahLst/>
                          <a:cxnLst>
                            <a:cxn ang="0">
                              <a:pos x="0" y="153"/>
                            </a:cxn>
                            <a:cxn ang="0">
                              <a:pos x="154" y="0"/>
                            </a:cxn>
                            <a:cxn ang="0">
                              <a:pos x="308" y="153"/>
                            </a:cxn>
                            <a:cxn ang="0">
                              <a:pos x="216" y="153"/>
                            </a:cxn>
                            <a:cxn ang="0">
                              <a:pos x="228" y="141"/>
                            </a:cxn>
                            <a:cxn ang="0">
                              <a:pos x="228" y="265"/>
                            </a:cxn>
                            <a:cxn ang="0">
                              <a:pos x="216" y="253"/>
                            </a:cxn>
                            <a:cxn ang="0">
                              <a:pos x="308" y="253"/>
                            </a:cxn>
                            <a:cxn ang="0">
                              <a:pos x="154" y="407"/>
                            </a:cxn>
                            <a:cxn ang="0">
                              <a:pos x="0" y="253"/>
                            </a:cxn>
                            <a:cxn ang="0">
                              <a:pos x="92" y="253"/>
                            </a:cxn>
                            <a:cxn ang="0">
                              <a:pos x="79" y="265"/>
                            </a:cxn>
                            <a:cxn ang="0">
                              <a:pos x="79" y="141"/>
                            </a:cxn>
                            <a:cxn ang="0">
                              <a:pos x="92" y="153"/>
                            </a:cxn>
                            <a:cxn ang="0">
                              <a:pos x="0" y="153"/>
                            </a:cxn>
                            <a:cxn ang="0">
                              <a:pos x="104" y="129"/>
                            </a:cxn>
                            <a:cxn ang="0">
                              <a:pos x="104" y="278"/>
                            </a:cxn>
                            <a:cxn ang="0">
                              <a:pos x="29" y="278"/>
                            </a:cxn>
                            <a:cxn ang="0">
                              <a:pos x="38" y="256"/>
                            </a:cxn>
                            <a:cxn ang="0">
                              <a:pos x="163" y="381"/>
                            </a:cxn>
                            <a:cxn ang="0">
                              <a:pos x="145" y="381"/>
                            </a:cxn>
                            <a:cxn ang="0">
                              <a:pos x="269" y="256"/>
                            </a:cxn>
                            <a:cxn ang="0">
                              <a:pos x="278" y="278"/>
                            </a:cxn>
                            <a:cxn ang="0">
                              <a:pos x="204" y="278"/>
                            </a:cxn>
                            <a:cxn ang="0">
                              <a:pos x="204" y="129"/>
                            </a:cxn>
                            <a:cxn ang="0">
                              <a:pos x="278" y="129"/>
                            </a:cxn>
                            <a:cxn ang="0">
                              <a:pos x="269" y="150"/>
                            </a:cxn>
                            <a:cxn ang="0">
                              <a:pos x="145" y="25"/>
                            </a:cxn>
                            <a:cxn ang="0">
                              <a:pos x="163" y="25"/>
                            </a:cxn>
                            <a:cxn ang="0">
                              <a:pos x="38" y="150"/>
                            </a:cxn>
                            <a:cxn ang="0">
                              <a:pos x="29" y="129"/>
                            </a:cxn>
                            <a:cxn ang="0">
                              <a:pos x="104" y="129"/>
                            </a:cxn>
                          </a:cxnLst>
                          <a:rect l="0" t="0" r="r" b="b"/>
                          <a:pathLst>
                            <a:path w="308" h="407">
                              <a:moveTo>
                                <a:pt x="0" y="153"/>
                              </a:moveTo>
                              <a:lnTo>
                                <a:pt x="154" y="0"/>
                              </a:lnTo>
                              <a:lnTo>
                                <a:pt x="308" y="153"/>
                              </a:lnTo>
                              <a:lnTo>
                                <a:pt x="216" y="153"/>
                              </a:lnTo>
                              <a:lnTo>
                                <a:pt x="228" y="141"/>
                              </a:lnTo>
                              <a:lnTo>
                                <a:pt x="228" y="265"/>
                              </a:lnTo>
                              <a:lnTo>
                                <a:pt x="216" y="253"/>
                              </a:lnTo>
                              <a:lnTo>
                                <a:pt x="308" y="253"/>
                              </a:lnTo>
                              <a:lnTo>
                                <a:pt x="154" y="407"/>
                              </a:lnTo>
                              <a:lnTo>
                                <a:pt x="0" y="253"/>
                              </a:lnTo>
                              <a:lnTo>
                                <a:pt x="92" y="253"/>
                              </a:lnTo>
                              <a:lnTo>
                                <a:pt x="79" y="265"/>
                              </a:lnTo>
                              <a:lnTo>
                                <a:pt x="79" y="141"/>
                              </a:lnTo>
                              <a:lnTo>
                                <a:pt x="92" y="153"/>
                              </a:lnTo>
                              <a:lnTo>
                                <a:pt x="0" y="153"/>
                              </a:lnTo>
                              <a:close/>
                              <a:moveTo>
                                <a:pt x="104" y="129"/>
                              </a:moveTo>
                              <a:lnTo>
                                <a:pt x="104" y="278"/>
                              </a:lnTo>
                              <a:lnTo>
                                <a:pt x="29" y="278"/>
                              </a:lnTo>
                              <a:lnTo>
                                <a:pt x="38" y="256"/>
                              </a:lnTo>
                              <a:lnTo>
                                <a:pt x="163" y="381"/>
                              </a:lnTo>
                              <a:lnTo>
                                <a:pt x="145" y="381"/>
                              </a:lnTo>
                              <a:lnTo>
                                <a:pt x="269" y="256"/>
                              </a:lnTo>
                              <a:lnTo>
                                <a:pt x="278" y="278"/>
                              </a:lnTo>
                              <a:lnTo>
                                <a:pt x="204" y="278"/>
                              </a:lnTo>
                              <a:lnTo>
                                <a:pt x="204" y="129"/>
                              </a:lnTo>
                              <a:lnTo>
                                <a:pt x="278" y="129"/>
                              </a:lnTo>
                              <a:lnTo>
                                <a:pt x="269" y="150"/>
                              </a:lnTo>
                              <a:lnTo>
                                <a:pt x="145" y="25"/>
                              </a:lnTo>
                              <a:lnTo>
                                <a:pt x="163" y="25"/>
                              </a:lnTo>
                              <a:lnTo>
                                <a:pt x="38" y="150"/>
                              </a:lnTo>
                              <a:lnTo>
                                <a:pt x="29" y="129"/>
                              </a:lnTo>
                              <a:lnTo>
                                <a:pt x="104" y="129"/>
                              </a:lnTo>
                              <a:close/>
                            </a:path>
                          </a:pathLst>
                        </a:custGeom>
                        <a:solidFill>
                          <a:srgbClr val="F79646"/>
                        </a:solidFill>
                        <a:ln w="1">
                          <a:solidFill>
                            <a:srgbClr val="F79646"/>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12" name="Rectangle 64"/>
                        <a:cNvSpPr>
                          <a:spLocks noChangeArrowheads="1"/>
                        </a:cNvSpPr>
                      </a:nvSpPr>
                      <a:spPr bwMode="auto">
                        <a:xfrm>
                          <a:off x="477" y="476"/>
                          <a:ext cx="539" cy="5535"/>
                        </a:xfrm>
                        <a:prstGeom prst="rect">
                          <a:avLst/>
                        </a:prstGeom>
                        <a:solidFill>
                          <a:srgbClr val="93CDDD"/>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11" name="Rectangle 63"/>
                        <a:cNvSpPr>
                          <a:spLocks noChangeArrowheads="1"/>
                        </a:cNvSpPr>
                      </a:nvSpPr>
                      <a:spPr bwMode="auto">
                        <a:xfrm>
                          <a:off x="854" y="3854"/>
                          <a:ext cx="105" cy="4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altLang="zh-CN" sz="100" b="1" i="0" u="none" strike="noStrike" cap="none" normalizeH="0" baseline="0" smtClean="0">
                                <a:ln>
                                  <a:noFill/>
                                </a:ln>
                                <a:solidFill>
                                  <a:srgbClr val="31859C"/>
                                </a:solidFill>
                                <a:effectLst/>
                                <a:latin typeface="Univers" charset="0"/>
                                <a:ea typeface="Times New Roman" pitchFamily="18" charset="0"/>
                                <a:cs typeface="Calibri" pitchFamily="34" charset="0"/>
                              </a:rPr>
                              <a:t>FUNDING</a:t>
                            </a:r>
                            <a:endParaRPr kumimoji="0" lang="en-US" altLang="zh-CN"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110" name="Rectangle 62"/>
                        <a:cNvSpPr>
                          <a:spLocks noChangeArrowheads="1"/>
                        </a:cNvSpPr>
                      </a:nvSpPr>
                      <a:spPr bwMode="auto">
                        <a:xfrm>
                          <a:off x="223" y="5340"/>
                          <a:ext cx="7589" cy="455"/>
                        </a:xfrm>
                        <a:prstGeom prst="rect">
                          <a:avLst/>
                        </a:prstGeom>
                        <a:solidFill>
                          <a:srgbClr val="93CDDD"/>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09" name="Rectangle 61"/>
                        <a:cNvSpPr>
                          <a:spLocks noChangeArrowheads="1"/>
                        </a:cNvSpPr>
                      </a:nvSpPr>
                      <a:spPr bwMode="auto">
                        <a:xfrm>
                          <a:off x="3220" y="5382"/>
                          <a:ext cx="2175" cy="36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altLang="zh-CN" sz="1500" b="1" i="0" u="none" strike="noStrike" cap="none" normalizeH="0" baseline="0" smtClean="0">
                                <a:ln>
                                  <a:noFill/>
                                </a:ln>
                                <a:solidFill>
                                  <a:srgbClr val="31859C"/>
                                </a:solidFill>
                                <a:effectLst/>
                                <a:latin typeface="Univers" charset="0"/>
                                <a:ea typeface="Times New Roman" pitchFamily="18" charset="0"/>
                                <a:cs typeface="Calibri" pitchFamily="34" charset="0"/>
                              </a:rPr>
                              <a:t>ACCOUNTABILITY</a:t>
                            </a:r>
                            <a:endParaRPr kumimoji="0" lang="en-US" altLang="zh-CN"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108" name="Rectangle 60"/>
                        <a:cNvSpPr>
                          <a:spLocks noChangeArrowheads="1"/>
                        </a:cNvSpPr>
                      </a:nvSpPr>
                      <a:spPr bwMode="auto">
                        <a:xfrm>
                          <a:off x="3557" y="2647"/>
                          <a:ext cx="1305" cy="735"/>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n-US" altLang="zh-CN" sz="1000" b="0" i="0" u="none" strike="noStrike" cap="none" normalizeH="0" baseline="0" dirty="0" smtClean="0">
                              <a:ln>
                                <a:noFill/>
                              </a:ln>
                              <a:solidFill>
                                <a:srgbClr val="17365D"/>
                              </a:solidFill>
                              <a:effectLst/>
                              <a:latin typeface="Calibri" pitchFamily="34" charset="0"/>
                              <a:ea typeface="Times New Roman" pitchFamily="18" charset="0"/>
                              <a:cs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n-US" altLang="zh-CN" sz="1000" b="0" i="0" u="none" strike="noStrike" cap="none" normalizeH="0" baseline="0" dirty="0" smtClean="0">
                                <a:ln>
                                  <a:noFill/>
                                </a:ln>
                                <a:solidFill>
                                  <a:srgbClr val="17365D"/>
                                </a:solidFill>
                                <a:effectLst/>
                                <a:latin typeface="Calibri" pitchFamily="34" charset="0"/>
                                <a:ea typeface="Times New Roman" pitchFamily="18" charset="0"/>
                                <a:cs typeface="Times New Roman" pitchFamily="18" charset="0"/>
                              </a:rPr>
                              <a:t>Technical and Managerial Capacity</a:t>
                            </a:r>
                            <a:endParaRPr kumimoji="0" lang="en-US" altLang="zh-CN"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107" name="Rectangle 59"/>
                        <a:cNvSpPr>
                          <a:spLocks noChangeArrowheads="1"/>
                        </a:cNvSpPr>
                      </a:nvSpPr>
                      <a:spPr bwMode="auto">
                        <a:xfrm>
                          <a:off x="7531" y="-270"/>
                          <a:ext cx="539" cy="5535"/>
                        </a:xfrm>
                        <a:prstGeom prst="rect">
                          <a:avLst/>
                        </a:prstGeom>
                        <a:solidFill>
                          <a:srgbClr val="93CDDD"/>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06" name="Rectangle 58"/>
                        <a:cNvSpPr>
                          <a:spLocks noChangeArrowheads="1"/>
                        </a:cNvSpPr>
                      </a:nvSpPr>
                      <a:spPr bwMode="auto">
                        <a:xfrm>
                          <a:off x="708" y="-60"/>
                          <a:ext cx="7589" cy="455"/>
                        </a:xfrm>
                        <a:prstGeom prst="rect">
                          <a:avLst/>
                        </a:prstGeom>
                        <a:solidFill>
                          <a:srgbClr val="93CDDD"/>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105" name="Rectangle 57"/>
                        <a:cNvSpPr>
                          <a:spLocks noChangeArrowheads="1"/>
                        </a:cNvSpPr>
                      </a:nvSpPr>
                      <a:spPr bwMode="auto">
                        <a:xfrm>
                          <a:off x="2125" y="-60"/>
                          <a:ext cx="4307" cy="455"/>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altLang="zh-CN" sz="1500" b="1" i="0" u="none" strike="noStrike" cap="none" normalizeH="0" baseline="0" smtClean="0">
                                <a:ln>
                                  <a:noFill/>
                                </a:ln>
                                <a:solidFill>
                                  <a:srgbClr val="31859C"/>
                                </a:solidFill>
                                <a:effectLst/>
                                <a:latin typeface="Univers" charset="0"/>
                                <a:ea typeface="Times New Roman" pitchFamily="18" charset="0"/>
                                <a:cs typeface="Calibri" pitchFamily="34" charset="0"/>
                              </a:rPr>
                              <a:t>SECTOR COORDINATION</a:t>
                            </a:r>
                            <a:endParaRPr kumimoji="0" lang="en-US" altLang="zh-CN"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104" name="Rectangle 56"/>
                        <a:cNvSpPr>
                          <a:spLocks noChangeArrowheads="1"/>
                        </a:cNvSpPr>
                      </a:nvSpPr>
                      <a:spPr bwMode="auto">
                        <a:xfrm rot="16200000">
                          <a:off x="-1280" y="2731"/>
                          <a:ext cx="4062" cy="366"/>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altLang="zh-CN" sz="1500" b="1" i="0" u="none" strike="noStrike" cap="none" normalizeH="0" baseline="0" smtClean="0">
                                <a:ln>
                                  <a:noFill/>
                                </a:ln>
                                <a:solidFill>
                                  <a:srgbClr val="31859C"/>
                                </a:solidFill>
                                <a:effectLst/>
                                <a:latin typeface="Univers" charset="0"/>
                                <a:ea typeface="Times New Roman" pitchFamily="18" charset="0"/>
                                <a:cs typeface="Calibri" pitchFamily="34" charset="0"/>
                              </a:rPr>
                              <a:t>FUNDING</a:t>
                            </a:r>
                            <a:endParaRPr kumimoji="0" lang="en-US" altLang="zh-CN"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103" name="Rectangle 55"/>
                        <a:cNvSpPr>
                          <a:spLocks noChangeArrowheads="1"/>
                        </a:cNvSpPr>
                      </a:nvSpPr>
                      <a:spPr bwMode="auto">
                        <a:xfrm rot="16200000">
                          <a:off x="5776" y="2387"/>
                          <a:ext cx="4062" cy="366"/>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altLang="zh-CN" sz="1500" b="1" i="0" u="none" strike="noStrike" cap="none" normalizeH="0" baseline="0" smtClean="0">
                                <a:ln>
                                  <a:noFill/>
                                </a:ln>
                                <a:solidFill>
                                  <a:srgbClr val="31859C"/>
                                </a:solidFill>
                                <a:effectLst/>
                                <a:latin typeface="Univers" charset="0"/>
                                <a:ea typeface="Times New Roman" pitchFamily="18" charset="0"/>
                                <a:cs typeface="Calibri" pitchFamily="34" charset="0"/>
                              </a:rPr>
                              <a:t>PRODUCTS AND SERVICES</a:t>
                            </a:r>
                            <a:endParaRPr kumimoji="0" lang="en-US" altLang="zh-CN"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102" name="Rectangle 54"/>
                        <a:cNvSpPr>
                          <a:spLocks noChangeArrowheads="1"/>
                        </a:cNvSpPr>
                      </a:nvSpPr>
                      <a:spPr bwMode="auto">
                        <a:xfrm>
                          <a:off x="223" y="-502"/>
                          <a:ext cx="2805" cy="36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altLang="zh-CN" sz="1500" b="1" i="0" u="none" strike="noStrike" cap="none" normalizeH="0" baseline="0" smtClean="0">
                                <a:ln>
                                  <a:noFill/>
                                </a:ln>
                                <a:solidFill>
                                  <a:srgbClr val="31859C"/>
                                </a:solidFill>
                                <a:effectLst/>
                                <a:latin typeface="Univers" charset="0"/>
                                <a:ea typeface="Times New Roman" pitchFamily="18" charset="0"/>
                                <a:cs typeface="Calibri" pitchFamily="34" charset="0"/>
                              </a:rPr>
                              <a:t>Sector Wide Approach</a:t>
                            </a:r>
                            <a:endParaRPr kumimoji="0" lang="en-US" altLang="zh-CN" sz="1800" b="0" i="0" u="none" strike="noStrike" cap="none" normalizeH="0" baseline="0" smtClean="0">
                              <a:ln>
                                <a:noFill/>
                              </a:ln>
                              <a:solidFill>
                                <a:schemeClr val="tx1"/>
                              </a:solidFill>
                              <a:effectLst/>
                              <a:latin typeface="Arial" pitchFamily="34" charset="0"/>
                              <a:cs typeface="Arial" pitchFamily="34" charset="0"/>
                            </a:endParaRPr>
                          </a:p>
                        </a:txBody>
                        <a:useSpRect/>
                      </a:txSp>
                    </a:sp>
                  </a:grpSp>
                </lc:lockedCanvas>
              </a:graphicData>
            </a:graphic>
          </wp:inline>
        </w:drawing>
      </w:r>
      <w:r w:rsidR="004F73C0" w:rsidRPr="0020776D">
        <w:rPr>
          <w:rFonts w:ascii="Times New Roman" w:hAnsi="Times New Roman"/>
          <w:b/>
          <w:color w:val="00B050"/>
        </w:rPr>
        <w:t>Capacity Diagnostic Model</w:t>
      </w:r>
    </w:p>
    <w:p w:rsidR="004F73C0" w:rsidRPr="0020776D" w:rsidRDefault="004F73C0" w:rsidP="00F51E0A">
      <w:pPr>
        <w:spacing w:before="100" w:beforeAutospacing="1" w:after="100" w:afterAutospacing="1"/>
        <w:jc w:val="both"/>
        <w:rPr>
          <w:rFonts w:ascii="Times New Roman" w:hAnsi="Times New Roman"/>
          <w:color w:val="000000"/>
        </w:rPr>
      </w:pPr>
      <w:r w:rsidRPr="0020776D">
        <w:rPr>
          <w:rFonts w:ascii="Times New Roman" w:hAnsi="Times New Roman"/>
          <w:color w:val="000000"/>
        </w:rPr>
        <w:t xml:space="preserve">The capacity diagnostic model seeks to identify "capacity systems" that are essential for an effective implementation of sector wide approaches. The model focuses on endogenous assets mainly policy, leadership &amp; management, implementation, M &amp; E and Knowledge systems and how these impact on service delivery and/or production of goods and services. </w:t>
      </w:r>
    </w:p>
    <w:p w:rsidR="00072A68" w:rsidRPr="0020776D" w:rsidRDefault="00072A68" w:rsidP="00072A68">
      <w:pPr>
        <w:jc w:val="both"/>
        <w:rPr>
          <w:rFonts w:ascii="Times New Roman" w:hAnsi="Times New Roman"/>
        </w:rPr>
      </w:pPr>
      <w:r w:rsidRPr="0020776D">
        <w:rPr>
          <w:rFonts w:ascii="Times New Roman" w:hAnsi="Times New Roman"/>
        </w:rPr>
        <w:t>The capacity diagnostic will be carried out in three phases as follows:</w:t>
      </w:r>
    </w:p>
    <w:p w:rsidR="00072A68" w:rsidRPr="0020776D" w:rsidRDefault="00072A68" w:rsidP="00072A68">
      <w:pPr>
        <w:ind w:firstLine="720"/>
        <w:jc w:val="both"/>
        <w:rPr>
          <w:rFonts w:ascii="Times New Roman" w:hAnsi="Times New Roman"/>
        </w:rPr>
      </w:pPr>
      <w:r w:rsidRPr="0020776D">
        <w:rPr>
          <w:rFonts w:ascii="Times New Roman" w:hAnsi="Times New Roman"/>
        </w:rPr>
        <w:t>Phase 1: Desk Review and preparatory consultations</w:t>
      </w:r>
    </w:p>
    <w:p w:rsidR="00130140" w:rsidRDefault="00072A68" w:rsidP="00072A68">
      <w:pPr>
        <w:ind w:left="1095"/>
        <w:jc w:val="both"/>
        <w:rPr>
          <w:rFonts w:ascii="Times New Roman" w:hAnsi="Times New Roman"/>
        </w:rPr>
      </w:pPr>
      <w:r w:rsidRPr="0020776D">
        <w:rPr>
          <w:rFonts w:ascii="Times New Roman" w:hAnsi="Times New Roman"/>
        </w:rPr>
        <w:t xml:space="preserve">- </w:t>
      </w:r>
      <w:r w:rsidRPr="0020776D">
        <w:rPr>
          <w:rFonts w:ascii="Times New Roman" w:hAnsi="Times New Roman"/>
        </w:rPr>
        <w:tab/>
        <w:t xml:space="preserve">Review available documentation (see list attached) </w:t>
      </w:r>
    </w:p>
    <w:p w:rsidR="008F7365" w:rsidRPr="0020776D" w:rsidRDefault="00A53484" w:rsidP="00A53484">
      <w:pPr>
        <w:ind w:left="1095"/>
        <w:jc w:val="both"/>
        <w:rPr>
          <w:rFonts w:ascii="Times New Roman" w:hAnsi="Times New Roman"/>
        </w:rPr>
      </w:pPr>
      <w:r>
        <w:rPr>
          <w:rFonts w:ascii="Times New Roman" w:hAnsi="Times New Roman"/>
        </w:rPr>
        <w:t>-</w:t>
      </w:r>
      <w:r w:rsidR="00072A68" w:rsidRPr="0020776D">
        <w:rPr>
          <w:rFonts w:ascii="Times New Roman" w:hAnsi="Times New Roman"/>
        </w:rPr>
        <w:tab/>
      </w:r>
      <w:r w:rsidR="008F7365">
        <w:rPr>
          <w:rFonts w:ascii="Times New Roman" w:hAnsi="Times New Roman"/>
        </w:rPr>
        <w:t>Stakeholder consultations</w:t>
      </w:r>
    </w:p>
    <w:p w:rsidR="00072A68" w:rsidRPr="0020776D" w:rsidRDefault="00072A68" w:rsidP="00072A68">
      <w:pPr>
        <w:ind w:left="1440" w:hanging="345"/>
        <w:jc w:val="both"/>
        <w:rPr>
          <w:rFonts w:ascii="Times New Roman" w:hAnsi="Times New Roman"/>
        </w:rPr>
      </w:pPr>
      <w:r w:rsidRPr="0020776D">
        <w:rPr>
          <w:rFonts w:ascii="Times New Roman" w:hAnsi="Times New Roman"/>
        </w:rPr>
        <w:lastRenderedPageBreak/>
        <w:t xml:space="preserve">- </w:t>
      </w:r>
      <w:r w:rsidRPr="0020776D">
        <w:rPr>
          <w:rFonts w:ascii="Times New Roman" w:hAnsi="Times New Roman"/>
        </w:rPr>
        <w:tab/>
      </w:r>
      <w:r w:rsidR="008F7365">
        <w:rPr>
          <w:rFonts w:ascii="Times New Roman" w:hAnsi="Times New Roman"/>
        </w:rPr>
        <w:t>C</w:t>
      </w:r>
      <w:r w:rsidRPr="0020776D">
        <w:rPr>
          <w:rFonts w:ascii="Times New Roman" w:hAnsi="Times New Roman"/>
        </w:rPr>
        <w:t>apacit</w:t>
      </w:r>
      <w:r w:rsidR="008F7365">
        <w:rPr>
          <w:rFonts w:ascii="Times New Roman" w:hAnsi="Times New Roman"/>
        </w:rPr>
        <w:t xml:space="preserve">y assessment </w:t>
      </w:r>
      <w:r w:rsidRPr="0020776D">
        <w:rPr>
          <w:rFonts w:ascii="Times New Roman" w:hAnsi="Times New Roman"/>
        </w:rPr>
        <w:t>and SWOT analysis of key MDAs (Ministries, Departments and Agencies) involved in EE</w:t>
      </w:r>
      <w:r w:rsidR="00130140">
        <w:rPr>
          <w:rFonts w:ascii="Times New Roman" w:hAnsi="Times New Roman"/>
        </w:rPr>
        <w:t>W</w:t>
      </w:r>
      <w:r w:rsidRPr="0020776D">
        <w:rPr>
          <w:rFonts w:ascii="Times New Roman" w:hAnsi="Times New Roman"/>
        </w:rPr>
        <w:t xml:space="preserve"> </w:t>
      </w:r>
    </w:p>
    <w:p w:rsidR="00072A68" w:rsidRPr="0020776D" w:rsidRDefault="00072A68" w:rsidP="00072A68">
      <w:pPr>
        <w:ind w:firstLine="720"/>
        <w:jc w:val="both"/>
        <w:rPr>
          <w:rFonts w:ascii="Times New Roman" w:hAnsi="Times New Roman"/>
        </w:rPr>
      </w:pPr>
      <w:r w:rsidRPr="0020776D">
        <w:rPr>
          <w:rFonts w:ascii="Times New Roman" w:hAnsi="Times New Roman"/>
        </w:rPr>
        <w:t xml:space="preserve">Phase 2: </w:t>
      </w:r>
      <w:r w:rsidR="008F7365">
        <w:rPr>
          <w:rFonts w:ascii="Times New Roman" w:hAnsi="Times New Roman"/>
        </w:rPr>
        <w:t>Validation</w:t>
      </w:r>
      <w:r w:rsidRPr="0020776D">
        <w:rPr>
          <w:rFonts w:ascii="Times New Roman" w:hAnsi="Times New Roman"/>
        </w:rPr>
        <w:t xml:space="preserve"> and Report Preparation</w:t>
      </w:r>
    </w:p>
    <w:p w:rsidR="00072A68" w:rsidRPr="0020776D" w:rsidRDefault="00072A68" w:rsidP="00072A68">
      <w:pPr>
        <w:ind w:left="1095"/>
        <w:jc w:val="both"/>
        <w:rPr>
          <w:rFonts w:ascii="Times New Roman" w:hAnsi="Times New Roman"/>
        </w:rPr>
      </w:pPr>
      <w:r w:rsidRPr="0020776D">
        <w:rPr>
          <w:rFonts w:ascii="Times New Roman" w:hAnsi="Times New Roman"/>
        </w:rPr>
        <w:t>- M</w:t>
      </w:r>
      <w:r w:rsidR="008F7365">
        <w:rPr>
          <w:rFonts w:ascii="Times New Roman" w:hAnsi="Times New Roman"/>
        </w:rPr>
        <w:t>ore stakeholder consultations</w:t>
      </w:r>
    </w:p>
    <w:p w:rsidR="00072A68" w:rsidRPr="0020776D" w:rsidRDefault="00072A68" w:rsidP="00072A68">
      <w:pPr>
        <w:ind w:left="1095"/>
        <w:jc w:val="both"/>
        <w:rPr>
          <w:rFonts w:ascii="Times New Roman" w:hAnsi="Times New Roman"/>
        </w:rPr>
      </w:pPr>
      <w:r w:rsidRPr="0020776D">
        <w:rPr>
          <w:rFonts w:ascii="Times New Roman" w:hAnsi="Times New Roman"/>
        </w:rPr>
        <w:t xml:space="preserve">- Prepare draft report </w:t>
      </w:r>
    </w:p>
    <w:p w:rsidR="00072A68" w:rsidRDefault="00072A68" w:rsidP="00072A68">
      <w:pPr>
        <w:ind w:left="1095"/>
        <w:jc w:val="both"/>
        <w:rPr>
          <w:rFonts w:ascii="Times New Roman" w:hAnsi="Times New Roman"/>
        </w:rPr>
      </w:pPr>
      <w:r w:rsidRPr="0020776D">
        <w:rPr>
          <w:rFonts w:ascii="Times New Roman" w:hAnsi="Times New Roman"/>
        </w:rPr>
        <w:t>- Consultative workshop</w:t>
      </w:r>
    </w:p>
    <w:p w:rsidR="00A53484" w:rsidRPr="00A53484" w:rsidRDefault="00600F7C" w:rsidP="00600F7C">
      <w:pPr>
        <w:jc w:val="both"/>
        <w:rPr>
          <w:rFonts w:ascii="Times New Roman" w:hAnsi="Times New Roman"/>
          <w:b/>
        </w:rPr>
      </w:pPr>
      <w:r w:rsidRPr="00A53484">
        <w:rPr>
          <w:rFonts w:ascii="Times New Roman" w:hAnsi="Times New Roman"/>
          <w:b/>
        </w:rPr>
        <w:t>Deliverables</w:t>
      </w:r>
      <w:r w:rsidR="00A53484" w:rsidRPr="00A53484">
        <w:rPr>
          <w:rFonts w:ascii="Times New Roman" w:hAnsi="Times New Roman"/>
          <w:b/>
        </w:rPr>
        <w:t>:</w:t>
      </w:r>
    </w:p>
    <w:p w:rsidR="00A53484" w:rsidRPr="00A53484" w:rsidRDefault="00A53484" w:rsidP="00A53484">
      <w:pPr>
        <w:pStyle w:val="ListParagraph"/>
        <w:numPr>
          <w:ilvl w:val="0"/>
          <w:numId w:val="22"/>
        </w:numPr>
        <w:jc w:val="both"/>
        <w:rPr>
          <w:rFonts w:ascii="Times New Roman" w:hAnsi="Times New Roman"/>
        </w:rPr>
      </w:pPr>
      <w:r w:rsidRPr="00A53484">
        <w:rPr>
          <w:rFonts w:ascii="Times New Roman" w:hAnsi="Times New Roman"/>
        </w:rPr>
        <w:t>Inception report within five days</w:t>
      </w:r>
    </w:p>
    <w:p w:rsidR="00A53484" w:rsidRDefault="00A53484" w:rsidP="00A53484">
      <w:pPr>
        <w:numPr>
          <w:ilvl w:val="0"/>
          <w:numId w:val="20"/>
        </w:numPr>
        <w:jc w:val="both"/>
        <w:rPr>
          <w:rFonts w:ascii="Times New Roman" w:hAnsi="Times New Roman"/>
        </w:rPr>
      </w:pPr>
      <w:r>
        <w:rPr>
          <w:rFonts w:ascii="Times New Roman" w:hAnsi="Times New Roman"/>
        </w:rPr>
        <w:t xml:space="preserve">Draft </w:t>
      </w:r>
      <w:r w:rsidRPr="00600F7C">
        <w:rPr>
          <w:rFonts w:ascii="Times New Roman" w:hAnsi="Times New Roman"/>
        </w:rPr>
        <w:t xml:space="preserve"> capacity diagnostic report </w:t>
      </w:r>
      <w:r>
        <w:rPr>
          <w:rFonts w:ascii="Times New Roman" w:hAnsi="Times New Roman"/>
        </w:rPr>
        <w:t xml:space="preserve"> within 15days</w:t>
      </w:r>
    </w:p>
    <w:p w:rsidR="00A53484" w:rsidRDefault="00A53484" w:rsidP="00A53484">
      <w:pPr>
        <w:numPr>
          <w:ilvl w:val="0"/>
          <w:numId w:val="20"/>
        </w:numPr>
        <w:jc w:val="both"/>
        <w:rPr>
          <w:rFonts w:ascii="Times New Roman" w:hAnsi="Times New Roman"/>
        </w:rPr>
      </w:pPr>
      <w:r>
        <w:rPr>
          <w:rFonts w:ascii="Times New Roman" w:hAnsi="Times New Roman"/>
        </w:rPr>
        <w:t xml:space="preserve">Final draft </w:t>
      </w:r>
      <w:r w:rsidRPr="00600F7C">
        <w:rPr>
          <w:rFonts w:ascii="Times New Roman" w:hAnsi="Times New Roman"/>
        </w:rPr>
        <w:t>capacity diagnostic report</w:t>
      </w:r>
      <w:r>
        <w:rPr>
          <w:rFonts w:ascii="Times New Roman" w:hAnsi="Times New Roman"/>
        </w:rPr>
        <w:t xml:space="preserve">  and Road Map- Within  ten days</w:t>
      </w:r>
    </w:p>
    <w:p w:rsidR="00A53484" w:rsidRDefault="00A53484" w:rsidP="00A53484">
      <w:pPr>
        <w:numPr>
          <w:ilvl w:val="0"/>
          <w:numId w:val="20"/>
        </w:numPr>
        <w:jc w:val="both"/>
        <w:rPr>
          <w:rFonts w:ascii="Times New Roman" w:hAnsi="Times New Roman"/>
        </w:rPr>
      </w:pPr>
      <w:r>
        <w:rPr>
          <w:rFonts w:ascii="Times New Roman" w:hAnsi="Times New Roman"/>
        </w:rPr>
        <w:t>Validation report within  five days</w:t>
      </w:r>
    </w:p>
    <w:p w:rsidR="00A53484" w:rsidRDefault="00A53484" w:rsidP="00A53484">
      <w:pPr>
        <w:numPr>
          <w:ilvl w:val="0"/>
          <w:numId w:val="20"/>
        </w:numPr>
        <w:jc w:val="both"/>
        <w:rPr>
          <w:rFonts w:ascii="Times New Roman" w:hAnsi="Times New Roman"/>
        </w:rPr>
      </w:pPr>
      <w:r>
        <w:rPr>
          <w:rFonts w:ascii="Times New Roman" w:hAnsi="Times New Roman"/>
        </w:rPr>
        <w:t>Final Report and Road map- Five days</w:t>
      </w:r>
    </w:p>
    <w:p w:rsidR="00A53484" w:rsidRDefault="00A53484" w:rsidP="00600F7C">
      <w:pPr>
        <w:jc w:val="both"/>
        <w:rPr>
          <w:rFonts w:ascii="Times New Roman" w:hAnsi="Times New Roman"/>
        </w:rPr>
      </w:pPr>
    </w:p>
    <w:p w:rsidR="00562E46" w:rsidRPr="00655B2D" w:rsidRDefault="0075504F" w:rsidP="0075504F">
      <w:pPr>
        <w:numPr>
          <w:ilvl w:val="0"/>
          <w:numId w:val="16"/>
        </w:numPr>
        <w:spacing w:before="100" w:beforeAutospacing="1" w:after="100" w:afterAutospacing="1"/>
        <w:jc w:val="both"/>
        <w:rPr>
          <w:rFonts w:ascii="Times New Roman" w:hAnsi="Times New Roman"/>
          <w:b/>
        </w:rPr>
      </w:pPr>
      <w:r w:rsidRPr="002E2189">
        <w:rPr>
          <w:rFonts w:ascii="Times New Roman" w:hAnsi="Times New Roman"/>
          <w:b/>
        </w:rPr>
        <w:t xml:space="preserve">Required </w:t>
      </w:r>
      <w:r w:rsidRPr="002E2189">
        <w:rPr>
          <w:rFonts w:ascii="Times New Roman" w:hAnsi="Times New Roman"/>
          <w:b/>
          <w:i/>
        </w:rPr>
        <w:t>S</w:t>
      </w:r>
      <w:r w:rsidRPr="00655B2D">
        <w:rPr>
          <w:rFonts w:ascii="Times New Roman" w:hAnsi="Times New Roman"/>
          <w:b/>
        </w:rPr>
        <w:t>kills and Experience</w:t>
      </w:r>
    </w:p>
    <w:p w:rsidR="0075504F" w:rsidRDefault="00655B2D" w:rsidP="00655B2D">
      <w:pPr>
        <w:spacing w:before="100" w:beforeAutospacing="1" w:after="100" w:afterAutospacing="1"/>
        <w:ind w:left="720"/>
        <w:jc w:val="both"/>
        <w:rPr>
          <w:rFonts w:ascii="Times New Roman" w:hAnsi="Times New Roman"/>
          <w:color w:val="000000"/>
        </w:rPr>
      </w:pPr>
      <w:r>
        <w:rPr>
          <w:rFonts w:ascii="Times New Roman" w:hAnsi="Times New Roman"/>
          <w:color w:val="000000"/>
        </w:rPr>
        <w:t>The Consultant/firm should have good knowledge</w:t>
      </w:r>
      <w:r w:rsidR="00B75708">
        <w:rPr>
          <w:rFonts w:ascii="Times New Roman" w:hAnsi="Times New Roman"/>
          <w:color w:val="000000"/>
        </w:rPr>
        <w:t>, experience</w:t>
      </w:r>
      <w:r>
        <w:rPr>
          <w:rFonts w:ascii="Times New Roman" w:hAnsi="Times New Roman"/>
          <w:color w:val="000000"/>
        </w:rPr>
        <w:t xml:space="preserve"> and understanding of </w:t>
      </w:r>
      <w:r w:rsidR="00B75708">
        <w:rPr>
          <w:rFonts w:ascii="Times New Roman" w:hAnsi="Times New Roman"/>
          <w:color w:val="000000"/>
        </w:rPr>
        <w:t>gender mainstreaming, women economic empowerment, programme formulation and management.</w:t>
      </w:r>
    </w:p>
    <w:p w:rsidR="00B75708" w:rsidRDefault="00B75708" w:rsidP="00655B2D">
      <w:pPr>
        <w:spacing w:before="100" w:beforeAutospacing="1" w:after="100" w:afterAutospacing="1"/>
        <w:ind w:left="720"/>
        <w:jc w:val="both"/>
        <w:rPr>
          <w:rFonts w:ascii="Times New Roman" w:hAnsi="Times New Roman"/>
          <w:b/>
          <w:color w:val="000000"/>
        </w:rPr>
      </w:pPr>
      <w:r w:rsidRPr="00B75708">
        <w:rPr>
          <w:rFonts w:ascii="Times New Roman" w:hAnsi="Times New Roman"/>
          <w:b/>
          <w:color w:val="000000"/>
        </w:rPr>
        <w:t>Team Leader</w:t>
      </w:r>
    </w:p>
    <w:p w:rsidR="00B75708" w:rsidRPr="009E6EED" w:rsidRDefault="00B75708" w:rsidP="00B75708">
      <w:pPr>
        <w:numPr>
          <w:ilvl w:val="0"/>
          <w:numId w:val="17"/>
        </w:numPr>
        <w:spacing w:before="100" w:beforeAutospacing="1" w:after="100" w:afterAutospacing="1"/>
        <w:jc w:val="both"/>
        <w:rPr>
          <w:rFonts w:ascii="Times New Roman" w:hAnsi="Times New Roman"/>
          <w:color w:val="000000"/>
        </w:rPr>
      </w:pPr>
      <w:r w:rsidRPr="009E6EED">
        <w:rPr>
          <w:rFonts w:ascii="Times New Roman" w:hAnsi="Times New Roman"/>
          <w:color w:val="000000"/>
        </w:rPr>
        <w:t>Master Degree in economics, social science, international development or related discipline</w:t>
      </w:r>
    </w:p>
    <w:p w:rsidR="00B75708" w:rsidRPr="009E6EED" w:rsidRDefault="00B75708" w:rsidP="00B75708">
      <w:pPr>
        <w:numPr>
          <w:ilvl w:val="0"/>
          <w:numId w:val="17"/>
        </w:numPr>
        <w:spacing w:before="100" w:beforeAutospacing="1" w:after="100" w:afterAutospacing="1"/>
        <w:jc w:val="both"/>
        <w:rPr>
          <w:rFonts w:ascii="Times New Roman" w:hAnsi="Times New Roman"/>
          <w:color w:val="000000"/>
        </w:rPr>
      </w:pPr>
      <w:r w:rsidRPr="009E6EED">
        <w:rPr>
          <w:rFonts w:ascii="Times New Roman" w:hAnsi="Times New Roman"/>
          <w:color w:val="000000"/>
        </w:rPr>
        <w:t xml:space="preserve">At least </w:t>
      </w:r>
      <w:r w:rsidR="00A913E3">
        <w:rPr>
          <w:rFonts w:ascii="Times New Roman" w:hAnsi="Times New Roman"/>
          <w:color w:val="000000"/>
        </w:rPr>
        <w:t>7</w:t>
      </w:r>
      <w:r w:rsidRPr="009E6EED">
        <w:rPr>
          <w:rFonts w:ascii="Times New Roman" w:hAnsi="Times New Roman"/>
          <w:color w:val="000000"/>
        </w:rPr>
        <w:t xml:space="preserve"> years experience in the area of economic empowerment in developing countries preferably in sub Saharan Africa.</w:t>
      </w:r>
    </w:p>
    <w:p w:rsidR="009E6EED" w:rsidRDefault="009E6EED" w:rsidP="00B75708">
      <w:pPr>
        <w:numPr>
          <w:ilvl w:val="0"/>
          <w:numId w:val="17"/>
        </w:numPr>
        <w:spacing w:before="100" w:beforeAutospacing="1" w:after="100" w:afterAutospacing="1"/>
        <w:jc w:val="both"/>
        <w:rPr>
          <w:rFonts w:ascii="Times New Roman" w:hAnsi="Times New Roman"/>
          <w:color w:val="000000"/>
        </w:rPr>
      </w:pPr>
      <w:r>
        <w:rPr>
          <w:rFonts w:ascii="Times New Roman" w:hAnsi="Times New Roman"/>
          <w:color w:val="000000"/>
        </w:rPr>
        <w:t>Good understating of international treaties and agreements on women empowerment including the millennium declaration</w:t>
      </w:r>
    </w:p>
    <w:p w:rsidR="005C2F61" w:rsidRDefault="00B75708" w:rsidP="00B75708">
      <w:pPr>
        <w:numPr>
          <w:ilvl w:val="0"/>
          <w:numId w:val="17"/>
        </w:numPr>
        <w:spacing w:before="100" w:beforeAutospacing="1" w:after="100" w:afterAutospacing="1"/>
        <w:jc w:val="both"/>
        <w:rPr>
          <w:rFonts w:ascii="Times New Roman" w:hAnsi="Times New Roman"/>
          <w:color w:val="000000"/>
        </w:rPr>
      </w:pPr>
      <w:r w:rsidRPr="009E6EED">
        <w:rPr>
          <w:rFonts w:ascii="Times New Roman" w:hAnsi="Times New Roman"/>
          <w:color w:val="000000"/>
        </w:rPr>
        <w:t>Demonstrated understanding and experience</w:t>
      </w:r>
      <w:r w:rsidR="005775B2" w:rsidRPr="009E6EED">
        <w:rPr>
          <w:rFonts w:ascii="Times New Roman" w:hAnsi="Times New Roman"/>
          <w:color w:val="000000"/>
        </w:rPr>
        <w:t xml:space="preserve"> in </w:t>
      </w:r>
      <w:r w:rsidR="005C2F61">
        <w:rPr>
          <w:rFonts w:ascii="Times New Roman" w:hAnsi="Times New Roman"/>
          <w:color w:val="000000"/>
        </w:rPr>
        <w:t>capacity diagnostic studies</w:t>
      </w:r>
    </w:p>
    <w:p w:rsidR="009E6EED" w:rsidRPr="005C2F61" w:rsidRDefault="009E6EED" w:rsidP="00B75708">
      <w:pPr>
        <w:numPr>
          <w:ilvl w:val="0"/>
          <w:numId w:val="17"/>
        </w:numPr>
        <w:spacing w:before="100" w:beforeAutospacing="1" w:after="100" w:afterAutospacing="1"/>
        <w:jc w:val="both"/>
        <w:rPr>
          <w:rFonts w:ascii="Times New Roman" w:hAnsi="Times New Roman"/>
          <w:color w:val="000000"/>
        </w:rPr>
      </w:pPr>
      <w:r w:rsidRPr="005C2F61">
        <w:rPr>
          <w:rFonts w:ascii="Times New Roman" w:hAnsi="Times New Roman"/>
          <w:color w:val="000000"/>
        </w:rPr>
        <w:t>Partnership building involving government, private sector, UN agencies and civil society.</w:t>
      </w:r>
    </w:p>
    <w:p w:rsidR="009E6EED" w:rsidRPr="005C2F61" w:rsidRDefault="009E6EED" w:rsidP="00B75708">
      <w:pPr>
        <w:numPr>
          <w:ilvl w:val="0"/>
          <w:numId w:val="17"/>
        </w:numPr>
        <w:spacing w:before="100" w:beforeAutospacing="1" w:after="100" w:afterAutospacing="1"/>
        <w:jc w:val="both"/>
        <w:rPr>
          <w:rFonts w:ascii="Times New Roman" w:hAnsi="Times New Roman"/>
          <w:color w:val="000000"/>
        </w:rPr>
      </w:pPr>
      <w:r w:rsidRPr="005C2F61">
        <w:rPr>
          <w:rFonts w:ascii="Times New Roman" w:hAnsi="Times New Roman"/>
          <w:color w:val="000000"/>
        </w:rPr>
        <w:t>Excellent o</w:t>
      </w:r>
      <w:r w:rsidRPr="009E6EED">
        <w:rPr>
          <w:rFonts w:ascii="Times New Roman" w:hAnsi="Times New Roman"/>
          <w:color w:val="000000"/>
        </w:rPr>
        <w:t>r</w:t>
      </w:r>
      <w:r w:rsidRPr="005C2F61">
        <w:rPr>
          <w:rFonts w:ascii="Times New Roman" w:hAnsi="Times New Roman"/>
          <w:color w:val="000000"/>
        </w:rPr>
        <w:t>al and written skills in English</w:t>
      </w:r>
    </w:p>
    <w:p w:rsidR="009E6EED" w:rsidRPr="005C2F61" w:rsidRDefault="009E6EED" w:rsidP="00B75708">
      <w:pPr>
        <w:numPr>
          <w:ilvl w:val="0"/>
          <w:numId w:val="17"/>
        </w:numPr>
        <w:spacing w:before="100" w:beforeAutospacing="1" w:after="100" w:afterAutospacing="1"/>
        <w:jc w:val="both"/>
        <w:rPr>
          <w:rFonts w:ascii="Times New Roman" w:hAnsi="Times New Roman"/>
          <w:b/>
          <w:color w:val="000000"/>
        </w:rPr>
      </w:pPr>
      <w:r w:rsidRPr="005C2F61">
        <w:rPr>
          <w:rFonts w:ascii="Times New Roman" w:hAnsi="Times New Roman"/>
          <w:color w:val="000000"/>
        </w:rPr>
        <w:t>Knowledge and experience of UNDP programming</w:t>
      </w:r>
      <w:r w:rsidR="004A7366">
        <w:rPr>
          <w:rFonts w:ascii="Times New Roman" w:hAnsi="Times New Roman"/>
          <w:color w:val="000000"/>
        </w:rPr>
        <w:t xml:space="preserve"> and capacity development approaches.</w:t>
      </w:r>
      <w:r w:rsidR="003132B0">
        <w:rPr>
          <w:rFonts w:ascii="Times New Roman" w:hAnsi="Times New Roman"/>
          <w:color w:val="000000"/>
        </w:rPr>
        <w:t>.</w:t>
      </w:r>
    </w:p>
    <w:p w:rsidR="005775B2" w:rsidRPr="005C2F61" w:rsidRDefault="009E6EED" w:rsidP="004A7366">
      <w:pPr>
        <w:spacing w:before="100" w:beforeAutospacing="1" w:after="100" w:afterAutospacing="1"/>
        <w:ind w:firstLine="720"/>
        <w:jc w:val="both"/>
        <w:rPr>
          <w:rFonts w:ascii="Times New Roman" w:hAnsi="Times New Roman"/>
          <w:b/>
          <w:color w:val="000000"/>
        </w:rPr>
      </w:pPr>
      <w:r w:rsidRPr="005C2F61">
        <w:rPr>
          <w:rFonts w:ascii="Times New Roman" w:hAnsi="Times New Roman"/>
          <w:b/>
          <w:color w:val="000000"/>
        </w:rPr>
        <w:t>Consultant</w:t>
      </w:r>
    </w:p>
    <w:p w:rsidR="009E6EED" w:rsidRDefault="009E6EED" w:rsidP="009E6EED">
      <w:pPr>
        <w:numPr>
          <w:ilvl w:val="0"/>
          <w:numId w:val="17"/>
        </w:numPr>
        <w:spacing w:before="100" w:beforeAutospacing="1" w:after="100" w:afterAutospacing="1"/>
        <w:jc w:val="both"/>
        <w:rPr>
          <w:rFonts w:ascii="Times New Roman" w:hAnsi="Times New Roman"/>
          <w:color w:val="000000"/>
        </w:rPr>
      </w:pPr>
      <w:r w:rsidRPr="009E6EED">
        <w:rPr>
          <w:rFonts w:ascii="Times New Roman" w:hAnsi="Times New Roman"/>
          <w:color w:val="000000"/>
        </w:rPr>
        <w:lastRenderedPageBreak/>
        <w:t>Master Degree in economics, social science, international development or related discipline</w:t>
      </w:r>
    </w:p>
    <w:p w:rsidR="009E6EED" w:rsidRDefault="00531204" w:rsidP="009E6EED">
      <w:pPr>
        <w:numPr>
          <w:ilvl w:val="0"/>
          <w:numId w:val="17"/>
        </w:numPr>
        <w:spacing w:before="100" w:beforeAutospacing="1" w:after="100" w:afterAutospacing="1"/>
        <w:jc w:val="both"/>
        <w:rPr>
          <w:rFonts w:ascii="Times New Roman" w:hAnsi="Times New Roman"/>
          <w:color w:val="000000"/>
        </w:rPr>
      </w:pPr>
      <w:r>
        <w:rPr>
          <w:rFonts w:ascii="Times New Roman" w:hAnsi="Times New Roman"/>
          <w:color w:val="000000"/>
        </w:rPr>
        <w:t>5</w:t>
      </w:r>
      <w:r w:rsidR="009E6EED">
        <w:rPr>
          <w:rFonts w:ascii="Times New Roman" w:hAnsi="Times New Roman"/>
          <w:color w:val="000000"/>
        </w:rPr>
        <w:t xml:space="preserve"> years experience in the area of economic and democratic governance and women economic empowerment.</w:t>
      </w:r>
    </w:p>
    <w:p w:rsidR="009E6EED" w:rsidRDefault="009E6EED" w:rsidP="009E6EED">
      <w:pPr>
        <w:numPr>
          <w:ilvl w:val="0"/>
          <w:numId w:val="17"/>
        </w:numPr>
        <w:spacing w:before="100" w:beforeAutospacing="1" w:after="100" w:afterAutospacing="1"/>
        <w:jc w:val="both"/>
        <w:rPr>
          <w:rFonts w:ascii="Times New Roman" w:hAnsi="Times New Roman"/>
          <w:color w:val="000000"/>
        </w:rPr>
      </w:pPr>
      <w:r>
        <w:rPr>
          <w:rFonts w:ascii="Times New Roman" w:hAnsi="Times New Roman"/>
          <w:color w:val="000000"/>
        </w:rPr>
        <w:t>Experience in joint programming involving DPs, government, private sector and civil society.</w:t>
      </w:r>
    </w:p>
    <w:p w:rsidR="009E6EED" w:rsidRDefault="009E6EED" w:rsidP="009E6EED">
      <w:pPr>
        <w:numPr>
          <w:ilvl w:val="0"/>
          <w:numId w:val="17"/>
        </w:numPr>
        <w:spacing w:before="100" w:beforeAutospacing="1" w:after="100" w:afterAutospacing="1"/>
        <w:jc w:val="both"/>
        <w:rPr>
          <w:rFonts w:ascii="Times New Roman" w:hAnsi="Times New Roman"/>
          <w:color w:val="000000"/>
        </w:rPr>
      </w:pPr>
      <w:r>
        <w:rPr>
          <w:rFonts w:ascii="Times New Roman" w:hAnsi="Times New Roman"/>
          <w:color w:val="000000"/>
        </w:rPr>
        <w:t>Vast experience knowledge  and  experience in women economic empowerment studies</w:t>
      </w:r>
    </w:p>
    <w:p w:rsidR="003132B0" w:rsidRDefault="009E6EED" w:rsidP="009E6EED">
      <w:pPr>
        <w:numPr>
          <w:ilvl w:val="0"/>
          <w:numId w:val="17"/>
        </w:numPr>
        <w:spacing w:before="100" w:beforeAutospacing="1" w:after="100" w:afterAutospacing="1"/>
        <w:jc w:val="both"/>
        <w:rPr>
          <w:rFonts w:ascii="Times New Roman" w:hAnsi="Times New Roman"/>
          <w:color w:val="000000"/>
        </w:rPr>
      </w:pPr>
      <w:r>
        <w:rPr>
          <w:rFonts w:ascii="Times New Roman" w:hAnsi="Times New Roman"/>
          <w:color w:val="000000"/>
        </w:rPr>
        <w:t>A good understating of UNDP</w:t>
      </w:r>
      <w:r w:rsidR="003132B0">
        <w:rPr>
          <w:rFonts w:ascii="Times New Roman" w:hAnsi="Times New Roman"/>
          <w:color w:val="000000"/>
        </w:rPr>
        <w:t xml:space="preserve"> Capacity Development tools</w:t>
      </w:r>
    </w:p>
    <w:p w:rsidR="009E6EED" w:rsidRPr="003132B0" w:rsidRDefault="009E6EED" w:rsidP="009E6EED">
      <w:pPr>
        <w:numPr>
          <w:ilvl w:val="0"/>
          <w:numId w:val="17"/>
        </w:numPr>
        <w:spacing w:before="100" w:beforeAutospacing="1" w:after="100" w:afterAutospacing="1"/>
        <w:jc w:val="both"/>
        <w:rPr>
          <w:rFonts w:ascii="Times New Roman" w:hAnsi="Times New Roman"/>
          <w:color w:val="000000"/>
        </w:rPr>
      </w:pPr>
      <w:r w:rsidRPr="003132B0">
        <w:rPr>
          <w:rFonts w:ascii="Times New Roman" w:hAnsi="Times New Roman"/>
          <w:color w:val="000000"/>
        </w:rPr>
        <w:t>Experience in sub Saharan Africa will be an added advantage.</w:t>
      </w:r>
    </w:p>
    <w:p w:rsidR="00D019EC" w:rsidRDefault="00D019EC" w:rsidP="00DB7CDC">
      <w:pPr>
        <w:jc w:val="both"/>
        <w:rPr>
          <w:rFonts w:ascii="Times New Roman" w:hAnsi="Times New Roman"/>
          <w:b/>
          <w:color w:val="000000"/>
        </w:rPr>
      </w:pPr>
    </w:p>
    <w:p w:rsidR="00C31B78" w:rsidRDefault="0038551D" w:rsidP="00F51E0A">
      <w:pPr>
        <w:jc w:val="both"/>
        <w:rPr>
          <w:rFonts w:ascii="Times New Roman" w:hAnsi="Times New Roman"/>
          <w:b/>
          <w:color w:val="000000"/>
        </w:rPr>
      </w:pPr>
      <w:r w:rsidRPr="003132B0">
        <w:rPr>
          <w:rFonts w:ascii="Times New Roman" w:hAnsi="Times New Roman"/>
          <w:b/>
          <w:color w:val="000000"/>
        </w:rPr>
        <w:t>Annex</w:t>
      </w:r>
      <w:r w:rsidR="00220C78" w:rsidRPr="003132B0">
        <w:rPr>
          <w:rFonts w:ascii="Times New Roman" w:hAnsi="Times New Roman"/>
          <w:b/>
          <w:color w:val="000000"/>
        </w:rPr>
        <w:t xml:space="preserve"> 1</w:t>
      </w:r>
    </w:p>
    <w:p w:rsidR="00A61293" w:rsidRPr="003132B0" w:rsidRDefault="00C31B78" w:rsidP="00F51E0A">
      <w:pPr>
        <w:jc w:val="both"/>
        <w:rPr>
          <w:rFonts w:ascii="Times New Roman" w:hAnsi="Times New Roman"/>
          <w:b/>
          <w:color w:val="000000"/>
        </w:rPr>
      </w:pPr>
      <w:r>
        <w:rPr>
          <w:rFonts w:ascii="Times New Roman" w:hAnsi="Times New Roman"/>
          <w:b/>
          <w:color w:val="000000"/>
        </w:rPr>
        <w:t xml:space="preserve">Some </w:t>
      </w:r>
      <w:r w:rsidR="00A61293" w:rsidRPr="003132B0">
        <w:rPr>
          <w:rFonts w:ascii="Times New Roman" w:hAnsi="Times New Roman"/>
          <w:b/>
          <w:color w:val="000000"/>
        </w:rPr>
        <w:t xml:space="preserve">Literature </w:t>
      </w:r>
      <w:r w:rsidR="001C638D" w:rsidRPr="003132B0">
        <w:rPr>
          <w:rFonts w:ascii="Times New Roman" w:hAnsi="Times New Roman"/>
          <w:b/>
          <w:color w:val="000000"/>
        </w:rPr>
        <w:t>for</w:t>
      </w:r>
      <w:r w:rsidR="00A61293" w:rsidRPr="003132B0">
        <w:rPr>
          <w:rFonts w:ascii="Times New Roman" w:hAnsi="Times New Roman"/>
          <w:b/>
          <w:color w:val="000000"/>
        </w:rPr>
        <w:t xml:space="preserve"> Review.</w:t>
      </w:r>
    </w:p>
    <w:p w:rsidR="00A61293" w:rsidRPr="0020776D" w:rsidRDefault="00285050" w:rsidP="00F51E0A">
      <w:pPr>
        <w:numPr>
          <w:ilvl w:val="0"/>
          <w:numId w:val="11"/>
        </w:numPr>
        <w:jc w:val="both"/>
        <w:rPr>
          <w:rFonts w:ascii="Times New Roman" w:hAnsi="Times New Roman"/>
        </w:rPr>
      </w:pPr>
      <w:r w:rsidRPr="003132B0">
        <w:rPr>
          <w:rFonts w:ascii="Times New Roman" w:hAnsi="Times New Roman"/>
          <w:color w:val="000000"/>
        </w:rPr>
        <w:t>Malawi National Ec</w:t>
      </w:r>
      <w:r w:rsidRPr="0020776D">
        <w:rPr>
          <w:rFonts w:ascii="Times New Roman" w:hAnsi="Times New Roman"/>
        </w:rPr>
        <w:t>onomic Empowerment Policy and Action Programme – Final Report, Ministry of Economic Planning and Development, Government of Malawi, 2004.</w:t>
      </w:r>
    </w:p>
    <w:p w:rsidR="00285050" w:rsidRPr="0020776D" w:rsidRDefault="00285050" w:rsidP="00F51E0A">
      <w:pPr>
        <w:numPr>
          <w:ilvl w:val="0"/>
          <w:numId w:val="11"/>
        </w:numPr>
        <w:jc w:val="both"/>
        <w:rPr>
          <w:rFonts w:ascii="Times New Roman" w:hAnsi="Times New Roman"/>
        </w:rPr>
      </w:pPr>
      <w:r w:rsidRPr="0020776D">
        <w:rPr>
          <w:rFonts w:ascii="Times New Roman" w:hAnsi="Times New Roman"/>
        </w:rPr>
        <w:t>UNDP Corporate Gender Strategy</w:t>
      </w:r>
    </w:p>
    <w:p w:rsidR="00285050" w:rsidRPr="0020776D" w:rsidRDefault="00285050" w:rsidP="00F51E0A">
      <w:pPr>
        <w:numPr>
          <w:ilvl w:val="0"/>
          <w:numId w:val="11"/>
        </w:numPr>
        <w:jc w:val="both"/>
        <w:rPr>
          <w:rFonts w:ascii="Times New Roman" w:hAnsi="Times New Roman"/>
        </w:rPr>
      </w:pPr>
      <w:r w:rsidRPr="0020776D">
        <w:rPr>
          <w:rFonts w:ascii="Times New Roman" w:hAnsi="Times New Roman"/>
        </w:rPr>
        <w:t>White Paper – Strengthening National Gender Machinery – Final Report, UNDP Malawi. July, 2011.</w:t>
      </w:r>
    </w:p>
    <w:p w:rsidR="00285050" w:rsidRPr="0020776D" w:rsidRDefault="00285050" w:rsidP="00F51E0A">
      <w:pPr>
        <w:numPr>
          <w:ilvl w:val="0"/>
          <w:numId w:val="11"/>
        </w:numPr>
        <w:jc w:val="both"/>
        <w:rPr>
          <w:rFonts w:ascii="Times New Roman" w:hAnsi="Times New Roman"/>
        </w:rPr>
      </w:pPr>
      <w:r w:rsidRPr="0020776D">
        <w:rPr>
          <w:rFonts w:ascii="Times New Roman" w:hAnsi="Times New Roman"/>
        </w:rPr>
        <w:t>Directory – Funding Opportunities for Economic Empowerment in Malawi, Dan Church Aid, 2011.</w:t>
      </w:r>
    </w:p>
    <w:p w:rsidR="00285050" w:rsidRPr="0020776D" w:rsidRDefault="00285050" w:rsidP="00F51E0A">
      <w:pPr>
        <w:numPr>
          <w:ilvl w:val="0"/>
          <w:numId w:val="11"/>
        </w:numPr>
        <w:jc w:val="both"/>
        <w:rPr>
          <w:rFonts w:ascii="Times New Roman" w:hAnsi="Times New Roman"/>
        </w:rPr>
      </w:pPr>
      <w:r w:rsidRPr="0020776D">
        <w:rPr>
          <w:rFonts w:ascii="Times New Roman" w:hAnsi="Times New Roman"/>
        </w:rPr>
        <w:t>Economic Empowerment of Women – A Call for Action Towards Gender Equality, The Lilongwe Declaration, Malawi. Dan Church Aid, May 2009.</w:t>
      </w:r>
    </w:p>
    <w:p w:rsidR="00285050" w:rsidRPr="0020776D" w:rsidRDefault="00285050" w:rsidP="00F51E0A">
      <w:pPr>
        <w:numPr>
          <w:ilvl w:val="0"/>
          <w:numId w:val="11"/>
        </w:numPr>
        <w:jc w:val="both"/>
        <w:rPr>
          <w:rFonts w:ascii="Times New Roman" w:hAnsi="Times New Roman"/>
        </w:rPr>
      </w:pPr>
      <w:r w:rsidRPr="0020776D">
        <w:rPr>
          <w:rFonts w:ascii="Times New Roman" w:hAnsi="Times New Roman"/>
        </w:rPr>
        <w:t>Economic Empowerment of Women: Law and Policy Review, Final Report. Dan Church Aid, August, 2011.</w:t>
      </w:r>
    </w:p>
    <w:p w:rsidR="00285050" w:rsidRPr="0020776D" w:rsidRDefault="00285050" w:rsidP="00F51E0A">
      <w:pPr>
        <w:numPr>
          <w:ilvl w:val="0"/>
          <w:numId w:val="11"/>
        </w:numPr>
        <w:jc w:val="both"/>
        <w:rPr>
          <w:rFonts w:ascii="Times New Roman" w:hAnsi="Times New Roman"/>
        </w:rPr>
      </w:pPr>
      <w:r w:rsidRPr="0020776D">
        <w:rPr>
          <w:rFonts w:ascii="Times New Roman" w:hAnsi="Times New Roman"/>
        </w:rPr>
        <w:t>Trends in Economic Empowerment of Women in Malawi, Dan Church Aid, August 2011.</w:t>
      </w:r>
    </w:p>
    <w:p w:rsidR="00285050" w:rsidRPr="0020776D" w:rsidRDefault="00285050" w:rsidP="00F51E0A">
      <w:pPr>
        <w:numPr>
          <w:ilvl w:val="0"/>
          <w:numId w:val="11"/>
        </w:numPr>
        <w:jc w:val="both"/>
        <w:rPr>
          <w:rFonts w:ascii="Times New Roman" w:hAnsi="Times New Roman"/>
        </w:rPr>
      </w:pPr>
      <w:r w:rsidRPr="0020776D">
        <w:rPr>
          <w:rFonts w:ascii="Times New Roman" w:hAnsi="Times New Roman"/>
        </w:rPr>
        <w:t>An Analysis of Economic Empowerment of Women S</w:t>
      </w:r>
      <w:r w:rsidR="001C638D" w:rsidRPr="0020776D">
        <w:rPr>
          <w:rFonts w:ascii="Times New Roman" w:hAnsi="Times New Roman"/>
        </w:rPr>
        <w:t>takeholders</w:t>
      </w:r>
      <w:r w:rsidRPr="0020776D">
        <w:rPr>
          <w:rFonts w:ascii="Times New Roman" w:hAnsi="Times New Roman"/>
        </w:rPr>
        <w:t xml:space="preserve"> and Funding Opportunities, Dan Church Aid, Aug. 2011. </w:t>
      </w:r>
    </w:p>
    <w:p w:rsidR="003D4AFE" w:rsidRPr="0020776D" w:rsidRDefault="003D4AFE" w:rsidP="00F51E0A">
      <w:pPr>
        <w:numPr>
          <w:ilvl w:val="0"/>
          <w:numId w:val="11"/>
        </w:numPr>
        <w:jc w:val="both"/>
        <w:rPr>
          <w:rFonts w:ascii="Times New Roman" w:hAnsi="Times New Roman"/>
        </w:rPr>
      </w:pPr>
      <w:r w:rsidRPr="0020776D">
        <w:rPr>
          <w:rFonts w:ascii="Times New Roman" w:hAnsi="Times New Roman"/>
        </w:rPr>
        <w:t>Progress Reports of Selected Projects such as:</w:t>
      </w:r>
    </w:p>
    <w:p w:rsidR="003D4AFE" w:rsidRPr="0020776D" w:rsidRDefault="003D4AFE" w:rsidP="003D4AFE">
      <w:pPr>
        <w:numPr>
          <w:ilvl w:val="1"/>
          <w:numId w:val="11"/>
        </w:numPr>
        <w:jc w:val="both"/>
        <w:rPr>
          <w:rFonts w:ascii="Times New Roman" w:hAnsi="Times New Roman"/>
        </w:rPr>
      </w:pPr>
      <w:r w:rsidRPr="0020776D">
        <w:rPr>
          <w:rFonts w:ascii="Times New Roman" w:hAnsi="Times New Roman"/>
        </w:rPr>
        <w:t xml:space="preserve">EU </w:t>
      </w:r>
      <w:r w:rsidR="00503A76" w:rsidRPr="0020776D">
        <w:rPr>
          <w:rFonts w:ascii="Times New Roman" w:hAnsi="Times New Roman"/>
        </w:rPr>
        <w:t>supported</w:t>
      </w:r>
      <w:r w:rsidRPr="0020776D">
        <w:rPr>
          <w:rFonts w:ascii="Times New Roman" w:hAnsi="Times New Roman"/>
        </w:rPr>
        <w:t xml:space="preserve"> Income Generating Public Works Programmes (IGPWP),</w:t>
      </w:r>
    </w:p>
    <w:p w:rsidR="00503A76" w:rsidRPr="0020776D" w:rsidRDefault="003D4AFE" w:rsidP="003D4AFE">
      <w:pPr>
        <w:numPr>
          <w:ilvl w:val="1"/>
          <w:numId w:val="11"/>
        </w:numPr>
        <w:jc w:val="both"/>
        <w:rPr>
          <w:rFonts w:ascii="Times New Roman" w:hAnsi="Times New Roman"/>
        </w:rPr>
      </w:pPr>
      <w:r w:rsidRPr="0020776D">
        <w:rPr>
          <w:rFonts w:ascii="Times New Roman" w:hAnsi="Times New Roman"/>
        </w:rPr>
        <w:t>Rural Livelihood Economic Enhancement Programme (RLEEP)</w:t>
      </w:r>
      <w:r w:rsidR="00503A76" w:rsidRPr="0020776D" w:rsidDel="00503A76">
        <w:rPr>
          <w:rFonts w:ascii="Times New Roman" w:hAnsi="Times New Roman"/>
        </w:rPr>
        <w:t xml:space="preserve"> </w:t>
      </w:r>
      <w:r w:rsidR="00503A76" w:rsidRPr="0020776D">
        <w:rPr>
          <w:rFonts w:ascii="Times New Roman" w:hAnsi="Times New Roman"/>
        </w:rPr>
        <w:t>,</w:t>
      </w:r>
    </w:p>
    <w:p w:rsidR="00503A76" w:rsidRPr="0020776D" w:rsidRDefault="003D4AFE" w:rsidP="003D4AFE">
      <w:pPr>
        <w:numPr>
          <w:ilvl w:val="1"/>
          <w:numId w:val="11"/>
        </w:numPr>
        <w:jc w:val="both"/>
        <w:rPr>
          <w:rFonts w:ascii="Times New Roman" w:hAnsi="Times New Roman"/>
        </w:rPr>
      </w:pPr>
      <w:r w:rsidRPr="0020776D">
        <w:rPr>
          <w:rFonts w:ascii="Times New Roman" w:hAnsi="Times New Roman"/>
        </w:rPr>
        <w:t xml:space="preserve">UNDP </w:t>
      </w:r>
      <w:r w:rsidR="00503A76" w:rsidRPr="0020776D">
        <w:rPr>
          <w:rFonts w:ascii="Times New Roman" w:hAnsi="Times New Roman"/>
        </w:rPr>
        <w:t xml:space="preserve"> supported</w:t>
      </w:r>
      <w:r w:rsidRPr="0020776D">
        <w:rPr>
          <w:rFonts w:ascii="Times New Roman" w:hAnsi="Times New Roman"/>
        </w:rPr>
        <w:t xml:space="preserve"> Financial Inclusion in Malawi (FIMA)</w:t>
      </w:r>
      <w:r w:rsidR="00503A76" w:rsidRPr="0020776D">
        <w:rPr>
          <w:rFonts w:ascii="Times New Roman" w:hAnsi="Times New Roman"/>
        </w:rPr>
        <w:t xml:space="preserve"> Project,</w:t>
      </w:r>
      <w:r w:rsidRPr="0020776D">
        <w:rPr>
          <w:rFonts w:ascii="Times New Roman" w:hAnsi="Times New Roman"/>
        </w:rPr>
        <w:t xml:space="preserve"> and </w:t>
      </w:r>
    </w:p>
    <w:p w:rsidR="001C638D" w:rsidRPr="0032135C" w:rsidRDefault="00503A76" w:rsidP="00F51E0A">
      <w:pPr>
        <w:numPr>
          <w:ilvl w:val="1"/>
          <w:numId w:val="11"/>
        </w:numPr>
        <w:ind w:left="720"/>
        <w:jc w:val="both"/>
        <w:rPr>
          <w:rFonts w:ascii="Times New Roman" w:hAnsi="Times New Roman"/>
        </w:rPr>
      </w:pPr>
      <w:r w:rsidRPr="0020776D">
        <w:rPr>
          <w:rFonts w:ascii="Times New Roman" w:hAnsi="Times New Roman"/>
        </w:rPr>
        <w:t>U</w:t>
      </w:r>
      <w:r w:rsidR="003D4AFE" w:rsidRPr="0020776D">
        <w:rPr>
          <w:rFonts w:ascii="Times New Roman" w:hAnsi="Times New Roman"/>
        </w:rPr>
        <w:t xml:space="preserve">NDP </w:t>
      </w:r>
      <w:r w:rsidRPr="0020776D">
        <w:rPr>
          <w:rFonts w:ascii="Times New Roman" w:hAnsi="Times New Roman"/>
        </w:rPr>
        <w:t xml:space="preserve">supported </w:t>
      </w:r>
      <w:r w:rsidR="003D4AFE" w:rsidRPr="0020776D">
        <w:rPr>
          <w:rFonts w:ascii="Times New Roman" w:hAnsi="Times New Roman"/>
        </w:rPr>
        <w:t>Sustainable Soci</w:t>
      </w:r>
      <w:r w:rsidRPr="0020776D">
        <w:rPr>
          <w:rFonts w:ascii="Times New Roman" w:hAnsi="Times New Roman"/>
        </w:rPr>
        <w:t>o</w:t>
      </w:r>
      <w:r w:rsidR="003D4AFE" w:rsidRPr="0020776D">
        <w:rPr>
          <w:rFonts w:ascii="Times New Roman" w:hAnsi="Times New Roman"/>
        </w:rPr>
        <w:t xml:space="preserve">-Economic </w:t>
      </w:r>
      <w:r w:rsidR="00C42C90" w:rsidRPr="0020776D">
        <w:rPr>
          <w:rFonts w:ascii="Times New Roman" w:hAnsi="Times New Roman"/>
        </w:rPr>
        <w:t>Empowerment</w:t>
      </w:r>
      <w:r w:rsidRPr="0020776D">
        <w:rPr>
          <w:rFonts w:ascii="Times New Roman" w:hAnsi="Times New Roman"/>
        </w:rPr>
        <w:t xml:space="preserve"> </w:t>
      </w:r>
      <w:r w:rsidR="003D4AFE" w:rsidRPr="0020776D">
        <w:rPr>
          <w:rFonts w:ascii="Times New Roman" w:hAnsi="Times New Roman"/>
        </w:rPr>
        <w:t>Programme for Poverty Reduction (SSEEP).</w:t>
      </w:r>
    </w:p>
    <w:sectPr w:rsidR="001C638D" w:rsidRPr="0032135C" w:rsidSect="00D36FF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CAE" w:rsidRDefault="003B6CAE" w:rsidP="005C2F61">
      <w:pPr>
        <w:spacing w:after="0" w:line="240" w:lineRule="auto"/>
      </w:pPr>
      <w:r>
        <w:separator/>
      </w:r>
    </w:p>
  </w:endnote>
  <w:endnote w:type="continuationSeparator" w:id="1">
    <w:p w:rsidR="003B6CAE" w:rsidRDefault="003B6CAE" w:rsidP="005C2F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CAE" w:rsidRDefault="003B6CAE" w:rsidP="005C2F61">
      <w:pPr>
        <w:spacing w:after="0" w:line="240" w:lineRule="auto"/>
      </w:pPr>
      <w:r>
        <w:separator/>
      </w:r>
    </w:p>
  </w:footnote>
  <w:footnote w:type="continuationSeparator" w:id="1">
    <w:p w:rsidR="003B6CAE" w:rsidRDefault="003B6CAE" w:rsidP="005C2F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7B3"/>
    <w:multiLevelType w:val="hybridMultilevel"/>
    <w:tmpl w:val="C43E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35ED1"/>
    <w:multiLevelType w:val="hybridMultilevel"/>
    <w:tmpl w:val="19563E0C"/>
    <w:lvl w:ilvl="0" w:tplc="ABD2103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AB85BA2"/>
    <w:multiLevelType w:val="multilevel"/>
    <w:tmpl w:val="8E0E426C"/>
    <w:lvl w:ilvl="0">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AAE4AD5"/>
    <w:multiLevelType w:val="hybridMultilevel"/>
    <w:tmpl w:val="25FED808"/>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4">
    <w:nsid w:val="247A0AF2"/>
    <w:multiLevelType w:val="multilevel"/>
    <w:tmpl w:val="911092C4"/>
    <w:lvl w:ilvl="0">
      <w:start w:val="5"/>
      <w:numFmt w:val="decimal"/>
      <w:lvlText w:val="%1.0"/>
      <w:lvlJc w:val="left"/>
      <w:pPr>
        <w:ind w:left="720" w:hanging="360"/>
      </w:pPr>
      <w:rPr>
        <w:rFonts w:hint="default"/>
        <w:b/>
        <w:i w:val="0"/>
        <w:color w:val="auto"/>
        <w:sz w:val="22"/>
      </w:rPr>
    </w:lvl>
    <w:lvl w:ilvl="1">
      <w:start w:val="1"/>
      <w:numFmt w:val="decimal"/>
      <w:lvlText w:val="%1.%2"/>
      <w:lvlJc w:val="left"/>
      <w:pPr>
        <w:ind w:left="1440" w:hanging="360"/>
      </w:pPr>
      <w:rPr>
        <w:rFonts w:hint="default"/>
        <w:i/>
      </w:rPr>
    </w:lvl>
    <w:lvl w:ilvl="2">
      <w:start w:val="1"/>
      <w:numFmt w:val="decimal"/>
      <w:lvlText w:val="%1.%2.%3"/>
      <w:lvlJc w:val="left"/>
      <w:pPr>
        <w:ind w:left="2520" w:hanging="720"/>
      </w:pPr>
      <w:rPr>
        <w:rFonts w:hint="default"/>
        <w:i/>
      </w:rPr>
    </w:lvl>
    <w:lvl w:ilvl="3">
      <w:start w:val="1"/>
      <w:numFmt w:val="decimal"/>
      <w:lvlText w:val="%1.%2.%3.%4"/>
      <w:lvlJc w:val="left"/>
      <w:pPr>
        <w:ind w:left="3240" w:hanging="720"/>
      </w:pPr>
      <w:rPr>
        <w:rFonts w:hint="default"/>
        <w:i/>
      </w:rPr>
    </w:lvl>
    <w:lvl w:ilvl="4">
      <w:start w:val="1"/>
      <w:numFmt w:val="decimal"/>
      <w:lvlText w:val="%1.%2.%3.%4.%5"/>
      <w:lvlJc w:val="left"/>
      <w:pPr>
        <w:ind w:left="4320" w:hanging="1080"/>
      </w:pPr>
      <w:rPr>
        <w:rFonts w:hint="default"/>
        <w:i/>
      </w:rPr>
    </w:lvl>
    <w:lvl w:ilvl="5">
      <w:start w:val="1"/>
      <w:numFmt w:val="decimal"/>
      <w:lvlText w:val="%1.%2.%3.%4.%5.%6"/>
      <w:lvlJc w:val="left"/>
      <w:pPr>
        <w:ind w:left="5040" w:hanging="1080"/>
      </w:pPr>
      <w:rPr>
        <w:rFonts w:hint="default"/>
        <w:i/>
      </w:rPr>
    </w:lvl>
    <w:lvl w:ilvl="6">
      <w:start w:val="1"/>
      <w:numFmt w:val="decimal"/>
      <w:lvlText w:val="%1.%2.%3.%4.%5.%6.%7"/>
      <w:lvlJc w:val="left"/>
      <w:pPr>
        <w:ind w:left="6120" w:hanging="1440"/>
      </w:pPr>
      <w:rPr>
        <w:rFonts w:hint="default"/>
        <w:i/>
      </w:rPr>
    </w:lvl>
    <w:lvl w:ilvl="7">
      <w:start w:val="1"/>
      <w:numFmt w:val="decimal"/>
      <w:lvlText w:val="%1.%2.%3.%4.%5.%6.%7.%8"/>
      <w:lvlJc w:val="left"/>
      <w:pPr>
        <w:ind w:left="6840" w:hanging="1440"/>
      </w:pPr>
      <w:rPr>
        <w:rFonts w:hint="default"/>
        <w:i/>
      </w:rPr>
    </w:lvl>
    <w:lvl w:ilvl="8">
      <w:start w:val="1"/>
      <w:numFmt w:val="decimal"/>
      <w:lvlText w:val="%1.%2.%3.%4.%5.%6.%7.%8.%9"/>
      <w:lvlJc w:val="left"/>
      <w:pPr>
        <w:ind w:left="7560" w:hanging="1440"/>
      </w:pPr>
      <w:rPr>
        <w:rFonts w:hint="default"/>
        <w:i/>
      </w:rPr>
    </w:lvl>
  </w:abstractNum>
  <w:abstractNum w:abstractNumId="5">
    <w:nsid w:val="2D24782D"/>
    <w:multiLevelType w:val="hybridMultilevel"/>
    <w:tmpl w:val="48369BB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305B4E2F"/>
    <w:multiLevelType w:val="hybridMultilevel"/>
    <w:tmpl w:val="2C6A6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494926"/>
    <w:multiLevelType w:val="hybridMultilevel"/>
    <w:tmpl w:val="E1ECB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BF751A"/>
    <w:multiLevelType w:val="hybridMultilevel"/>
    <w:tmpl w:val="4A3A05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99C5807"/>
    <w:multiLevelType w:val="multilevel"/>
    <w:tmpl w:val="744AC3B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1B204EE"/>
    <w:multiLevelType w:val="multilevel"/>
    <w:tmpl w:val="7968124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5896A67"/>
    <w:multiLevelType w:val="hybridMultilevel"/>
    <w:tmpl w:val="B0A41CD6"/>
    <w:lvl w:ilvl="0" w:tplc="826CD9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F805D0"/>
    <w:multiLevelType w:val="hybridMultilevel"/>
    <w:tmpl w:val="4F56208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3">
    <w:nsid w:val="4D6F4E87"/>
    <w:multiLevelType w:val="multilevel"/>
    <w:tmpl w:val="D1EAA4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D951AFC"/>
    <w:multiLevelType w:val="multilevel"/>
    <w:tmpl w:val="C7CE9F2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5E57807"/>
    <w:multiLevelType w:val="multilevel"/>
    <w:tmpl w:val="2222C04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5E1467B7"/>
    <w:multiLevelType w:val="hybridMultilevel"/>
    <w:tmpl w:val="6C26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E93F6A"/>
    <w:multiLevelType w:val="hybridMultilevel"/>
    <w:tmpl w:val="0010A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AF5297"/>
    <w:multiLevelType w:val="hybridMultilevel"/>
    <w:tmpl w:val="7B30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40710D"/>
    <w:multiLevelType w:val="hybridMultilevel"/>
    <w:tmpl w:val="BC848D6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0">
    <w:nsid w:val="6FE449E3"/>
    <w:multiLevelType w:val="hybridMultilevel"/>
    <w:tmpl w:val="411429C6"/>
    <w:lvl w:ilvl="0" w:tplc="9EDE207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EAC69FD"/>
    <w:multiLevelType w:val="multilevel"/>
    <w:tmpl w:val="9FF854A8"/>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7F2E5652"/>
    <w:multiLevelType w:val="multilevel"/>
    <w:tmpl w:val="26AAB1F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2"/>
  </w:num>
  <w:num w:numId="3">
    <w:abstractNumId w:val="21"/>
  </w:num>
  <w:num w:numId="4">
    <w:abstractNumId w:val="12"/>
  </w:num>
  <w:num w:numId="5">
    <w:abstractNumId w:val="19"/>
  </w:num>
  <w:num w:numId="6">
    <w:abstractNumId w:val="22"/>
  </w:num>
  <w:num w:numId="7">
    <w:abstractNumId w:val="0"/>
  </w:num>
  <w:num w:numId="8">
    <w:abstractNumId w:val="14"/>
  </w:num>
  <w:num w:numId="9">
    <w:abstractNumId w:val="10"/>
  </w:num>
  <w:num w:numId="10">
    <w:abstractNumId w:val="9"/>
  </w:num>
  <w:num w:numId="11">
    <w:abstractNumId w:val="17"/>
  </w:num>
  <w:num w:numId="12">
    <w:abstractNumId w:val="11"/>
  </w:num>
  <w:num w:numId="13">
    <w:abstractNumId w:val="1"/>
  </w:num>
  <w:num w:numId="14">
    <w:abstractNumId w:val="20"/>
  </w:num>
  <w:num w:numId="15">
    <w:abstractNumId w:val="13"/>
  </w:num>
  <w:num w:numId="16">
    <w:abstractNumId w:val="4"/>
  </w:num>
  <w:num w:numId="17">
    <w:abstractNumId w:val="6"/>
  </w:num>
  <w:num w:numId="18">
    <w:abstractNumId w:val="7"/>
  </w:num>
  <w:num w:numId="19">
    <w:abstractNumId w:val="8"/>
  </w:num>
  <w:num w:numId="20">
    <w:abstractNumId w:val="5"/>
  </w:num>
  <w:num w:numId="21">
    <w:abstractNumId w:val="3"/>
  </w:num>
  <w:num w:numId="22">
    <w:abstractNumId w:val="16"/>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characterSpacingControl w:val="doNotCompress"/>
  <w:footnotePr>
    <w:footnote w:id="0"/>
    <w:footnote w:id="1"/>
  </w:footnotePr>
  <w:endnotePr>
    <w:endnote w:id="0"/>
    <w:endnote w:id="1"/>
  </w:endnotePr>
  <w:compat/>
  <w:rsids>
    <w:rsidRoot w:val="001432AF"/>
    <w:rsid w:val="00011CC1"/>
    <w:rsid w:val="000206D0"/>
    <w:rsid w:val="000531BA"/>
    <w:rsid w:val="00072A68"/>
    <w:rsid w:val="00085C88"/>
    <w:rsid w:val="0009032A"/>
    <w:rsid w:val="000934AB"/>
    <w:rsid w:val="000960AA"/>
    <w:rsid w:val="00097AED"/>
    <w:rsid w:val="000C0EB3"/>
    <w:rsid w:val="000C285D"/>
    <w:rsid w:val="000D46C6"/>
    <w:rsid w:val="000E33C3"/>
    <w:rsid w:val="000F5DAD"/>
    <w:rsid w:val="00115D01"/>
    <w:rsid w:val="00123487"/>
    <w:rsid w:val="001258C7"/>
    <w:rsid w:val="00130140"/>
    <w:rsid w:val="00131F01"/>
    <w:rsid w:val="00133959"/>
    <w:rsid w:val="0013570E"/>
    <w:rsid w:val="00135C73"/>
    <w:rsid w:val="001432AF"/>
    <w:rsid w:val="0015449C"/>
    <w:rsid w:val="001575BF"/>
    <w:rsid w:val="001B5C00"/>
    <w:rsid w:val="001C638D"/>
    <w:rsid w:val="001D7681"/>
    <w:rsid w:val="001E2994"/>
    <w:rsid w:val="001E38DE"/>
    <w:rsid w:val="001E4CD8"/>
    <w:rsid w:val="00203972"/>
    <w:rsid w:val="0020776D"/>
    <w:rsid w:val="00220C78"/>
    <w:rsid w:val="00226550"/>
    <w:rsid w:val="00262AA0"/>
    <w:rsid w:val="0027613E"/>
    <w:rsid w:val="00285050"/>
    <w:rsid w:val="002E0764"/>
    <w:rsid w:val="002E2189"/>
    <w:rsid w:val="002F5F4F"/>
    <w:rsid w:val="00304340"/>
    <w:rsid w:val="00305AE2"/>
    <w:rsid w:val="003132B0"/>
    <w:rsid w:val="00315F0F"/>
    <w:rsid w:val="0032135C"/>
    <w:rsid w:val="00334D3F"/>
    <w:rsid w:val="00337CE5"/>
    <w:rsid w:val="00350A50"/>
    <w:rsid w:val="00352AF6"/>
    <w:rsid w:val="0038551D"/>
    <w:rsid w:val="003B3B5C"/>
    <w:rsid w:val="003B425B"/>
    <w:rsid w:val="003B6CAE"/>
    <w:rsid w:val="003D4AFE"/>
    <w:rsid w:val="00415766"/>
    <w:rsid w:val="00455160"/>
    <w:rsid w:val="00472B65"/>
    <w:rsid w:val="00495C10"/>
    <w:rsid w:val="004A5CCD"/>
    <w:rsid w:val="004A7366"/>
    <w:rsid w:val="004B011D"/>
    <w:rsid w:val="004F374E"/>
    <w:rsid w:val="004F73C0"/>
    <w:rsid w:val="00503A76"/>
    <w:rsid w:val="0051043C"/>
    <w:rsid w:val="00514FAD"/>
    <w:rsid w:val="00531204"/>
    <w:rsid w:val="00562E46"/>
    <w:rsid w:val="005775B2"/>
    <w:rsid w:val="005C2F61"/>
    <w:rsid w:val="005D11CB"/>
    <w:rsid w:val="005D69E2"/>
    <w:rsid w:val="005E030A"/>
    <w:rsid w:val="005E48CB"/>
    <w:rsid w:val="005E6DBD"/>
    <w:rsid w:val="00600F7C"/>
    <w:rsid w:val="006029A1"/>
    <w:rsid w:val="00636CE9"/>
    <w:rsid w:val="006469FE"/>
    <w:rsid w:val="00655366"/>
    <w:rsid w:val="00655B2D"/>
    <w:rsid w:val="00656D67"/>
    <w:rsid w:val="0068284E"/>
    <w:rsid w:val="00683664"/>
    <w:rsid w:val="006840B6"/>
    <w:rsid w:val="00684156"/>
    <w:rsid w:val="00690814"/>
    <w:rsid w:val="006A569B"/>
    <w:rsid w:val="006A7DF9"/>
    <w:rsid w:val="006B02C6"/>
    <w:rsid w:val="006C3081"/>
    <w:rsid w:val="006D17EC"/>
    <w:rsid w:val="007055C8"/>
    <w:rsid w:val="00714B37"/>
    <w:rsid w:val="00715B49"/>
    <w:rsid w:val="0072610A"/>
    <w:rsid w:val="007301B4"/>
    <w:rsid w:val="0073195C"/>
    <w:rsid w:val="00731F3C"/>
    <w:rsid w:val="00740CBE"/>
    <w:rsid w:val="00743D2C"/>
    <w:rsid w:val="007447F5"/>
    <w:rsid w:val="0075504F"/>
    <w:rsid w:val="007940D5"/>
    <w:rsid w:val="007A638A"/>
    <w:rsid w:val="007B6693"/>
    <w:rsid w:val="007C744D"/>
    <w:rsid w:val="007D06B3"/>
    <w:rsid w:val="007F0318"/>
    <w:rsid w:val="007F520A"/>
    <w:rsid w:val="007F7CA3"/>
    <w:rsid w:val="00811438"/>
    <w:rsid w:val="008127CF"/>
    <w:rsid w:val="00814CB8"/>
    <w:rsid w:val="00853CFE"/>
    <w:rsid w:val="00862FEE"/>
    <w:rsid w:val="008640A0"/>
    <w:rsid w:val="00896A73"/>
    <w:rsid w:val="008C6579"/>
    <w:rsid w:val="008E06C7"/>
    <w:rsid w:val="008E7A45"/>
    <w:rsid w:val="008F1688"/>
    <w:rsid w:val="008F7365"/>
    <w:rsid w:val="00902DCC"/>
    <w:rsid w:val="009303E2"/>
    <w:rsid w:val="00940163"/>
    <w:rsid w:val="0094056D"/>
    <w:rsid w:val="009429FA"/>
    <w:rsid w:val="00961A89"/>
    <w:rsid w:val="00981A87"/>
    <w:rsid w:val="00990A5B"/>
    <w:rsid w:val="00991153"/>
    <w:rsid w:val="009B5BD8"/>
    <w:rsid w:val="009C4B50"/>
    <w:rsid w:val="009D70C6"/>
    <w:rsid w:val="009E3E0A"/>
    <w:rsid w:val="009E6EED"/>
    <w:rsid w:val="009E7061"/>
    <w:rsid w:val="00A53484"/>
    <w:rsid w:val="00A61293"/>
    <w:rsid w:val="00A913E3"/>
    <w:rsid w:val="00AA3DA7"/>
    <w:rsid w:val="00AC497C"/>
    <w:rsid w:val="00AE32FB"/>
    <w:rsid w:val="00AE4E12"/>
    <w:rsid w:val="00AF31E1"/>
    <w:rsid w:val="00B03E46"/>
    <w:rsid w:val="00B1349E"/>
    <w:rsid w:val="00B17116"/>
    <w:rsid w:val="00B22BA8"/>
    <w:rsid w:val="00B44CF4"/>
    <w:rsid w:val="00B64BC5"/>
    <w:rsid w:val="00B75708"/>
    <w:rsid w:val="00B83784"/>
    <w:rsid w:val="00B97864"/>
    <w:rsid w:val="00BA1197"/>
    <w:rsid w:val="00BA2B54"/>
    <w:rsid w:val="00BA5891"/>
    <w:rsid w:val="00BA7508"/>
    <w:rsid w:val="00BB48A8"/>
    <w:rsid w:val="00C01B57"/>
    <w:rsid w:val="00C0356A"/>
    <w:rsid w:val="00C31B78"/>
    <w:rsid w:val="00C36F7D"/>
    <w:rsid w:val="00C42BC2"/>
    <w:rsid w:val="00C42C90"/>
    <w:rsid w:val="00C673CE"/>
    <w:rsid w:val="00C7552E"/>
    <w:rsid w:val="00C764E5"/>
    <w:rsid w:val="00C97A62"/>
    <w:rsid w:val="00CA7693"/>
    <w:rsid w:val="00CB421E"/>
    <w:rsid w:val="00CB4E3A"/>
    <w:rsid w:val="00CD3C65"/>
    <w:rsid w:val="00CD6ED8"/>
    <w:rsid w:val="00D019EC"/>
    <w:rsid w:val="00D33BCA"/>
    <w:rsid w:val="00D36FF3"/>
    <w:rsid w:val="00D46904"/>
    <w:rsid w:val="00D77499"/>
    <w:rsid w:val="00D97BB3"/>
    <w:rsid w:val="00DA10D7"/>
    <w:rsid w:val="00DA3523"/>
    <w:rsid w:val="00DB7CDC"/>
    <w:rsid w:val="00DC24C1"/>
    <w:rsid w:val="00DC2C2F"/>
    <w:rsid w:val="00DD5073"/>
    <w:rsid w:val="00DE157E"/>
    <w:rsid w:val="00DE3671"/>
    <w:rsid w:val="00E01B3C"/>
    <w:rsid w:val="00E24EB2"/>
    <w:rsid w:val="00E3772B"/>
    <w:rsid w:val="00E7104C"/>
    <w:rsid w:val="00EA0906"/>
    <w:rsid w:val="00ED31A8"/>
    <w:rsid w:val="00ED5699"/>
    <w:rsid w:val="00EE26FF"/>
    <w:rsid w:val="00F00AA3"/>
    <w:rsid w:val="00F047D8"/>
    <w:rsid w:val="00F11771"/>
    <w:rsid w:val="00F143F4"/>
    <w:rsid w:val="00F2123B"/>
    <w:rsid w:val="00F2474E"/>
    <w:rsid w:val="00F34111"/>
    <w:rsid w:val="00F51E0A"/>
    <w:rsid w:val="00F70859"/>
    <w:rsid w:val="00F72A92"/>
    <w:rsid w:val="00F82EB7"/>
    <w:rsid w:val="00F841B1"/>
    <w:rsid w:val="00FA2DF3"/>
    <w:rsid w:val="00FA30B5"/>
    <w:rsid w:val="00FB6A01"/>
    <w:rsid w:val="00FC0E78"/>
    <w:rsid w:val="00FC3F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F3"/>
    <w:pPr>
      <w:spacing w:after="200" w:line="276" w:lineRule="auto"/>
    </w:pPr>
    <w:rPr>
      <w:sz w:val="22"/>
      <w:szCs w:val="22"/>
    </w:rPr>
  </w:style>
  <w:style w:type="paragraph" w:styleId="Heading1">
    <w:name w:val="heading 1"/>
    <w:basedOn w:val="Normal"/>
    <w:next w:val="Normal"/>
    <w:link w:val="Heading1Char"/>
    <w:uiPriority w:val="9"/>
    <w:qFormat/>
    <w:rsid w:val="003B425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25B"/>
    <w:pPr>
      <w:ind w:left="720"/>
    </w:pPr>
  </w:style>
  <w:style w:type="character" w:customStyle="1" w:styleId="Heading1Char">
    <w:name w:val="Heading 1 Char"/>
    <w:link w:val="Heading1"/>
    <w:uiPriority w:val="9"/>
    <w:rsid w:val="003B425B"/>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F51E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51E0A"/>
    <w:rPr>
      <w:rFonts w:ascii="Tahoma" w:hAnsi="Tahoma" w:cs="Tahoma"/>
      <w:sz w:val="16"/>
      <w:szCs w:val="16"/>
    </w:rPr>
  </w:style>
  <w:style w:type="character" w:styleId="CommentReference">
    <w:name w:val="annotation reference"/>
    <w:uiPriority w:val="99"/>
    <w:semiHidden/>
    <w:unhideWhenUsed/>
    <w:rsid w:val="000206D0"/>
    <w:rPr>
      <w:sz w:val="16"/>
      <w:szCs w:val="16"/>
    </w:rPr>
  </w:style>
  <w:style w:type="paragraph" w:styleId="CommentText">
    <w:name w:val="annotation text"/>
    <w:basedOn w:val="Normal"/>
    <w:link w:val="CommentTextChar"/>
    <w:uiPriority w:val="99"/>
    <w:semiHidden/>
    <w:unhideWhenUsed/>
    <w:rsid w:val="000206D0"/>
    <w:rPr>
      <w:sz w:val="20"/>
      <w:szCs w:val="20"/>
    </w:rPr>
  </w:style>
  <w:style w:type="character" w:customStyle="1" w:styleId="CommentTextChar">
    <w:name w:val="Comment Text Char"/>
    <w:basedOn w:val="DefaultParagraphFont"/>
    <w:link w:val="CommentText"/>
    <w:uiPriority w:val="99"/>
    <w:semiHidden/>
    <w:rsid w:val="000206D0"/>
  </w:style>
  <w:style w:type="paragraph" w:styleId="CommentSubject">
    <w:name w:val="annotation subject"/>
    <w:basedOn w:val="CommentText"/>
    <w:next w:val="CommentText"/>
    <w:link w:val="CommentSubjectChar"/>
    <w:uiPriority w:val="99"/>
    <w:semiHidden/>
    <w:unhideWhenUsed/>
    <w:rsid w:val="000206D0"/>
    <w:rPr>
      <w:b/>
      <w:bCs/>
    </w:rPr>
  </w:style>
  <w:style w:type="character" w:customStyle="1" w:styleId="CommentSubjectChar">
    <w:name w:val="Comment Subject Char"/>
    <w:link w:val="CommentSubject"/>
    <w:uiPriority w:val="99"/>
    <w:semiHidden/>
    <w:rsid w:val="000206D0"/>
    <w:rPr>
      <w:b/>
      <w:bCs/>
    </w:rPr>
  </w:style>
  <w:style w:type="paragraph" w:styleId="Header">
    <w:name w:val="header"/>
    <w:basedOn w:val="Normal"/>
    <w:link w:val="HeaderChar"/>
    <w:uiPriority w:val="99"/>
    <w:semiHidden/>
    <w:unhideWhenUsed/>
    <w:rsid w:val="005C2F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2F61"/>
    <w:rPr>
      <w:sz w:val="22"/>
      <w:szCs w:val="22"/>
    </w:rPr>
  </w:style>
  <w:style w:type="paragraph" w:styleId="Footer">
    <w:name w:val="footer"/>
    <w:basedOn w:val="Normal"/>
    <w:link w:val="FooterChar"/>
    <w:uiPriority w:val="99"/>
    <w:semiHidden/>
    <w:unhideWhenUsed/>
    <w:rsid w:val="005C2F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2F61"/>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010CB-3F11-41CE-AAAB-63B334DA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800</Words>
  <Characters>159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Ernest.misomali</cp:lastModifiedBy>
  <cp:revision>1</cp:revision>
  <cp:lastPrinted>2012-08-17T09:44:00Z</cp:lastPrinted>
  <dcterms:created xsi:type="dcterms:W3CDTF">2012-09-10T15:19:00Z</dcterms:created>
  <dcterms:modified xsi:type="dcterms:W3CDTF">2012-10-08T14:00:00Z</dcterms:modified>
</cp:coreProperties>
</file>